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7F4D" w14:textId="7EB64870" w:rsidR="00071D48" w:rsidRPr="00071D48" w:rsidRDefault="00071D48" w:rsidP="00071D4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DUCAZIONE CIVICA</w:t>
      </w:r>
      <w:r w:rsidRPr="00071D48">
        <w:rPr>
          <w:rFonts w:ascii="Times New Roman" w:hAnsi="Times New Roman" w:cs="Times New Roman"/>
          <w:sz w:val="24"/>
          <w:szCs w:val="24"/>
        </w:rPr>
        <w:t xml:space="preserve">   INFANZIA</w:t>
      </w:r>
    </w:p>
    <w:p w14:paraId="201DB6B5" w14:textId="77777777" w:rsidR="00071D48" w:rsidRDefault="00071D48" w:rsidP="00071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81826" w14:textId="4CF2F7EA" w:rsidR="00071D48" w:rsidRPr="00071D48" w:rsidRDefault="00071D48" w:rsidP="00071D48">
      <w:pPr>
        <w:jc w:val="both"/>
        <w:rPr>
          <w:rFonts w:ascii="Times New Roman" w:hAnsi="Times New Roman" w:cs="Times New Roman"/>
          <w:sz w:val="24"/>
          <w:szCs w:val="24"/>
        </w:rPr>
      </w:pPr>
      <w:r w:rsidRPr="00071D48">
        <w:rPr>
          <w:rFonts w:ascii="Times New Roman" w:hAnsi="Times New Roman" w:cs="Times New Roman"/>
          <w:sz w:val="24"/>
          <w:szCs w:val="24"/>
        </w:rPr>
        <w:t xml:space="preserve">La scuola dell’Infanzia rappresenta il </w:t>
      </w:r>
      <w:proofErr w:type="gramStart"/>
      <w:r w:rsidRPr="00071D48">
        <w:rPr>
          <w:rFonts w:ascii="Times New Roman" w:hAnsi="Times New Roman" w:cs="Times New Roman"/>
          <w:sz w:val="24"/>
          <w:szCs w:val="24"/>
        </w:rPr>
        <w:t>luogo  della</w:t>
      </w:r>
      <w:proofErr w:type="gramEnd"/>
      <w:r w:rsidRPr="00071D48">
        <w:rPr>
          <w:rFonts w:ascii="Times New Roman" w:hAnsi="Times New Roman" w:cs="Times New Roman"/>
          <w:sz w:val="24"/>
          <w:szCs w:val="24"/>
        </w:rPr>
        <w:t xml:space="preserve"> prima esperienza di vita comunitaria  per i bambini dai tre ai cinque anni.</w:t>
      </w:r>
    </w:p>
    <w:p w14:paraId="30235913" w14:textId="77777777" w:rsidR="00071D48" w:rsidRPr="00071D48" w:rsidRDefault="00071D48" w:rsidP="00071D48">
      <w:pPr>
        <w:jc w:val="both"/>
        <w:rPr>
          <w:rFonts w:ascii="Times New Roman" w:hAnsi="Times New Roman" w:cs="Times New Roman"/>
          <w:sz w:val="24"/>
          <w:szCs w:val="24"/>
        </w:rPr>
      </w:pPr>
      <w:r w:rsidRPr="00071D48">
        <w:rPr>
          <w:rFonts w:ascii="Times New Roman" w:hAnsi="Times New Roman" w:cs="Times New Roman"/>
          <w:sz w:val="24"/>
          <w:szCs w:val="24"/>
        </w:rPr>
        <w:t xml:space="preserve">I piccoli alunni iniziano ad “uscire” dall’ambiente familiare e a tessere nuove relazioni, in cui si sperimentano nuovi modi di essere e di fare e si gettano le basi per lo sviluppo integrale della persona umana come contesto, cultura e diversità. Pertanto, l’insegnamento dell’educazione civica è un obiettivo indispensabile da perseguire così come previsto dalle attuali “Linee guida” in applicazione della Legge 20 </w:t>
      </w:r>
      <w:proofErr w:type="gramStart"/>
      <w:r w:rsidRPr="00071D48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00071D48">
        <w:rPr>
          <w:rFonts w:ascii="Times New Roman" w:hAnsi="Times New Roman" w:cs="Times New Roman"/>
          <w:sz w:val="24"/>
          <w:szCs w:val="24"/>
        </w:rPr>
        <w:t xml:space="preserve"> 2019 n° 92 e del Decreto attuativo del 22 Giugno 2020.</w:t>
      </w:r>
    </w:p>
    <w:p w14:paraId="571CFDA0" w14:textId="77777777" w:rsidR="00071D48" w:rsidRPr="00071D48" w:rsidRDefault="00071D48" w:rsidP="00071D48">
      <w:pPr>
        <w:jc w:val="both"/>
        <w:rPr>
          <w:rFonts w:ascii="Times New Roman" w:hAnsi="Times New Roman" w:cs="Times New Roman"/>
          <w:sz w:val="24"/>
          <w:szCs w:val="24"/>
        </w:rPr>
      </w:pPr>
      <w:r w:rsidRPr="00071D48">
        <w:rPr>
          <w:rFonts w:ascii="Times New Roman" w:hAnsi="Times New Roman" w:cs="Times New Roman"/>
          <w:sz w:val="24"/>
          <w:szCs w:val="24"/>
        </w:rPr>
        <w:t>La scuola dell’Infanzia, infatti, è una palestra di vita, di democrazia, una comunità dove i bambini vivono le prime esperienze di cittadinanza e dove l’insegnamento dell’educazione civica si concretizza nell’acquisizione di abiti mentali, caratterizzati da comportamenti attivi, consapevoli e responsabili. In tale contesto l’insegnante pone al centro dell’insegnamento-apprendimento “l’alunno”, coinvolgendolo attraverso attività che valorizzano l’apprendimento sociale, l’esperienza attiva, la capacità di sviluppare il pensiero critico ed infondere attitudini e valori. Facendo, quindi, riferimento ai tre assi stabiliti dalle “Linee Guida”: Costituzione, Sostenibilità e Cittadinanza digitale saranno sviluppati i seguenti punti:</w:t>
      </w:r>
    </w:p>
    <w:p w14:paraId="7E1E6EB3" w14:textId="77777777" w:rsidR="00071D48" w:rsidRDefault="00071D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13585E" w14:textId="68221221" w:rsidR="00BD6D48" w:rsidRPr="00B8421B" w:rsidRDefault="002A06DE" w:rsidP="000E391D">
      <w:pPr>
        <w:rPr>
          <w:b/>
          <w:sz w:val="24"/>
          <w:szCs w:val="24"/>
        </w:rPr>
      </w:pPr>
      <w:r w:rsidRPr="000E391D">
        <w:rPr>
          <w:sz w:val="24"/>
          <w:szCs w:val="24"/>
        </w:rPr>
        <w:lastRenderedPageBreak/>
        <w:t>Nucleo</w:t>
      </w:r>
      <w:r w:rsidRPr="00B8421B">
        <w:rPr>
          <w:b/>
          <w:sz w:val="24"/>
          <w:szCs w:val="24"/>
        </w:rPr>
        <w:t xml:space="preserve">: </w:t>
      </w:r>
      <w:r w:rsidRPr="000E391D">
        <w:rPr>
          <w:b/>
          <w:i/>
          <w:sz w:val="24"/>
          <w:szCs w:val="24"/>
        </w:rPr>
        <w:t>COSTITUZIONE</w:t>
      </w:r>
      <w:r w:rsidR="000E391D">
        <w:rPr>
          <w:b/>
          <w:sz w:val="24"/>
          <w:szCs w:val="24"/>
        </w:rPr>
        <w:t xml:space="preserve"> (</w:t>
      </w:r>
      <w:r w:rsidR="000E391D" w:rsidRPr="000E391D">
        <w:rPr>
          <w:i/>
          <w:sz w:val="24"/>
          <w:szCs w:val="24"/>
        </w:rPr>
        <w:t>diritto nazionale e internazionale, legalità e solidarietà</w:t>
      </w:r>
      <w:r w:rsidR="000E391D">
        <w:rPr>
          <w:b/>
          <w:sz w:val="24"/>
          <w:szCs w:val="24"/>
        </w:rPr>
        <w:t>)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123"/>
        <w:gridCol w:w="1304"/>
        <w:gridCol w:w="2873"/>
        <w:gridCol w:w="4901"/>
        <w:gridCol w:w="2410"/>
        <w:gridCol w:w="2126"/>
      </w:tblGrid>
      <w:tr w:rsidR="00F73AD9" w14:paraId="1EDDA3F1" w14:textId="77777777" w:rsidTr="003902C9">
        <w:tc>
          <w:tcPr>
            <w:tcW w:w="1123" w:type="dxa"/>
          </w:tcPr>
          <w:p w14:paraId="46A74033" w14:textId="14BED7A0" w:rsidR="00015540" w:rsidRDefault="00015540" w:rsidP="007552BD">
            <w:pPr>
              <w:jc w:val="center"/>
            </w:pPr>
            <w:bookmarkStart w:id="1" w:name="_Hlk73395591"/>
          </w:p>
        </w:tc>
        <w:tc>
          <w:tcPr>
            <w:tcW w:w="1304" w:type="dxa"/>
          </w:tcPr>
          <w:p w14:paraId="419514F4" w14:textId="0D53E7C0" w:rsidR="00015540" w:rsidRDefault="00015540" w:rsidP="007552BD">
            <w:pPr>
              <w:jc w:val="center"/>
            </w:pPr>
            <w:r>
              <w:t>TEMATICA</w:t>
            </w:r>
          </w:p>
        </w:tc>
        <w:tc>
          <w:tcPr>
            <w:tcW w:w="2873" w:type="dxa"/>
          </w:tcPr>
          <w:p w14:paraId="4C912784" w14:textId="67CD146A" w:rsidR="00015540" w:rsidRDefault="00015540" w:rsidP="007552BD">
            <w:pPr>
              <w:jc w:val="center"/>
            </w:pPr>
            <w:r>
              <w:t>TRAGUARDO DI COMPETENZA</w:t>
            </w:r>
          </w:p>
        </w:tc>
        <w:tc>
          <w:tcPr>
            <w:tcW w:w="4901" w:type="dxa"/>
          </w:tcPr>
          <w:p w14:paraId="4754EF28" w14:textId="72E2CC8C" w:rsidR="00015540" w:rsidRDefault="00015540" w:rsidP="007552BD">
            <w:pPr>
              <w:jc w:val="center"/>
            </w:pPr>
            <w:r>
              <w:t>OBIETTIVI SPECIFICI DI APPRENDIMENTO</w:t>
            </w:r>
          </w:p>
        </w:tc>
        <w:tc>
          <w:tcPr>
            <w:tcW w:w="2410" w:type="dxa"/>
          </w:tcPr>
          <w:p w14:paraId="2067A83A" w14:textId="58C244DE" w:rsidR="00015540" w:rsidRDefault="00015540" w:rsidP="007552BD">
            <w:pPr>
              <w:jc w:val="center"/>
            </w:pPr>
            <w:r>
              <w:t>CAMPI DI ESPERIENZA COINVOLTI</w:t>
            </w:r>
          </w:p>
        </w:tc>
        <w:tc>
          <w:tcPr>
            <w:tcW w:w="2126" w:type="dxa"/>
          </w:tcPr>
          <w:p w14:paraId="43AD729E" w14:textId="2A087C03" w:rsidR="00015540" w:rsidRDefault="00015540" w:rsidP="007552BD">
            <w:pPr>
              <w:jc w:val="center"/>
            </w:pPr>
            <w:r>
              <w:t>AZIONI DIDATTICHE</w:t>
            </w:r>
          </w:p>
        </w:tc>
      </w:tr>
      <w:tr w:rsidR="00F73AD9" w14:paraId="4151F758" w14:textId="77777777" w:rsidTr="003902C9">
        <w:trPr>
          <w:trHeight w:val="2104"/>
        </w:trPr>
        <w:tc>
          <w:tcPr>
            <w:tcW w:w="1123" w:type="dxa"/>
            <w:vMerge w:val="restart"/>
            <w:vAlign w:val="center"/>
          </w:tcPr>
          <w:p w14:paraId="45739153" w14:textId="47D1C7F5" w:rsidR="00015540" w:rsidRDefault="00B91624" w:rsidP="00B91624">
            <w:pPr>
              <w:jc w:val="center"/>
            </w:pPr>
            <w:r>
              <w:t xml:space="preserve">Bambini </w:t>
            </w:r>
            <w:r w:rsidR="00015540">
              <w:t xml:space="preserve">3, 4 e 5  </w:t>
            </w:r>
            <w:r>
              <w:t>ANNI</w:t>
            </w:r>
          </w:p>
        </w:tc>
        <w:tc>
          <w:tcPr>
            <w:tcW w:w="1304" w:type="dxa"/>
            <w:vAlign w:val="center"/>
          </w:tcPr>
          <w:p w14:paraId="4A1E47AF" w14:textId="2AFD69CA" w:rsidR="00015540" w:rsidRDefault="00015540" w:rsidP="003902C9">
            <w:pPr>
              <w:jc w:val="center"/>
            </w:pPr>
            <w:r>
              <w:t>Io e gli altri</w:t>
            </w:r>
          </w:p>
        </w:tc>
        <w:tc>
          <w:tcPr>
            <w:tcW w:w="2873" w:type="dxa"/>
            <w:vAlign w:val="center"/>
          </w:tcPr>
          <w:p w14:paraId="5D6E4509" w14:textId="56D02859" w:rsidR="00015540" w:rsidRDefault="00015540" w:rsidP="007552BD">
            <w:r>
              <w:t>L’alunno comprende i concetti del prendersi cura di sé, delle regole di convivenza in una comunità e in un contesto sociale</w:t>
            </w:r>
          </w:p>
        </w:tc>
        <w:tc>
          <w:tcPr>
            <w:tcW w:w="4901" w:type="dxa"/>
            <w:vAlign w:val="center"/>
          </w:tcPr>
          <w:p w14:paraId="649047B8" w14:textId="387A4EA1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Riconoscere il sé diverso dagli altri</w:t>
            </w:r>
          </w:p>
          <w:p w14:paraId="0FAEE702" w14:textId="4B5B2B83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Acquisire autonomia nella gestione personale: igiene personale e materiali personali.</w:t>
            </w:r>
          </w:p>
          <w:p w14:paraId="0C1AC165" w14:textId="77777777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Conoscere, comprendere e rispettare le regole di convivenza in un gruppo</w:t>
            </w:r>
          </w:p>
          <w:p w14:paraId="1CD9CED6" w14:textId="6501C3D0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Conoscere, comprendere e rispettare i corretti atteggiamenti in un contesto sociale ristretto</w:t>
            </w:r>
          </w:p>
        </w:tc>
        <w:tc>
          <w:tcPr>
            <w:tcW w:w="2410" w:type="dxa"/>
            <w:vAlign w:val="center"/>
          </w:tcPr>
          <w:p w14:paraId="6AE0AE66" w14:textId="4EA3EEC5" w:rsidR="00015540" w:rsidRDefault="00015540" w:rsidP="00015540">
            <w:r>
              <w:t>Tutti i campi di esperienza con “Il sé e l’altro” come Campo Prevalente</w:t>
            </w:r>
          </w:p>
        </w:tc>
        <w:tc>
          <w:tcPr>
            <w:tcW w:w="2126" w:type="dxa"/>
            <w:vAlign w:val="center"/>
          </w:tcPr>
          <w:p w14:paraId="488F63E8" w14:textId="1222C5AB" w:rsidR="00015540" w:rsidRDefault="00B91624" w:rsidP="007552BD">
            <w:r>
              <w:t>Dall’ascolto di storie, costruiamo relazioni positive con l’altro</w:t>
            </w:r>
          </w:p>
        </w:tc>
      </w:tr>
      <w:tr w:rsidR="00F73AD9" w14:paraId="6F68DC46" w14:textId="77777777" w:rsidTr="003902C9">
        <w:trPr>
          <w:trHeight w:val="2018"/>
        </w:trPr>
        <w:tc>
          <w:tcPr>
            <w:tcW w:w="1123" w:type="dxa"/>
            <w:vMerge/>
          </w:tcPr>
          <w:p w14:paraId="7F524E42" w14:textId="77777777" w:rsidR="00015540" w:rsidRDefault="00015540" w:rsidP="007552BD"/>
        </w:tc>
        <w:tc>
          <w:tcPr>
            <w:tcW w:w="1304" w:type="dxa"/>
            <w:vAlign w:val="center"/>
          </w:tcPr>
          <w:p w14:paraId="4C84C0D5" w14:textId="1C36F386" w:rsidR="00015540" w:rsidRDefault="00015540" w:rsidP="003902C9">
            <w:pPr>
              <w:jc w:val="center"/>
            </w:pPr>
            <w:r>
              <w:t>Io e i diritti</w:t>
            </w:r>
          </w:p>
        </w:tc>
        <w:tc>
          <w:tcPr>
            <w:tcW w:w="2873" w:type="dxa"/>
            <w:vAlign w:val="center"/>
          </w:tcPr>
          <w:p w14:paraId="01CFDA2C" w14:textId="06B0ED1A" w:rsidR="00015540" w:rsidRDefault="00015540" w:rsidP="007552BD">
            <w:r>
              <w:t>L’alunno comprende la differenza tra diritto e dovere</w:t>
            </w:r>
          </w:p>
        </w:tc>
        <w:tc>
          <w:tcPr>
            <w:tcW w:w="4901" w:type="dxa"/>
            <w:vAlign w:val="center"/>
          </w:tcPr>
          <w:p w14:paraId="2CBC441F" w14:textId="77777777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Comprendere il concetto di dovere calato nella realtà scolastica</w:t>
            </w:r>
          </w:p>
          <w:p w14:paraId="22BCAE98" w14:textId="5926211C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Comprendere il concetto di diritto calato nel contesto personale</w:t>
            </w:r>
          </w:p>
        </w:tc>
        <w:tc>
          <w:tcPr>
            <w:tcW w:w="2410" w:type="dxa"/>
            <w:vAlign w:val="center"/>
          </w:tcPr>
          <w:p w14:paraId="3B82BB7C" w14:textId="191B3E92" w:rsidR="00015540" w:rsidRDefault="00015540" w:rsidP="007552BD">
            <w:r>
              <w:t>Tutti i campi di esperienza con “Il sé e l’altro” come Campo Prevalente</w:t>
            </w:r>
          </w:p>
        </w:tc>
        <w:tc>
          <w:tcPr>
            <w:tcW w:w="2126" w:type="dxa"/>
            <w:vAlign w:val="center"/>
          </w:tcPr>
          <w:p w14:paraId="215F5BB7" w14:textId="0557D38F" w:rsidR="00015540" w:rsidRDefault="00B91624" w:rsidP="007552BD">
            <w:r>
              <w:t>Attraverso l’ascolto di storie e la memorizzazione di filastrocche si prende consapevolezza dei propri diritti e doveri</w:t>
            </w:r>
          </w:p>
        </w:tc>
      </w:tr>
      <w:tr w:rsidR="00F73AD9" w14:paraId="2E2C9FA8" w14:textId="77777777" w:rsidTr="003902C9">
        <w:trPr>
          <w:trHeight w:val="1821"/>
        </w:trPr>
        <w:tc>
          <w:tcPr>
            <w:tcW w:w="1123" w:type="dxa"/>
            <w:vMerge/>
          </w:tcPr>
          <w:p w14:paraId="51892BAC" w14:textId="77777777" w:rsidR="00015540" w:rsidRDefault="00015540" w:rsidP="007552BD"/>
        </w:tc>
        <w:tc>
          <w:tcPr>
            <w:tcW w:w="1304" w:type="dxa"/>
            <w:vAlign w:val="center"/>
          </w:tcPr>
          <w:p w14:paraId="752FCB69" w14:textId="48A408AF" w:rsidR="00015540" w:rsidRDefault="00015540" w:rsidP="003902C9">
            <w:pPr>
              <w:jc w:val="center"/>
            </w:pPr>
            <w:r>
              <w:t>Io e la costituzione</w:t>
            </w:r>
          </w:p>
        </w:tc>
        <w:tc>
          <w:tcPr>
            <w:tcW w:w="2873" w:type="dxa"/>
            <w:vAlign w:val="center"/>
          </w:tcPr>
          <w:p w14:paraId="02AADF51" w14:textId="4C6024EC" w:rsidR="00015540" w:rsidRDefault="00015540" w:rsidP="007552BD">
            <w:r>
              <w:t>L’alunno inizia a conoscere la Costituzione Italiana</w:t>
            </w:r>
          </w:p>
        </w:tc>
        <w:tc>
          <w:tcPr>
            <w:tcW w:w="4901" w:type="dxa"/>
            <w:vAlign w:val="center"/>
          </w:tcPr>
          <w:p w14:paraId="36E20880" w14:textId="77777777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Favorire lo sviluppo delle competenze relazionali</w:t>
            </w:r>
          </w:p>
          <w:p w14:paraId="186CDFDC" w14:textId="23D4A7BB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Favorire la consapevolezza di ciò che è una legge</w:t>
            </w:r>
          </w:p>
          <w:p w14:paraId="30337C3D" w14:textId="6B9BCD10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Promuovere un clima di riflessione</w:t>
            </w:r>
          </w:p>
          <w:p w14:paraId="124748FA" w14:textId="049ED49C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Sviluppare le capacità espressive e comunicative</w:t>
            </w:r>
          </w:p>
        </w:tc>
        <w:tc>
          <w:tcPr>
            <w:tcW w:w="2410" w:type="dxa"/>
            <w:vAlign w:val="center"/>
          </w:tcPr>
          <w:p w14:paraId="53C76733" w14:textId="453C283B" w:rsidR="00015540" w:rsidRDefault="00015540" w:rsidP="007552BD">
            <w:r>
              <w:t>Tutti i campi di esperienza con “Il sé e l’altro” come Campo Prevalente</w:t>
            </w:r>
          </w:p>
        </w:tc>
        <w:tc>
          <w:tcPr>
            <w:tcW w:w="2126" w:type="dxa"/>
            <w:vAlign w:val="center"/>
          </w:tcPr>
          <w:p w14:paraId="23CEFB34" w14:textId="4E51B1D0" w:rsidR="00015540" w:rsidRDefault="00B91624" w:rsidP="00B91624">
            <w:r>
              <w:t>Dall’ascolto della storia “</w:t>
            </w:r>
            <w:r w:rsidRPr="00B91624">
              <w:rPr>
                <w:i/>
              </w:rPr>
              <w:t>LA Costituzione è come un albero</w:t>
            </w:r>
            <w:r>
              <w:t>” riflettiamo sulle parole cardine della Costituzione</w:t>
            </w:r>
          </w:p>
        </w:tc>
      </w:tr>
      <w:tr w:rsidR="00F73AD9" w14:paraId="6B3543C0" w14:textId="77777777" w:rsidTr="003902C9">
        <w:trPr>
          <w:trHeight w:val="2116"/>
        </w:trPr>
        <w:tc>
          <w:tcPr>
            <w:tcW w:w="1123" w:type="dxa"/>
            <w:vMerge/>
          </w:tcPr>
          <w:p w14:paraId="08BF6611" w14:textId="77777777" w:rsidR="00015540" w:rsidRDefault="00015540" w:rsidP="007552BD"/>
        </w:tc>
        <w:tc>
          <w:tcPr>
            <w:tcW w:w="1304" w:type="dxa"/>
            <w:vAlign w:val="center"/>
          </w:tcPr>
          <w:p w14:paraId="31BB6016" w14:textId="1313A3BF" w:rsidR="00015540" w:rsidRDefault="00015540" w:rsidP="003902C9">
            <w:pPr>
              <w:jc w:val="center"/>
            </w:pPr>
            <w:r>
              <w:t>Io e la città</w:t>
            </w:r>
          </w:p>
        </w:tc>
        <w:tc>
          <w:tcPr>
            <w:tcW w:w="2873" w:type="dxa"/>
            <w:vAlign w:val="center"/>
          </w:tcPr>
          <w:p w14:paraId="7C61F186" w14:textId="65CF9C97" w:rsidR="00015540" w:rsidRDefault="00015540" w:rsidP="002E39E9">
            <w:r w:rsidRPr="002E39E9">
              <w:t xml:space="preserve">L’alunno inizia a conoscere </w:t>
            </w:r>
            <w:r>
              <w:t>le regole dell’Educazione stradale</w:t>
            </w:r>
          </w:p>
        </w:tc>
        <w:tc>
          <w:tcPr>
            <w:tcW w:w="4901" w:type="dxa"/>
            <w:vAlign w:val="center"/>
          </w:tcPr>
          <w:p w14:paraId="32AA8864" w14:textId="77777777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Conoscere e rispettare le norme che regolano il</w:t>
            </w:r>
          </w:p>
          <w:p w14:paraId="533F3E51" w14:textId="1EC6FB0B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comportamento da adottare sulle strade.</w:t>
            </w:r>
          </w:p>
          <w:p w14:paraId="7903EF6A" w14:textId="0E12A49D" w:rsidR="00015540" w:rsidRDefault="00015540" w:rsidP="00015540">
            <w:pPr>
              <w:pStyle w:val="Paragrafoelenco"/>
              <w:numPr>
                <w:ilvl w:val="1"/>
                <w:numId w:val="7"/>
              </w:numPr>
              <w:ind w:left="325"/>
            </w:pPr>
            <w:r>
              <w:t>Conoscere la figura del Vigile Urbano.</w:t>
            </w:r>
          </w:p>
          <w:p w14:paraId="12905EB0" w14:textId="725A442E" w:rsidR="00015540" w:rsidRDefault="00015540" w:rsidP="00015540">
            <w:pPr>
              <w:pStyle w:val="Paragrafoelenco"/>
              <w:numPr>
                <w:ilvl w:val="1"/>
                <w:numId w:val="7"/>
              </w:numPr>
              <w:ind w:left="325"/>
            </w:pPr>
            <w:r>
              <w:t xml:space="preserve">Imparare i corretti comportamenti del pedone bambino sulla strada </w:t>
            </w:r>
          </w:p>
          <w:p w14:paraId="575F46F2" w14:textId="77777777" w:rsidR="00015540" w:rsidRDefault="00015540" w:rsidP="00015540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 xml:space="preserve">Saper interpretare la segnaletica stradale: </w:t>
            </w:r>
          </w:p>
          <w:p w14:paraId="547B9119" w14:textId="66162ECB" w:rsidR="00015540" w:rsidRDefault="00015540" w:rsidP="00015540">
            <w:pPr>
              <w:ind w:left="-35"/>
            </w:pPr>
            <w:r>
              <w:t xml:space="preserve">       Forme e colori che la differenziano </w:t>
            </w:r>
          </w:p>
        </w:tc>
        <w:tc>
          <w:tcPr>
            <w:tcW w:w="2410" w:type="dxa"/>
            <w:vAlign w:val="center"/>
          </w:tcPr>
          <w:p w14:paraId="237A49D2" w14:textId="2FE02AF6" w:rsidR="00015540" w:rsidRDefault="00015540" w:rsidP="007552BD">
            <w:r>
              <w:t>Tutti i campi di esperienza con “Il sé e l’altro” come Campo Prevalente</w:t>
            </w:r>
          </w:p>
        </w:tc>
        <w:tc>
          <w:tcPr>
            <w:tcW w:w="2126" w:type="dxa"/>
            <w:vAlign w:val="center"/>
          </w:tcPr>
          <w:p w14:paraId="256EB9AF" w14:textId="51BC588F" w:rsidR="00015540" w:rsidRDefault="00F73AD9" w:rsidP="00F73AD9">
            <w:r w:rsidRPr="00F73AD9">
              <w:t xml:space="preserve">Dall’ascolto di storie, </w:t>
            </w:r>
            <w:r>
              <w:t xml:space="preserve">apprendiamo l’importanza delle regole stradali </w:t>
            </w:r>
          </w:p>
        </w:tc>
      </w:tr>
      <w:bookmarkEnd w:id="1"/>
    </w:tbl>
    <w:p w14:paraId="4E21EAC8" w14:textId="42AFF0FC" w:rsidR="002A06DE" w:rsidRPr="003902C9" w:rsidRDefault="002A06DE" w:rsidP="002A06DE">
      <w:pPr>
        <w:rPr>
          <w:sz w:val="16"/>
          <w:szCs w:val="16"/>
        </w:rPr>
      </w:pPr>
    </w:p>
    <w:p w14:paraId="7A870D66" w14:textId="721F7561" w:rsidR="00B91624" w:rsidRDefault="00F73AD9">
      <w:pPr>
        <w:rPr>
          <w:b/>
        </w:rPr>
      </w:pPr>
      <w:r w:rsidRPr="003902C9">
        <w:rPr>
          <w:rFonts w:ascii="Times New Roman" w:hAnsi="Times New Roman" w:cs="Times New Roman"/>
          <w:sz w:val="28"/>
          <w:szCs w:val="28"/>
        </w:rPr>
        <w:t>La giornata dedicata a tale asse è il 13 Novembre: “Giornata della Gentilezza”</w:t>
      </w:r>
      <w:r w:rsidR="00B91624">
        <w:rPr>
          <w:b/>
        </w:rPr>
        <w:br w:type="page"/>
      </w:r>
    </w:p>
    <w:p w14:paraId="4DFA9546" w14:textId="155BB6F8" w:rsidR="002A06DE" w:rsidRPr="00B8421B" w:rsidRDefault="002A06DE" w:rsidP="00133026">
      <w:pPr>
        <w:rPr>
          <w:b/>
        </w:rPr>
      </w:pPr>
      <w:r w:rsidRPr="00133026">
        <w:lastRenderedPageBreak/>
        <w:t>Nucleo</w:t>
      </w:r>
      <w:r w:rsidRPr="00B8421B">
        <w:rPr>
          <w:b/>
        </w:rPr>
        <w:t xml:space="preserve">: </w:t>
      </w:r>
      <w:r w:rsidRPr="00133026">
        <w:rPr>
          <w:b/>
          <w:i/>
        </w:rPr>
        <w:t>CITTADINANZA DIGITALE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127"/>
        <w:gridCol w:w="1278"/>
        <w:gridCol w:w="2977"/>
        <w:gridCol w:w="4819"/>
        <w:gridCol w:w="2410"/>
        <w:gridCol w:w="2126"/>
      </w:tblGrid>
      <w:tr w:rsidR="003902C9" w14:paraId="73E84E02" w14:textId="77777777" w:rsidTr="003902C9">
        <w:tc>
          <w:tcPr>
            <w:tcW w:w="1127" w:type="dxa"/>
          </w:tcPr>
          <w:p w14:paraId="58A9715B" w14:textId="77777777" w:rsidR="00F73AD9" w:rsidRDefault="00F73AD9" w:rsidP="00072E69">
            <w:pPr>
              <w:jc w:val="center"/>
            </w:pPr>
          </w:p>
        </w:tc>
        <w:tc>
          <w:tcPr>
            <w:tcW w:w="1278" w:type="dxa"/>
          </w:tcPr>
          <w:p w14:paraId="776E9535" w14:textId="77777777" w:rsidR="00F73AD9" w:rsidRDefault="00F73AD9" w:rsidP="00072E69">
            <w:pPr>
              <w:jc w:val="center"/>
            </w:pPr>
            <w:r>
              <w:t>TEMATICA</w:t>
            </w:r>
          </w:p>
        </w:tc>
        <w:tc>
          <w:tcPr>
            <w:tcW w:w="2977" w:type="dxa"/>
          </w:tcPr>
          <w:p w14:paraId="685F1AB2" w14:textId="77777777" w:rsidR="00F73AD9" w:rsidRDefault="00F73AD9" w:rsidP="00072E69">
            <w:pPr>
              <w:jc w:val="center"/>
            </w:pPr>
            <w:r>
              <w:t>TRAGUARDO DI COMPETENZA</w:t>
            </w:r>
          </w:p>
        </w:tc>
        <w:tc>
          <w:tcPr>
            <w:tcW w:w="4819" w:type="dxa"/>
          </w:tcPr>
          <w:p w14:paraId="23901607" w14:textId="77777777" w:rsidR="00F73AD9" w:rsidRDefault="00F73AD9" w:rsidP="00072E69">
            <w:pPr>
              <w:jc w:val="center"/>
            </w:pPr>
            <w:r>
              <w:t>OBIETTIVI SPECIFICI DI APPRENDIMENTO</w:t>
            </w:r>
          </w:p>
        </w:tc>
        <w:tc>
          <w:tcPr>
            <w:tcW w:w="2410" w:type="dxa"/>
          </w:tcPr>
          <w:p w14:paraId="69A9CB94" w14:textId="77777777" w:rsidR="00F73AD9" w:rsidRDefault="00F73AD9" w:rsidP="00072E69">
            <w:pPr>
              <w:jc w:val="center"/>
            </w:pPr>
            <w:r>
              <w:t>CAMPI DI ESPERIENZA COINVOLTI</w:t>
            </w:r>
          </w:p>
        </w:tc>
        <w:tc>
          <w:tcPr>
            <w:tcW w:w="2126" w:type="dxa"/>
          </w:tcPr>
          <w:p w14:paraId="31F3E015" w14:textId="77777777" w:rsidR="00F73AD9" w:rsidRDefault="00F73AD9" w:rsidP="00072E69">
            <w:pPr>
              <w:jc w:val="center"/>
            </w:pPr>
            <w:r>
              <w:t>AZIONI DIDATTICHE</w:t>
            </w:r>
          </w:p>
        </w:tc>
      </w:tr>
      <w:tr w:rsidR="00133026" w14:paraId="23D88168" w14:textId="77777777" w:rsidTr="003902C9">
        <w:tc>
          <w:tcPr>
            <w:tcW w:w="1127" w:type="dxa"/>
            <w:vMerge w:val="restart"/>
            <w:vAlign w:val="center"/>
          </w:tcPr>
          <w:p w14:paraId="32058E66" w14:textId="77777777" w:rsidR="00133026" w:rsidRDefault="00133026" w:rsidP="00072E69">
            <w:pPr>
              <w:jc w:val="center"/>
            </w:pPr>
            <w:r>
              <w:t>Bambini 3, 4 e 5  ANNI</w:t>
            </w:r>
          </w:p>
        </w:tc>
        <w:tc>
          <w:tcPr>
            <w:tcW w:w="1278" w:type="dxa"/>
            <w:vMerge w:val="restart"/>
            <w:vAlign w:val="center"/>
          </w:tcPr>
          <w:p w14:paraId="1A34B9A5" w14:textId="353ACB63" w:rsidR="00133026" w:rsidRDefault="00133026" w:rsidP="003902C9">
            <w:pPr>
              <w:jc w:val="center"/>
            </w:pPr>
            <w:r>
              <w:t>Io e il mondo digitale</w:t>
            </w:r>
          </w:p>
        </w:tc>
        <w:tc>
          <w:tcPr>
            <w:tcW w:w="2977" w:type="dxa"/>
            <w:vAlign w:val="center"/>
          </w:tcPr>
          <w:p w14:paraId="73C2B991" w14:textId="0EAC6FA9" w:rsidR="00133026" w:rsidRDefault="00133026" w:rsidP="00072E69">
            <w:r>
              <w:t>L’alunno è in grado di distinguere i diversi device</w:t>
            </w:r>
          </w:p>
        </w:tc>
        <w:tc>
          <w:tcPr>
            <w:tcW w:w="4819" w:type="dxa"/>
            <w:vAlign w:val="center"/>
          </w:tcPr>
          <w:p w14:paraId="6ADE53F6" w14:textId="2C184551" w:rsidR="00133026" w:rsidRDefault="00133026" w:rsidP="00072E69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Saper nominare i differenti device</w:t>
            </w:r>
          </w:p>
        </w:tc>
        <w:tc>
          <w:tcPr>
            <w:tcW w:w="2410" w:type="dxa"/>
            <w:vMerge w:val="restart"/>
            <w:vAlign w:val="center"/>
          </w:tcPr>
          <w:p w14:paraId="6E47F85B" w14:textId="6CCED25E" w:rsidR="00133026" w:rsidRDefault="00133026" w:rsidP="00133026">
            <w:r>
              <w:t>Tutti i campi di esperienza con “La Conoscenza del mondo” come Campo Prevalente</w:t>
            </w:r>
          </w:p>
        </w:tc>
        <w:tc>
          <w:tcPr>
            <w:tcW w:w="2126" w:type="dxa"/>
            <w:vMerge w:val="restart"/>
            <w:vAlign w:val="center"/>
          </w:tcPr>
          <w:p w14:paraId="018B5EB5" w14:textId="77777777" w:rsidR="00133026" w:rsidRDefault="00133026" w:rsidP="00072E69">
            <w:r>
              <w:t>Padroneggiare prime abilità di tipo logico (bambini 3 anni)</w:t>
            </w:r>
          </w:p>
          <w:p w14:paraId="5A0F9BCA" w14:textId="5EC3029F" w:rsidR="00133026" w:rsidRDefault="00133026" w:rsidP="00133026">
            <w:r>
              <w:t>Approccio coding (bambini 4 / 5 anni) , iniziando a interiorizzare le coordinate spazio-temporali e ad orientarsi nel mondo dei simboli, delle rappresentazioni, dell’utilizzo consapevole degli strumenti digitali</w:t>
            </w:r>
          </w:p>
        </w:tc>
      </w:tr>
      <w:tr w:rsidR="00133026" w14:paraId="2F2B4AB8" w14:textId="77777777" w:rsidTr="003902C9">
        <w:trPr>
          <w:trHeight w:val="4110"/>
        </w:trPr>
        <w:tc>
          <w:tcPr>
            <w:tcW w:w="1127" w:type="dxa"/>
            <w:vMerge/>
          </w:tcPr>
          <w:p w14:paraId="43E93146" w14:textId="77777777" w:rsidR="00133026" w:rsidRDefault="00133026" w:rsidP="00072E69"/>
        </w:tc>
        <w:tc>
          <w:tcPr>
            <w:tcW w:w="1278" w:type="dxa"/>
            <w:vMerge/>
            <w:vAlign w:val="center"/>
          </w:tcPr>
          <w:p w14:paraId="641410A3" w14:textId="46D31F2B" w:rsidR="00133026" w:rsidRDefault="00133026" w:rsidP="00072E69"/>
        </w:tc>
        <w:tc>
          <w:tcPr>
            <w:tcW w:w="2977" w:type="dxa"/>
            <w:vAlign w:val="center"/>
          </w:tcPr>
          <w:p w14:paraId="70CF1E9E" w14:textId="35B0A83A" w:rsidR="00133026" w:rsidRDefault="00133026" w:rsidP="00F73AD9">
            <w:r>
              <w:t>L’alunno familiarizza con  i diversi device sotto la guida dell’adulto</w:t>
            </w:r>
          </w:p>
        </w:tc>
        <w:tc>
          <w:tcPr>
            <w:tcW w:w="4819" w:type="dxa"/>
            <w:vAlign w:val="center"/>
          </w:tcPr>
          <w:p w14:paraId="47ACC3E6" w14:textId="0619985F" w:rsidR="00133026" w:rsidRDefault="00133026" w:rsidP="00072E69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Accettare la figura dell’adulto come mediatore nell’utilizzo di qualsiasi device</w:t>
            </w:r>
          </w:p>
        </w:tc>
        <w:tc>
          <w:tcPr>
            <w:tcW w:w="2410" w:type="dxa"/>
            <w:vMerge/>
            <w:vAlign w:val="center"/>
          </w:tcPr>
          <w:p w14:paraId="49E42339" w14:textId="10F9AA9E" w:rsidR="00133026" w:rsidRDefault="00133026" w:rsidP="00072E69"/>
        </w:tc>
        <w:tc>
          <w:tcPr>
            <w:tcW w:w="2126" w:type="dxa"/>
            <w:vMerge/>
            <w:vAlign w:val="center"/>
          </w:tcPr>
          <w:p w14:paraId="50282549" w14:textId="01082A6D" w:rsidR="00133026" w:rsidRDefault="00133026" w:rsidP="00072E69"/>
        </w:tc>
      </w:tr>
    </w:tbl>
    <w:p w14:paraId="633BEEF8" w14:textId="3A63714C" w:rsidR="002A06DE" w:rsidRDefault="002A06DE" w:rsidP="002A06DE"/>
    <w:p w14:paraId="13FE480E" w14:textId="49176ACC" w:rsidR="00133026" w:rsidRPr="006813BE" w:rsidRDefault="00133026" w:rsidP="002A06DE">
      <w:pPr>
        <w:rPr>
          <w:rFonts w:ascii="Times New Roman" w:hAnsi="Times New Roman" w:cs="Times New Roman"/>
          <w:sz w:val="28"/>
          <w:szCs w:val="28"/>
        </w:rPr>
      </w:pPr>
      <w:r w:rsidRPr="006813BE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Pr="006813BE">
        <w:rPr>
          <w:rFonts w:ascii="Times New Roman" w:hAnsi="Times New Roman" w:cs="Times New Roman"/>
          <w:sz w:val="28"/>
          <w:szCs w:val="28"/>
        </w:rPr>
        <w:t>Marzo</w:t>
      </w:r>
      <w:proofErr w:type="gramEnd"/>
      <w:r w:rsidRPr="006813BE">
        <w:rPr>
          <w:rFonts w:ascii="Times New Roman" w:hAnsi="Times New Roman" w:cs="Times New Roman"/>
          <w:sz w:val="28"/>
          <w:szCs w:val="28"/>
        </w:rPr>
        <w:t xml:space="preserve"> Giornata della Felicità</w:t>
      </w:r>
    </w:p>
    <w:p w14:paraId="2268F79E" w14:textId="77777777" w:rsidR="00133026" w:rsidRDefault="001330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69339A6" w14:textId="77777777" w:rsidR="002A06DE" w:rsidRDefault="002A06DE" w:rsidP="002A06DE"/>
    <w:p w14:paraId="4773ABAA" w14:textId="198C1115" w:rsidR="002A06DE" w:rsidRPr="00B8421B" w:rsidRDefault="002A06DE" w:rsidP="00133026">
      <w:pPr>
        <w:rPr>
          <w:b/>
        </w:rPr>
      </w:pPr>
      <w:r w:rsidRPr="00133026">
        <w:t>Nucleo</w:t>
      </w:r>
      <w:r w:rsidRPr="00B8421B">
        <w:rPr>
          <w:b/>
        </w:rPr>
        <w:t xml:space="preserve">: </w:t>
      </w:r>
      <w:r w:rsidRPr="00133026">
        <w:rPr>
          <w:b/>
          <w:i/>
        </w:rPr>
        <w:t>SVILUPPO SOSTENIBILE</w:t>
      </w:r>
      <w:r w:rsidR="00133026">
        <w:rPr>
          <w:b/>
          <w:i/>
        </w:rPr>
        <w:t xml:space="preserve"> (</w:t>
      </w:r>
      <w:r w:rsidR="00133026" w:rsidRPr="00133026">
        <w:rPr>
          <w:i/>
        </w:rPr>
        <w:t>educazione ambientale, conoscenza e tutela del patrimonio e del territorio</w:t>
      </w:r>
      <w:r w:rsidR="00133026">
        <w:rPr>
          <w:b/>
          <w:i/>
        </w:rPr>
        <w:t>)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113"/>
        <w:gridCol w:w="1453"/>
        <w:gridCol w:w="2816"/>
        <w:gridCol w:w="4819"/>
        <w:gridCol w:w="2410"/>
        <w:gridCol w:w="2126"/>
      </w:tblGrid>
      <w:tr w:rsidR="00FE51C3" w14:paraId="4458A142" w14:textId="77777777" w:rsidTr="003902C9">
        <w:tc>
          <w:tcPr>
            <w:tcW w:w="1113" w:type="dxa"/>
          </w:tcPr>
          <w:p w14:paraId="23BB51C9" w14:textId="77777777" w:rsidR="00F73AD9" w:rsidRDefault="00F73AD9" w:rsidP="00072E69">
            <w:pPr>
              <w:jc w:val="center"/>
            </w:pPr>
          </w:p>
        </w:tc>
        <w:tc>
          <w:tcPr>
            <w:tcW w:w="1453" w:type="dxa"/>
          </w:tcPr>
          <w:p w14:paraId="643D488F" w14:textId="77777777" w:rsidR="00F73AD9" w:rsidRDefault="00F73AD9" w:rsidP="00072E69">
            <w:pPr>
              <w:jc w:val="center"/>
            </w:pPr>
            <w:r>
              <w:t>TEMATICA</w:t>
            </w:r>
          </w:p>
        </w:tc>
        <w:tc>
          <w:tcPr>
            <w:tcW w:w="2816" w:type="dxa"/>
          </w:tcPr>
          <w:p w14:paraId="1E158D2A" w14:textId="77777777" w:rsidR="00F73AD9" w:rsidRDefault="00F73AD9" w:rsidP="00072E69">
            <w:pPr>
              <w:jc w:val="center"/>
            </w:pPr>
            <w:r>
              <w:t>TRAGUARDO DI COMPETENZA</w:t>
            </w:r>
          </w:p>
        </w:tc>
        <w:tc>
          <w:tcPr>
            <w:tcW w:w="4819" w:type="dxa"/>
          </w:tcPr>
          <w:p w14:paraId="3BD5375C" w14:textId="77777777" w:rsidR="00F73AD9" w:rsidRDefault="00F73AD9" w:rsidP="00072E69">
            <w:pPr>
              <w:jc w:val="center"/>
            </w:pPr>
            <w:r>
              <w:t>OBIETTIVI SPECIFICI DI APPRENDIMENTO</w:t>
            </w:r>
          </w:p>
        </w:tc>
        <w:tc>
          <w:tcPr>
            <w:tcW w:w="2410" w:type="dxa"/>
          </w:tcPr>
          <w:p w14:paraId="7DB9999D" w14:textId="77777777" w:rsidR="00F73AD9" w:rsidRDefault="00F73AD9" w:rsidP="00072E69">
            <w:pPr>
              <w:jc w:val="center"/>
            </w:pPr>
            <w:r>
              <w:t>CAMPI DI ESPERIENZA COINVOLTI</w:t>
            </w:r>
          </w:p>
        </w:tc>
        <w:tc>
          <w:tcPr>
            <w:tcW w:w="2126" w:type="dxa"/>
          </w:tcPr>
          <w:p w14:paraId="54470A07" w14:textId="77777777" w:rsidR="00F73AD9" w:rsidRDefault="00F73AD9" w:rsidP="00072E69">
            <w:pPr>
              <w:jc w:val="center"/>
            </w:pPr>
            <w:r>
              <w:t>AZIONI DIDATTICHE</w:t>
            </w:r>
          </w:p>
        </w:tc>
      </w:tr>
      <w:tr w:rsidR="00583EAE" w14:paraId="4D2FC626" w14:textId="77777777" w:rsidTr="003902C9">
        <w:trPr>
          <w:trHeight w:val="2522"/>
        </w:trPr>
        <w:tc>
          <w:tcPr>
            <w:tcW w:w="1113" w:type="dxa"/>
            <w:vMerge w:val="restart"/>
            <w:vAlign w:val="center"/>
          </w:tcPr>
          <w:p w14:paraId="172F3E57" w14:textId="77777777" w:rsidR="00583EAE" w:rsidRDefault="00583EAE" w:rsidP="00583EAE">
            <w:pPr>
              <w:jc w:val="center"/>
            </w:pPr>
            <w:r>
              <w:t>Bambini 3, 4 e 5  ANNI</w:t>
            </w:r>
          </w:p>
        </w:tc>
        <w:tc>
          <w:tcPr>
            <w:tcW w:w="1453" w:type="dxa"/>
            <w:vAlign w:val="center"/>
          </w:tcPr>
          <w:p w14:paraId="0A774F86" w14:textId="58948BAB" w:rsidR="00583EAE" w:rsidRDefault="00583EAE" w:rsidP="00583EAE">
            <w:pPr>
              <w:jc w:val="center"/>
            </w:pPr>
            <w:r>
              <w:t>Io e l’ambiente</w:t>
            </w:r>
          </w:p>
        </w:tc>
        <w:tc>
          <w:tcPr>
            <w:tcW w:w="2816" w:type="dxa"/>
            <w:vAlign w:val="center"/>
          </w:tcPr>
          <w:p w14:paraId="1E3278D6" w14:textId="72BEDD84" w:rsidR="00583EAE" w:rsidRDefault="00583EAE" w:rsidP="00583EAE">
            <w:r>
              <w:t>L’alunno esplora e conosce le caratteristiche dei differenti ambienti naturali e non</w:t>
            </w:r>
          </w:p>
        </w:tc>
        <w:tc>
          <w:tcPr>
            <w:tcW w:w="4819" w:type="dxa"/>
            <w:vAlign w:val="center"/>
          </w:tcPr>
          <w:p w14:paraId="5CA2E307" w14:textId="77FE4CC0" w:rsidR="00583EAE" w:rsidRDefault="00583EAE" w:rsidP="00583EAE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Sapersi orientare nello spazio scolastico interno ed esterno</w:t>
            </w:r>
          </w:p>
          <w:p w14:paraId="4EED8847" w14:textId="77777777" w:rsidR="00583EAE" w:rsidRDefault="00583EAE" w:rsidP="00583EAE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Sapersi orientare nello spazio prossimo alla scuola: il quartiere</w:t>
            </w:r>
          </w:p>
          <w:p w14:paraId="029DDDEB" w14:textId="4C693531" w:rsidR="00583EAE" w:rsidRDefault="00583EAE" w:rsidP="00583EAE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Riconoscer le caratteristiche di un ambiente naturale attraverso l’osservazione e la sperimentazione</w:t>
            </w:r>
          </w:p>
        </w:tc>
        <w:tc>
          <w:tcPr>
            <w:tcW w:w="2410" w:type="dxa"/>
            <w:vAlign w:val="center"/>
          </w:tcPr>
          <w:p w14:paraId="7D573EEF" w14:textId="1B5F5EFF" w:rsidR="00583EAE" w:rsidRDefault="00583EAE" w:rsidP="00583EAE">
            <w:r>
              <w:t>Tutti i campi di esperienza con “La Conoscenza del mondo” come Campo Prevalente</w:t>
            </w:r>
          </w:p>
        </w:tc>
        <w:tc>
          <w:tcPr>
            <w:tcW w:w="2126" w:type="dxa"/>
            <w:vAlign w:val="center"/>
          </w:tcPr>
          <w:p w14:paraId="17164A5E" w14:textId="21BD1A89" w:rsidR="00583EAE" w:rsidRDefault="00583EAE" w:rsidP="00583EAE">
            <w:r>
              <w:t>Attraverso l’ascolto di storie e la memorizzazione di filastrocche si prende consapevolezza dei differenti ambienti naturali e non</w:t>
            </w:r>
          </w:p>
        </w:tc>
      </w:tr>
      <w:tr w:rsidR="00583EAE" w14:paraId="6CEA787A" w14:textId="77777777" w:rsidTr="003902C9">
        <w:trPr>
          <w:trHeight w:val="2529"/>
        </w:trPr>
        <w:tc>
          <w:tcPr>
            <w:tcW w:w="1113" w:type="dxa"/>
            <w:vMerge/>
          </w:tcPr>
          <w:p w14:paraId="3CD17D04" w14:textId="77777777" w:rsidR="00583EAE" w:rsidRDefault="00583EAE" w:rsidP="00583EAE"/>
        </w:tc>
        <w:tc>
          <w:tcPr>
            <w:tcW w:w="1453" w:type="dxa"/>
            <w:vAlign w:val="center"/>
          </w:tcPr>
          <w:p w14:paraId="4BB5DACB" w14:textId="355BB554" w:rsidR="00583EAE" w:rsidRDefault="00583EAE" w:rsidP="00583EAE">
            <w:pPr>
              <w:jc w:val="center"/>
            </w:pPr>
            <w:r>
              <w:t>Io e la tutela dell’ambiente</w:t>
            </w:r>
          </w:p>
        </w:tc>
        <w:tc>
          <w:tcPr>
            <w:tcW w:w="2816" w:type="dxa"/>
            <w:vAlign w:val="center"/>
          </w:tcPr>
          <w:p w14:paraId="1A977D82" w14:textId="7FF58BA7" w:rsidR="00583EAE" w:rsidRDefault="00583EAE" w:rsidP="00583EAE">
            <w:r>
              <w:t>L’alunno sa riconoscere e classificare i rifiuti e sviluppa attività di riciclo</w:t>
            </w:r>
          </w:p>
        </w:tc>
        <w:tc>
          <w:tcPr>
            <w:tcW w:w="4819" w:type="dxa"/>
            <w:vAlign w:val="center"/>
          </w:tcPr>
          <w:p w14:paraId="5517ED60" w14:textId="77777777" w:rsidR="00583EAE" w:rsidRDefault="00583EAE" w:rsidP="00583EAE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Scoprire la provenienza e l’origine di alcuni materiali</w:t>
            </w:r>
          </w:p>
          <w:p w14:paraId="46074693" w14:textId="77777777" w:rsidR="00583EAE" w:rsidRDefault="00583EAE" w:rsidP="00583EAE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Scoprire l’importanza della raccolta differenziata e del riciclaggio</w:t>
            </w:r>
          </w:p>
          <w:p w14:paraId="38AFDD03" w14:textId="42672FB6" w:rsidR="00583EAE" w:rsidRDefault="00583EAE" w:rsidP="00583EAE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Memorizzare e interiorizzare comportamenti che riguardino norme e regole della convivenza civile ed ecologica</w:t>
            </w:r>
          </w:p>
        </w:tc>
        <w:tc>
          <w:tcPr>
            <w:tcW w:w="2410" w:type="dxa"/>
            <w:vAlign w:val="center"/>
          </w:tcPr>
          <w:p w14:paraId="4DBE818C" w14:textId="16D494B5" w:rsidR="00583EAE" w:rsidRDefault="00583EAE" w:rsidP="00583EAE">
            <w:r>
              <w:t>Tutti i campi di esperienza con “La Conoscenza del mondo” come Campo Prevalente</w:t>
            </w:r>
          </w:p>
        </w:tc>
        <w:tc>
          <w:tcPr>
            <w:tcW w:w="2126" w:type="dxa"/>
            <w:vAlign w:val="center"/>
          </w:tcPr>
          <w:p w14:paraId="207CC050" w14:textId="33FE9046" w:rsidR="00583EAE" w:rsidRDefault="00583EAE" w:rsidP="00583EAE">
            <w:r>
              <w:t>Attraverso l’ascolto di storie e la memorizzazione di filastrocche riconosce l’importanza di classificare e riciclare i rifiuti</w:t>
            </w:r>
          </w:p>
        </w:tc>
      </w:tr>
      <w:tr w:rsidR="00583EAE" w14:paraId="2B1DD1F3" w14:textId="77777777" w:rsidTr="003902C9">
        <w:trPr>
          <w:trHeight w:val="2254"/>
        </w:trPr>
        <w:tc>
          <w:tcPr>
            <w:tcW w:w="1113" w:type="dxa"/>
            <w:vMerge/>
          </w:tcPr>
          <w:p w14:paraId="44C0A698" w14:textId="77777777" w:rsidR="00583EAE" w:rsidRDefault="00583EAE" w:rsidP="00583EAE"/>
        </w:tc>
        <w:tc>
          <w:tcPr>
            <w:tcW w:w="1453" w:type="dxa"/>
            <w:vAlign w:val="center"/>
          </w:tcPr>
          <w:p w14:paraId="2DC3FABF" w14:textId="5B6CFCEF" w:rsidR="00583EAE" w:rsidRDefault="00583EAE" w:rsidP="00583EAE">
            <w:pPr>
              <w:jc w:val="center"/>
            </w:pPr>
            <w:r>
              <w:t>Io rispetto e valorizzo l’ambiente in cui vivo</w:t>
            </w:r>
          </w:p>
        </w:tc>
        <w:tc>
          <w:tcPr>
            <w:tcW w:w="2816" w:type="dxa"/>
            <w:vAlign w:val="center"/>
          </w:tcPr>
          <w:p w14:paraId="52774FF2" w14:textId="3AC887F0" w:rsidR="00583EAE" w:rsidRDefault="00583EAE" w:rsidP="00583EAE">
            <w:r>
              <w:t>L’alunno promuove il rispetto verso gli altri, l’ambiente e la natura e sa riconoscere le principali caratteristiche di un ambiente</w:t>
            </w:r>
          </w:p>
        </w:tc>
        <w:tc>
          <w:tcPr>
            <w:tcW w:w="4819" w:type="dxa"/>
            <w:vAlign w:val="center"/>
          </w:tcPr>
          <w:p w14:paraId="403E4325" w14:textId="77777777" w:rsidR="00583EAE" w:rsidRDefault="00583EAE" w:rsidP="00583EAE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Comprende le caratteristiche e le origini del pianeta Terra in tutti i suoi aspetti</w:t>
            </w:r>
          </w:p>
          <w:p w14:paraId="3DD5CAA4" w14:textId="10A84066" w:rsidR="00583EAE" w:rsidRDefault="00583EAE" w:rsidP="00583EAE">
            <w:pPr>
              <w:pStyle w:val="Paragrafoelenco"/>
              <w:numPr>
                <w:ilvl w:val="0"/>
                <w:numId w:val="7"/>
              </w:numPr>
              <w:ind w:left="325"/>
            </w:pPr>
            <w:r>
              <w:t>Individuare, analizzare e discutere sui problemi ambientali</w:t>
            </w:r>
          </w:p>
        </w:tc>
        <w:tc>
          <w:tcPr>
            <w:tcW w:w="2410" w:type="dxa"/>
            <w:vAlign w:val="center"/>
          </w:tcPr>
          <w:p w14:paraId="4DCBCD52" w14:textId="2B1A0EF8" w:rsidR="00583EAE" w:rsidRDefault="00583EAE" w:rsidP="00583EAE">
            <w:r>
              <w:t>Tutti i campi di esperienza con “La Conoscenza del mondo” come Campo Prevalente</w:t>
            </w:r>
          </w:p>
        </w:tc>
        <w:tc>
          <w:tcPr>
            <w:tcW w:w="2126" w:type="dxa"/>
            <w:vAlign w:val="center"/>
          </w:tcPr>
          <w:p w14:paraId="1E90912B" w14:textId="74AEBAEC" w:rsidR="00583EAE" w:rsidRDefault="00583EAE" w:rsidP="00583EAE">
            <w:r>
              <w:t>Attraverso l’ascolto di storie e la memorizzazione di filastrocche interiorizza i problemi ambientali</w:t>
            </w:r>
          </w:p>
        </w:tc>
      </w:tr>
    </w:tbl>
    <w:p w14:paraId="3EA86FC7" w14:textId="315C0C32" w:rsidR="002A06DE" w:rsidRDefault="002A06DE" w:rsidP="002A06DE"/>
    <w:p w14:paraId="334CB3A1" w14:textId="6446699D" w:rsidR="00E84448" w:rsidRDefault="00E84448" w:rsidP="002A06DE">
      <w:pPr>
        <w:rPr>
          <w:rFonts w:ascii="Times New Roman" w:hAnsi="Times New Roman" w:cs="Times New Roman"/>
          <w:sz w:val="28"/>
          <w:szCs w:val="28"/>
        </w:rPr>
      </w:pPr>
      <w:r w:rsidRPr="006813BE"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 w:rsidRPr="006813BE">
        <w:rPr>
          <w:rFonts w:ascii="Times New Roman" w:hAnsi="Times New Roman" w:cs="Times New Roman"/>
          <w:sz w:val="28"/>
          <w:szCs w:val="28"/>
        </w:rPr>
        <w:t>Aprile</w:t>
      </w:r>
      <w:proofErr w:type="gramEnd"/>
      <w:r w:rsidRPr="006813BE">
        <w:rPr>
          <w:rFonts w:ascii="Times New Roman" w:hAnsi="Times New Roman" w:cs="Times New Roman"/>
          <w:sz w:val="28"/>
          <w:szCs w:val="28"/>
        </w:rPr>
        <w:t xml:space="preserve"> Giornata Mondiale della Terra</w:t>
      </w:r>
    </w:p>
    <w:p w14:paraId="7C4EA7D0" w14:textId="7088D976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49442399" w14:textId="77777777" w:rsidR="00B64B16" w:rsidRPr="00B64B16" w:rsidRDefault="00B64B16" w:rsidP="00B64B16">
      <w:pPr>
        <w:shd w:val="clear" w:color="auto" w:fill="FFFFFF"/>
        <w:spacing w:before="312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ZIONE CIVICA SCUOLA PRIMARIA</w:t>
      </w:r>
    </w:p>
    <w:p w14:paraId="2491D446" w14:textId="5796A4FB" w:rsidR="00B64B16" w:rsidRPr="00B64B16" w:rsidRDefault="00B64B16" w:rsidP="00B64B16">
      <w:pPr>
        <w:shd w:val="clear" w:color="auto" w:fill="FFFFFF"/>
        <w:spacing w:before="312" w:after="24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it-IT"/>
        </w:rPr>
      </w:pPr>
      <w:r w:rsidRPr="00B64B16">
        <w:rPr>
          <w:rFonts w:ascii="Times New Roman" w:hAnsi="Times New Roman" w:cs="Times New Roman"/>
          <w:sz w:val="24"/>
          <w:szCs w:val="24"/>
        </w:rPr>
        <w:t>La legge 92 del 20 agosto 2019 introduce l’insegnamento dell’educazione civica nella scuola italiana.</w:t>
      </w:r>
      <w:r w:rsidRPr="00B64B16">
        <w:rPr>
          <w:rFonts w:ascii="Times New Roman" w:eastAsia="Times New Roman" w:hAnsi="Times New Roman" w:cs="Times New Roman"/>
          <w:color w:val="212529"/>
          <w:sz w:val="24"/>
          <w:szCs w:val="24"/>
          <w:lang w:eastAsia="it-IT"/>
        </w:rPr>
        <w:t xml:space="preserve"> </w:t>
      </w:r>
    </w:p>
    <w:p w14:paraId="09893595" w14:textId="77777777" w:rsidR="00B64B16" w:rsidRPr="00B64B16" w:rsidRDefault="00B64B16" w:rsidP="00B64B16">
      <w:pPr>
        <w:jc w:val="both"/>
        <w:rPr>
          <w:rFonts w:ascii="Times New Roman" w:hAnsi="Times New Roman" w:cs="Times New Roman"/>
          <w:sz w:val="24"/>
          <w:szCs w:val="24"/>
        </w:rPr>
      </w:pPr>
      <w:r w:rsidRPr="00B64B16">
        <w:rPr>
          <w:rFonts w:ascii="Times New Roman" w:hAnsi="Times New Roman" w:cs="Times New Roman"/>
          <w:sz w:val="24"/>
          <w:szCs w:val="24"/>
        </w:rPr>
        <w:t xml:space="preserve">Nel testo della legge, così come nelle Linee guida, l’educazione civica non è mai definita “disciplina” ma sempre “insegnamento” perché si vuole affermare un approccio pratico, vissuto, agito e non ingabbiato in un complesso di norme. Infatti, la finalità </w:t>
      </w:r>
      <w:r w:rsidRPr="00B64B16">
        <w:rPr>
          <w:rFonts w:ascii="Times New Roman" w:eastAsia="Times New Roman" w:hAnsi="Times New Roman" w:cs="Times New Roman"/>
          <w:color w:val="212529"/>
          <w:sz w:val="24"/>
          <w:szCs w:val="24"/>
          <w:lang w:eastAsia="it-IT"/>
        </w:rPr>
        <w:t>dell’educazione civica è quella di formare cittadini informati e attivi. Per diventare cittadini responsabili, gli studenti devono avere accesso non solo alla conoscenza dei contenuti e ai valori democratici fondamentali, ma anche alle opportunità di apprendere abilità di cittadinanza e applicarle ai problemi e ai bisogni della comunità al di fuori della classe.</w:t>
      </w:r>
    </w:p>
    <w:p w14:paraId="6FD958C9" w14:textId="77777777" w:rsidR="00B64B16" w:rsidRPr="00B64B16" w:rsidRDefault="00B64B16" w:rsidP="00B64B16">
      <w:pPr>
        <w:jc w:val="both"/>
        <w:rPr>
          <w:rFonts w:ascii="Times New Roman" w:hAnsi="Times New Roman" w:cs="Times New Roman"/>
          <w:sz w:val="24"/>
          <w:szCs w:val="24"/>
        </w:rPr>
      </w:pPr>
      <w:r w:rsidRPr="00B64B16">
        <w:rPr>
          <w:rFonts w:ascii="Times New Roman" w:hAnsi="Times New Roman" w:cs="Times New Roman"/>
          <w:sz w:val="24"/>
          <w:szCs w:val="24"/>
        </w:rPr>
        <w:t>La nostra scuola intende, perciò, realizzare la progettazione dell’educazione civica puntando sulla partecipazione attiva del discente perché la formazione del cittadino responsabile richiede l’attivazione di percorsi nei quali le conoscenze e le competenze più tradizionali devono essere coniugate con altre dimensioni di carattere esperenziale, relazionale.</w:t>
      </w:r>
    </w:p>
    <w:p w14:paraId="0030180D" w14:textId="77777777" w:rsidR="00B64B16" w:rsidRPr="00B64B16" w:rsidRDefault="00B64B16" w:rsidP="00B64B16">
      <w:pPr>
        <w:jc w:val="both"/>
        <w:rPr>
          <w:rFonts w:ascii="Times New Roman" w:hAnsi="Times New Roman" w:cs="Times New Roman"/>
          <w:sz w:val="24"/>
          <w:szCs w:val="24"/>
        </w:rPr>
      </w:pPr>
      <w:r w:rsidRPr="00B64B16">
        <w:rPr>
          <w:rFonts w:ascii="Times New Roman" w:hAnsi="Times New Roman" w:cs="Times New Roman"/>
          <w:sz w:val="24"/>
          <w:szCs w:val="24"/>
        </w:rPr>
        <w:t xml:space="preserve">In questo senso, l’insegnamento dell’educazione civica va innanzitutto vissuto nelle azioni quotidiane, che devono essere prima interiorizzate e poi sperimentate in un contesto sempre più ampio di relazioni. L’impostazione interdisciplinare che la nostra istituzione intende attuare va proprio in questa direzione, garantendo agli alunni </w:t>
      </w:r>
      <w:r w:rsidRPr="00B64B16">
        <w:rPr>
          <w:rFonts w:ascii="Times New Roman" w:eastAsia="Times New Roman" w:hAnsi="Times New Roman" w:cs="Times New Roman"/>
          <w:color w:val="212529"/>
          <w:sz w:val="24"/>
          <w:szCs w:val="24"/>
          <w:lang w:eastAsia="it-IT"/>
        </w:rPr>
        <w:t>opportunità formative necessarie non solo per sviluppare abilità, valori e atteggiamenti di partecipazione civica, ma anche per acquisire una conoscenza diretta degli argomenti che via via vanno studiando. L’apprendimento siffatto fornirà loro un mezzo autentico che gli permetterà di utilizzare i contenuti e le competenze acquisite per indagare sulle più varie questioni sociali,</w:t>
      </w:r>
    </w:p>
    <w:p w14:paraId="03906985" w14:textId="0A6B2EE2" w:rsidR="00040B8D" w:rsidRDefault="00040B8D" w:rsidP="00040B8D">
      <w:pPr>
        <w:rPr>
          <w:b/>
          <w:bCs/>
          <w:sz w:val="28"/>
          <w:szCs w:val="28"/>
        </w:rPr>
      </w:pPr>
    </w:p>
    <w:p w14:paraId="4CF2469A" w14:textId="058B6C1F" w:rsidR="00B64B16" w:rsidRDefault="00B64B16" w:rsidP="00040B8D">
      <w:pPr>
        <w:rPr>
          <w:b/>
          <w:bCs/>
          <w:sz w:val="28"/>
          <w:szCs w:val="28"/>
        </w:rPr>
      </w:pPr>
    </w:p>
    <w:p w14:paraId="50BFA37F" w14:textId="62F02EDA" w:rsidR="00B64B16" w:rsidRDefault="00B64B16" w:rsidP="00040B8D">
      <w:pPr>
        <w:rPr>
          <w:b/>
          <w:bCs/>
          <w:sz w:val="28"/>
          <w:szCs w:val="28"/>
        </w:rPr>
      </w:pPr>
    </w:p>
    <w:p w14:paraId="33425ABB" w14:textId="139F833D" w:rsidR="00B64B16" w:rsidRDefault="00B64B16" w:rsidP="00040B8D">
      <w:pPr>
        <w:rPr>
          <w:b/>
          <w:bCs/>
          <w:sz w:val="28"/>
          <w:szCs w:val="28"/>
        </w:rPr>
      </w:pPr>
    </w:p>
    <w:p w14:paraId="697A83B0" w14:textId="1C1AF08C" w:rsidR="00B64B16" w:rsidRDefault="00B64B16" w:rsidP="00040B8D">
      <w:pPr>
        <w:rPr>
          <w:b/>
          <w:bCs/>
          <w:sz w:val="28"/>
          <w:szCs w:val="28"/>
        </w:rPr>
      </w:pPr>
    </w:p>
    <w:p w14:paraId="508AFD21" w14:textId="7F1DC5C2" w:rsidR="00B64B16" w:rsidRDefault="00B64B16" w:rsidP="00040B8D">
      <w:pPr>
        <w:rPr>
          <w:b/>
          <w:bCs/>
          <w:sz w:val="28"/>
          <w:szCs w:val="28"/>
        </w:rPr>
      </w:pPr>
    </w:p>
    <w:p w14:paraId="34389D76" w14:textId="7AFD869D" w:rsidR="00B64B16" w:rsidRDefault="00B64B16" w:rsidP="00040B8D">
      <w:pPr>
        <w:rPr>
          <w:b/>
          <w:bCs/>
          <w:sz w:val="28"/>
          <w:szCs w:val="28"/>
        </w:rPr>
      </w:pPr>
    </w:p>
    <w:p w14:paraId="6B223190" w14:textId="19D45D52" w:rsidR="00B64B16" w:rsidRDefault="00B64B16" w:rsidP="00040B8D">
      <w:pPr>
        <w:rPr>
          <w:b/>
          <w:bCs/>
          <w:sz w:val="28"/>
          <w:szCs w:val="28"/>
        </w:rPr>
      </w:pPr>
    </w:p>
    <w:p w14:paraId="030CDDF2" w14:textId="1FAB4783" w:rsidR="00B64B16" w:rsidRDefault="00B64B16" w:rsidP="00040B8D">
      <w:pPr>
        <w:rPr>
          <w:b/>
          <w:bCs/>
          <w:sz w:val="28"/>
          <w:szCs w:val="28"/>
        </w:rPr>
      </w:pPr>
    </w:p>
    <w:p w14:paraId="08E321B8" w14:textId="77777777" w:rsidR="00B64B16" w:rsidRDefault="00B64B16" w:rsidP="00040B8D">
      <w:pPr>
        <w:rPr>
          <w:b/>
          <w:bCs/>
          <w:sz w:val="28"/>
          <w:szCs w:val="28"/>
        </w:rPr>
      </w:pPr>
    </w:p>
    <w:p w14:paraId="0B348F30" w14:textId="7A65CF5E" w:rsidR="00040B8D" w:rsidRDefault="00040B8D" w:rsidP="00040B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E PRIMA</w:t>
      </w:r>
    </w:p>
    <w:p w14:paraId="562CBBDA" w14:textId="5813D08D" w:rsidR="00040B8D" w:rsidRPr="00BC5441" w:rsidRDefault="00040B8D" w:rsidP="00040B8D">
      <w:pPr>
        <w:rPr>
          <w:b/>
          <w:bCs/>
          <w:sz w:val="28"/>
          <w:szCs w:val="28"/>
        </w:rPr>
      </w:pPr>
      <w:r w:rsidRPr="00BC5441">
        <w:rPr>
          <w:b/>
          <w:bCs/>
          <w:sz w:val="28"/>
          <w:szCs w:val="28"/>
        </w:rPr>
        <w:t>Nucleo: COSTITU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"/>
        <w:gridCol w:w="2617"/>
        <w:gridCol w:w="2531"/>
        <w:gridCol w:w="2481"/>
        <w:gridCol w:w="1709"/>
        <w:gridCol w:w="2552"/>
        <w:gridCol w:w="1524"/>
      </w:tblGrid>
      <w:tr w:rsidR="00040B8D" w14:paraId="335B6C71" w14:textId="77777777" w:rsidTr="007275E9">
        <w:tc>
          <w:tcPr>
            <w:tcW w:w="863" w:type="dxa"/>
          </w:tcPr>
          <w:p w14:paraId="0D2F7E4E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2617" w:type="dxa"/>
          </w:tcPr>
          <w:p w14:paraId="720D1D39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31" w:type="dxa"/>
          </w:tcPr>
          <w:p w14:paraId="7C26F7F5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481" w:type="dxa"/>
          </w:tcPr>
          <w:p w14:paraId="7E0373B4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1709" w:type="dxa"/>
          </w:tcPr>
          <w:p w14:paraId="657AAA6A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552" w:type="dxa"/>
          </w:tcPr>
          <w:p w14:paraId="2DE87F3F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1524" w:type="dxa"/>
          </w:tcPr>
          <w:p w14:paraId="4B666C74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1F493D6A" w14:textId="77777777" w:rsidTr="007275E9">
        <w:tc>
          <w:tcPr>
            <w:tcW w:w="863" w:type="dxa"/>
          </w:tcPr>
          <w:p w14:paraId="555BFDC5" w14:textId="77777777" w:rsidR="00040B8D" w:rsidRDefault="00040B8D" w:rsidP="007275E9">
            <w:r>
              <w:t>1</w:t>
            </w:r>
            <w:r>
              <w:rPr>
                <w:rFonts w:cstheme="minorHAnsi"/>
              </w:rPr>
              <w:t>ª</w:t>
            </w:r>
          </w:p>
          <w:p w14:paraId="45235CC9" w14:textId="77777777" w:rsidR="00040B8D" w:rsidRDefault="00040B8D" w:rsidP="007275E9"/>
          <w:p w14:paraId="78AB6C46" w14:textId="77777777" w:rsidR="00040B8D" w:rsidRDefault="00040B8D" w:rsidP="007275E9"/>
          <w:p w14:paraId="6365B0CA" w14:textId="77777777" w:rsidR="00040B8D" w:rsidRDefault="00040B8D" w:rsidP="007275E9"/>
          <w:p w14:paraId="4F3C1CDC" w14:textId="77777777" w:rsidR="00040B8D" w:rsidRDefault="00040B8D" w:rsidP="007275E9"/>
          <w:p w14:paraId="502BF7D7" w14:textId="77777777" w:rsidR="00040B8D" w:rsidRDefault="00040B8D" w:rsidP="007275E9"/>
        </w:tc>
        <w:tc>
          <w:tcPr>
            <w:tcW w:w="2617" w:type="dxa"/>
          </w:tcPr>
          <w:p w14:paraId="41CFDDBB" w14:textId="77777777" w:rsidR="00040B8D" w:rsidRPr="00A5487E" w:rsidRDefault="00040B8D" w:rsidP="007275E9">
            <w:pPr>
              <w:jc w:val="both"/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La Costituzione.</w:t>
            </w:r>
          </w:p>
          <w:p w14:paraId="5E7A149E" w14:textId="77777777" w:rsidR="00040B8D" w:rsidRPr="00A5487E" w:rsidRDefault="00040B8D" w:rsidP="007275E9">
            <w:pPr>
              <w:jc w:val="both"/>
              <w:rPr>
                <w:sz w:val="24"/>
                <w:szCs w:val="24"/>
              </w:rPr>
            </w:pPr>
          </w:p>
          <w:p w14:paraId="0C75C865" w14:textId="77777777" w:rsidR="00040B8D" w:rsidRPr="00A5487E" w:rsidRDefault="00040B8D" w:rsidP="007275E9">
            <w:pPr>
              <w:jc w:val="both"/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Educazione alla legalità.</w:t>
            </w:r>
          </w:p>
          <w:p w14:paraId="1D9579C0" w14:textId="77777777" w:rsidR="00040B8D" w:rsidRPr="00A5487E" w:rsidRDefault="00040B8D" w:rsidP="007275E9">
            <w:pPr>
              <w:jc w:val="both"/>
              <w:rPr>
                <w:sz w:val="24"/>
                <w:szCs w:val="24"/>
              </w:rPr>
            </w:pPr>
          </w:p>
          <w:p w14:paraId="0A6C70ED" w14:textId="77777777" w:rsidR="00040B8D" w:rsidRPr="00A5487E" w:rsidRDefault="00040B8D" w:rsidP="007275E9">
            <w:pPr>
              <w:jc w:val="both"/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Educazione stradale</w:t>
            </w:r>
          </w:p>
          <w:p w14:paraId="7D34F415" w14:textId="77777777" w:rsidR="00040B8D" w:rsidRPr="00A5487E" w:rsidRDefault="00040B8D" w:rsidP="007275E9">
            <w:pPr>
              <w:rPr>
                <w:sz w:val="24"/>
                <w:szCs w:val="24"/>
              </w:rPr>
            </w:pPr>
          </w:p>
          <w:p w14:paraId="7384CE79" w14:textId="77777777" w:rsidR="00040B8D" w:rsidRDefault="00040B8D" w:rsidP="007275E9"/>
        </w:tc>
        <w:tc>
          <w:tcPr>
            <w:tcW w:w="2531" w:type="dxa"/>
          </w:tcPr>
          <w:p w14:paraId="48F1FA1B" w14:textId="77777777" w:rsidR="00040B8D" w:rsidRDefault="00040B8D" w:rsidP="0072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consapevole che i principi di solidarietà, uguaglianza e rispetto della diversità sono i pilastri che sorreggono la convivenza civile e favoriscono la costruzione di un futuro equo e sostenibile.</w:t>
            </w:r>
          </w:p>
          <w:p w14:paraId="0614CB48" w14:textId="77777777" w:rsidR="00040B8D" w:rsidRDefault="00040B8D" w:rsidP="007275E9">
            <w:pPr>
              <w:rPr>
                <w:sz w:val="24"/>
                <w:szCs w:val="24"/>
              </w:rPr>
            </w:pPr>
          </w:p>
          <w:p w14:paraId="66C74B17" w14:textId="77777777" w:rsidR="00040B8D" w:rsidRDefault="00040B8D" w:rsidP="007275E9">
            <w:pPr>
              <w:rPr>
                <w:sz w:val="24"/>
                <w:szCs w:val="24"/>
              </w:rPr>
            </w:pPr>
          </w:p>
          <w:p w14:paraId="0698AB91" w14:textId="77777777" w:rsidR="00040B8D" w:rsidRDefault="00040B8D" w:rsidP="007275E9"/>
        </w:tc>
        <w:tc>
          <w:tcPr>
            <w:tcW w:w="2481" w:type="dxa"/>
          </w:tcPr>
          <w:p w14:paraId="29FA96F8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Raggiungere una prima consapevolezza diritti/doveri propri e degli altri.</w:t>
            </w:r>
          </w:p>
          <w:p w14:paraId="0D7E71E7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Conoscere che cos’è la Costituzione e</w:t>
            </w:r>
          </w:p>
          <w:p w14:paraId="46E45B2C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i simboli dell’identità nazionale.</w:t>
            </w:r>
          </w:p>
          <w:p w14:paraId="418A7FED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Saper rispettare le regole della convivenza democratica.</w:t>
            </w:r>
          </w:p>
          <w:p w14:paraId="795A71DF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 xml:space="preserve">Conoscere le principali regole stradali. </w:t>
            </w:r>
          </w:p>
        </w:tc>
        <w:tc>
          <w:tcPr>
            <w:tcW w:w="1709" w:type="dxa"/>
          </w:tcPr>
          <w:p w14:paraId="1DCF82DB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e</w:t>
            </w:r>
          </w:p>
        </w:tc>
        <w:tc>
          <w:tcPr>
            <w:tcW w:w="2552" w:type="dxa"/>
          </w:tcPr>
          <w:p w14:paraId="3CDBD55D" w14:textId="77777777" w:rsidR="00040B8D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 xml:space="preserve">La Costituzione </w:t>
            </w:r>
          </w:p>
          <w:p w14:paraId="58952767" w14:textId="77777777" w:rsidR="00040B8D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 xml:space="preserve">L’Inno Nazionale </w:t>
            </w:r>
          </w:p>
          <w:p w14:paraId="6D15735B" w14:textId="77777777" w:rsidR="00040B8D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 xml:space="preserve">La bandiera </w:t>
            </w:r>
          </w:p>
          <w:p w14:paraId="6AF75B33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Le regole</w:t>
            </w:r>
            <w:r>
              <w:rPr>
                <w:sz w:val="24"/>
                <w:szCs w:val="24"/>
              </w:rPr>
              <w:t xml:space="preserve"> </w:t>
            </w:r>
            <w:r w:rsidRPr="00A5487E">
              <w:rPr>
                <w:sz w:val="24"/>
                <w:szCs w:val="24"/>
              </w:rPr>
              <w:t>scolastiche  Le regole stradali.</w:t>
            </w:r>
          </w:p>
        </w:tc>
        <w:tc>
          <w:tcPr>
            <w:tcW w:w="1524" w:type="dxa"/>
          </w:tcPr>
          <w:p w14:paraId="2E729828" w14:textId="77777777" w:rsidR="00040B8D" w:rsidRDefault="00040B8D" w:rsidP="007275E9">
            <w:r>
              <w:t>ITA 1</w:t>
            </w:r>
          </w:p>
          <w:p w14:paraId="7D440E45" w14:textId="77777777" w:rsidR="00040B8D" w:rsidRDefault="00040B8D" w:rsidP="007275E9">
            <w:r>
              <w:t>STO 2</w:t>
            </w:r>
          </w:p>
          <w:p w14:paraId="36E461CE" w14:textId="77777777" w:rsidR="00040B8D" w:rsidRDefault="00040B8D" w:rsidP="007275E9">
            <w:r>
              <w:t>MAT 1</w:t>
            </w:r>
          </w:p>
          <w:p w14:paraId="7288F5AC" w14:textId="77777777" w:rsidR="00040B8D" w:rsidRDefault="00040B8D" w:rsidP="007275E9">
            <w:r>
              <w:t>GEO 1</w:t>
            </w:r>
          </w:p>
          <w:p w14:paraId="0B45BF86" w14:textId="77777777" w:rsidR="00040B8D" w:rsidRDefault="00040B8D" w:rsidP="007275E9">
            <w:r>
              <w:t>SCI 1</w:t>
            </w:r>
          </w:p>
          <w:p w14:paraId="0DD12ADC" w14:textId="77777777" w:rsidR="00040B8D" w:rsidRDefault="00040B8D" w:rsidP="007275E9">
            <w:r>
              <w:t>TEC 1</w:t>
            </w:r>
          </w:p>
          <w:p w14:paraId="2C65EFB9" w14:textId="77777777" w:rsidR="00040B8D" w:rsidRDefault="00040B8D" w:rsidP="007275E9">
            <w:r>
              <w:t>MU 1</w:t>
            </w:r>
          </w:p>
          <w:p w14:paraId="5DAA4FB7" w14:textId="77777777" w:rsidR="00040B8D" w:rsidRDefault="00040B8D" w:rsidP="007275E9">
            <w:r>
              <w:t>ARTE 1</w:t>
            </w:r>
          </w:p>
          <w:p w14:paraId="69C11291" w14:textId="77777777" w:rsidR="00040B8D" w:rsidRDefault="00040B8D" w:rsidP="007275E9">
            <w:proofErr w:type="gramStart"/>
            <w:r>
              <w:t>ED.FISICA</w:t>
            </w:r>
            <w:proofErr w:type="gramEnd"/>
            <w:r>
              <w:t xml:space="preserve"> 1</w:t>
            </w:r>
          </w:p>
          <w:p w14:paraId="2EF244E1" w14:textId="77777777" w:rsidR="00040B8D" w:rsidRDefault="00040B8D" w:rsidP="007275E9">
            <w:r>
              <w:t>REL 1</w:t>
            </w:r>
          </w:p>
        </w:tc>
      </w:tr>
    </w:tbl>
    <w:p w14:paraId="12751164" w14:textId="77777777" w:rsidR="00040B8D" w:rsidRDefault="00040B8D" w:rsidP="00040B8D"/>
    <w:p w14:paraId="3028F54F" w14:textId="77777777" w:rsidR="00040B8D" w:rsidRPr="00BC5441" w:rsidRDefault="00040B8D" w:rsidP="00040B8D">
      <w:pPr>
        <w:rPr>
          <w:b/>
          <w:bCs/>
          <w:sz w:val="28"/>
          <w:szCs w:val="28"/>
        </w:rPr>
      </w:pPr>
      <w:r w:rsidRPr="00BC5441">
        <w:rPr>
          <w:b/>
          <w:bCs/>
          <w:sz w:val="28"/>
          <w:szCs w:val="28"/>
        </w:rPr>
        <w:t>Nucleo: CITTADINANZA DIGI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"/>
        <w:gridCol w:w="2634"/>
        <w:gridCol w:w="2520"/>
        <w:gridCol w:w="2608"/>
        <w:gridCol w:w="1435"/>
        <w:gridCol w:w="2693"/>
        <w:gridCol w:w="1524"/>
      </w:tblGrid>
      <w:tr w:rsidR="00040B8D" w14:paraId="0CF3D13E" w14:textId="77777777" w:rsidTr="007275E9">
        <w:tc>
          <w:tcPr>
            <w:tcW w:w="863" w:type="dxa"/>
          </w:tcPr>
          <w:p w14:paraId="2E579238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2634" w:type="dxa"/>
          </w:tcPr>
          <w:p w14:paraId="709142DC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20" w:type="dxa"/>
          </w:tcPr>
          <w:p w14:paraId="0FBEEDEE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608" w:type="dxa"/>
          </w:tcPr>
          <w:p w14:paraId="2ABA8E9E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1435" w:type="dxa"/>
          </w:tcPr>
          <w:p w14:paraId="51FDFDFE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693" w:type="dxa"/>
          </w:tcPr>
          <w:p w14:paraId="1805D4C3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1524" w:type="dxa"/>
          </w:tcPr>
          <w:p w14:paraId="32C00E5D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687062E2" w14:textId="77777777" w:rsidTr="007275E9">
        <w:tc>
          <w:tcPr>
            <w:tcW w:w="863" w:type="dxa"/>
          </w:tcPr>
          <w:p w14:paraId="00AEE7A2" w14:textId="77777777" w:rsidR="00040B8D" w:rsidRDefault="00040B8D" w:rsidP="007275E9">
            <w:r>
              <w:t>1</w:t>
            </w:r>
            <w:r>
              <w:rPr>
                <w:rFonts w:cstheme="minorHAnsi"/>
              </w:rPr>
              <w:t>ª</w:t>
            </w:r>
          </w:p>
          <w:p w14:paraId="50F8D67E" w14:textId="77777777" w:rsidR="00040B8D" w:rsidRDefault="00040B8D" w:rsidP="007275E9"/>
          <w:p w14:paraId="754972CB" w14:textId="77777777" w:rsidR="00040B8D" w:rsidRDefault="00040B8D" w:rsidP="007275E9"/>
          <w:p w14:paraId="1DC5C4F1" w14:textId="77777777" w:rsidR="00040B8D" w:rsidRDefault="00040B8D" w:rsidP="007275E9"/>
          <w:p w14:paraId="47211A4E" w14:textId="77777777" w:rsidR="00040B8D" w:rsidRDefault="00040B8D" w:rsidP="007275E9"/>
          <w:p w14:paraId="5BFB0A7C" w14:textId="77777777" w:rsidR="00040B8D" w:rsidRDefault="00040B8D" w:rsidP="007275E9"/>
        </w:tc>
        <w:tc>
          <w:tcPr>
            <w:tcW w:w="2634" w:type="dxa"/>
          </w:tcPr>
          <w:p w14:paraId="48CE2351" w14:textId="77777777" w:rsidR="00040B8D" w:rsidRPr="00A5487E" w:rsidRDefault="00040B8D" w:rsidP="007275E9">
            <w:pPr>
              <w:pStyle w:val="Paragrafoelenco"/>
              <w:ind w:left="0"/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I mezzi e le forme di comunicazione digitali.</w:t>
            </w:r>
          </w:p>
          <w:p w14:paraId="272DC653" w14:textId="77777777" w:rsidR="00040B8D" w:rsidRPr="00A5487E" w:rsidRDefault="00040B8D" w:rsidP="007275E9">
            <w:pPr>
              <w:pStyle w:val="Paragrafoelenco"/>
              <w:ind w:left="0"/>
              <w:rPr>
                <w:sz w:val="24"/>
                <w:szCs w:val="24"/>
              </w:rPr>
            </w:pPr>
          </w:p>
          <w:p w14:paraId="221E2736" w14:textId="77777777" w:rsidR="00040B8D" w:rsidRPr="00A5487E" w:rsidRDefault="00040B8D" w:rsidP="007275E9">
            <w:pPr>
              <w:pStyle w:val="Paragrafoelenco"/>
              <w:ind w:left="0"/>
              <w:rPr>
                <w:sz w:val="24"/>
                <w:szCs w:val="24"/>
              </w:rPr>
            </w:pPr>
            <w:proofErr w:type="gramStart"/>
            <w:r w:rsidRPr="00A5487E">
              <w:rPr>
                <w:sz w:val="24"/>
                <w:szCs w:val="24"/>
              </w:rPr>
              <w:t>Le  norme</w:t>
            </w:r>
            <w:proofErr w:type="gramEnd"/>
            <w:r w:rsidRPr="00A5487E">
              <w:rPr>
                <w:sz w:val="24"/>
                <w:szCs w:val="24"/>
              </w:rPr>
              <w:t xml:space="preserve"> comportamentali.</w:t>
            </w:r>
          </w:p>
          <w:p w14:paraId="79D2F9E9" w14:textId="77777777" w:rsidR="00040B8D" w:rsidRPr="00A5487E" w:rsidRDefault="00040B8D" w:rsidP="007275E9">
            <w:pPr>
              <w:pStyle w:val="Paragrafoelenco"/>
              <w:ind w:left="0"/>
              <w:rPr>
                <w:sz w:val="24"/>
                <w:szCs w:val="24"/>
              </w:rPr>
            </w:pPr>
          </w:p>
          <w:p w14:paraId="2DCA61CC" w14:textId="77777777" w:rsidR="00040B8D" w:rsidRPr="00A5487E" w:rsidRDefault="00040B8D" w:rsidP="007275E9">
            <w:pPr>
              <w:pStyle w:val="Paragrafoelenco"/>
              <w:ind w:left="0"/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lastRenderedPageBreak/>
              <w:t>Il proprio e altrui benessere fisico e psicologico</w:t>
            </w:r>
          </w:p>
          <w:p w14:paraId="48169637" w14:textId="77777777" w:rsidR="00040B8D" w:rsidRPr="00A5487E" w:rsidRDefault="00040B8D" w:rsidP="007275E9">
            <w:pPr>
              <w:pStyle w:val="Paragrafoelenco"/>
              <w:ind w:left="0"/>
              <w:rPr>
                <w:sz w:val="24"/>
                <w:szCs w:val="24"/>
              </w:rPr>
            </w:pPr>
          </w:p>
          <w:p w14:paraId="258DA448" w14:textId="77777777" w:rsidR="00040B8D" w:rsidRPr="00A5487E" w:rsidRDefault="00040B8D" w:rsidP="007275E9">
            <w:pPr>
              <w:pStyle w:val="Paragrafoelenco"/>
              <w:ind w:left="0"/>
              <w:rPr>
                <w:sz w:val="24"/>
                <w:szCs w:val="24"/>
              </w:rPr>
            </w:pPr>
          </w:p>
          <w:p w14:paraId="45E43200" w14:textId="77777777" w:rsidR="00040B8D" w:rsidRPr="00A5487E" w:rsidRDefault="00040B8D" w:rsidP="007275E9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E5F0DA7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alunno è</w:t>
            </w:r>
            <w:r w:rsidRPr="00A5487E">
              <w:rPr>
                <w:sz w:val="24"/>
                <w:szCs w:val="24"/>
              </w:rPr>
              <w:t xml:space="preserve"> in grado di </w:t>
            </w:r>
            <w:r>
              <w:rPr>
                <w:sz w:val="24"/>
                <w:szCs w:val="24"/>
              </w:rPr>
              <w:t>usare in modo consapevole le nuove tecnologie nell’esercizio di una reale cittadinanza digitale.</w:t>
            </w:r>
            <w:r w:rsidRPr="00A548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</w:tcPr>
          <w:p w14:paraId="7F9BAFD5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 xml:space="preserve">Conoscere e utilizzare in modo opportuno </w:t>
            </w:r>
            <w:proofErr w:type="gramStart"/>
            <w:r w:rsidRPr="00A5487E">
              <w:rPr>
                <w:sz w:val="24"/>
                <w:szCs w:val="24"/>
              </w:rPr>
              <w:t>gli  strumenti</w:t>
            </w:r>
            <w:proofErr w:type="gramEnd"/>
            <w:r w:rsidRPr="00A5487E">
              <w:rPr>
                <w:sz w:val="24"/>
                <w:szCs w:val="24"/>
              </w:rPr>
              <w:t xml:space="preserve"> tecnologici d’uso quotidiano.</w:t>
            </w:r>
          </w:p>
          <w:p w14:paraId="12B57B5D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Utilizzare il computer</w:t>
            </w:r>
            <w:r>
              <w:rPr>
                <w:sz w:val="24"/>
                <w:szCs w:val="24"/>
              </w:rPr>
              <w:t xml:space="preserve">, tablet, software didattici </w:t>
            </w:r>
            <w:r w:rsidRPr="00A5487E">
              <w:rPr>
                <w:sz w:val="24"/>
                <w:szCs w:val="24"/>
              </w:rPr>
              <w:t xml:space="preserve">nelle sue </w:t>
            </w:r>
            <w:r w:rsidRPr="00A5487E">
              <w:rPr>
                <w:sz w:val="24"/>
                <w:szCs w:val="24"/>
              </w:rPr>
              <w:lastRenderedPageBreak/>
              <w:t>funzioni principali e con la guida dell’insegnante</w:t>
            </w:r>
            <w:r>
              <w:rPr>
                <w:sz w:val="24"/>
                <w:szCs w:val="24"/>
              </w:rPr>
              <w:t>.</w:t>
            </w:r>
          </w:p>
          <w:p w14:paraId="574A515C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Riflettere sui giusti comportamenti da tenere nell’utilizzo delle tecnologie digitali.</w:t>
            </w:r>
          </w:p>
        </w:tc>
        <w:tc>
          <w:tcPr>
            <w:tcW w:w="1435" w:type="dxa"/>
          </w:tcPr>
          <w:p w14:paraId="59202790" w14:textId="77777777" w:rsidR="00040B8D" w:rsidRDefault="00040B8D" w:rsidP="0072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tte</w:t>
            </w:r>
          </w:p>
          <w:p w14:paraId="419AA3CB" w14:textId="77777777" w:rsidR="00040B8D" w:rsidRPr="00A5487E" w:rsidRDefault="00040B8D" w:rsidP="007275E9">
            <w:pPr>
              <w:rPr>
                <w:sz w:val="24"/>
                <w:szCs w:val="24"/>
              </w:rPr>
            </w:pPr>
          </w:p>
          <w:p w14:paraId="648A6C79" w14:textId="77777777" w:rsidR="00040B8D" w:rsidRPr="00A5487E" w:rsidRDefault="00040B8D" w:rsidP="007275E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7053F8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I mezzi di comunicazione digitale</w:t>
            </w:r>
            <w:r>
              <w:rPr>
                <w:sz w:val="24"/>
                <w:szCs w:val="24"/>
              </w:rPr>
              <w:t>.</w:t>
            </w:r>
          </w:p>
          <w:p w14:paraId="49522E28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5487E">
              <w:rPr>
                <w:sz w:val="24"/>
                <w:szCs w:val="24"/>
              </w:rPr>
              <w:t>omputer</w:t>
            </w:r>
            <w:r>
              <w:rPr>
                <w:sz w:val="24"/>
                <w:szCs w:val="24"/>
              </w:rPr>
              <w:t>, tablet, smartphone.</w:t>
            </w:r>
          </w:p>
          <w:p w14:paraId="70C17EEF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I giusti comportamenti</w:t>
            </w:r>
            <w:r>
              <w:rPr>
                <w:sz w:val="24"/>
                <w:szCs w:val="24"/>
              </w:rPr>
              <w:t>.</w:t>
            </w:r>
          </w:p>
          <w:p w14:paraId="4A2F7ED3" w14:textId="77777777" w:rsidR="00040B8D" w:rsidRPr="00A5487E" w:rsidRDefault="00040B8D" w:rsidP="007275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1B2142FD" w14:textId="77777777" w:rsidR="00040B8D" w:rsidRDefault="00040B8D" w:rsidP="007275E9">
            <w:r>
              <w:t>ITA 1</w:t>
            </w:r>
          </w:p>
          <w:p w14:paraId="6613B1AF" w14:textId="77777777" w:rsidR="00040B8D" w:rsidRDefault="00040B8D" w:rsidP="007275E9">
            <w:r>
              <w:t>STO 1</w:t>
            </w:r>
          </w:p>
          <w:p w14:paraId="1C94753F" w14:textId="77777777" w:rsidR="00040B8D" w:rsidRDefault="00040B8D" w:rsidP="007275E9">
            <w:r>
              <w:t>MAT 1</w:t>
            </w:r>
          </w:p>
          <w:p w14:paraId="0662B03B" w14:textId="77777777" w:rsidR="00040B8D" w:rsidRDefault="00040B8D" w:rsidP="007275E9">
            <w:r>
              <w:t>GEO 1</w:t>
            </w:r>
          </w:p>
          <w:p w14:paraId="130F7FB5" w14:textId="77777777" w:rsidR="00040B8D" w:rsidRDefault="00040B8D" w:rsidP="007275E9">
            <w:r>
              <w:t>SCI 1</w:t>
            </w:r>
          </w:p>
          <w:p w14:paraId="54A3060A" w14:textId="77777777" w:rsidR="00040B8D" w:rsidRDefault="00040B8D" w:rsidP="007275E9">
            <w:r>
              <w:t>TEC 2</w:t>
            </w:r>
          </w:p>
          <w:p w14:paraId="0D2B8BD2" w14:textId="77777777" w:rsidR="00040B8D" w:rsidRDefault="00040B8D" w:rsidP="007275E9">
            <w:r>
              <w:t>MU 1</w:t>
            </w:r>
          </w:p>
          <w:p w14:paraId="5A9FB720" w14:textId="77777777" w:rsidR="00040B8D" w:rsidRDefault="00040B8D" w:rsidP="007275E9">
            <w:r>
              <w:t>ARTE 1</w:t>
            </w:r>
          </w:p>
          <w:p w14:paraId="3C413D89" w14:textId="77777777" w:rsidR="00040B8D" w:rsidRDefault="00040B8D" w:rsidP="007275E9">
            <w:proofErr w:type="gramStart"/>
            <w:r>
              <w:lastRenderedPageBreak/>
              <w:t>ED.FISICA</w:t>
            </w:r>
            <w:proofErr w:type="gramEnd"/>
            <w:r>
              <w:t xml:space="preserve"> 1</w:t>
            </w:r>
          </w:p>
          <w:p w14:paraId="2DE294BA" w14:textId="77777777" w:rsidR="00040B8D" w:rsidRDefault="00040B8D" w:rsidP="007275E9">
            <w:r>
              <w:t>REL 1</w:t>
            </w:r>
          </w:p>
        </w:tc>
      </w:tr>
    </w:tbl>
    <w:p w14:paraId="03B61C06" w14:textId="77777777" w:rsidR="00040B8D" w:rsidRPr="00BC5441" w:rsidRDefault="00040B8D" w:rsidP="00040B8D">
      <w:pPr>
        <w:rPr>
          <w:b/>
          <w:bCs/>
          <w:sz w:val="28"/>
          <w:szCs w:val="28"/>
        </w:rPr>
      </w:pPr>
    </w:p>
    <w:p w14:paraId="7C5DCEDE" w14:textId="77777777" w:rsidR="00040B8D" w:rsidRPr="00BC5441" w:rsidRDefault="00040B8D" w:rsidP="00040B8D">
      <w:pPr>
        <w:rPr>
          <w:b/>
          <w:bCs/>
          <w:sz w:val="28"/>
          <w:szCs w:val="28"/>
        </w:rPr>
      </w:pPr>
      <w:r w:rsidRPr="00BC5441">
        <w:rPr>
          <w:b/>
          <w:bCs/>
          <w:sz w:val="28"/>
          <w:szCs w:val="28"/>
        </w:rPr>
        <w:t>Nucleo: SVILUPPO SOSTENI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"/>
        <w:gridCol w:w="2608"/>
        <w:gridCol w:w="2529"/>
        <w:gridCol w:w="2614"/>
        <w:gridCol w:w="1303"/>
        <w:gridCol w:w="2835"/>
        <w:gridCol w:w="1524"/>
      </w:tblGrid>
      <w:tr w:rsidR="00040B8D" w14:paraId="02E8FC5F" w14:textId="77777777" w:rsidTr="007275E9">
        <w:tc>
          <w:tcPr>
            <w:tcW w:w="864" w:type="dxa"/>
          </w:tcPr>
          <w:p w14:paraId="35D61FCC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2608" w:type="dxa"/>
          </w:tcPr>
          <w:p w14:paraId="728EA667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29" w:type="dxa"/>
          </w:tcPr>
          <w:p w14:paraId="6592C0B1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614" w:type="dxa"/>
          </w:tcPr>
          <w:p w14:paraId="49F72922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1303" w:type="dxa"/>
          </w:tcPr>
          <w:p w14:paraId="29F1C73C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835" w:type="dxa"/>
          </w:tcPr>
          <w:p w14:paraId="3B750005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1524" w:type="dxa"/>
          </w:tcPr>
          <w:p w14:paraId="128E94A3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267A84FC" w14:textId="77777777" w:rsidTr="007275E9">
        <w:tc>
          <w:tcPr>
            <w:tcW w:w="864" w:type="dxa"/>
          </w:tcPr>
          <w:p w14:paraId="3F26831B" w14:textId="77777777" w:rsidR="00040B8D" w:rsidRDefault="00040B8D" w:rsidP="007275E9">
            <w:r>
              <w:t>1</w:t>
            </w:r>
            <w:r>
              <w:rPr>
                <w:rFonts w:cstheme="minorHAnsi"/>
              </w:rPr>
              <w:t>ª</w:t>
            </w:r>
          </w:p>
          <w:p w14:paraId="43807E4C" w14:textId="77777777" w:rsidR="00040B8D" w:rsidRDefault="00040B8D" w:rsidP="007275E9"/>
          <w:p w14:paraId="337A1223" w14:textId="77777777" w:rsidR="00040B8D" w:rsidRDefault="00040B8D" w:rsidP="007275E9"/>
          <w:p w14:paraId="6D168B19" w14:textId="77777777" w:rsidR="00040B8D" w:rsidRDefault="00040B8D" w:rsidP="007275E9"/>
          <w:p w14:paraId="14E33BBD" w14:textId="77777777" w:rsidR="00040B8D" w:rsidRDefault="00040B8D" w:rsidP="007275E9"/>
          <w:p w14:paraId="6C778CA9" w14:textId="77777777" w:rsidR="00040B8D" w:rsidRDefault="00040B8D" w:rsidP="007275E9"/>
        </w:tc>
        <w:tc>
          <w:tcPr>
            <w:tcW w:w="2608" w:type="dxa"/>
          </w:tcPr>
          <w:p w14:paraId="415C28C7" w14:textId="77777777" w:rsidR="00040B8D" w:rsidRDefault="00040B8D" w:rsidP="007275E9">
            <w:pPr>
              <w:jc w:val="both"/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Agenda 2030</w:t>
            </w:r>
            <w:r>
              <w:rPr>
                <w:sz w:val="24"/>
                <w:szCs w:val="24"/>
              </w:rPr>
              <w:t xml:space="preserve">: </w:t>
            </w:r>
          </w:p>
          <w:p w14:paraId="07953E07" w14:textId="77777777" w:rsidR="00040B8D" w:rsidRDefault="00040B8D" w:rsidP="007275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ute e benessere e rispetto ambientale.</w:t>
            </w:r>
          </w:p>
          <w:p w14:paraId="03793CF5" w14:textId="77777777" w:rsidR="00040B8D" w:rsidRDefault="00040B8D" w:rsidP="007275E9">
            <w:pPr>
              <w:ind w:left="360"/>
              <w:jc w:val="both"/>
              <w:rPr>
                <w:sz w:val="24"/>
                <w:szCs w:val="24"/>
              </w:rPr>
            </w:pPr>
          </w:p>
          <w:p w14:paraId="5D242F23" w14:textId="77777777" w:rsidR="00040B8D" w:rsidRDefault="00040B8D" w:rsidP="007275E9">
            <w:pPr>
              <w:ind w:left="360"/>
              <w:rPr>
                <w:sz w:val="24"/>
                <w:szCs w:val="24"/>
              </w:rPr>
            </w:pPr>
          </w:p>
          <w:p w14:paraId="50312B07" w14:textId="77777777" w:rsidR="00040B8D" w:rsidRDefault="00040B8D" w:rsidP="007275E9">
            <w:pPr>
              <w:ind w:left="360"/>
              <w:rPr>
                <w:sz w:val="24"/>
                <w:szCs w:val="24"/>
              </w:rPr>
            </w:pPr>
          </w:p>
          <w:p w14:paraId="094C992B" w14:textId="77777777" w:rsidR="00040B8D" w:rsidRPr="00A5487E" w:rsidRDefault="00040B8D" w:rsidP="007275E9">
            <w:pPr>
              <w:ind w:left="360"/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14:paraId="5A9CB021" w14:textId="77777777" w:rsidR="00040B8D" w:rsidRDefault="00040B8D" w:rsidP="0072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lunno p</w:t>
            </w:r>
            <w:r w:rsidRPr="00A5487E">
              <w:rPr>
                <w:sz w:val="24"/>
                <w:szCs w:val="24"/>
              </w:rPr>
              <w:t>romuove il rispetto verso gli altri, l’ambiente e la natura e sa riconoscere gli effetti del degrado e dell’incuria.</w:t>
            </w:r>
          </w:p>
          <w:p w14:paraId="481DD3F4" w14:textId="77777777" w:rsidR="00040B8D" w:rsidRPr="00A5487E" w:rsidRDefault="00040B8D" w:rsidP="007275E9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B591C0C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Conoscere l’ambiente dove si vive e manifestare comportamenti corretti nei confronti dell’ambiente e dei viventi che lo popolano.</w:t>
            </w:r>
          </w:p>
          <w:p w14:paraId="6495BB1E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Conoscere il problema dei rifiuti e praticare la raccolta differenziata.</w:t>
            </w:r>
          </w:p>
          <w:p w14:paraId="5F386808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Essere consapevole della necessità di una corretta scelta alimentare</w:t>
            </w:r>
          </w:p>
        </w:tc>
        <w:tc>
          <w:tcPr>
            <w:tcW w:w="1303" w:type="dxa"/>
          </w:tcPr>
          <w:p w14:paraId="11FBD798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e</w:t>
            </w:r>
          </w:p>
        </w:tc>
        <w:tc>
          <w:tcPr>
            <w:tcW w:w="2835" w:type="dxa"/>
          </w:tcPr>
          <w:p w14:paraId="058AB026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L’ambiente in cui vivo</w:t>
            </w:r>
          </w:p>
          <w:p w14:paraId="349451AF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L’igiene personale</w:t>
            </w:r>
          </w:p>
          <w:p w14:paraId="390E8309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I comportamenti corretti</w:t>
            </w:r>
          </w:p>
          <w:p w14:paraId="7CC5CFA6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La raccolta differenziata</w:t>
            </w:r>
          </w:p>
          <w:p w14:paraId="4BBC1C46" w14:textId="77777777" w:rsidR="00040B8D" w:rsidRPr="00A5487E" w:rsidRDefault="00040B8D" w:rsidP="007275E9">
            <w:pPr>
              <w:rPr>
                <w:sz w:val="24"/>
                <w:szCs w:val="24"/>
              </w:rPr>
            </w:pPr>
            <w:r w:rsidRPr="00A5487E">
              <w:rPr>
                <w:sz w:val="24"/>
                <w:szCs w:val="24"/>
              </w:rPr>
              <w:t>L’educazione alimentare</w:t>
            </w:r>
          </w:p>
          <w:p w14:paraId="0A9584C5" w14:textId="77777777" w:rsidR="00040B8D" w:rsidRPr="00A5487E" w:rsidRDefault="00040B8D" w:rsidP="007275E9">
            <w:pPr>
              <w:rPr>
                <w:sz w:val="24"/>
                <w:szCs w:val="24"/>
              </w:rPr>
            </w:pPr>
          </w:p>
          <w:p w14:paraId="25133D27" w14:textId="77777777" w:rsidR="00040B8D" w:rsidRPr="00A5487E" w:rsidRDefault="00040B8D" w:rsidP="007275E9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6E1DD4DC" w14:textId="77777777" w:rsidR="00040B8D" w:rsidRDefault="00040B8D" w:rsidP="007275E9">
            <w:r>
              <w:t>ITA 1</w:t>
            </w:r>
          </w:p>
          <w:p w14:paraId="097BF802" w14:textId="77777777" w:rsidR="00040B8D" w:rsidRDefault="00040B8D" w:rsidP="007275E9">
            <w:r>
              <w:t>STO 1</w:t>
            </w:r>
          </w:p>
          <w:p w14:paraId="73E61068" w14:textId="77777777" w:rsidR="00040B8D" w:rsidRDefault="00040B8D" w:rsidP="007275E9">
            <w:r>
              <w:t>MAT 1</w:t>
            </w:r>
          </w:p>
          <w:p w14:paraId="5C106203" w14:textId="77777777" w:rsidR="00040B8D" w:rsidRDefault="00040B8D" w:rsidP="007275E9">
            <w:r>
              <w:t>GEO 1</w:t>
            </w:r>
          </w:p>
          <w:p w14:paraId="7B8CED38" w14:textId="77777777" w:rsidR="00040B8D" w:rsidRDefault="00040B8D" w:rsidP="007275E9">
            <w:r>
              <w:t>SCI 2</w:t>
            </w:r>
          </w:p>
          <w:p w14:paraId="68757F44" w14:textId="77777777" w:rsidR="00040B8D" w:rsidRDefault="00040B8D" w:rsidP="007275E9">
            <w:r>
              <w:t>TEC 1</w:t>
            </w:r>
          </w:p>
          <w:p w14:paraId="7EA052B4" w14:textId="77777777" w:rsidR="00040B8D" w:rsidRDefault="00040B8D" w:rsidP="007275E9">
            <w:r>
              <w:t>MU 1</w:t>
            </w:r>
          </w:p>
          <w:p w14:paraId="6791BF05" w14:textId="77777777" w:rsidR="00040B8D" w:rsidRDefault="00040B8D" w:rsidP="007275E9">
            <w:r>
              <w:t>ARTE 1</w:t>
            </w:r>
          </w:p>
          <w:p w14:paraId="5D5A17EE" w14:textId="77777777" w:rsidR="00040B8D" w:rsidRDefault="00040B8D" w:rsidP="007275E9">
            <w:proofErr w:type="gramStart"/>
            <w:r>
              <w:t>ED.FISICA</w:t>
            </w:r>
            <w:proofErr w:type="gramEnd"/>
            <w:r>
              <w:t xml:space="preserve"> 1</w:t>
            </w:r>
          </w:p>
          <w:p w14:paraId="6454DBA0" w14:textId="77777777" w:rsidR="00040B8D" w:rsidRDefault="00040B8D" w:rsidP="007275E9">
            <w:r>
              <w:t>REL 1</w:t>
            </w:r>
          </w:p>
        </w:tc>
      </w:tr>
    </w:tbl>
    <w:p w14:paraId="454C74B0" w14:textId="77777777" w:rsidR="00040B8D" w:rsidRPr="002A06DE" w:rsidRDefault="00040B8D" w:rsidP="00040B8D"/>
    <w:p w14:paraId="4D0B6A4B" w14:textId="2ED14C6D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2E6DAE11" w14:textId="40BB8C0E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0519585F" w14:textId="77777777" w:rsidR="00EB1E4B" w:rsidRDefault="00EB1E4B" w:rsidP="00040B8D">
      <w:pPr>
        <w:jc w:val="center"/>
        <w:rPr>
          <w:sz w:val="24"/>
          <w:szCs w:val="24"/>
        </w:rPr>
      </w:pPr>
    </w:p>
    <w:p w14:paraId="529E6338" w14:textId="77777777" w:rsidR="00EB1E4B" w:rsidRDefault="00EB1E4B" w:rsidP="00040B8D">
      <w:pPr>
        <w:jc w:val="center"/>
        <w:rPr>
          <w:sz w:val="24"/>
          <w:szCs w:val="24"/>
        </w:rPr>
      </w:pPr>
    </w:p>
    <w:p w14:paraId="38BF1090" w14:textId="385FE9F0" w:rsidR="00040B8D" w:rsidRDefault="00040B8D" w:rsidP="00040B8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E SECONDA</w:t>
      </w:r>
    </w:p>
    <w:p w14:paraId="21A4800B" w14:textId="409F424B" w:rsidR="00040B8D" w:rsidRPr="002A06DE" w:rsidRDefault="00040B8D" w:rsidP="00040B8D">
      <w:pPr>
        <w:rPr>
          <w:sz w:val="24"/>
          <w:szCs w:val="24"/>
        </w:rPr>
      </w:pPr>
      <w:r w:rsidRPr="002A06DE">
        <w:rPr>
          <w:sz w:val="24"/>
          <w:szCs w:val="24"/>
        </w:rPr>
        <w:t>Nucleo: C</w:t>
      </w:r>
      <w:r>
        <w:rPr>
          <w:sz w:val="24"/>
          <w:szCs w:val="24"/>
        </w:rPr>
        <w:t>OSTITUZIONE</w:t>
      </w:r>
    </w:p>
    <w:tbl>
      <w:tblPr>
        <w:tblStyle w:val="Grigliatabella"/>
        <w:tblW w:w="15309" w:type="dxa"/>
        <w:tblInd w:w="-572" w:type="dxa"/>
        <w:tblLook w:val="04A0" w:firstRow="1" w:lastRow="0" w:firstColumn="1" w:lastColumn="0" w:noHBand="0" w:noVBand="1"/>
      </w:tblPr>
      <w:tblGrid>
        <w:gridCol w:w="863"/>
        <w:gridCol w:w="1972"/>
        <w:gridCol w:w="3261"/>
        <w:gridCol w:w="3969"/>
        <w:gridCol w:w="2126"/>
        <w:gridCol w:w="2268"/>
        <w:gridCol w:w="850"/>
      </w:tblGrid>
      <w:tr w:rsidR="00040B8D" w14:paraId="6ADDC707" w14:textId="77777777" w:rsidTr="007275E9">
        <w:tc>
          <w:tcPr>
            <w:tcW w:w="863" w:type="dxa"/>
          </w:tcPr>
          <w:p w14:paraId="3ED0E862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1972" w:type="dxa"/>
          </w:tcPr>
          <w:p w14:paraId="6F6FCEE4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3261" w:type="dxa"/>
          </w:tcPr>
          <w:p w14:paraId="2F60F21F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3969" w:type="dxa"/>
          </w:tcPr>
          <w:p w14:paraId="35355B51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2126" w:type="dxa"/>
          </w:tcPr>
          <w:p w14:paraId="5AFCF3E9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268" w:type="dxa"/>
          </w:tcPr>
          <w:p w14:paraId="35262868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850" w:type="dxa"/>
          </w:tcPr>
          <w:p w14:paraId="13E8F3CD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5D95D7DF" w14:textId="77777777" w:rsidTr="007275E9">
        <w:trPr>
          <w:trHeight w:val="8569"/>
        </w:trPr>
        <w:tc>
          <w:tcPr>
            <w:tcW w:w="863" w:type="dxa"/>
          </w:tcPr>
          <w:p w14:paraId="5929434A" w14:textId="77777777" w:rsidR="00040B8D" w:rsidRDefault="00040B8D" w:rsidP="007275E9">
            <w:r>
              <w:t>2</w:t>
            </w:r>
            <w:r w:rsidRPr="002A06DE">
              <w:t>ª</w:t>
            </w:r>
          </w:p>
          <w:p w14:paraId="1F074F84" w14:textId="77777777" w:rsidR="00040B8D" w:rsidRDefault="00040B8D" w:rsidP="007275E9"/>
          <w:p w14:paraId="7682486D" w14:textId="77777777" w:rsidR="00040B8D" w:rsidRDefault="00040B8D" w:rsidP="007275E9"/>
          <w:p w14:paraId="7F2176C1" w14:textId="77777777" w:rsidR="00040B8D" w:rsidRDefault="00040B8D" w:rsidP="007275E9"/>
          <w:p w14:paraId="41D5BF60" w14:textId="77777777" w:rsidR="00040B8D" w:rsidRDefault="00040B8D" w:rsidP="007275E9"/>
          <w:p w14:paraId="401BAA0E" w14:textId="77777777" w:rsidR="00040B8D" w:rsidRDefault="00040B8D" w:rsidP="007275E9"/>
        </w:tc>
        <w:tc>
          <w:tcPr>
            <w:tcW w:w="1972" w:type="dxa"/>
            <w:vMerge w:val="restart"/>
          </w:tcPr>
          <w:p w14:paraId="0057AF4F" w14:textId="77777777" w:rsidR="00040B8D" w:rsidRPr="00064373" w:rsidRDefault="00040B8D" w:rsidP="007275E9">
            <w:pPr>
              <w:autoSpaceDE w:val="0"/>
              <w:autoSpaceDN w:val="0"/>
              <w:adjustRightInd w:val="0"/>
              <w:rPr>
                <w:rFonts w:ascii="Candara" w:hAnsi="Candara" w:cs="Calibri,Bold"/>
                <w:b/>
                <w:bCs/>
                <w:szCs w:val="18"/>
              </w:rPr>
            </w:pPr>
          </w:p>
          <w:p w14:paraId="3EED2378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B1E4B">
              <w:rPr>
                <w:bCs/>
                <w:sz w:val="24"/>
                <w:szCs w:val="24"/>
              </w:rPr>
              <w:t>La Costituzione italiana storia della bandiera e dell’inno nazionale.</w:t>
            </w:r>
          </w:p>
          <w:p w14:paraId="2A768E29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</w:p>
          <w:p w14:paraId="21387B69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0EE32DAF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3C5C5171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3CAD1EBD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58810576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68BB60AC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77789A65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68C814D1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5ED38724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73F45B86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szCs w:val="18"/>
              </w:rPr>
            </w:pPr>
          </w:p>
          <w:p w14:paraId="00680FA8" w14:textId="77777777" w:rsidR="00040B8D" w:rsidRPr="00EB1E4B" w:rsidRDefault="00040B8D" w:rsidP="007275E9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 w:rsidRPr="00EB1E4B">
              <w:rPr>
                <w:bCs/>
                <w:sz w:val="24"/>
                <w:szCs w:val="28"/>
              </w:rPr>
              <w:t>Educazione alla legalità</w:t>
            </w:r>
            <w:r w:rsidRPr="00EB1E4B">
              <w:rPr>
                <w:bCs/>
                <w:sz w:val="28"/>
                <w:szCs w:val="28"/>
              </w:rPr>
              <w:t xml:space="preserve"> </w:t>
            </w:r>
            <w:r w:rsidRPr="00EB1E4B">
              <w:rPr>
                <w:bCs/>
                <w:sz w:val="24"/>
                <w:szCs w:val="28"/>
              </w:rPr>
              <w:t>e al contrasto delle mafie.</w:t>
            </w:r>
          </w:p>
          <w:p w14:paraId="332D49C4" w14:textId="77777777" w:rsidR="00040B8D" w:rsidRDefault="00040B8D" w:rsidP="007275E9">
            <w:pPr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</w:p>
          <w:p w14:paraId="6B73C4B6" w14:textId="77777777" w:rsidR="00040B8D" w:rsidRDefault="00040B8D" w:rsidP="007275E9">
            <w:pPr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</w:p>
          <w:p w14:paraId="534E608B" w14:textId="77777777" w:rsidR="00040B8D" w:rsidRDefault="00040B8D" w:rsidP="007275E9">
            <w:pPr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</w:p>
          <w:p w14:paraId="00DA9A07" w14:textId="77777777" w:rsidR="00040B8D" w:rsidRDefault="00040B8D" w:rsidP="007275E9">
            <w:pPr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</w:p>
          <w:p w14:paraId="5D53B6BD" w14:textId="77777777" w:rsidR="00040B8D" w:rsidRDefault="00040B8D" w:rsidP="007275E9">
            <w:pPr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</w:p>
          <w:p w14:paraId="6F965357" w14:textId="77777777" w:rsidR="00040B8D" w:rsidRDefault="00040B8D" w:rsidP="007275E9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vMerge w:val="restart"/>
          </w:tcPr>
          <w:p w14:paraId="75081E5F" w14:textId="77777777" w:rsidR="00040B8D" w:rsidRPr="00563A98" w:rsidRDefault="00040B8D" w:rsidP="007275E9"/>
          <w:p w14:paraId="538226C2" w14:textId="77777777" w:rsidR="00040B8D" w:rsidRDefault="00040B8D" w:rsidP="007275E9">
            <w:r>
              <w:t>Conosce la Dichiarazione universale dei diritti umani e i principi fondamentali della Costituzione della Repubblica Italiana.</w:t>
            </w:r>
          </w:p>
          <w:p w14:paraId="4315D13E" w14:textId="77777777" w:rsidR="00040B8D" w:rsidRDefault="00040B8D" w:rsidP="007275E9"/>
          <w:p w14:paraId="37091F86" w14:textId="77777777" w:rsidR="00040B8D" w:rsidRDefault="00040B8D" w:rsidP="007275E9"/>
          <w:p w14:paraId="740B3603" w14:textId="77777777" w:rsidR="00040B8D" w:rsidRDefault="00040B8D" w:rsidP="007275E9"/>
          <w:p w14:paraId="6D24053A" w14:textId="77777777" w:rsidR="00040B8D" w:rsidRPr="00563A98" w:rsidRDefault="00040B8D" w:rsidP="007275E9"/>
          <w:p w14:paraId="19E970E4" w14:textId="77777777" w:rsidR="00040B8D" w:rsidRPr="00563A98" w:rsidRDefault="00040B8D" w:rsidP="007275E9"/>
          <w:p w14:paraId="2B9CA72E" w14:textId="77777777" w:rsidR="00040B8D" w:rsidRDefault="00040B8D" w:rsidP="007275E9">
            <w:pPr>
              <w:jc w:val="both"/>
            </w:pPr>
            <w:r>
              <w:t>È consapevole che i principi di solidarietà, uguaglianza e rispetto della diversità sono i pilastri che sorreggono la convivenza civile e favoriscono la costruzione di un futuro equo e sostenibile.</w:t>
            </w:r>
          </w:p>
          <w:p w14:paraId="33C66D13" w14:textId="77777777" w:rsidR="00040B8D" w:rsidRDefault="00040B8D" w:rsidP="007275E9">
            <w:pPr>
              <w:jc w:val="both"/>
            </w:pPr>
          </w:p>
          <w:p w14:paraId="5E5331D1" w14:textId="77777777" w:rsidR="00040B8D" w:rsidRDefault="00040B8D" w:rsidP="007275E9">
            <w:pPr>
              <w:jc w:val="both"/>
            </w:pPr>
          </w:p>
          <w:p w14:paraId="38AAF671" w14:textId="77777777" w:rsidR="00040B8D" w:rsidRDefault="00040B8D" w:rsidP="007275E9">
            <w:pPr>
              <w:jc w:val="both"/>
            </w:pPr>
          </w:p>
          <w:p w14:paraId="11BD2CE3" w14:textId="77777777" w:rsidR="00040B8D" w:rsidRPr="00563A98" w:rsidRDefault="00040B8D" w:rsidP="007275E9">
            <w:pPr>
              <w:jc w:val="both"/>
            </w:pPr>
            <w:r>
              <w:t>Promuove il rispetto verso gli altri, l’ambiente e la natura e sa riconoscere gli effetti del degrado e dell’incuria.</w:t>
            </w:r>
          </w:p>
        </w:tc>
        <w:tc>
          <w:tcPr>
            <w:tcW w:w="3969" w:type="dxa"/>
          </w:tcPr>
          <w:p w14:paraId="216FC028" w14:textId="77777777" w:rsidR="00040B8D" w:rsidRDefault="00040B8D" w:rsidP="007275E9">
            <w:pPr>
              <w:rPr>
                <w:sz w:val="24"/>
              </w:rPr>
            </w:pPr>
            <w:r>
              <w:rPr>
                <w:sz w:val="24"/>
              </w:rPr>
              <w:t xml:space="preserve">Conoscere l’esistenza di un grande Libro di leggi chiamato Costituzione in cui </w:t>
            </w:r>
            <w:r>
              <w:rPr>
                <w:spacing w:val="-3"/>
                <w:sz w:val="24"/>
              </w:rPr>
              <w:t xml:space="preserve">sono </w:t>
            </w:r>
            <w:r>
              <w:rPr>
                <w:sz w:val="24"/>
              </w:rPr>
              <w:t>contenute le regole fondamentali del vivere civile, i diritti ed i doveri del buon cittadino.</w:t>
            </w:r>
          </w:p>
          <w:p w14:paraId="572B8124" w14:textId="77777777" w:rsidR="00040B8D" w:rsidRDefault="00040B8D" w:rsidP="007275E9"/>
          <w:p w14:paraId="3B062E46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  <w:tab w:val="left" w:pos="2092"/>
              </w:tabs>
              <w:spacing w:line="256" w:lineRule="auto"/>
              <w:ind w:right="438"/>
              <w:rPr>
                <w:rFonts w:asciiTheme="minorHAnsi" w:hAnsiTheme="minorHAnsi" w:cstheme="minorHAnsi"/>
                <w:sz w:val="24"/>
              </w:rPr>
            </w:pPr>
            <w:r w:rsidRPr="00563A98">
              <w:rPr>
                <w:rFonts w:asciiTheme="minorHAnsi" w:hAnsiTheme="minorHAnsi" w:cstheme="minorHAnsi"/>
                <w:sz w:val="24"/>
              </w:rPr>
              <w:t xml:space="preserve">Sviluppare la capacità di ascolto delle opinioni altrui per accettare, </w:t>
            </w:r>
            <w:r w:rsidRPr="00563A98">
              <w:rPr>
                <w:rFonts w:asciiTheme="minorHAnsi" w:hAnsiTheme="minorHAnsi" w:cstheme="minorHAnsi"/>
                <w:spacing w:val="-3"/>
                <w:sz w:val="24"/>
              </w:rPr>
              <w:t xml:space="preserve">rispettare, </w:t>
            </w:r>
            <w:r w:rsidRPr="00563A98">
              <w:rPr>
                <w:rFonts w:asciiTheme="minorHAnsi" w:hAnsiTheme="minorHAnsi" w:cstheme="minorHAnsi"/>
                <w:sz w:val="24"/>
              </w:rPr>
              <w:t>aiutare</w:t>
            </w:r>
            <w:r w:rsidRPr="00563A9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563A98">
              <w:rPr>
                <w:rFonts w:asciiTheme="minorHAnsi" w:hAnsiTheme="minorHAnsi" w:cstheme="minorHAnsi"/>
                <w:sz w:val="24"/>
              </w:rPr>
              <w:t>gli</w:t>
            </w:r>
            <w:r w:rsidRPr="00563A98">
              <w:rPr>
                <w:rFonts w:asciiTheme="minorHAnsi" w:hAnsiTheme="minorHAnsi" w:cstheme="minorHAnsi"/>
                <w:sz w:val="24"/>
              </w:rPr>
              <w:tab/>
              <w:t>altri e i “diversi da</w:t>
            </w:r>
            <w:r w:rsidRPr="00563A98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563A98">
              <w:rPr>
                <w:rFonts w:asciiTheme="minorHAnsi" w:hAnsiTheme="minorHAnsi" w:cstheme="minorHAnsi"/>
                <w:sz w:val="24"/>
              </w:rPr>
              <w:t>sé</w:t>
            </w:r>
            <w:r>
              <w:rPr>
                <w:rFonts w:asciiTheme="minorHAnsi" w:hAnsiTheme="minorHAnsi" w:cstheme="minorHAnsi"/>
                <w:sz w:val="24"/>
              </w:rPr>
              <w:t>”.</w:t>
            </w:r>
          </w:p>
          <w:p w14:paraId="772A185B" w14:textId="77777777" w:rsidR="00040B8D" w:rsidRPr="004958DC" w:rsidRDefault="00040B8D" w:rsidP="007275E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4F54E9A" w14:textId="77777777" w:rsidR="00040B8D" w:rsidRPr="00563A98" w:rsidRDefault="00040B8D" w:rsidP="007275E9">
            <w:pPr>
              <w:pStyle w:val="TableParagraph"/>
              <w:tabs>
                <w:tab w:val="left" w:pos="828"/>
                <w:tab w:val="left" w:pos="829"/>
                <w:tab w:val="left" w:pos="2092"/>
              </w:tabs>
              <w:spacing w:line="256" w:lineRule="auto"/>
              <w:ind w:right="438"/>
              <w:rPr>
                <w:rFonts w:asciiTheme="minorHAnsi" w:hAnsiTheme="minorHAnsi" w:cstheme="minorHAnsi"/>
                <w:sz w:val="24"/>
              </w:rPr>
            </w:pPr>
          </w:p>
          <w:p w14:paraId="71D52104" w14:textId="77777777" w:rsidR="00040B8D" w:rsidRDefault="00040B8D" w:rsidP="007275E9">
            <w:pPr>
              <w:rPr>
                <w:sz w:val="24"/>
              </w:rPr>
            </w:pPr>
            <w:r w:rsidRPr="00563A98">
              <w:rPr>
                <w:rFonts w:cstheme="minorHAnsi"/>
                <w:sz w:val="24"/>
              </w:rPr>
              <w:t>Rilevare ed impegnarsi a rispettare l</w:t>
            </w:r>
            <w:r>
              <w:rPr>
                <w:rFonts w:cstheme="minorHAnsi"/>
                <w:sz w:val="24"/>
              </w:rPr>
              <w:t xml:space="preserve">e regole in differenti contesti </w:t>
            </w:r>
            <w:r w:rsidRPr="00563A98">
              <w:rPr>
                <w:rFonts w:cstheme="minorHAnsi"/>
                <w:sz w:val="24"/>
              </w:rPr>
              <w:t>(la classe,</w:t>
            </w:r>
            <w:r w:rsidRPr="00563A98">
              <w:rPr>
                <w:rFonts w:cstheme="minorHAnsi"/>
                <w:spacing w:val="-7"/>
                <w:sz w:val="24"/>
              </w:rPr>
              <w:t xml:space="preserve"> il</w:t>
            </w:r>
            <w:r>
              <w:rPr>
                <w:sz w:val="24"/>
              </w:rPr>
              <w:t xml:space="preserve"> gioco, la conversazione)</w:t>
            </w:r>
          </w:p>
          <w:p w14:paraId="186083B4" w14:textId="77777777" w:rsidR="00040B8D" w:rsidRDefault="00040B8D" w:rsidP="007275E9">
            <w:pPr>
              <w:rPr>
                <w:sz w:val="24"/>
              </w:rPr>
            </w:pPr>
          </w:p>
          <w:p w14:paraId="49A93D92" w14:textId="77777777" w:rsidR="00040B8D" w:rsidRDefault="00040B8D" w:rsidP="007275E9">
            <w:pPr>
              <w:rPr>
                <w:sz w:val="24"/>
              </w:rPr>
            </w:pPr>
          </w:p>
          <w:p w14:paraId="7CABF82E" w14:textId="77777777" w:rsidR="00040B8D" w:rsidRDefault="00040B8D" w:rsidP="007275E9">
            <w:pPr>
              <w:rPr>
                <w:sz w:val="24"/>
              </w:rPr>
            </w:pPr>
          </w:p>
          <w:p w14:paraId="6C5CFD5C" w14:textId="77777777" w:rsidR="00040B8D" w:rsidRPr="007010CE" w:rsidRDefault="00040B8D" w:rsidP="007275E9">
            <w:pPr>
              <w:rPr>
                <w:sz w:val="24"/>
                <w:lang w:bidi="it-IT"/>
              </w:rPr>
            </w:pPr>
            <w:r>
              <w:rPr>
                <w:sz w:val="24"/>
                <w:lang w:bidi="it-IT"/>
              </w:rPr>
              <w:t>Rispettare l</w:t>
            </w:r>
            <w:r w:rsidRPr="007010CE">
              <w:rPr>
                <w:sz w:val="24"/>
                <w:lang w:bidi="it-IT"/>
              </w:rPr>
              <w:t>e altrui idee, pratiche e convinzioni religiose.</w:t>
            </w:r>
          </w:p>
          <w:p w14:paraId="4670ADFB" w14:textId="77777777" w:rsidR="00040B8D" w:rsidRDefault="00040B8D" w:rsidP="007275E9">
            <w:pPr>
              <w:rPr>
                <w:sz w:val="24"/>
                <w:lang w:bidi="it-IT"/>
              </w:rPr>
            </w:pPr>
          </w:p>
          <w:p w14:paraId="6BCF3DE3" w14:textId="77777777" w:rsidR="00040B8D" w:rsidRDefault="00040B8D" w:rsidP="007275E9">
            <w:pPr>
              <w:rPr>
                <w:sz w:val="24"/>
              </w:rPr>
            </w:pPr>
          </w:p>
          <w:p w14:paraId="08862727" w14:textId="77777777" w:rsidR="00040B8D" w:rsidRDefault="00040B8D" w:rsidP="007275E9">
            <w:pPr>
              <w:rPr>
                <w:sz w:val="24"/>
              </w:rPr>
            </w:pPr>
            <w:r>
              <w:rPr>
                <w:sz w:val="24"/>
              </w:rPr>
              <w:t>Comprendere e accettare incaric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svolgere semplici compiti collaborando per il benessere della comunità.</w:t>
            </w:r>
          </w:p>
          <w:p w14:paraId="1D98B60C" w14:textId="77777777" w:rsidR="00040B8D" w:rsidRDefault="00040B8D" w:rsidP="007275E9"/>
        </w:tc>
        <w:tc>
          <w:tcPr>
            <w:tcW w:w="2126" w:type="dxa"/>
          </w:tcPr>
          <w:p w14:paraId="068CAAA7" w14:textId="77777777" w:rsidR="00040B8D" w:rsidRPr="00EB1E4B" w:rsidRDefault="00040B8D" w:rsidP="007275E9">
            <w:pPr>
              <w:rPr>
                <w:bCs/>
              </w:rPr>
            </w:pPr>
            <w:r w:rsidRPr="00EB1E4B">
              <w:rPr>
                <w:bCs/>
                <w:sz w:val="24"/>
              </w:rPr>
              <w:t>Storia- Geografia</w:t>
            </w:r>
          </w:p>
          <w:p w14:paraId="5D7B764C" w14:textId="77777777" w:rsidR="00040B8D" w:rsidRPr="00EB1E4B" w:rsidRDefault="00040B8D" w:rsidP="007275E9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  <w:sz w:val="24"/>
              </w:rPr>
            </w:pPr>
            <w:r w:rsidRPr="00EB1E4B">
              <w:rPr>
                <w:rFonts w:asciiTheme="minorHAnsi" w:hAnsiTheme="minorHAnsi" w:cstheme="minorHAnsi"/>
                <w:bCs/>
                <w:sz w:val="24"/>
              </w:rPr>
              <w:t>Italiano</w:t>
            </w:r>
          </w:p>
          <w:p w14:paraId="64763333" w14:textId="77777777" w:rsidR="00040B8D" w:rsidRPr="00EB1E4B" w:rsidRDefault="00040B8D" w:rsidP="007275E9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  <w:sz w:val="24"/>
              </w:rPr>
            </w:pPr>
          </w:p>
          <w:p w14:paraId="25971374" w14:textId="77777777" w:rsidR="00040B8D" w:rsidRPr="00EB1E4B" w:rsidRDefault="00040B8D" w:rsidP="007275E9">
            <w:pPr>
              <w:pStyle w:val="TableParagraph"/>
              <w:spacing w:line="268" w:lineRule="exact"/>
              <w:rPr>
                <w:rFonts w:asciiTheme="minorHAnsi" w:hAnsiTheme="minorHAnsi" w:cstheme="minorHAnsi"/>
                <w:bCs/>
                <w:sz w:val="24"/>
              </w:rPr>
            </w:pPr>
          </w:p>
          <w:p w14:paraId="2FD22082" w14:textId="77777777" w:rsidR="00040B8D" w:rsidRPr="00EB1E4B" w:rsidRDefault="00040B8D" w:rsidP="007275E9">
            <w:pPr>
              <w:pStyle w:val="TableParagraph"/>
              <w:rPr>
                <w:rFonts w:asciiTheme="minorHAnsi" w:hAnsiTheme="minorHAnsi" w:cstheme="minorHAnsi"/>
                <w:bCs/>
                <w:sz w:val="24"/>
              </w:rPr>
            </w:pPr>
          </w:p>
          <w:p w14:paraId="2B35ED20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4ED6AC8E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1CA6ABD0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  <w:r w:rsidRPr="00EB1E4B">
              <w:rPr>
                <w:rFonts w:cstheme="minorHAnsi"/>
                <w:bCs/>
                <w:sz w:val="24"/>
              </w:rPr>
              <w:t xml:space="preserve">Religione e attività alternativa </w:t>
            </w:r>
          </w:p>
          <w:p w14:paraId="411A1770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21020B77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667E9DA8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22733689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38FFECF4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4D32158C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  <w:r w:rsidRPr="00EB1E4B">
              <w:rPr>
                <w:rFonts w:cstheme="minorHAnsi"/>
                <w:bCs/>
                <w:sz w:val="24"/>
              </w:rPr>
              <w:t xml:space="preserve">Musica </w:t>
            </w:r>
          </w:p>
          <w:p w14:paraId="15716B96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3B391729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183A462E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0EA314BA" w14:textId="77777777" w:rsidR="00040B8D" w:rsidRPr="00EB1E4B" w:rsidRDefault="00040B8D" w:rsidP="007275E9">
            <w:pPr>
              <w:rPr>
                <w:rFonts w:cstheme="minorHAnsi"/>
                <w:bCs/>
                <w:sz w:val="24"/>
              </w:rPr>
            </w:pPr>
          </w:p>
          <w:p w14:paraId="215ED806" w14:textId="77777777" w:rsidR="00040B8D" w:rsidRPr="005F21BC" w:rsidRDefault="00040B8D" w:rsidP="007275E9">
            <w:pPr>
              <w:rPr>
                <w:b/>
              </w:rPr>
            </w:pPr>
            <w:r w:rsidRPr="00EB1E4B">
              <w:rPr>
                <w:rFonts w:cstheme="minorHAnsi"/>
                <w:bCs/>
                <w:sz w:val="24"/>
              </w:rPr>
              <w:t>Italiano</w:t>
            </w:r>
          </w:p>
        </w:tc>
        <w:tc>
          <w:tcPr>
            <w:tcW w:w="2268" w:type="dxa"/>
          </w:tcPr>
          <w:p w14:paraId="4E921759" w14:textId="77777777" w:rsidR="00040B8D" w:rsidRPr="005F21BC" w:rsidRDefault="00040B8D" w:rsidP="007275E9">
            <w:pPr>
              <w:pStyle w:val="TableParagraph"/>
              <w:rPr>
                <w:rFonts w:asciiTheme="minorHAnsi" w:hAnsiTheme="minorHAnsi" w:cstheme="minorHAnsi"/>
                <w:sz w:val="26"/>
              </w:rPr>
            </w:pPr>
            <w:r w:rsidRPr="005F21BC">
              <w:rPr>
                <w:rFonts w:asciiTheme="minorHAnsi" w:hAnsiTheme="minorHAnsi" w:cstheme="minorHAnsi"/>
                <w:sz w:val="24"/>
              </w:rPr>
              <w:t>Costituzione italiana</w:t>
            </w:r>
          </w:p>
          <w:p w14:paraId="5596A1E0" w14:textId="77777777" w:rsidR="00040B8D" w:rsidRDefault="00040B8D" w:rsidP="007275E9">
            <w:pPr>
              <w:pStyle w:val="TableParagraph"/>
              <w:spacing w:before="5"/>
              <w:rPr>
                <w:sz w:val="21"/>
              </w:rPr>
            </w:pPr>
          </w:p>
          <w:p w14:paraId="0ECCE179" w14:textId="77777777" w:rsidR="00040B8D" w:rsidRPr="00563A98" w:rsidRDefault="00040B8D" w:rsidP="007275E9">
            <w:pPr>
              <w:pStyle w:val="TableParagraph"/>
              <w:ind w:right="164"/>
              <w:rPr>
                <w:rFonts w:asciiTheme="minorHAnsi" w:hAnsiTheme="minorHAnsi" w:cstheme="minorHAnsi"/>
                <w:sz w:val="24"/>
              </w:rPr>
            </w:pPr>
            <w:r w:rsidRPr="00563A98">
              <w:rPr>
                <w:rFonts w:asciiTheme="minorHAnsi" w:hAnsiTheme="minorHAnsi" w:cstheme="minorHAnsi"/>
                <w:sz w:val="24"/>
              </w:rPr>
              <w:t>Il significato e le funzioni delle regole nei diversi ambienti della vita quotidiana e</w:t>
            </w:r>
          </w:p>
          <w:p w14:paraId="64F2A34A" w14:textId="77777777" w:rsidR="00040B8D" w:rsidRDefault="00040B8D" w:rsidP="007275E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</w:t>
            </w:r>
            <w:r w:rsidRPr="00563A98">
              <w:rPr>
                <w:rFonts w:cstheme="minorHAnsi"/>
                <w:sz w:val="24"/>
              </w:rPr>
              <w:t>ell’</w:t>
            </w:r>
            <w:r>
              <w:rPr>
                <w:rFonts w:cstheme="minorHAnsi"/>
                <w:sz w:val="24"/>
              </w:rPr>
              <w:t xml:space="preserve"> </w:t>
            </w:r>
            <w:r w:rsidRPr="00563A98">
              <w:rPr>
                <w:rFonts w:cstheme="minorHAnsi"/>
                <w:sz w:val="24"/>
              </w:rPr>
              <w:t>interazione con gli altri</w:t>
            </w:r>
            <w:r>
              <w:rPr>
                <w:rFonts w:cstheme="minorHAnsi"/>
                <w:sz w:val="24"/>
              </w:rPr>
              <w:t>.</w:t>
            </w:r>
          </w:p>
          <w:p w14:paraId="4B6F40E6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06198A6E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1CE04D65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6405CE57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4DC9D7B7" w14:textId="77777777" w:rsidR="00040B8D" w:rsidRPr="005F21BC" w:rsidRDefault="00040B8D" w:rsidP="007275E9">
            <w:pPr>
              <w:rPr>
                <w:rFonts w:cstheme="minorHAnsi"/>
                <w:sz w:val="24"/>
                <w:lang w:bidi="it-IT"/>
              </w:rPr>
            </w:pPr>
            <w:r w:rsidRPr="005F21BC">
              <w:rPr>
                <w:rFonts w:cstheme="minorHAnsi"/>
                <w:sz w:val="24"/>
                <w:lang w:bidi="it-IT"/>
              </w:rPr>
              <w:t xml:space="preserve">Conoscenza delle diverse fedi religiose in un’ottica di interrelazione e rispetto. </w:t>
            </w:r>
          </w:p>
          <w:p w14:paraId="536567D6" w14:textId="77777777" w:rsidR="00040B8D" w:rsidRPr="005F21BC" w:rsidRDefault="00040B8D" w:rsidP="007275E9">
            <w:pPr>
              <w:rPr>
                <w:rFonts w:cstheme="minorHAnsi"/>
                <w:sz w:val="24"/>
                <w:lang w:bidi="it-IT"/>
              </w:rPr>
            </w:pPr>
            <w:r w:rsidRPr="005F21BC">
              <w:rPr>
                <w:rFonts w:cstheme="minorHAnsi"/>
                <w:sz w:val="24"/>
                <w:lang w:bidi="it-IT"/>
              </w:rPr>
              <w:t>Conoscenza delle principali festività religiose, del loro significato e dei nessi con la vita civile.</w:t>
            </w:r>
          </w:p>
          <w:p w14:paraId="744D6D35" w14:textId="77777777" w:rsidR="00040B8D" w:rsidRDefault="00040B8D" w:rsidP="007275E9"/>
        </w:tc>
        <w:tc>
          <w:tcPr>
            <w:tcW w:w="850" w:type="dxa"/>
          </w:tcPr>
          <w:p w14:paraId="59637CBE" w14:textId="77777777" w:rsidR="00040B8D" w:rsidRDefault="00040B8D" w:rsidP="007275E9">
            <w:r>
              <w:t>4 ore</w:t>
            </w:r>
          </w:p>
          <w:p w14:paraId="58B573D7" w14:textId="77777777" w:rsidR="00040B8D" w:rsidRDefault="00040B8D" w:rsidP="007275E9"/>
          <w:p w14:paraId="4429F1BF" w14:textId="77777777" w:rsidR="00040B8D" w:rsidRDefault="00040B8D" w:rsidP="007275E9"/>
          <w:p w14:paraId="182C02C8" w14:textId="77777777" w:rsidR="00040B8D" w:rsidRDefault="00040B8D" w:rsidP="007275E9"/>
          <w:p w14:paraId="6B7376B0" w14:textId="77777777" w:rsidR="00040B8D" w:rsidRDefault="00040B8D" w:rsidP="007275E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</w:t>
            </w:r>
          </w:p>
          <w:p w14:paraId="479D3B71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75FE417A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3622E6F2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7402B50B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26E84CC0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38D52F00" w14:textId="77777777" w:rsidR="00040B8D" w:rsidRDefault="00040B8D" w:rsidP="007275E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 ore</w:t>
            </w:r>
          </w:p>
          <w:p w14:paraId="6578F741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6CB253CC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1045BB7D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5E365FFB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670D1B83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7CE5700A" w14:textId="77777777" w:rsidR="00040B8D" w:rsidRDefault="00040B8D" w:rsidP="007275E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  <w:r w:rsidRPr="00563A98">
              <w:rPr>
                <w:rFonts w:cstheme="minorHAnsi"/>
                <w:sz w:val="24"/>
              </w:rPr>
              <w:t xml:space="preserve"> ore</w:t>
            </w:r>
          </w:p>
          <w:p w14:paraId="09082EB7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19F4D85B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611CE589" w14:textId="77777777" w:rsidR="00040B8D" w:rsidRDefault="00040B8D" w:rsidP="007275E9">
            <w:pPr>
              <w:rPr>
                <w:rFonts w:cstheme="minorHAnsi"/>
                <w:sz w:val="24"/>
              </w:rPr>
            </w:pPr>
          </w:p>
          <w:p w14:paraId="2C9EA7BD" w14:textId="77777777" w:rsidR="00040B8D" w:rsidRDefault="00040B8D" w:rsidP="007275E9">
            <w:r>
              <w:rPr>
                <w:rFonts w:cstheme="minorHAnsi"/>
                <w:sz w:val="24"/>
              </w:rPr>
              <w:t>4 ore</w:t>
            </w:r>
          </w:p>
        </w:tc>
      </w:tr>
      <w:tr w:rsidR="00040B8D" w14:paraId="2789D589" w14:textId="77777777" w:rsidTr="007275E9">
        <w:trPr>
          <w:trHeight w:val="1471"/>
        </w:trPr>
        <w:tc>
          <w:tcPr>
            <w:tcW w:w="863" w:type="dxa"/>
          </w:tcPr>
          <w:p w14:paraId="58877A86" w14:textId="77777777" w:rsidR="00040B8D" w:rsidRDefault="00040B8D" w:rsidP="007275E9"/>
        </w:tc>
        <w:tc>
          <w:tcPr>
            <w:tcW w:w="1972" w:type="dxa"/>
            <w:vMerge/>
          </w:tcPr>
          <w:p w14:paraId="607451D3" w14:textId="77777777" w:rsidR="00040B8D" w:rsidRPr="00956EAD" w:rsidRDefault="00040B8D" w:rsidP="007275E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Cs w:val="18"/>
              </w:rPr>
            </w:pPr>
          </w:p>
        </w:tc>
        <w:tc>
          <w:tcPr>
            <w:tcW w:w="3261" w:type="dxa"/>
            <w:vMerge/>
          </w:tcPr>
          <w:p w14:paraId="6974021D" w14:textId="77777777" w:rsidR="00040B8D" w:rsidRPr="00563A98" w:rsidRDefault="00040B8D" w:rsidP="007275E9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281F30B" w14:textId="77777777" w:rsidR="00040B8D" w:rsidRPr="00563A98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56" w:lineRule="auto"/>
              <w:ind w:right="230"/>
              <w:jc w:val="both"/>
              <w:rPr>
                <w:rFonts w:asciiTheme="minorHAnsi" w:hAnsiTheme="minorHAnsi" w:cstheme="minorHAnsi"/>
                <w:sz w:val="24"/>
                <w:lang w:bidi="it-IT"/>
              </w:rPr>
            </w:pPr>
            <w:r w:rsidRPr="00563A98">
              <w:rPr>
                <w:rFonts w:asciiTheme="minorHAnsi" w:hAnsiTheme="minorHAnsi" w:cstheme="minorHAnsi"/>
                <w:sz w:val="24"/>
              </w:rPr>
              <w:t xml:space="preserve">Porre in essere comportamenti corretti </w:t>
            </w:r>
            <w:r w:rsidRPr="00563A98">
              <w:rPr>
                <w:rFonts w:asciiTheme="minorHAnsi" w:hAnsiTheme="minorHAnsi" w:cstheme="minorHAnsi"/>
                <w:spacing w:val="-7"/>
                <w:sz w:val="24"/>
              </w:rPr>
              <w:t xml:space="preserve">in </w:t>
            </w:r>
            <w:r w:rsidRPr="00563A98">
              <w:rPr>
                <w:rFonts w:asciiTheme="minorHAnsi" w:hAnsiTheme="minorHAnsi" w:cstheme="minorHAnsi"/>
                <w:sz w:val="24"/>
              </w:rPr>
              <w:t>qualità di</w:t>
            </w:r>
            <w:r w:rsidRPr="00563A98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563A98">
              <w:rPr>
                <w:rFonts w:asciiTheme="minorHAnsi" w:hAnsiTheme="minorHAnsi" w:cstheme="minorHAnsi"/>
                <w:sz w:val="24"/>
              </w:rPr>
              <w:t>pedone.</w:t>
            </w:r>
            <w:r w:rsidRPr="00563A98">
              <w:rPr>
                <w:rFonts w:asciiTheme="minorHAnsi" w:eastAsia="Arial" w:hAnsiTheme="minorHAnsi" w:cstheme="minorHAnsi"/>
                <w:sz w:val="24"/>
                <w:szCs w:val="24"/>
                <w:shd w:val="clear" w:color="auto" w:fill="FFFFFF"/>
                <w:lang w:eastAsia="it-IT" w:bidi="it-IT"/>
              </w:rPr>
              <w:t xml:space="preserve"> </w:t>
            </w:r>
          </w:p>
          <w:p w14:paraId="6E55C509" w14:textId="77777777" w:rsidR="00040B8D" w:rsidRPr="00563A98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56" w:lineRule="auto"/>
              <w:ind w:right="230"/>
              <w:jc w:val="both"/>
              <w:rPr>
                <w:rFonts w:asciiTheme="minorHAnsi" w:hAnsiTheme="minorHAnsi" w:cstheme="minorHAnsi"/>
                <w:sz w:val="24"/>
                <w:lang w:bidi="it-IT"/>
              </w:rPr>
            </w:pPr>
            <w:r w:rsidRPr="00563A98">
              <w:rPr>
                <w:rFonts w:asciiTheme="minorHAnsi" w:hAnsiTheme="minorHAnsi" w:cstheme="minorHAnsi"/>
                <w:sz w:val="24"/>
                <w:lang w:bidi="it-IT"/>
              </w:rPr>
              <w:t xml:space="preserve">Riconoscere il significato, interpretandone correttamente il messaggio, della segnaletica e della cartellonistica stradale. </w:t>
            </w:r>
          </w:p>
          <w:p w14:paraId="6B74D484" w14:textId="77777777" w:rsidR="00040B8D" w:rsidRPr="00563A98" w:rsidRDefault="00040B8D" w:rsidP="007275E9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09BBAB" w14:textId="77777777" w:rsidR="00040B8D" w:rsidRDefault="00040B8D" w:rsidP="007275E9"/>
        </w:tc>
        <w:tc>
          <w:tcPr>
            <w:tcW w:w="2268" w:type="dxa"/>
          </w:tcPr>
          <w:p w14:paraId="1C7188BB" w14:textId="77777777" w:rsidR="00040B8D" w:rsidRDefault="00040B8D" w:rsidP="007275E9">
            <w:pPr>
              <w:rPr>
                <w:sz w:val="26"/>
              </w:rPr>
            </w:pPr>
          </w:p>
        </w:tc>
        <w:tc>
          <w:tcPr>
            <w:tcW w:w="850" w:type="dxa"/>
          </w:tcPr>
          <w:p w14:paraId="4A974048" w14:textId="77777777" w:rsidR="00040B8D" w:rsidRDefault="00040B8D" w:rsidP="007275E9"/>
        </w:tc>
      </w:tr>
    </w:tbl>
    <w:p w14:paraId="38A27073" w14:textId="77777777" w:rsidR="00040B8D" w:rsidRDefault="00040B8D" w:rsidP="00040B8D"/>
    <w:p w14:paraId="4AC0ACAA" w14:textId="77777777" w:rsidR="00040B8D" w:rsidRDefault="00040B8D" w:rsidP="00040B8D">
      <w:r w:rsidRPr="002A06DE">
        <w:t>Nucleo: C</w:t>
      </w:r>
      <w:r>
        <w:t>ITTADINANZA DIGITALE</w:t>
      </w:r>
    </w:p>
    <w:tbl>
      <w:tblPr>
        <w:tblStyle w:val="Grigliatabella"/>
        <w:tblW w:w="15309" w:type="dxa"/>
        <w:tblInd w:w="-572" w:type="dxa"/>
        <w:tblLook w:val="04A0" w:firstRow="1" w:lastRow="0" w:firstColumn="1" w:lastColumn="0" w:noHBand="0" w:noVBand="1"/>
      </w:tblPr>
      <w:tblGrid>
        <w:gridCol w:w="863"/>
        <w:gridCol w:w="1972"/>
        <w:gridCol w:w="3261"/>
        <w:gridCol w:w="3969"/>
        <w:gridCol w:w="2268"/>
        <w:gridCol w:w="2126"/>
        <w:gridCol w:w="850"/>
      </w:tblGrid>
      <w:tr w:rsidR="00040B8D" w14:paraId="43BC497C" w14:textId="77777777" w:rsidTr="007275E9">
        <w:tc>
          <w:tcPr>
            <w:tcW w:w="863" w:type="dxa"/>
          </w:tcPr>
          <w:p w14:paraId="5CACDB22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1972" w:type="dxa"/>
          </w:tcPr>
          <w:p w14:paraId="6E5F9E56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3261" w:type="dxa"/>
          </w:tcPr>
          <w:p w14:paraId="654A342A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3969" w:type="dxa"/>
          </w:tcPr>
          <w:p w14:paraId="6AC010E3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2268" w:type="dxa"/>
          </w:tcPr>
          <w:p w14:paraId="6554C84D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126" w:type="dxa"/>
          </w:tcPr>
          <w:p w14:paraId="00952B23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850" w:type="dxa"/>
          </w:tcPr>
          <w:p w14:paraId="75A4862C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24B3351E" w14:textId="77777777" w:rsidTr="007275E9">
        <w:tc>
          <w:tcPr>
            <w:tcW w:w="863" w:type="dxa"/>
          </w:tcPr>
          <w:p w14:paraId="295BF709" w14:textId="77777777" w:rsidR="00040B8D" w:rsidRDefault="00040B8D" w:rsidP="007275E9">
            <w:r>
              <w:t>2</w:t>
            </w:r>
            <w:r w:rsidRPr="002A06DE">
              <w:t>ª</w:t>
            </w:r>
          </w:p>
          <w:p w14:paraId="4820D7B4" w14:textId="77777777" w:rsidR="00040B8D" w:rsidRDefault="00040B8D" w:rsidP="007275E9"/>
          <w:p w14:paraId="2F000083" w14:textId="77777777" w:rsidR="00040B8D" w:rsidRDefault="00040B8D" w:rsidP="007275E9"/>
          <w:p w14:paraId="2E207F8D" w14:textId="77777777" w:rsidR="00040B8D" w:rsidRDefault="00040B8D" w:rsidP="007275E9"/>
          <w:p w14:paraId="2FCA1585" w14:textId="77777777" w:rsidR="00040B8D" w:rsidRDefault="00040B8D" w:rsidP="007275E9"/>
          <w:p w14:paraId="76A86C39" w14:textId="77777777" w:rsidR="00040B8D" w:rsidRDefault="00040B8D" w:rsidP="007275E9"/>
        </w:tc>
        <w:tc>
          <w:tcPr>
            <w:tcW w:w="1972" w:type="dxa"/>
          </w:tcPr>
          <w:p w14:paraId="364CCFE7" w14:textId="77777777" w:rsidR="00040B8D" w:rsidRPr="00EB1E4B" w:rsidRDefault="00040B8D" w:rsidP="007275E9">
            <w:pPr>
              <w:rPr>
                <w:bCs/>
                <w:sz w:val="24"/>
                <w:szCs w:val="28"/>
              </w:rPr>
            </w:pPr>
            <w:r w:rsidRPr="00EB1E4B">
              <w:rPr>
                <w:bCs/>
                <w:sz w:val="24"/>
                <w:szCs w:val="28"/>
              </w:rPr>
              <w:t>Conoscere le norme comportamentali da osservare nell’ambito dell’utilizzo delle tecnologie digitali e dell’interazione in ambienti digitali, adattare le strategie di comunicazione al pubblico specifico.</w:t>
            </w:r>
          </w:p>
          <w:p w14:paraId="3BD09ADF" w14:textId="77777777" w:rsidR="00040B8D" w:rsidRPr="00EB1E4B" w:rsidRDefault="00040B8D" w:rsidP="007275E9">
            <w:pPr>
              <w:rPr>
                <w:bCs/>
                <w:sz w:val="24"/>
                <w:szCs w:val="28"/>
              </w:rPr>
            </w:pPr>
          </w:p>
          <w:p w14:paraId="4CD24191" w14:textId="77777777" w:rsidR="00040B8D" w:rsidRPr="00EB1E4B" w:rsidRDefault="00040B8D" w:rsidP="007275E9">
            <w:pPr>
              <w:rPr>
                <w:bCs/>
                <w:sz w:val="24"/>
                <w:szCs w:val="28"/>
              </w:rPr>
            </w:pPr>
            <w:r w:rsidRPr="00EB1E4B">
              <w:rPr>
                <w:bCs/>
                <w:sz w:val="28"/>
                <w:szCs w:val="28"/>
              </w:rPr>
              <w:t>I</w:t>
            </w:r>
            <w:r w:rsidRPr="00EB1E4B">
              <w:rPr>
                <w:bCs/>
                <w:sz w:val="24"/>
                <w:szCs w:val="28"/>
              </w:rPr>
              <w:t xml:space="preserve">nteragire attraverso varie tecnologie digitali e individuare i mezzi e le forme di comunicazione digitali </w:t>
            </w:r>
            <w:r w:rsidRPr="00EB1E4B">
              <w:rPr>
                <w:bCs/>
                <w:sz w:val="24"/>
                <w:szCs w:val="28"/>
              </w:rPr>
              <w:lastRenderedPageBreak/>
              <w:t>appropriati per un determinato contesto.</w:t>
            </w:r>
          </w:p>
          <w:p w14:paraId="392A2860" w14:textId="77777777" w:rsidR="00040B8D" w:rsidRPr="00EB1E4B" w:rsidRDefault="00040B8D" w:rsidP="007275E9">
            <w:pPr>
              <w:rPr>
                <w:bCs/>
                <w:sz w:val="24"/>
                <w:szCs w:val="28"/>
              </w:rPr>
            </w:pPr>
          </w:p>
          <w:p w14:paraId="215BB668" w14:textId="77777777" w:rsidR="00040B8D" w:rsidRPr="00EB1E4B" w:rsidRDefault="00040B8D" w:rsidP="007275E9">
            <w:pPr>
              <w:rPr>
                <w:bCs/>
                <w:sz w:val="24"/>
                <w:szCs w:val="28"/>
              </w:rPr>
            </w:pPr>
          </w:p>
          <w:p w14:paraId="56716ADA" w14:textId="77777777" w:rsidR="00040B8D" w:rsidRPr="00EB1E4B" w:rsidRDefault="00040B8D" w:rsidP="007275E9">
            <w:pPr>
              <w:pStyle w:val="Paragrafoelenco"/>
              <w:ind w:left="0"/>
              <w:rPr>
                <w:bCs/>
                <w:sz w:val="24"/>
                <w:szCs w:val="28"/>
              </w:rPr>
            </w:pPr>
            <w:r w:rsidRPr="00EB1E4B">
              <w:rPr>
                <w:bCs/>
                <w:sz w:val="24"/>
                <w:szCs w:val="28"/>
              </w:rPr>
              <w:t>Essere in grado di evitare, usando tecnologie digitali, rischi per la salute e minacce al proprio benessere fisico e psicologico.</w:t>
            </w:r>
          </w:p>
          <w:p w14:paraId="581D1A71" w14:textId="77777777" w:rsidR="00040B8D" w:rsidRPr="00EB1E4B" w:rsidRDefault="00040B8D" w:rsidP="007275E9">
            <w:pPr>
              <w:rPr>
                <w:bCs/>
                <w:sz w:val="24"/>
                <w:szCs w:val="28"/>
              </w:rPr>
            </w:pPr>
          </w:p>
          <w:p w14:paraId="6F8C3472" w14:textId="77777777" w:rsidR="00040B8D" w:rsidRPr="00EB1E4B" w:rsidRDefault="00040B8D" w:rsidP="007275E9">
            <w:pPr>
              <w:rPr>
                <w:bCs/>
                <w:sz w:val="24"/>
                <w:szCs w:val="28"/>
              </w:rPr>
            </w:pPr>
          </w:p>
          <w:p w14:paraId="70C4D99F" w14:textId="77777777" w:rsidR="00040B8D" w:rsidRPr="00EB1E4B" w:rsidRDefault="00040B8D" w:rsidP="007275E9">
            <w:pPr>
              <w:rPr>
                <w:bCs/>
                <w:sz w:val="24"/>
                <w:szCs w:val="28"/>
              </w:rPr>
            </w:pPr>
          </w:p>
          <w:p w14:paraId="4ADD8B4B" w14:textId="77777777" w:rsidR="00040B8D" w:rsidRPr="00EB1E4B" w:rsidRDefault="00040B8D" w:rsidP="007275E9">
            <w:pPr>
              <w:rPr>
                <w:bCs/>
              </w:rPr>
            </w:pPr>
          </w:p>
        </w:tc>
        <w:tc>
          <w:tcPr>
            <w:tcW w:w="3261" w:type="dxa"/>
          </w:tcPr>
          <w:p w14:paraId="303590B1" w14:textId="77777777" w:rsidR="00040B8D" w:rsidRDefault="00040B8D" w:rsidP="007275E9">
            <w:r>
              <w:lastRenderedPageBreak/>
              <w:t>È in grado di distinguere i diversi device e di utilizzarli correttamente, di rispettare i comportamenti nella rete e navigare in modo sicuro.</w:t>
            </w:r>
          </w:p>
          <w:p w14:paraId="11FCA4FB" w14:textId="77777777" w:rsidR="00040B8D" w:rsidRDefault="00040B8D" w:rsidP="007275E9"/>
          <w:p w14:paraId="2451DA06" w14:textId="77777777" w:rsidR="00040B8D" w:rsidRDefault="00040B8D" w:rsidP="007275E9"/>
          <w:p w14:paraId="7325CB6E" w14:textId="77777777" w:rsidR="00040B8D" w:rsidRDefault="00040B8D" w:rsidP="007275E9"/>
          <w:p w14:paraId="0BFA1E18" w14:textId="77777777" w:rsidR="00040B8D" w:rsidRDefault="00040B8D" w:rsidP="007275E9"/>
          <w:p w14:paraId="15613E30" w14:textId="77777777" w:rsidR="00040B8D" w:rsidRDefault="00040B8D" w:rsidP="007275E9"/>
          <w:p w14:paraId="4E9B6525" w14:textId="77777777" w:rsidR="00040B8D" w:rsidRDefault="00040B8D" w:rsidP="007275E9"/>
          <w:p w14:paraId="3A840EA3" w14:textId="77777777" w:rsidR="00040B8D" w:rsidRDefault="00040B8D" w:rsidP="007275E9"/>
          <w:p w14:paraId="77326704" w14:textId="77777777" w:rsidR="00040B8D" w:rsidRDefault="00040B8D" w:rsidP="007275E9"/>
          <w:p w14:paraId="63A7028E" w14:textId="77777777" w:rsidR="00040B8D" w:rsidRDefault="00040B8D" w:rsidP="007275E9"/>
          <w:p w14:paraId="1919F667" w14:textId="77777777" w:rsidR="00040B8D" w:rsidRDefault="00040B8D" w:rsidP="007275E9"/>
          <w:p w14:paraId="140E87B7" w14:textId="77777777" w:rsidR="00040B8D" w:rsidRDefault="00040B8D" w:rsidP="007275E9"/>
          <w:p w14:paraId="0C793719" w14:textId="77777777" w:rsidR="00040B8D" w:rsidRDefault="00040B8D" w:rsidP="007275E9"/>
          <w:p w14:paraId="214375BA" w14:textId="77777777" w:rsidR="00040B8D" w:rsidRDefault="00040B8D" w:rsidP="007275E9"/>
          <w:p w14:paraId="34082A87" w14:textId="77777777" w:rsidR="00040B8D" w:rsidRDefault="00040B8D" w:rsidP="007275E9">
            <w:r>
              <w:t>Usa in modo consapevole le nuove tecnologie nell’esercizio di una reale cittadinanza digitale</w:t>
            </w:r>
          </w:p>
          <w:p w14:paraId="38543B3C" w14:textId="77777777" w:rsidR="00040B8D" w:rsidRDefault="00040B8D" w:rsidP="007275E9"/>
          <w:p w14:paraId="12713D7F" w14:textId="77777777" w:rsidR="00040B8D" w:rsidRDefault="00040B8D" w:rsidP="007275E9"/>
          <w:p w14:paraId="1D50FCAB" w14:textId="77777777" w:rsidR="00040B8D" w:rsidRDefault="00040B8D" w:rsidP="007275E9"/>
          <w:p w14:paraId="46F9E331" w14:textId="77777777" w:rsidR="00040B8D" w:rsidRDefault="00040B8D" w:rsidP="007275E9"/>
          <w:p w14:paraId="7B8DBC0B" w14:textId="77777777" w:rsidR="00040B8D" w:rsidRDefault="00040B8D" w:rsidP="007275E9"/>
          <w:p w14:paraId="0773EBC2" w14:textId="77777777" w:rsidR="00040B8D" w:rsidRDefault="00040B8D" w:rsidP="007275E9"/>
          <w:p w14:paraId="05282B66" w14:textId="77777777" w:rsidR="00040B8D" w:rsidRDefault="00040B8D" w:rsidP="007275E9"/>
          <w:p w14:paraId="7115AB30" w14:textId="77777777" w:rsidR="00040B8D" w:rsidRDefault="00040B8D" w:rsidP="007275E9"/>
          <w:p w14:paraId="6755470C" w14:textId="77777777" w:rsidR="00040B8D" w:rsidRDefault="00040B8D" w:rsidP="007275E9"/>
          <w:p w14:paraId="4D9385E1" w14:textId="77777777" w:rsidR="00040B8D" w:rsidRDefault="00040B8D" w:rsidP="007275E9"/>
          <w:p w14:paraId="2F83DF82" w14:textId="77777777" w:rsidR="00040B8D" w:rsidRDefault="00040B8D" w:rsidP="007275E9"/>
          <w:p w14:paraId="71223EBD" w14:textId="77777777" w:rsidR="00040B8D" w:rsidRDefault="00040B8D" w:rsidP="007275E9"/>
          <w:p w14:paraId="49CDC18F" w14:textId="77777777" w:rsidR="00040B8D" w:rsidRDefault="00040B8D" w:rsidP="007275E9"/>
          <w:p w14:paraId="7587702D" w14:textId="77777777" w:rsidR="00040B8D" w:rsidRDefault="00040B8D" w:rsidP="007275E9"/>
          <w:p w14:paraId="67E75765" w14:textId="77777777" w:rsidR="00040B8D" w:rsidRDefault="00040B8D" w:rsidP="007275E9">
            <w:r>
              <w:t>È consapevole dei rischi della rete e come riuscire a individuarli.</w:t>
            </w:r>
          </w:p>
          <w:p w14:paraId="3110B102" w14:textId="77777777" w:rsidR="00040B8D" w:rsidRPr="00700B21" w:rsidRDefault="00040B8D" w:rsidP="007275E9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863621B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  <w:r w:rsidRPr="00700B21">
              <w:rPr>
                <w:rFonts w:cstheme="minorHAnsi"/>
                <w:sz w:val="24"/>
              </w:rPr>
              <w:lastRenderedPageBreak/>
              <w:t xml:space="preserve">Inizia ad utilizzare diversi dispositivi digitali (computer, tablet, software didattici) per attività, giochi didattici, elaborazioni grafiche, </w:t>
            </w:r>
            <w:r w:rsidRPr="00700B21">
              <w:rPr>
                <w:rFonts w:cstheme="minorHAnsi"/>
                <w:b/>
                <w:sz w:val="24"/>
              </w:rPr>
              <w:t xml:space="preserve">con la guida e </w:t>
            </w:r>
            <w:r w:rsidRPr="00700B21">
              <w:rPr>
                <w:rFonts w:cstheme="minorHAnsi"/>
                <w:b/>
                <w:spacing w:val="-6"/>
                <w:sz w:val="24"/>
              </w:rPr>
              <w:t xml:space="preserve">le </w:t>
            </w:r>
            <w:r w:rsidRPr="00700B21">
              <w:rPr>
                <w:rFonts w:cstheme="minorHAnsi"/>
                <w:b/>
                <w:sz w:val="24"/>
              </w:rPr>
              <w:t>istruzioni</w:t>
            </w:r>
            <w:r w:rsidRPr="00700B21">
              <w:rPr>
                <w:rFonts w:cstheme="minorHAnsi"/>
                <w:b/>
                <w:spacing w:val="-1"/>
                <w:sz w:val="24"/>
              </w:rPr>
              <w:t xml:space="preserve"> </w:t>
            </w:r>
            <w:r w:rsidRPr="00700B21">
              <w:rPr>
                <w:rFonts w:cstheme="minorHAnsi"/>
                <w:b/>
                <w:sz w:val="24"/>
              </w:rPr>
              <w:t>dell’insegnante</w:t>
            </w:r>
          </w:p>
          <w:p w14:paraId="47B7917B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6854F632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1E75C631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2740FA1A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02C7890C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3BE13D6B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4AFE0438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0DF4BABA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00AC3802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69ED4E4F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4FE225A2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31CAA39A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45F30610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173C79B8" w14:textId="77777777" w:rsidR="00040B8D" w:rsidRPr="00700B21" w:rsidRDefault="00040B8D" w:rsidP="00727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tilizzare semplici materiali digitali per l’apprendimento e le tecnologie dell’informazione, della comunicazione </w:t>
            </w:r>
            <w:r>
              <w:rPr>
                <w:rFonts w:cstheme="minorHAnsi"/>
              </w:rPr>
              <w:lastRenderedPageBreak/>
              <w:t xml:space="preserve">per elaborare dati, testi, immagini, per produrre artefatti in diversi contesti. </w:t>
            </w:r>
          </w:p>
        </w:tc>
        <w:tc>
          <w:tcPr>
            <w:tcW w:w="2268" w:type="dxa"/>
          </w:tcPr>
          <w:p w14:paraId="06163C86" w14:textId="77777777" w:rsidR="00040B8D" w:rsidRPr="00EB1E4B" w:rsidRDefault="00040B8D" w:rsidP="007275E9">
            <w:r w:rsidRPr="00EB1E4B">
              <w:lastRenderedPageBreak/>
              <w:t>Matematica</w:t>
            </w:r>
          </w:p>
          <w:p w14:paraId="1E1C8865" w14:textId="77777777" w:rsidR="00040B8D" w:rsidRPr="00EB1E4B" w:rsidRDefault="00040B8D" w:rsidP="007275E9"/>
          <w:p w14:paraId="47A94882" w14:textId="77777777" w:rsidR="00040B8D" w:rsidRPr="00EB1E4B" w:rsidRDefault="00040B8D" w:rsidP="007275E9"/>
          <w:p w14:paraId="444F7772" w14:textId="77777777" w:rsidR="00040B8D" w:rsidRPr="00EB1E4B" w:rsidRDefault="00040B8D" w:rsidP="007275E9"/>
          <w:p w14:paraId="37A6308C" w14:textId="77777777" w:rsidR="00040B8D" w:rsidRPr="00EB1E4B" w:rsidRDefault="00040B8D" w:rsidP="007275E9"/>
          <w:p w14:paraId="7DA1466B" w14:textId="77777777" w:rsidR="00040B8D" w:rsidRPr="00EB1E4B" w:rsidRDefault="00040B8D" w:rsidP="007275E9"/>
          <w:p w14:paraId="2F1775BA" w14:textId="77777777" w:rsidR="00040B8D" w:rsidRPr="00EB1E4B" w:rsidRDefault="00040B8D" w:rsidP="007275E9"/>
          <w:p w14:paraId="320C27FA" w14:textId="77777777" w:rsidR="00040B8D" w:rsidRPr="00EB1E4B" w:rsidRDefault="00040B8D" w:rsidP="007275E9"/>
          <w:p w14:paraId="17667FA2" w14:textId="77777777" w:rsidR="00040B8D" w:rsidRPr="00EB1E4B" w:rsidRDefault="00040B8D" w:rsidP="007275E9"/>
          <w:p w14:paraId="523B2D36" w14:textId="77777777" w:rsidR="00040B8D" w:rsidRPr="00EB1E4B" w:rsidRDefault="00040B8D" w:rsidP="007275E9"/>
          <w:p w14:paraId="434255C5" w14:textId="77777777" w:rsidR="00040B8D" w:rsidRPr="00EB1E4B" w:rsidRDefault="00040B8D" w:rsidP="007275E9"/>
          <w:p w14:paraId="62E148A5" w14:textId="77777777" w:rsidR="00040B8D" w:rsidRPr="00EB1E4B" w:rsidRDefault="00040B8D" w:rsidP="007275E9"/>
          <w:p w14:paraId="77ACD939" w14:textId="77777777" w:rsidR="00040B8D" w:rsidRPr="00EB1E4B" w:rsidRDefault="00040B8D" w:rsidP="007275E9"/>
          <w:p w14:paraId="3D166681" w14:textId="77777777" w:rsidR="00040B8D" w:rsidRPr="00EB1E4B" w:rsidRDefault="00040B8D" w:rsidP="007275E9"/>
          <w:p w14:paraId="1F673403" w14:textId="77777777" w:rsidR="00040B8D" w:rsidRPr="00EB1E4B" w:rsidRDefault="00040B8D" w:rsidP="007275E9"/>
          <w:p w14:paraId="55432610" w14:textId="77777777" w:rsidR="00040B8D" w:rsidRPr="00EB1E4B" w:rsidRDefault="00040B8D" w:rsidP="007275E9"/>
          <w:p w14:paraId="0C181EE3" w14:textId="77777777" w:rsidR="00040B8D" w:rsidRPr="00EB1E4B" w:rsidRDefault="00040B8D" w:rsidP="007275E9"/>
          <w:p w14:paraId="1465B399" w14:textId="77777777" w:rsidR="00040B8D" w:rsidRPr="00EB1E4B" w:rsidRDefault="00040B8D" w:rsidP="007275E9"/>
          <w:p w14:paraId="1CA7B2DA" w14:textId="77777777" w:rsidR="00040B8D" w:rsidRPr="00EB1E4B" w:rsidRDefault="00040B8D" w:rsidP="007275E9">
            <w:r w:rsidRPr="00EB1E4B">
              <w:t>Tecnologia</w:t>
            </w:r>
          </w:p>
          <w:p w14:paraId="6885067F" w14:textId="77777777" w:rsidR="00040B8D" w:rsidRPr="009C1BE1" w:rsidRDefault="00040B8D" w:rsidP="007275E9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25723E8" w14:textId="77777777" w:rsidR="00040B8D" w:rsidRDefault="00040B8D" w:rsidP="007275E9">
            <w:pPr>
              <w:rPr>
                <w:sz w:val="24"/>
              </w:rPr>
            </w:pPr>
            <w:r>
              <w:rPr>
                <w:sz w:val="24"/>
              </w:rPr>
              <w:t>Le principali funzioni di alcuni dispositivi digitali</w:t>
            </w:r>
          </w:p>
          <w:p w14:paraId="74095917" w14:textId="77777777" w:rsidR="00040B8D" w:rsidRDefault="00040B8D" w:rsidP="007275E9">
            <w:pPr>
              <w:rPr>
                <w:sz w:val="24"/>
              </w:rPr>
            </w:pPr>
          </w:p>
          <w:p w14:paraId="25ABB115" w14:textId="77777777" w:rsidR="00040B8D" w:rsidRDefault="00040B8D" w:rsidP="007275E9">
            <w:pPr>
              <w:rPr>
                <w:sz w:val="24"/>
              </w:rPr>
            </w:pPr>
          </w:p>
          <w:p w14:paraId="46B5317E" w14:textId="77777777" w:rsidR="00040B8D" w:rsidRDefault="00040B8D" w:rsidP="007275E9">
            <w:pPr>
              <w:rPr>
                <w:sz w:val="24"/>
              </w:rPr>
            </w:pPr>
          </w:p>
          <w:p w14:paraId="303897D3" w14:textId="77777777" w:rsidR="00040B8D" w:rsidRDefault="00040B8D" w:rsidP="007275E9">
            <w:pPr>
              <w:rPr>
                <w:sz w:val="24"/>
              </w:rPr>
            </w:pPr>
          </w:p>
          <w:p w14:paraId="06254675" w14:textId="77777777" w:rsidR="00040B8D" w:rsidRDefault="00040B8D" w:rsidP="007275E9">
            <w:pPr>
              <w:rPr>
                <w:sz w:val="24"/>
              </w:rPr>
            </w:pPr>
          </w:p>
          <w:p w14:paraId="5F0CB0F2" w14:textId="77777777" w:rsidR="00040B8D" w:rsidRDefault="00040B8D" w:rsidP="007275E9">
            <w:pPr>
              <w:rPr>
                <w:sz w:val="24"/>
              </w:rPr>
            </w:pPr>
          </w:p>
          <w:p w14:paraId="04ED27D5" w14:textId="77777777" w:rsidR="00040B8D" w:rsidRDefault="00040B8D" w:rsidP="007275E9">
            <w:pPr>
              <w:rPr>
                <w:sz w:val="24"/>
              </w:rPr>
            </w:pPr>
          </w:p>
          <w:p w14:paraId="191DC9C8" w14:textId="77777777" w:rsidR="00040B8D" w:rsidRDefault="00040B8D" w:rsidP="007275E9">
            <w:pPr>
              <w:rPr>
                <w:sz w:val="24"/>
              </w:rPr>
            </w:pPr>
          </w:p>
          <w:p w14:paraId="26D2C85D" w14:textId="77777777" w:rsidR="00040B8D" w:rsidRDefault="00040B8D" w:rsidP="007275E9">
            <w:pPr>
              <w:rPr>
                <w:sz w:val="24"/>
              </w:rPr>
            </w:pPr>
          </w:p>
          <w:p w14:paraId="7F5D4EEE" w14:textId="77777777" w:rsidR="00040B8D" w:rsidRDefault="00040B8D" w:rsidP="007275E9">
            <w:pPr>
              <w:rPr>
                <w:sz w:val="24"/>
              </w:rPr>
            </w:pPr>
          </w:p>
          <w:p w14:paraId="39A9F4AD" w14:textId="77777777" w:rsidR="00040B8D" w:rsidRDefault="00040B8D" w:rsidP="007275E9">
            <w:pPr>
              <w:rPr>
                <w:sz w:val="24"/>
              </w:rPr>
            </w:pPr>
          </w:p>
          <w:p w14:paraId="481C6032" w14:textId="77777777" w:rsidR="00040B8D" w:rsidRDefault="00040B8D" w:rsidP="007275E9">
            <w:pPr>
              <w:rPr>
                <w:sz w:val="24"/>
              </w:rPr>
            </w:pPr>
          </w:p>
          <w:p w14:paraId="03A345B8" w14:textId="77777777" w:rsidR="00040B8D" w:rsidRDefault="00040B8D" w:rsidP="007275E9">
            <w:pPr>
              <w:rPr>
                <w:sz w:val="24"/>
              </w:rPr>
            </w:pPr>
          </w:p>
          <w:p w14:paraId="29B6585F" w14:textId="77777777" w:rsidR="00040B8D" w:rsidRDefault="00040B8D" w:rsidP="007275E9">
            <w:pPr>
              <w:rPr>
                <w:sz w:val="24"/>
              </w:rPr>
            </w:pPr>
          </w:p>
          <w:p w14:paraId="5368F4A6" w14:textId="77777777" w:rsidR="00040B8D" w:rsidRDefault="00040B8D" w:rsidP="007275E9">
            <w:pPr>
              <w:rPr>
                <w:sz w:val="24"/>
              </w:rPr>
            </w:pPr>
          </w:p>
          <w:p w14:paraId="7C7E70B9" w14:textId="77777777" w:rsidR="00040B8D" w:rsidRDefault="00040B8D" w:rsidP="007275E9">
            <w:pPr>
              <w:rPr>
                <w:sz w:val="24"/>
              </w:rPr>
            </w:pPr>
            <w:r w:rsidRPr="00467754">
              <w:rPr>
                <w:sz w:val="24"/>
              </w:rPr>
              <w:t>Le principali funzioni di alcuni dispositivi</w:t>
            </w:r>
            <w:r>
              <w:rPr>
                <w:sz w:val="24"/>
              </w:rPr>
              <w:t xml:space="preserve"> digitali</w:t>
            </w:r>
          </w:p>
          <w:p w14:paraId="19B7630B" w14:textId="77777777" w:rsidR="00040B8D" w:rsidRDefault="00040B8D" w:rsidP="007275E9"/>
        </w:tc>
        <w:tc>
          <w:tcPr>
            <w:tcW w:w="850" w:type="dxa"/>
          </w:tcPr>
          <w:p w14:paraId="2B5F5DF6" w14:textId="77777777" w:rsidR="00040B8D" w:rsidRDefault="00040B8D" w:rsidP="007275E9">
            <w:r>
              <w:t>2 ore</w:t>
            </w:r>
          </w:p>
          <w:p w14:paraId="04A46C5B" w14:textId="77777777" w:rsidR="00040B8D" w:rsidRDefault="00040B8D" w:rsidP="007275E9"/>
          <w:p w14:paraId="32DD8533" w14:textId="77777777" w:rsidR="00040B8D" w:rsidRDefault="00040B8D" w:rsidP="007275E9"/>
          <w:p w14:paraId="774BBA75" w14:textId="77777777" w:rsidR="00040B8D" w:rsidRDefault="00040B8D" w:rsidP="007275E9"/>
          <w:p w14:paraId="2F3D1EE7" w14:textId="77777777" w:rsidR="00040B8D" w:rsidRDefault="00040B8D" w:rsidP="007275E9"/>
          <w:p w14:paraId="56D75C42" w14:textId="77777777" w:rsidR="00040B8D" w:rsidRDefault="00040B8D" w:rsidP="007275E9"/>
          <w:p w14:paraId="1EFB2FBD" w14:textId="77777777" w:rsidR="00040B8D" w:rsidRDefault="00040B8D" w:rsidP="007275E9"/>
          <w:p w14:paraId="25631E62" w14:textId="77777777" w:rsidR="00040B8D" w:rsidRDefault="00040B8D" w:rsidP="007275E9"/>
          <w:p w14:paraId="66915C55" w14:textId="77777777" w:rsidR="00040B8D" w:rsidRDefault="00040B8D" w:rsidP="007275E9"/>
          <w:p w14:paraId="719014B3" w14:textId="77777777" w:rsidR="00040B8D" w:rsidRDefault="00040B8D" w:rsidP="007275E9"/>
          <w:p w14:paraId="3F76FF7A" w14:textId="77777777" w:rsidR="00040B8D" w:rsidRDefault="00040B8D" w:rsidP="007275E9"/>
          <w:p w14:paraId="5333CD40" w14:textId="77777777" w:rsidR="00040B8D" w:rsidRDefault="00040B8D" w:rsidP="007275E9"/>
          <w:p w14:paraId="0555F99A" w14:textId="77777777" w:rsidR="00040B8D" w:rsidRDefault="00040B8D" w:rsidP="007275E9"/>
          <w:p w14:paraId="4E554B42" w14:textId="77777777" w:rsidR="00040B8D" w:rsidRDefault="00040B8D" w:rsidP="007275E9"/>
          <w:p w14:paraId="3934F34D" w14:textId="77777777" w:rsidR="00040B8D" w:rsidRDefault="00040B8D" w:rsidP="007275E9"/>
          <w:p w14:paraId="3F66A006" w14:textId="77777777" w:rsidR="00040B8D" w:rsidRDefault="00040B8D" w:rsidP="007275E9"/>
          <w:p w14:paraId="5F15D1DB" w14:textId="77777777" w:rsidR="00040B8D" w:rsidRDefault="00040B8D" w:rsidP="007275E9"/>
          <w:p w14:paraId="6320A9EE" w14:textId="77777777" w:rsidR="00040B8D" w:rsidRDefault="00040B8D" w:rsidP="007275E9"/>
          <w:p w14:paraId="7723F476" w14:textId="77777777" w:rsidR="00040B8D" w:rsidRDefault="00040B8D" w:rsidP="007275E9"/>
          <w:p w14:paraId="39664D60" w14:textId="77777777" w:rsidR="00040B8D" w:rsidRDefault="00040B8D" w:rsidP="007275E9">
            <w:r>
              <w:t>2 ore</w:t>
            </w:r>
          </w:p>
        </w:tc>
      </w:tr>
    </w:tbl>
    <w:p w14:paraId="53F399CF" w14:textId="77777777" w:rsidR="00EB1E4B" w:rsidRDefault="00EB1E4B" w:rsidP="00040B8D"/>
    <w:p w14:paraId="36990F26" w14:textId="7415EE4A" w:rsidR="00040B8D" w:rsidRDefault="00040B8D" w:rsidP="00040B8D">
      <w:r>
        <w:t>Nucleo: SVILUPPO SOSTENIBILE</w:t>
      </w:r>
    </w:p>
    <w:tbl>
      <w:tblPr>
        <w:tblStyle w:val="Grigliatabella"/>
        <w:tblW w:w="15309" w:type="dxa"/>
        <w:tblInd w:w="-572" w:type="dxa"/>
        <w:tblLook w:val="04A0" w:firstRow="1" w:lastRow="0" w:firstColumn="1" w:lastColumn="0" w:noHBand="0" w:noVBand="1"/>
      </w:tblPr>
      <w:tblGrid>
        <w:gridCol w:w="863"/>
        <w:gridCol w:w="1972"/>
        <w:gridCol w:w="3261"/>
        <w:gridCol w:w="3969"/>
        <w:gridCol w:w="2268"/>
        <w:gridCol w:w="2126"/>
        <w:gridCol w:w="850"/>
      </w:tblGrid>
      <w:tr w:rsidR="00040B8D" w14:paraId="133F01B0" w14:textId="77777777" w:rsidTr="007275E9">
        <w:tc>
          <w:tcPr>
            <w:tcW w:w="863" w:type="dxa"/>
          </w:tcPr>
          <w:p w14:paraId="28E6FC2C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1972" w:type="dxa"/>
          </w:tcPr>
          <w:p w14:paraId="4064F5E2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3261" w:type="dxa"/>
          </w:tcPr>
          <w:p w14:paraId="7C39A708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3969" w:type="dxa"/>
          </w:tcPr>
          <w:p w14:paraId="4AC9C622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2268" w:type="dxa"/>
          </w:tcPr>
          <w:p w14:paraId="39C2D34E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126" w:type="dxa"/>
          </w:tcPr>
          <w:p w14:paraId="02311FB9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850" w:type="dxa"/>
          </w:tcPr>
          <w:p w14:paraId="319A9B27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21FD606D" w14:textId="77777777" w:rsidTr="007275E9">
        <w:trPr>
          <w:trHeight w:val="9468"/>
        </w:trPr>
        <w:tc>
          <w:tcPr>
            <w:tcW w:w="863" w:type="dxa"/>
          </w:tcPr>
          <w:p w14:paraId="7330713C" w14:textId="77777777" w:rsidR="00040B8D" w:rsidRDefault="00040B8D" w:rsidP="007275E9">
            <w:r>
              <w:lastRenderedPageBreak/>
              <w:t>2</w:t>
            </w:r>
            <w:r w:rsidRPr="002A06DE">
              <w:t>ª</w:t>
            </w:r>
          </w:p>
          <w:p w14:paraId="247502C2" w14:textId="77777777" w:rsidR="00040B8D" w:rsidRDefault="00040B8D" w:rsidP="007275E9"/>
          <w:p w14:paraId="37F79EF9" w14:textId="77777777" w:rsidR="00040B8D" w:rsidRDefault="00040B8D" w:rsidP="007275E9"/>
          <w:p w14:paraId="319A8FC6" w14:textId="77777777" w:rsidR="00040B8D" w:rsidRDefault="00040B8D" w:rsidP="007275E9"/>
          <w:p w14:paraId="118A6631" w14:textId="77777777" w:rsidR="00040B8D" w:rsidRDefault="00040B8D" w:rsidP="007275E9"/>
          <w:p w14:paraId="057F0F51" w14:textId="77777777" w:rsidR="00040B8D" w:rsidRDefault="00040B8D" w:rsidP="007275E9"/>
        </w:tc>
        <w:tc>
          <w:tcPr>
            <w:tcW w:w="1972" w:type="dxa"/>
          </w:tcPr>
          <w:p w14:paraId="767B3BAA" w14:textId="77777777" w:rsidR="00040B8D" w:rsidRDefault="00040B8D" w:rsidP="007275E9">
            <w:pPr>
              <w:jc w:val="both"/>
              <w:rPr>
                <w:b/>
                <w:sz w:val="24"/>
                <w:szCs w:val="28"/>
              </w:rPr>
            </w:pPr>
            <w:r w:rsidRPr="00956EAD">
              <w:rPr>
                <w:b/>
                <w:sz w:val="24"/>
                <w:szCs w:val="28"/>
              </w:rPr>
              <w:t>Agenda 2030 per lo sviluppo sostenibile, adottata dall’Assemblea generale delle Nazioni Unite il 25 settembre 2015; (Art. 3 Legge 92/2019)</w:t>
            </w:r>
            <w:r>
              <w:rPr>
                <w:b/>
                <w:sz w:val="24"/>
                <w:szCs w:val="28"/>
              </w:rPr>
              <w:t>;</w:t>
            </w:r>
          </w:p>
          <w:p w14:paraId="70ACCD29" w14:textId="77777777" w:rsidR="00040B8D" w:rsidRPr="00956EAD" w:rsidRDefault="00040B8D" w:rsidP="007275E9">
            <w:pPr>
              <w:jc w:val="both"/>
              <w:rPr>
                <w:b/>
                <w:sz w:val="24"/>
                <w:szCs w:val="28"/>
              </w:rPr>
            </w:pPr>
          </w:p>
          <w:p w14:paraId="30478705" w14:textId="77777777" w:rsidR="00040B8D" w:rsidRDefault="00040B8D" w:rsidP="007275E9">
            <w:pPr>
              <w:autoSpaceDE w:val="0"/>
              <w:autoSpaceDN w:val="0"/>
              <w:adjustRightInd w:val="0"/>
            </w:pPr>
          </w:p>
          <w:p w14:paraId="43139EA9" w14:textId="77777777" w:rsidR="00040B8D" w:rsidRDefault="00040B8D" w:rsidP="007275E9">
            <w:pPr>
              <w:autoSpaceDE w:val="0"/>
              <w:autoSpaceDN w:val="0"/>
              <w:adjustRightInd w:val="0"/>
            </w:pPr>
          </w:p>
          <w:p w14:paraId="62BA9D0C" w14:textId="77777777" w:rsidR="00040B8D" w:rsidRPr="00E02923" w:rsidRDefault="00040B8D" w:rsidP="007275E9">
            <w:pPr>
              <w:jc w:val="both"/>
              <w:rPr>
                <w:b/>
                <w:sz w:val="24"/>
                <w:szCs w:val="28"/>
              </w:rPr>
            </w:pPr>
            <w:r w:rsidRPr="00956EAD">
              <w:rPr>
                <w:b/>
                <w:sz w:val="24"/>
                <w:szCs w:val="28"/>
              </w:rPr>
              <w:t xml:space="preserve">Educazione ambientale, sviluppo ecosostenibile e tutela del patrimonio </w:t>
            </w:r>
            <w:r>
              <w:rPr>
                <w:b/>
                <w:sz w:val="24"/>
                <w:szCs w:val="28"/>
              </w:rPr>
              <w:t xml:space="preserve">ambientale </w:t>
            </w:r>
            <w:r w:rsidRPr="00956EAD">
              <w:rPr>
                <w:b/>
                <w:sz w:val="24"/>
                <w:szCs w:val="28"/>
              </w:rPr>
              <w:t>(Art. 3)</w:t>
            </w:r>
            <w:r>
              <w:rPr>
                <w:b/>
                <w:sz w:val="24"/>
                <w:szCs w:val="28"/>
              </w:rPr>
              <w:t>.</w:t>
            </w:r>
          </w:p>
          <w:p w14:paraId="2C27C587" w14:textId="77777777" w:rsidR="00040B8D" w:rsidRPr="00064373" w:rsidRDefault="00040B8D" w:rsidP="007275E9">
            <w:pPr>
              <w:jc w:val="both"/>
              <w:rPr>
                <w:b/>
                <w:sz w:val="24"/>
                <w:szCs w:val="28"/>
              </w:rPr>
            </w:pPr>
            <w:r w:rsidRPr="00064373">
              <w:rPr>
                <w:b/>
                <w:sz w:val="24"/>
                <w:szCs w:val="28"/>
              </w:rPr>
              <w:t>Educazione alla salute e al benessere (Art. 3)</w:t>
            </w:r>
            <w:r>
              <w:rPr>
                <w:b/>
                <w:sz w:val="24"/>
                <w:szCs w:val="28"/>
              </w:rPr>
              <w:t>.</w:t>
            </w:r>
          </w:p>
          <w:p w14:paraId="0CD1A2AA" w14:textId="77777777" w:rsidR="00040B8D" w:rsidRPr="00956EAD" w:rsidRDefault="00040B8D" w:rsidP="007275E9">
            <w:pPr>
              <w:jc w:val="both"/>
              <w:rPr>
                <w:b/>
                <w:sz w:val="24"/>
                <w:szCs w:val="28"/>
              </w:rPr>
            </w:pPr>
          </w:p>
          <w:p w14:paraId="615A0655" w14:textId="77777777" w:rsidR="00040B8D" w:rsidRDefault="00040B8D" w:rsidP="007275E9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</w:tcPr>
          <w:p w14:paraId="55B1DC05" w14:textId="77777777" w:rsidR="00040B8D" w:rsidRDefault="00040B8D" w:rsidP="007275E9">
            <w:r>
              <w:t>Comprende la necessità di uno sviluppo equo e sostenibile, rispettoso dell’ecosistema, nonché di un utilizzo consapevole delle risorse ambientali.</w:t>
            </w:r>
          </w:p>
          <w:p w14:paraId="2352904C" w14:textId="77777777" w:rsidR="00040B8D" w:rsidRDefault="00040B8D" w:rsidP="007275E9"/>
          <w:p w14:paraId="31767D57" w14:textId="77777777" w:rsidR="00040B8D" w:rsidRDefault="00040B8D" w:rsidP="007275E9"/>
          <w:p w14:paraId="29B34242" w14:textId="77777777" w:rsidR="00040B8D" w:rsidRDefault="00040B8D" w:rsidP="007275E9"/>
          <w:p w14:paraId="5D0194AC" w14:textId="77777777" w:rsidR="00040B8D" w:rsidRDefault="00040B8D" w:rsidP="007275E9"/>
          <w:p w14:paraId="20B17B41" w14:textId="77777777" w:rsidR="00040B8D" w:rsidRDefault="00040B8D" w:rsidP="007275E9"/>
          <w:p w14:paraId="53D22E40" w14:textId="77777777" w:rsidR="00040B8D" w:rsidRDefault="00040B8D" w:rsidP="007275E9"/>
          <w:p w14:paraId="41452B96" w14:textId="77777777" w:rsidR="00040B8D" w:rsidRDefault="00040B8D" w:rsidP="007275E9">
            <w:pPr>
              <w:rPr>
                <w:rFonts w:cstheme="minorHAnsi"/>
              </w:rPr>
            </w:pPr>
          </w:p>
          <w:p w14:paraId="15A5E745" w14:textId="77777777" w:rsidR="00040B8D" w:rsidRDefault="00040B8D" w:rsidP="007275E9">
            <w:pPr>
              <w:rPr>
                <w:rFonts w:cstheme="minorHAnsi"/>
              </w:rPr>
            </w:pPr>
          </w:p>
          <w:p w14:paraId="18A60A60" w14:textId="77777777" w:rsidR="00040B8D" w:rsidRDefault="00040B8D" w:rsidP="007275E9">
            <w:pPr>
              <w:rPr>
                <w:rFonts w:cstheme="minorHAnsi"/>
              </w:rPr>
            </w:pPr>
          </w:p>
          <w:p w14:paraId="34E8C337" w14:textId="77777777" w:rsidR="00040B8D" w:rsidRPr="00E02923" w:rsidRDefault="00040B8D" w:rsidP="007275E9">
            <w:pPr>
              <w:rPr>
                <w:rFonts w:cstheme="minorHAnsi"/>
              </w:rPr>
            </w:pPr>
          </w:p>
          <w:p w14:paraId="6095F39D" w14:textId="77777777" w:rsidR="00040B8D" w:rsidRDefault="00040B8D" w:rsidP="007275E9">
            <w:pPr>
              <w:rPr>
                <w:sz w:val="24"/>
              </w:rPr>
            </w:pPr>
            <w:r w:rsidRPr="00D932A6">
              <w:rPr>
                <w:sz w:val="24"/>
              </w:rPr>
              <w:t>Sa riconoscere le fonti energetiche e promuove un atteggiamento critico e razionale nel loro utilizzo e sa classificare i rifiuti, sviluppandone l’attività di riciclaggio.</w:t>
            </w:r>
          </w:p>
          <w:p w14:paraId="73AFB7AE" w14:textId="77777777" w:rsidR="00040B8D" w:rsidRDefault="00040B8D" w:rsidP="007275E9">
            <w:pPr>
              <w:rPr>
                <w:sz w:val="24"/>
              </w:rPr>
            </w:pPr>
          </w:p>
          <w:p w14:paraId="372692C3" w14:textId="77777777" w:rsidR="00040B8D" w:rsidRPr="00E02923" w:rsidRDefault="00040B8D" w:rsidP="007275E9">
            <w:pPr>
              <w:rPr>
                <w:rFonts w:cstheme="minorHAnsi"/>
              </w:rPr>
            </w:pPr>
          </w:p>
          <w:p w14:paraId="5DD902C1" w14:textId="77777777" w:rsidR="00040B8D" w:rsidRPr="00E02923" w:rsidRDefault="00040B8D" w:rsidP="007275E9">
            <w:pPr>
              <w:rPr>
                <w:rFonts w:cstheme="minorHAnsi"/>
              </w:rPr>
            </w:pPr>
            <w:r>
              <w:t xml:space="preserve"> Comprende i concetti del prendersi cura di sé, della comunità, dell’ambiente.</w:t>
            </w:r>
          </w:p>
        </w:tc>
        <w:tc>
          <w:tcPr>
            <w:tcW w:w="3969" w:type="dxa"/>
          </w:tcPr>
          <w:p w14:paraId="694B7DA1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59" w:lineRule="auto"/>
              <w:ind w:right="433"/>
              <w:rPr>
                <w:rFonts w:asciiTheme="minorHAnsi" w:hAnsiTheme="minorHAnsi" w:cstheme="minorHAnsi"/>
                <w:spacing w:val="-3"/>
                <w:sz w:val="24"/>
              </w:rPr>
            </w:pPr>
            <w:r w:rsidRPr="00E02923">
              <w:rPr>
                <w:rFonts w:asciiTheme="minorHAnsi" w:hAnsiTheme="minorHAnsi" w:cstheme="minorHAnsi"/>
                <w:sz w:val="24"/>
              </w:rPr>
              <w:t>Apprezzare la natura e contribuire alla definizione di regole per il suo</w:t>
            </w:r>
            <w:r w:rsidRPr="00E02923">
              <w:rPr>
                <w:rFonts w:asciiTheme="minorHAnsi" w:hAnsiTheme="minorHAnsi" w:cstheme="minorHAnsi"/>
                <w:spacing w:val="6"/>
                <w:sz w:val="24"/>
              </w:rPr>
              <w:t xml:space="preserve"> </w:t>
            </w:r>
            <w:r w:rsidRPr="00E02923">
              <w:rPr>
                <w:rFonts w:asciiTheme="minorHAnsi" w:hAnsiTheme="minorHAnsi" w:cstheme="minorHAnsi"/>
                <w:spacing w:val="-3"/>
                <w:sz w:val="24"/>
              </w:rPr>
              <w:t>rispetto</w:t>
            </w:r>
            <w:r>
              <w:rPr>
                <w:rFonts w:asciiTheme="minorHAnsi" w:hAnsiTheme="minorHAnsi" w:cstheme="minorHAnsi"/>
                <w:spacing w:val="-3"/>
                <w:sz w:val="24"/>
              </w:rPr>
              <w:t>.</w:t>
            </w:r>
          </w:p>
          <w:p w14:paraId="101F6953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59" w:lineRule="auto"/>
              <w:ind w:right="433"/>
              <w:rPr>
                <w:rFonts w:asciiTheme="minorHAnsi" w:hAnsiTheme="minorHAnsi" w:cstheme="minorHAnsi"/>
                <w:spacing w:val="-3"/>
                <w:sz w:val="24"/>
              </w:rPr>
            </w:pPr>
          </w:p>
          <w:p w14:paraId="201854D8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59" w:lineRule="auto"/>
              <w:ind w:right="433"/>
              <w:rPr>
                <w:rFonts w:asciiTheme="minorHAnsi" w:hAnsiTheme="minorHAnsi" w:cstheme="minorHAnsi"/>
                <w:spacing w:val="-3"/>
                <w:sz w:val="24"/>
              </w:rPr>
            </w:pPr>
          </w:p>
          <w:p w14:paraId="607BA514" w14:textId="77777777" w:rsidR="00040B8D" w:rsidRPr="00E02923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59" w:lineRule="auto"/>
              <w:ind w:right="433"/>
              <w:rPr>
                <w:rFonts w:asciiTheme="minorHAnsi" w:hAnsiTheme="minorHAnsi" w:cstheme="minorHAnsi"/>
                <w:sz w:val="24"/>
              </w:rPr>
            </w:pPr>
          </w:p>
          <w:p w14:paraId="0278DC77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68" w:lineRule="auto"/>
              <w:ind w:right="112"/>
              <w:rPr>
                <w:rFonts w:asciiTheme="minorHAnsi" w:hAnsiTheme="minorHAnsi" w:cstheme="minorHAnsi"/>
                <w:sz w:val="24"/>
              </w:rPr>
            </w:pPr>
            <w:r w:rsidRPr="00E02923">
              <w:rPr>
                <w:rFonts w:asciiTheme="minorHAnsi" w:hAnsiTheme="minorHAnsi" w:cstheme="minorHAnsi"/>
                <w:sz w:val="24"/>
              </w:rPr>
              <w:t xml:space="preserve">Riciclare correttamente i rifiuti e </w:t>
            </w:r>
            <w:r w:rsidRPr="00E02923">
              <w:rPr>
                <w:rFonts w:asciiTheme="minorHAnsi" w:hAnsiTheme="minorHAnsi" w:cstheme="minorHAnsi"/>
                <w:spacing w:val="-3"/>
                <w:sz w:val="24"/>
              </w:rPr>
              <w:t xml:space="preserve">praticare </w:t>
            </w:r>
            <w:r w:rsidRPr="00E02923">
              <w:rPr>
                <w:rFonts w:asciiTheme="minorHAnsi" w:hAnsiTheme="minorHAnsi" w:cstheme="minorHAnsi"/>
                <w:sz w:val="24"/>
              </w:rPr>
              <w:t>forme di utilizzo e riciclaggio dei materiali</w:t>
            </w:r>
          </w:p>
          <w:p w14:paraId="71AE7FCB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68" w:lineRule="auto"/>
              <w:ind w:right="112"/>
              <w:rPr>
                <w:rFonts w:asciiTheme="minorHAnsi" w:hAnsiTheme="minorHAnsi" w:cstheme="minorHAnsi"/>
                <w:sz w:val="24"/>
              </w:rPr>
            </w:pPr>
          </w:p>
          <w:p w14:paraId="4E69824A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68" w:lineRule="auto"/>
              <w:ind w:right="112"/>
              <w:rPr>
                <w:rFonts w:asciiTheme="minorHAnsi" w:hAnsiTheme="minorHAnsi" w:cstheme="minorHAnsi"/>
                <w:sz w:val="24"/>
              </w:rPr>
            </w:pPr>
          </w:p>
          <w:p w14:paraId="40B81EE2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68" w:lineRule="auto"/>
              <w:ind w:right="112"/>
              <w:rPr>
                <w:rFonts w:asciiTheme="minorHAnsi" w:hAnsiTheme="minorHAnsi" w:cstheme="minorHAnsi"/>
                <w:sz w:val="24"/>
              </w:rPr>
            </w:pPr>
          </w:p>
          <w:p w14:paraId="7285A14F" w14:textId="77777777" w:rsidR="00040B8D" w:rsidRPr="001B3E4E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68" w:lineRule="auto"/>
              <w:ind w:right="112"/>
              <w:rPr>
                <w:rFonts w:cstheme="minorHAnsi"/>
                <w:sz w:val="24"/>
              </w:rPr>
            </w:pPr>
            <w:r w:rsidRPr="001B3E4E">
              <w:rPr>
                <w:rFonts w:cstheme="minorHAnsi"/>
                <w:sz w:val="24"/>
              </w:rPr>
              <w:t>Usare in modo corretto le risorse, evitando sprechi d'acqua e di energia</w:t>
            </w:r>
          </w:p>
          <w:p w14:paraId="0B8A5268" w14:textId="77777777" w:rsidR="00040B8D" w:rsidRPr="001B3E4E" w:rsidRDefault="00040B8D" w:rsidP="007275E9">
            <w:pPr>
              <w:pStyle w:val="TableParagraph"/>
              <w:spacing w:line="268" w:lineRule="auto"/>
              <w:ind w:right="112"/>
              <w:rPr>
                <w:rFonts w:cstheme="minorHAnsi"/>
                <w:sz w:val="24"/>
              </w:rPr>
            </w:pPr>
            <w:r w:rsidRPr="001B3E4E">
              <w:rPr>
                <w:rFonts w:cstheme="minorHAnsi"/>
                <w:sz w:val="24"/>
              </w:rPr>
              <w:t>Iniziare a cogliere il concetto di bene comune: avere cura degli oggetti, degli arredi e di tutto ciò che a scuola è a disposizione di tutti.</w:t>
            </w:r>
          </w:p>
          <w:p w14:paraId="54881940" w14:textId="77777777" w:rsidR="00040B8D" w:rsidRPr="001B3E4E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68" w:lineRule="auto"/>
              <w:ind w:right="112"/>
              <w:rPr>
                <w:rFonts w:cstheme="minorHAnsi"/>
                <w:sz w:val="24"/>
              </w:rPr>
            </w:pPr>
            <w:r w:rsidRPr="001B3E4E">
              <w:rPr>
                <w:rFonts w:cstheme="minorHAnsi"/>
                <w:sz w:val="24"/>
              </w:rPr>
              <w:t>Iniziare a individuare nel territorio</w:t>
            </w:r>
          </w:p>
          <w:p w14:paraId="043D924E" w14:textId="77777777" w:rsidR="00040B8D" w:rsidRDefault="00040B8D" w:rsidP="007275E9">
            <w:pPr>
              <w:pStyle w:val="TableParagraph"/>
              <w:tabs>
                <w:tab w:val="left" w:pos="828"/>
                <w:tab w:val="left" w:pos="829"/>
              </w:tabs>
              <w:spacing w:line="268" w:lineRule="auto"/>
              <w:ind w:right="112"/>
              <w:rPr>
                <w:rFonts w:asciiTheme="minorHAnsi" w:hAnsiTheme="minorHAnsi" w:cstheme="minorHAnsi"/>
                <w:sz w:val="24"/>
              </w:rPr>
            </w:pPr>
          </w:p>
          <w:p w14:paraId="49227CF2" w14:textId="77777777" w:rsidR="00040B8D" w:rsidRDefault="00040B8D" w:rsidP="007275E9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lang w:bidi="it-IT"/>
              </w:rPr>
            </w:pPr>
            <w:r>
              <w:rPr>
                <w:rFonts w:asciiTheme="minorHAnsi" w:hAnsiTheme="minorHAnsi" w:cstheme="minorHAnsi"/>
                <w:sz w:val="24"/>
                <w:lang w:bidi="it-IT"/>
              </w:rPr>
              <w:t>Sviluppare autonomia nella cura di sé, con particolare attenzione all’igiene personale per la propria salute e per i rapporti sociali.</w:t>
            </w:r>
          </w:p>
          <w:p w14:paraId="4B203C1C" w14:textId="77777777" w:rsidR="00040B8D" w:rsidRDefault="00040B8D" w:rsidP="007275E9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lang w:bidi="it-IT"/>
              </w:rPr>
            </w:pPr>
          </w:p>
          <w:p w14:paraId="2EAEE31A" w14:textId="77777777" w:rsidR="00040B8D" w:rsidRPr="00D932A6" w:rsidRDefault="00040B8D" w:rsidP="007275E9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lang w:bidi="it-IT"/>
              </w:rPr>
            </w:pPr>
            <w:r w:rsidRPr="00D932A6">
              <w:rPr>
                <w:rFonts w:asciiTheme="minorHAnsi" w:hAnsiTheme="minorHAnsi" w:cstheme="minorHAnsi"/>
                <w:sz w:val="24"/>
                <w:lang w:bidi="it-IT"/>
              </w:rPr>
              <w:t>Conosce gli elementi essenziali del paesaggio locale e distingue le loro peculiarità.</w:t>
            </w:r>
          </w:p>
          <w:p w14:paraId="064B29A0" w14:textId="77777777" w:rsidR="00040B8D" w:rsidRPr="00D932A6" w:rsidRDefault="00040B8D" w:rsidP="007275E9">
            <w:pPr>
              <w:pStyle w:val="TableParagraph"/>
              <w:spacing w:line="274" w:lineRule="exact"/>
              <w:rPr>
                <w:rFonts w:asciiTheme="minorHAnsi" w:hAnsiTheme="minorHAnsi" w:cstheme="minorHAnsi"/>
                <w:sz w:val="24"/>
                <w:lang w:bidi="it-IT"/>
              </w:rPr>
            </w:pPr>
            <w:r w:rsidRPr="00D932A6">
              <w:rPr>
                <w:rFonts w:asciiTheme="minorHAnsi" w:hAnsiTheme="minorHAnsi" w:cstheme="minorHAnsi"/>
                <w:sz w:val="24"/>
                <w:lang w:bidi="it-IT"/>
              </w:rPr>
              <w:t>Conosce l’importanza, il ruolo e le funzioni delle varie associazioni culturali impegnate nel territorio.</w:t>
            </w:r>
          </w:p>
          <w:p w14:paraId="0C88960D" w14:textId="77777777" w:rsidR="00040B8D" w:rsidRPr="00E02923" w:rsidRDefault="00040B8D" w:rsidP="007275E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EF129AA" w14:textId="77777777" w:rsidR="00040B8D" w:rsidRPr="005F21BC" w:rsidRDefault="00040B8D" w:rsidP="007275E9">
            <w:pPr>
              <w:rPr>
                <w:rFonts w:cstheme="minorHAnsi"/>
                <w:b/>
              </w:rPr>
            </w:pPr>
            <w:r w:rsidRPr="005F21BC">
              <w:rPr>
                <w:rFonts w:cstheme="minorHAnsi"/>
                <w:b/>
              </w:rPr>
              <w:t>Scienze</w:t>
            </w:r>
          </w:p>
          <w:p w14:paraId="34D860C2" w14:textId="77777777" w:rsidR="00040B8D" w:rsidRDefault="00040B8D" w:rsidP="007275E9">
            <w:pPr>
              <w:rPr>
                <w:sz w:val="24"/>
              </w:rPr>
            </w:pPr>
          </w:p>
          <w:p w14:paraId="6C04D202" w14:textId="77777777" w:rsidR="00040B8D" w:rsidRDefault="00040B8D" w:rsidP="007275E9">
            <w:pPr>
              <w:rPr>
                <w:sz w:val="24"/>
              </w:rPr>
            </w:pPr>
          </w:p>
          <w:p w14:paraId="0FF98746" w14:textId="77777777" w:rsidR="00040B8D" w:rsidRDefault="00040B8D" w:rsidP="007275E9">
            <w:pPr>
              <w:rPr>
                <w:sz w:val="24"/>
              </w:rPr>
            </w:pPr>
          </w:p>
          <w:p w14:paraId="72C7354F" w14:textId="77777777" w:rsidR="00040B8D" w:rsidRDefault="00040B8D" w:rsidP="007275E9">
            <w:pPr>
              <w:rPr>
                <w:sz w:val="24"/>
              </w:rPr>
            </w:pPr>
          </w:p>
          <w:p w14:paraId="5F551055" w14:textId="77777777" w:rsidR="00040B8D" w:rsidRDefault="00040B8D" w:rsidP="007275E9">
            <w:pPr>
              <w:rPr>
                <w:sz w:val="24"/>
              </w:rPr>
            </w:pPr>
          </w:p>
          <w:p w14:paraId="5D6077CD" w14:textId="77777777" w:rsidR="00040B8D" w:rsidRDefault="00040B8D" w:rsidP="007275E9">
            <w:pPr>
              <w:rPr>
                <w:sz w:val="24"/>
              </w:rPr>
            </w:pPr>
          </w:p>
          <w:p w14:paraId="58E0D507" w14:textId="77777777" w:rsidR="00040B8D" w:rsidRDefault="00040B8D" w:rsidP="007275E9">
            <w:pPr>
              <w:rPr>
                <w:sz w:val="24"/>
              </w:rPr>
            </w:pPr>
          </w:p>
          <w:p w14:paraId="44595A6A" w14:textId="77777777" w:rsidR="00040B8D" w:rsidRPr="001B3E4E" w:rsidRDefault="00040B8D" w:rsidP="007275E9">
            <w:pPr>
              <w:rPr>
                <w:b/>
                <w:bCs/>
                <w:sz w:val="24"/>
              </w:rPr>
            </w:pPr>
            <w:r w:rsidRPr="001B3E4E">
              <w:rPr>
                <w:b/>
                <w:bCs/>
                <w:sz w:val="24"/>
              </w:rPr>
              <w:t>Geografia</w:t>
            </w:r>
          </w:p>
          <w:p w14:paraId="32EE6B6D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7F9C030B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1F2DC405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39C5B395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708724B5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0B981BD5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65707964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26EDE851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0FF62FFD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729BB81A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5AF2AA51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cienze</w:t>
            </w:r>
          </w:p>
          <w:p w14:paraId="2A7CBC6B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0E552A4B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7444356B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77C23038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d. motoria</w:t>
            </w:r>
          </w:p>
          <w:p w14:paraId="6FC0D957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545EC854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533823BE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2BC01913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038EBAB5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159D6C33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534CAE14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3FBF0F08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1FB0709D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4EDCEE2F" w14:textId="77777777" w:rsidR="00040B8D" w:rsidRPr="001B3E4E" w:rsidRDefault="00040B8D" w:rsidP="007275E9">
            <w:pPr>
              <w:rPr>
                <w:rFonts w:cstheme="minorHAnsi"/>
                <w:b/>
                <w:sz w:val="24"/>
              </w:rPr>
            </w:pPr>
            <w:r w:rsidRPr="001B3E4E">
              <w:rPr>
                <w:rFonts w:cstheme="minorHAnsi"/>
                <w:b/>
                <w:sz w:val="24"/>
              </w:rPr>
              <w:t xml:space="preserve">Arte e immagine </w:t>
            </w:r>
          </w:p>
          <w:p w14:paraId="0CAA4EEE" w14:textId="77777777" w:rsidR="00040B8D" w:rsidRPr="005F21BC" w:rsidRDefault="00040B8D" w:rsidP="007275E9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7CA2A95E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</w:t>
            </w:r>
            <w:r w:rsidRPr="00E02923">
              <w:rPr>
                <w:rFonts w:cstheme="minorHAnsi"/>
                <w:sz w:val="24"/>
              </w:rPr>
              <w:t>biettivi dell’</w:t>
            </w:r>
            <w:r w:rsidRPr="00E02923">
              <w:rPr>
                <w:rFonts w:cstheme="minorHAnsi"/>
                <w:b/>
                <w:sz w:val="24"/>
              </w:rPr>
              <w:t>Agenda 2030</w:t>
            </w:r>
          </w:p>
          <w:p w14:paraId="07488219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03B3B1CF" w14:textId="77777777" w:rsidR="00040B8D" w:rsidRDefault="00040B8D" w:rsidP="007275E9">
            <w:pPr>
              <w:rPr>
                <w:rFonts w:cstheme="minorHAnsi"/>
                <w:b/>
                <w:sz w:val="24"/>
              </w:rPr>
            </w:pPr>
          </w:p>
          <w:p w14:paraId="1FB8F292" w14:textId="77777777" w:rsidR="00040B8D" w:rsidRPr="00E02923" w:rsidRDefault="00040B8D" w:rsidP="007275E9">
            <w:pPr>
              <w:rPr>
                <w:rFonts w:cstheme="minorHAnsi"/>
              </w:rPr>
            </w:pPr>
            <w:r w:rsidRPr="00E02923">
              <w:rPr>
                <w:rFonts w:cstheme="minorHAnsi"/>
                <w:sz w:val="24"/>
              </w:rPr>
              <w:t>Le regole per tutelare l’ambiente</w:t>
            </w:r>
          </w:p>
          <w:p w14:paraId="153E9080" w14:textId="77777777" w:rsidR="00040B8D" w:rsidRDefault="00040B8D" w:rsidP="007275E9">
            <w:pPr>
              <w:rPr>
                <w:rFonts w:cstheme="minorHAnsi"/>
              </w:rPr>
            </w:pPr>
          </w:p>
          <w:p w14:paraId="1C3A4097" w14:textId="77777777" w:rsidR="00040B8D" w:rsidRDefault="00040B8D" w:rsidP="007275E9">
            <w:pPr>
              <w:rPr>
                <w:rFonts w:cstheme="minorHAnsi"/>
              </w:rPr>
            </w:pPr>
            <w:r w:rsidRPr="001B3E4E">
              <w:rPr>
                <w:rFonts w:cstheme="minorHAnsi"/>
              </w:rPr>
              <w:t>Il patrimonio artistico e culturale locale</w:t>
            </w:r>
          </w:p>
          <w:p w14:paraId="01CC9C47" w14:textId="77777777" w:rsidR="00040B8D" w:rsidRDefault="00040B8D" w:rsidP="007275E9">
            <w:pPr>
              <w:rPr>
                <w:rFonts w:cstheme="minorHAnsi"/>
              </w:rPr>
            </w:pPr>
          </w:p>
          <w:p w14:paraId="219404D8" w14:textId="77777777" w:rsidR="00040B8D" w:rsidRDefault="00040B8D" w:rsidP="007275E9">
            <w:pPr>
              <w:rPr>
                <w:rFonts w:cstheme="minorHAnsi"/>
              </w:rPr>
            </w:pPr>
          </w:p>
          <w:p w14:paraId="468A9D06" w14:textId="77777777" w:rsidR="00040B8D" w:rsidRDefault="00040B8D" w:rsidP="007275E9">
            <w:pPr>
              <w:rPr>
                <w:rFonts w:cstheme="minorHAnsi"/>
              </w:rPr>
            </w:pPr>
          </w:p>
          <w:p w14:paraId="4EB6D5C2" w14:textId="77777777" w:rsidR="00040B8D" w:rsidRDefault="00040B8D" w:rsidP="007275E9">
            <w:pPr>
              <w:rPr>
                <w:rFonts w:cstheme="minorHAnsi"/>
              </w:rPr>
            </w:pPr>
          </w:p>
          <w:p w14:paraId="57334080" w14:textId="77777777" w:rsidR="00040B8D" w:rsidRDefault="00040B8D" w:rsidP="007275E9">
            <w:pPr>
              <w:rPr>
                <w:rFonts w:cstheme="minorHAnsi"/>
              </w:rPr>
            </w:pPr>
          </w:p>
          <w:p w14:paraId="643E6436" w14:textId="77777777" w:rsidR="00040B8D" w:rsidRDefault="00040B8D" w:rsidP="007275E9">
            <w:pPr>
              <w:rPr>
                <w:rFonts w:cstheme="minorHAnsi"/>
              </w:rPr>
            </w:pPr>
          </w:p>
          <w:p w14:paraId="4897532B" w14:textId="77777777" w:rsidR="00040B8D" w:rsidRDefault="00040B8D" w:rsidP="007275E9">
            <w:pPr>
              <w:rPr>
                <w:rFonts w:cstheme="minorHAnsi"/>
              </w:rPr>
            </w:pPr>
          </w:p>
          <w:p w14:paraId="705E7382" w14:textId="77777777" w:rsidR="00040B8D" w:rsidRDefault="00040B8D" w:rsidP="007275E9">
            <w:pPr>
              <w:rPr>
                <w:rFonts w:cstheme="minorHAnsi"/>
              </w:rPr>
            </w:pPr>
          </w:p>
          <w:p w14:paraId="728228BA" w14:textId="77777777" w:rsidR="00040B8D" w:rsidRDefault="00040B8D" w:rsidP="007275E9">
            <w:pPr>
              <w:rPr>
                <w:rFonts w:cstheme="minorHAnsi"/>
              </w:rPr>
            </w:pPr>
          </w:p>
          <w:p w14:paraId="066153FF" w14:textId="77777777" w:rsidR="00040B8D" w:rsidRDefault="00040B8D" w:rsidP="007275E9">
            <w:pPr>
              <w:rPr>
                <w:rFonts w:cstheme="minorHAnsi"/>
              </w:rPr>
            </w:pPr>
          </w:p>
          <w:p w14:paraId="5EE00AD1" w14:textId="77777777" w:rsidR="00040B8D" w:rsidRDefault="00040B8D" w:rsidP="007275E9">
            <w:pPr>
              <w:rPr>
                <w:rFonts w:cstheme="minorHAnsi"/>
              </w:rPr>
            </w:pPr>
            <w:r>
              <w:rPr>
                <w:rFonts w:cstheme="minorHAnsi"/>
              </w:rPr>
              <w:t>La salvaguardia delle risorse naturali.</w:t>
            </w:r>
          </w:p>
          <w:p w14:paraId="540BE212" w14:textId="77777777" w:rsidR="00040B8D" w:rsidRDefault="00040B8D" w:rsidP="007275E9">
            <w:pPr>
              <w:rPr>
                <w:rFonts w:cstheme="minorHAnsi"/>
              </w:rPr>
            </w:pPr>
          </w:p>
          <w:p w14:paraId="66ECA6D3" w14:textId="77777777" w:rsidR="00040B8D" w:rsidRDefault="00040B8D" w:rsidP="007275E9">
            <w:pPr>
              <w:rPr>
                <w:rFonts w:cstheme="minorHAnsi"/>
              </w:rPr>
            </w:pPr>
          </w:p>
          <w:p w14:paraId="1FC8E823" w14:textId="77777777" w:rsidR="00040B8D" w:rsidRDefault="00040B8D" w:rsidP="007275E9">
            <w:pPr>
              <w:rPr>
                <w:rFonts w:cstheme="minorHAnsi"/>
              </w:rPr>
            </w:pPr>
            <w:r>
              <w:rPr>
                <w:rFonts w:cstheme="minorHAnsi"/>
              </w:rPr>
              <w:t>Comportamenti igienicamente corretti (tra gli altri, quelli relativi alle eventuali emergenze sanitarie) e atteggiamenti alimentari sani.</w:t>
            </w:r>
          </w:p>
          <w:p w14:paraId="797E4760" w14:textId="77777777" w:rsidR="00040B8D" w:rsidRDefault="00040B8D" w:rsidP="007275E9">
            <w:pPr>
              <w:rPr>
                <w:rFonts w:cstheme="minorHAnsi"/>
              </w:rPr>
            </w:pPr>
          </w:p>
          <w:p w14:paraId="7C8524B5" w14:textId="77777777" w:rsidR="00040B8D" w:rsidRDefault="00040B8D" w:rsidP="007275E9">
            <w:pPr>
              <w:rPr>
                <w:rFonts w:cstheme="minorHAnsi"/>
              </w:rPr>
            </w:pPr>
          </w:p>
          <w:p w14:paraId="1ADE3741" w14:textId="77777777" w:rsidR="00040B8D" w:rsidRDefault="00040B8D" w:rsidP="007275E9">
            <w:pPr>
              <w:rPr>
                <w:rFonts w:cstheme="minorHAnsi"/>
              </w:rPr>
            </w:pPr>
          </w:p>
          <w:p w14:paraId="59FA8A0F" w14:textId="77777777" w:rsidR="00040B8D" w:rsidRDefault="00040B8D" w:rsidP="00727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miliarizzare con alcune forme di arte </w:t>
            </w:r>
            <w:r>
              <w:rPr>
                <w:rFonts w:cstheme="minorHAnsi"/>
              </w:rPr>
              <w:lastRenderedPageBreak/>
              <w:t>e di produzione artigianale appartenenti alla propria cultura.</w:t>
            </w:r>
          </w:p>
          <w:p w14:paraId="7B8F4C4B" w14:textId="77777777" w:rsidR="00040B8D" w:rsidRDefault="00040B8D" w:rsidP="007275E9">
            <w:pPr>
              <w:rPr>
                <w:rFonts w:cstheme="minorHAnsi"/>
              </w:rPr>
            </w:pPr>
          </w:p>
          <w:p w14:paraId="436EDA33" w14:textId="77777777" w:rsidR="00040B8D" w:rsidRPr="001B3E4E" w:rsidRDefault="00040B8D" w:rsidP="007275E9">
            <w:pPr>
              <w:rPr>
                <w:rFonts w:cstheme="minorHAnsi"/>
              </w:rPr>
            </w:pPr>
          </w:p>
          <w:p w14:paraId="0EB5A13C" w14:textId="77777777" w:rsidR="00040B8D" w:rsidRDefault="00040B8D" w:rsidP="007275E9">
            <w:pPr>
              <w:rPr>
                <w:rFonts w:cstheme="minorHAnsi"/>
              </w:rPr>
            </w:pPr>
          </w:p>
          <w:p w14:paraId="68F731F1" w14:textId="77777777" w:rsidR="00040B8D" w:rsidRDefault="00040B8D" w:rsidP="007275E9">
            <w:pPr>
              <w:rPr>
                <w:rFonts w:cstheme="minorHAnsi"/>
              </w:rPr>
            </w:pPr>
          </w:p>
          <w:p w14:paraId="6E43DEC3" w14:textId="77777777" w:rsidR="00040B8D" w:rsidRDefault="00040B8D" w:rsidP="007275E9">
            <w:pPr>
              <w:rPr>
                <w:rFonts w:cstheme="minorHAnsi"/>
              </w:rPr>
            </w:pPr>
          </w:p>
          <w:p w14:paraId="3CC5D47A" w14:textId="77777777" w:rsidR="00040B8D" w:rsidRDefault="00040B8D" w:rsidP="007275E9">
            <w:pPr>
              <w:rPr>
                <w:rFonts w:cstheme="minorHAnsi"/>
              </w:rPr>
            </w:pPr>
          </w:p>
          <w:p w14:paraId="0C752D0E" w14:textId="77777777" w:rsidR="00040B8D" w:rsidRDefault="00040B8D" w:rsidP="007275E9">
            <w:pPr>
              <w:rPr>
                <w:rFonts w:cstheme="minorHAnsi"/>
              </w:rPr>
            </w:pPr>
          </w:p>
          <w:p w14:paraId="064E38AC" w14:textId="77777777" w:rsidR="00040B8D" w:rsidRDefault="00040B8D" w:rsidP="007275E9">
            <w:pPr>
              <w:rPr>
                <w:rFonts w:cstheme="minorHAnsi"/>
              </w:rPr>
            </w:pPr>
          </w:p>
          <w:p w14:paraId="01E0D603" w14:textId="77777777" w:rsidR="00040B8D" w:rsidRDefault="00040B8D" w:rsidP="007275E9">
            <w:pPr>
              <w:rPr>
                <w:rFonts w:cstheme="minorHAnsi"/>
              </w:rPr>
            </w:pPr>
          </w:p>
          <w:p w14:paraId="297ED50F" w14:textId="77777777" w:rsidR="00040B8D" w:rsidRDefault="00040B8D" w:rsidP="007275E9">
            <w:pPr>
              <w:rPr>
                <w:rFonts w:cstheme="minorHAnsi"/>
              </w:rPr>
            </w:pPr>
          </w:p>
          <w:p w14:paraId="01C05B20" w14:textId="77777777" w:rsidR="00040B8D" w:rsidRDefault="00040B8D" w:rsidP="007275E9">
            <w:pPr>
              <w:rPr>
                <w:rFonts w:cstheme="minorHAnsi"/>
              </w:rPr>
            </w:pPr>
          </w:p>
          <w:p w14:paraId="4B74875B" w14:textId="77777777" w:rsidR="00040B8D" w:rsidRDefault="00040B8D" w:rsidP="007275E9">
            <w:pPr>
              <w:rPr>
                <w:rFonts w:cstheme="minorHAnsi"/>
              </w:rPr>
            </w:pPr>
          </w:p>
          <w:p w14:paraId="507998C2" w14:textId="77777777" w:rsidR="00040B8D" w:rsidRDefault="00040B8D" w:rsidP="007275E9">
            <w:pPr>
              <w:rPr>
                <w:rFonts w:cstheme="minorHAnsi"/>
              </w:rPr>
            </w:pPr>
          </w:p>
          <w:p w14:paraId="63E62E21" w14:textId="77777777" w:rsidR="00040B8D" w:rsidRDefault="00040B8D" w:rsidP="007275E9">
            <w:pPr>
              <w:rPr>
                <w:rFonts w:cstheme="minorHAnsi"/>
              </w:rPr>
            </w:pPr>
          </w:p>
          <w:p w14:paraId="10849829" w14:textId="77777777" w:rsidR="00040B8D" w:rsidRDefault="00040B8D" w:rsidP="007275E9">
            <w:pPr>
              <w:rPr>
                <w:rFonts w:cstheme="minorHAnsi"/>
              </w:rPr>
            </w:pPr>
          </w:p>
          <w:p w14:paraId="49CE0D26" w14:textId="77777777" w:rsidR="00040B8D" w:rsidRDefault="00040B8D" w:rsidP="007275E9">
            <w:pPr>
              <w:rPr>
                <w:rFonts w:cstheme="minorHAnsi"/>
              </w:rPr>
            </w:pPr>
          </w:p>
          <w:p w14:paraId="00DB43C0" w14:textId="77777777" w:rsidR="00040B8D" w:rsidRDefault="00040B8D" w:rsidP="007275E9">
            <w:pPr>
              <w:rPr>
                <w:rFonts w:cstheme="minorHAnsi"/>
              </w:rPr>
            </w:pPr>
          </w:p>
          <w:p w14:paraId="76C2C12A" w14:textId="77777777" w:rsidR="00040B8D" w:rsidRDefault="00040B8D" w:rsidP="007275E9">
            <w:pPr>
              <w:rPr>
                <w:rFonts w:cstheme="minorHAnsi"/>
              </w:rPr>
            </w:pPr>
          </w:p>
          <w:p w14:paraId="28794CBD" w14:textId="77777777" w:rsidR="00040B8D" w:rsidRDefault="00040B8D" w:rsidP="007275E9">
            <w:pPr>
              <w:rPr>
                <w:rFonts w:cstheme="minorHAnsi"/>
              </w:rPr>
            </w:pPr>
          </w:p>
          <w:p w14:paraId="5081C401" w14:textId="77777777" w:rsidR="00040B8D" w:rsidRDefault="00040B8D" w:rsidP="007275E9">
            <w:pPr>
              <w:rPr>
                <w:rFonts w:cstheme="minorHAnsi"/>
              </w:rPr>
            </w:pPr>
          </w:p>
          <w:p w14:paraId="1D492FEF" w14:textId="77777777" w:rsidR="00040B8D" w:rsidRDefault="00040B8D" w:rsidP="007275E9">
            <w:pPr>
              <w:rPr>
                <w:rFonts w:cstheme="minorHAnsi"/>
              </w:rPr>
            </w:pPr>
          </w:p>
          <w:p w14:paraId="1BC0A7F0" w14:textId="77777777" w:rsidR="00040B8D" w:rsidRDefault="00040B8D" w:rsidP="007275E9">
            <w:pPr>
              <w:rPr>
                <w:rFonts w:cstheme="minorHAnsi"/>
              </w:rPr>
            </w:pPr>
          </w:p>
          <w:p w14:paraId="48F759EF" w14:textId="77777777" w:rsidR="00040B8D" w:rsidRDefault="00040B8D" w:rsidP="007275E9">
            <w:pPr>
              <w:rPr>
                <w:rFonts w:cstheme="minorHAnsi"/>
              </w:rPr>
            </w:pPr>
          </w:p>
          <w:p w14:paraId="5442050F" w14:textId="77777777" w:rsidR="00040B8D" w:rsidRDefault="00040B8D" w:rsidP="007275E9">
            <w:pPr>
              <w:rPr>
                <w:rFonts w:cstheme="minorHAnsi"/>
              </w:rPr>
            </w:pPr>
          </w:p>
          <w:p w14:paraId="03C8E51F" w14:textId="77777777" w:rsidR="00040B8D" w:rsidRDefault="00040B8D" w:rsidP="007275E9">
            <w:pPr>
              <w:rPr>
                <w:rFonts w:cstheme="minorHAnsi"/>
              </w:rPr>
            </w:pPr>
          </w:p>
          <w:p w14:paraId="4D0A937A" w14:textId="77777777" w:rsidR="00040B8D" w:rsidRDefault="00040B8D" w:rsidP="007275E9">
            <w:pPr>
              <w:rPr>
                <w:rFonts w:cstheme="minorHAnsi"/>
              </w:rPr>
            </w:pPr>
          </w:p>
          <w:p w14:paraId="29C89885" w14:textId="77777777" w:rsidR="00040B8D" w:rsidRDefault="00040B8D" w:rsidP="007275E9">
            <w:pPr>
              <w:rPr>
                <w:rFonts w:cstheme="minorHAnsi"/>
              </w:rPr>
            </w:pPr>
          </w:p>
          <w:p w14:paraId="0F90010F" w14:textId="77777777" w:rsidR="00040B8D" w:rsidRDefault="00040B8D" w:rsidP="007275E9">
            <w:pPr>
              <w:rPr>
                <w:rFonts w:cstheme="minorHAnsi"/>
              </w:rPr>
            </w:pPr>
          </w:p>
          <w:p w14:paraId="22854EA7" w14:textId="77777777" w:rsidR="00040B8D" w:rsidRDefault="00040B8D" w:rsidP="007275E9">
            <w:pPr>
              <w:rPr>
                <w:rFonts w:cstheme="minorHAnsi"/>
              </w:rPr>
            </w:pPr>
          </w:p>
          <w:p w14:paraId="6F272AF7" w14:textId="77777777" w:rsidR="00040B8D" w:rsidRDefault="00040B8D" w:rsidP="007275E9">
            <w:pPr>
              <w:rPr>
                <w:rFonts w:cstheme="minorHAnsi"/>
              </w:rPr>
            </w:pPr>
          </w:p>
          <w:p w14:paraId="4CA83ED0" w14:textId="77777777" w:rsidR="00040B8D" w:rsidRDefault="00040B8D" w:rsidP="007275E9">
            <w:pPr>
              <w:rPr>
                <w:rFonts w:cstheme="minorHAnsi"/>
              </w:rPr>
            </w:pPr>
          </w:p>
          <w:p w14:paraId="6D7E9FC8" w14:textId="77777777" w:rsidR="00040B8D" w:rsidRDefault="00040B8D" w:rsidP="007275E9">
            <w:pPr>
              <w:rPr>
                <w:rFonts w:cstheme="minorHAnsi"/>
              </w:rPr>
            </w:pPr>
          </w:p>
          <w:p w14:paraId="2DC49CEA" w14:textId="77777777" w:rsidR="00040B8D" w:rsidRPr="00E02923" w:rsidRDefault="00040B8D" w:rsidP="007275E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AC48E27" w14:textId="77777777" w:rsidR="00040B8D" w:rsidRDefault="00040B8D" w:rsidP="007275E9">
            <w:r>
              <w:lastRenderedPageBreak/>
              <w:t>4 ore</w:t>
            </w:r>
          </w:p>
          <w:p w14:paraId="118E6382" w14:textId="77777777" w:rsidR="00040B8D" w:rsidRDefault="00040B8D" w:rsidP="007275E9"/>
          <w:p w14:paraId="1E8C36F0" w14:textId="77777777" w:rsidR="00040B8D" w:rsidRDefault="00040B8D" w:rsidP="007275E9"/>
          <w:p w14:paraId="04245E52" w14:textId="77777777" w:rsidR="00040B8D" w:rsidRDefault="00040B8D" w:rsidP="007275E9"/>
          <w:p w14:paraId="02432E0F" w14:textId="77777777" w:rsidR="00040B8D" w:rsidRDefault="00040B8D" w:rsidP="007275E9"/>
          <w:p w14:paraId="664AA6C0" w14:textId="77777777" w:rsidR="00040B8D" w:rsidRDefault="00040B8D" w:rsidP="007275E9"/>
          <w:p w14:paraId="58EC0185" w14:textId="77777777" w:rsidR="00040B8D" w:rsidRDefault="00040B8D" w:rsidP="007275E9"/>
          <w:p w14:paraId="71034020" w14:textId="77777777" w:rsidR="00040B8D" w:rsidRDefault="00040B8D" w:rsidP="007275E9"/>
          <w:p w14:paraId="24C012A6" w14:textId="77777777" w:rsidR="00040B8D" w:rsidRDefault="00040B8D" w:rsidP="007275E9"/>
          <w:p w14:paraId="77982A11" w14:textId="77777777" w:rsidR="00040B8D" w:rsidRDefault="00040B8D" w:rsidP="007275E9">
            <w:r>
              <w:t>4 ore</w:t>
            </w:r>
          </w:p>
          <w:p w14:paraId="2392BE1F" w14:textId="77777777" w:rsidR="00040B8D" w:rsidRDefault="00040B8D" w:rsidP="007275E9"/>
          <w:p w14:paraId="4F946D20" w14:textId="77777777" w:rsidR="00040B8D" w:rsidRDefault="00040B8D" w:rsidP="007275E9"/>
          <w:p w14:paraId="0C2B3181" w14:textId="77777777" w:rsidR="00040B8D" w:rsidRDefault="00040B8D" w:rsidP="007275E9"/>
          <w:p w14:paraId="7016E346" w14:textId="77777777" w:rsidR="00040B8D" w:rsidRDefault="00040B8D" w:rsidP="007275E9"/>
          <w:p w14:paraId="3919E439" w14:textId="77777777" w:rsidR="00040B8D" w:rsidRDefault="00040B8D" w:rsidP="007275E9"/>
          <w:p w14:paraId="315538D9" w14:textId="77777777" w:rsidR="00040B8D" w:rsidRDefault="00040B8D" w:rsidP="007275E9"/>
          <w:p w14:paraId="2D72A404" w14:textId="77777777" w:rsidR="00040B8D" w:rsidRDefault="00040B8D" w:rsidP="007275E9"/>
          <w:p w14:paraId="220AF65C" w14:textId="77777777" w:rsidR="00040B8D" w:rsidRDefault="00040B8D" w:rsidP="007275E9"/>
          <w:p w14:paraId="1999F726" w14:textId="77777777" w:rsidR="00040B8D" w:rsidRDefault="00040B8D" w:rsidP="007275E9"/>
          <w:p w14:paraId="42AB2A79" w14:textId="77777777" w:rsidR="00040B8D" w:rsidRDefault="00040B8D" w:rsidP="007275E9"/>
          <w:p w14:paraId="3B892A3E" w14:textId="77777777" w:rsidR="00040B8D" w:rsidRDefault="00040B8D" w:rsidP="007275E9"/>
          <w:p w14:paraId="18264E8A" w14:textId="77777777" w:rsidR="00040B8D" w:rsidRDefault="00040B8D" w:rsidP="007275E9"/>
          <w:p w14:paraId="109FB896" w14:textId="77777777" w:rsidR="00040B8D" w:rsidRDefault="00040B8D" w:rsidP="007275E9"/>
          <w:p w14:paraId="5A790BA9" w14:textId="77777777" w:rsidR="00040B8D" w:rsidRDefault="00040B8D" w:rsidP="007275E9">
            <w:r>
              <w:t>8 ore</w:t>
            </w:r>
          </w:p>
          <w:p w14:paraId="70C142EF" w14:textId="77777777" w:rsidR="00040B8D" w:rsidRDefault="00040B8D" w:rsidP="007275E9"/>
          <w:p w14:paraId="4131C449" w14:textId="77777777" w:rsidR="00040B8D" w:rsidRDefault="00040B8D" w:rsidP="007275E9"/>
          <w:p w14:paraId="2D43E8EE" w14:textId="77777777" w:rsidR="00040B8D" w:rsidRDefault="00040B8D" w:rsidP="007275E9"/>
          <w:p w14:paraId="214BC615" w14:textId="77777777" w:rsidR="00040B8D" w:rsidRDefault="00040B8D" w:rsidP="007275E9"/>
          <w:p w14:paraId="72FAE260" w14:textId="77777777" w:rsidR="00040B8D" w:rsidRPr="001B3E4E" w:rsidRDefault="00040B8D" w:rsidP="007275E9">
            <w:r w:rsidRPr="001B3E4E">
              <w:t>2 ore</w:t>
            </w:r>
          </w:p>
          <w:p w14:paraId="1DCB7969" w14:textId="77777777" w:rsidR="00040B8D" w:rsidRDefault="00040B8D" w:rsidP="007275E9"/>
        </w:tc>
      </w:tr>
    </w:tbl>
    <w:p w14:paraId="106900AE" w14:textId="77777777" w:rsidR="00040B8D" w:rsidRPr="002A06DE" w:rsidRDefault="00040B8D" w:rsidP="00040B8D"/>
    <w:p w14:paraId="4290F22A" w14:textId="4DA71E28" w:rsidR="00040B8D" w:rsidRDefault="00040B8D" w:rsidP="00040B8D">
      <w:pPr>
        <w:jc w:val="center"/>
        <w:rPr>
          <w:sz w:val="24"/>
          <w:szCs w:val="24"/>
        </w:rPr>
      </w:pPr>
      <w:r>
        <w:rPr>
          <w:sz w:val="24"/>
          <w:szCs w:val="24"/>
        </w:rPr>
        <w:t>CLASSE TERZA</w:t>
      </w:r>
    </w:p>
    <w:p w14:paraId="39BB8512" w14:textId="3927AFD3" w:rsidR="00040B8D" w:rsidRPr="002A06DE" w:rsidRDefault="00040B8D" w:rsidP="00040B8D">
      <w:pPr>
        <w:rPr>
          <w:sz w:val="24"/>
          <w:szCs w:val="24"/>
        </w:rPr>
      </w:pPr>
      <w:r w:rsidRPr="002A06DE">
        <w:rPr>
          <w:sz w:val="24"/>
          <w:szCs w:val="24"/>
        </w:rPr>
        <w:t>Nucleo: C</w:t>
      </w:r>
      <w:r>
        <w:rPr>
          <w:sz w:val="24"/>
          <w:szCs w:val="24"/>
        </w:rPr>
        <w:t xml:space="preserve">OSTITU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"/>
        <w:gridCol w:w="2520"/>
        <w:gridCol w:w="2383"/>
        <w:gridCol w:w="2157"/>
        <w:gridCol w:w="2118"/>
        <w:gridCol w:w="2732"/>
        <w:gridCol w:w="1563"/>
      </w:tblGrid>
      <w:tr w:rsidR="00040B8D" w14:paraId="4F9CB421" w14:textId="77777777" w:rsidTr="007275E9">
        <w:tc>
          <w:tcPr>
            <w:tcW w:w="822" w:type="dxa"/>
          </w:tcPr>
          <w:p w14:paraId="69ECD2E3" w14:textId="77777777" w:rsidR="00040B8D" w:rsidRDefault="00040B8D" w:rsidP="007275E9">
            <w:pPr>
              <w:jc w:val="center"/>
            </w:pPr>
          </w:p>
        </w:tc>
        <w:tc>
          <w:tcPr>
            <w:tcW w:w="2567" w:type="dxa"/>
          </w:tcPr>
          <w:p w14:paraId="3D633604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445" w:type="dxa"/>
          </w:tcPr>
          <w:p w14:paraId="221C1258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180" w:type="dxa"/>
          </w:tcPr>
          <w:p w14:paraId="29F87A1C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2163" w:type="dxa"/>
          </w:tcPr>
          <w:p w14:paraId="3C714A3B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763" w:type="dxa"/>
          </w:tcPr>
          <w:p w14:paraId="61398CE7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1563" w:type="dxa"/>
          </w:tcPr>
          <w:p w14:paraId="77DF6117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44FAC1A0" w14:textId="77777777" w:rsidTr="007275E9">
        <w:tc>
          <w:tcPr>
            <w:tcW w:w="822" w:type="dxa"/>
          </w:tcPr>
          <w:p w14:paraId="49B72ABB" w14:textId="77777777" w:rsidR="00040B8D" w:rsidRDefault="00040B8D" w:rsidP="007275E9"/>
          <w:p w14:paraId="12EF327C" w14:textId="77777777" w:rsidR="00040B8D" w:rsidRDefault="00040B8D" w:rsidP="007275E9"/>
          <w:p w14:paraId="7D707DC2" w14:textId="77777777" w:rsidR="00040B8D" w:rsidRDefault="00040B8D" w:rsidP="007275E9"/>
          <w:p w14:paraId="5F957CF3" w14:textId="77777777" w:rsidR="00040B8D" w:rsidRDefault="00040B8D" w:rsidP="007275E9">
            <w:r>
              <w:t>N°1</w:t>
            </w:r>
          </w:p>
          <w:p w14:paraId="04E771B0" w14:textId="77777777" w:rsidR="00040B8D" w:rsidRDefault="00040B8D" w:rsidP="007275E9"/>
          <w:p w14:paraId="3E0126A2" w14:textId="77777777" w:rsidR="00040B8D" w:rsidRDefault="00040B8D" w:rsidP="007275E9"/>
        </w:tc>
        <w:tc>
          <w:tcPr>
            <w:tcW w:w="2567" w:type="dxa"/>
          </w:tcPr>
          <w:p w14:paraId="4D33E972" w14:textId="77777777" w:rsidR="00040B8D" w:rsidRPr="007D539E" w:rsidRDefault="00040B8D" w:rsidP="007275E9">
            <w:pPr>
              <w:rPr>
                <w:sz w:val="24"/>
                <w:szCs w:val="24"/>
              </w:rPr>
            </w:pPr>
            <w:r w:rsidRPr="007D539E">
              <w:rPr>
                <w:rFonts w:ascii="Calibri" w:eastAsia="Calibri" w:hAnsi="Calibri" w:cs="Times New Roman"/>
                <w:sz w:val="28"/>
                <w:szCs w:val="28"/>
              </w:rPr>
              <w:t>Costituzione, Istituzioni dello Stato italiano, dell’Unione europea e degli organismi internazionali</w:t>
            </w:r>
            <w:r w:rsidRPr="007D539E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14:paraId="5B8F9706" w14:textId="77777777" w:rsidR="00040B8D" w:rsidRPr="00B346BD" w:rsidRDefault="00040B8D" w:rsidP="007275E9">
            <w:r>
              <w:rPr>
                <w:rFonts w:ascii="Calibri" w:eastAsia="Calibri" w:hAnsi="Calibri" w:cs="Times New Roman"/>
              </w:rPr>
              <w:t>R</w:t>
            </w:r>
            <w:r w:rsidRPr="00B346BD">
              <w:rPr>
                <w:rFonts w:ascii="Calibri" w:eastAsia="Calibri" w:hAnsi="Calibri" w:cs="Times New Roman"/>
              </w:rPr>
              <w:t>iconosce i sistemi e le organizzazioni che regolano i rapporti fra i cittadini e i principi di libertà sanciti dalla Costituzione Italian</w:t>
            </w:r>
            <w:r>
              <w:rPr>
                <w:rFonts w:ascii="Calibri" w:eastAsia="Calibri" w:hAnsi="Calibri" w:cs="Times New Roman"/>
              </w:rPr>
              <w:t xml:space="preserve">a e dalle Carte Internazionali </w:t>
            </w:r>
            <w:r w:rsidRPr="00B346BD">
              <w:rPr>
                <w:rFonts w:ascii="Calibri" w:eastAsia="Calibri" w:hAnsi="Calibri" w:cs="Times New Roman"/>
              </w:rPr>
              <w:t xml:space="preserve"> e gli elementi essenziali della forma di Stato e di Governo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180" w:type="dxa"/>
          </w:tcPr>
          <w:p w14:paraId="2EA1AE80" w14:textId="77777777" w:rsidR="00040B8D" w:rsidRPr="007D539E" w:rsidRDefault="00040B8D" w:rsidP="007275E9">
            <w:pPr>
              <w:rPr>
                <w:rFonts w:eastAsia="Times New Roman" w:cs="Times New Roman"/>
              </w:rPr>
            </w:pPr>
            <w:r w:rsidRPr="007D539E">
              <w:rPr>
                <w:rFonts w:eastAsia="Times New Roman" w:cs="Times New Roman"/>
              </w:rPr>
              <w:t>Conoscere alcuni principi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della Costituzione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italiana</w:t>
            </w:r>
            <w:r w:rsidRPr="007D539E">
              <w:rPr>
                <w:rFonts w:eastAsia="Times New Roman" w:cs="Times New Roman"/>
                <w:b/>
              </w:rPr>
              <w:t xml:space="preserve">, </w:t>
            </w:r>
            <w:proofErr w:type="gramStart"/>
            <w:r w:rsidRPr="007D539E">
              <w:rPr>
                <w:rFonts w:eastAsia="Times New Roman" w:cs="Times New Roman"/>
              </w:rPr>
              <w:t>coglierne  il</w:t>
            </w:r>
            <w:proofErr w:type="gramEnd"/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significato e comprendere</w:t>
            </w:r>
            <w:r w:rsidRPr="007D539E">
              <w:rPr>
                <w:rFonts w:eastAsia="Times New Roman" w:cs="Times New Roman"/>
                <w:spacing w:val="-10"/>
              </w:rPr>
              <w:t xml:space="preserve"> </w:t>
            </w:r>
            <w:r w:rsidRPr="007D539E">
              <w:rPr>
                <w:rFonts w:eastAsia="Times New Roman" w:cs="Times New Roman"/>
              </w:rPr>
              <w:t>il</w:t>
            </w:r>
            <w:r w:rsidRPr="007D539E">
              <w:rPr>
                <w:rFonts w:eastAsia="Times New Roman" w:cs="Times New Roman"/>
                <w:spacing w:val="-57"/>
              </w:rPr>
              <w:t xml:space="preserve"> </w:t>
            </w:r>
            <w:r w:rsidRPr="007D539E">
              <w:rPr>
                <w:rFonts w:eastAsia="Times New Roman" w:cs="Times New Roman"/>
              </w:rPr>
              <w:t>valore</w:t>
            </w:r>
            <w:r w:rsidRPr="007D539E">
              <w:rPr>
                <w:rFonts w:eastAsia="Times New Roman" w:cs="Times New Roman"/>
                <w:spacing w:val="-3"/>
              </w:rPr>
              <w:t xml:space="preserve"> </w:t>
            </w:r>
            <w:r w:rsidRPr="007D539E">
              <w:rPr>
                <w:rFonts w:eastAsia="Times New Roman" w:cs="Times New Roman"/>
              </w:rPr>
              <w:t>della</w:t>
            </w:r>
            <w:r w:rsidRPr="007D539E">
              <w:rPr>
                <w:rFonts w:eastAsia="Times New Roman" w:cs="Times New Roman"/>
                <w:spacing w:val="-1"/>
              </w:rPr>
              <w:t xml:space="preserve"> </w:t>
            </w:r>
            <w:r w:rsidRPr="007D539E">
              <w:rPr>
                <w:rFonts w:eastAsia="Times New Roman" w:cs="Times New Roman"/>
              </w:rPr>
              <w:t>legalità.</w:t>
            </w:r>
          </w:p>
          <w:p w14:paraId="0BB03EDE" w14:textId="77777777" w:rsidR="00040B8D" w:rsidRDefault="00040B8D" w:rsidP="007275E9">
            <w:r w:rsidRPr="007D539E">
              <w:rPr>
                <w:rFonts w:eastAsia="Times New Roman" w:cs="Times New Roman"/>
              </w:rPr>
              <w:t>Mettere</w:t>
            </w:r>
            <w:r w:rsidRPr="007D539E">
              <w:rPr>
                <w:rFonts w:eastAsia="Times New Roman" w:cs="Times New Roman"/>
                <w:spacing w:val="-5"/>
              </w:rPr>
              <w:t xml:space="preserve"> </w:t>
            </w:r>
            <w:r w:rsidRPr="007D539E">
              <w:rPr>
                <w:rFonts w:eastAsia="Times New Roman" w:cs="Times New Roman"/>
              </w:rPr>
              <w:t>in</w:t>
            </w:r>
            <w:r w:rsidRPr="007D539E">
              <w:rPr>
                <w:rFonts w:eastAsia="Times New Roman" w:cs="Times New Roman"/>
                <w:spacing w:val="-3"/>
              </w:rPr>
              <w:t xml:space="preserve"> </w:t>
            </w:r>
            <w:r w:rsidRPr="007D539E">
              <w:rPr>
                <w:rFonts w:eastAsia="Times New Roman" w:cs="Times New Roman"/>
              </w:rPr>
              <w:t>atto</w:t>
            </w:r>
            <w:r w:rsidRPr="007D539E">
              <w:rPr>
                <w:rFonts w:eastAsia="Times New Roman" w:cs="Times New Roman"/>
                <w:spacing w:val="-3"/>
              </w:rPr>
              <w:t xml:space="preserve"> </w:t>
            </w:r>
            <w:r w:rsidRPr="007D539E">
              <w:rPr>
                <w:rFonts w:eastAsia="Times New Roman" w:cs="Times New Roman"/>
              </w:rPr>
              <w:t>nella</w:t>
            </w:r>
            <w:r w:rsidRPr="007D539E">
              <w:rPr>
                <w:rFonts w:eastAsia="Times New Roman" w:cs="Times New Roman"/>
                <w:spacing w:val="-2"/>
              </w:rPr>
              <w:t xml:space="preserve"> </w:t>
            </w:r>
            <w:r w:rsidRPr="007D539E">
              <w:rPr>
                <w:rFonts w:eastAsia="Times New Roman" w:cs="Times New Roman"/>
              </w:rPr>
              <w:t>società</w:t>
            </w:r>
            <w:r w:rsidRPr="007D539E">
              <w:rPr>
                <w:rFonts w:eastAsia="Times New Roman" w:cs="Times New Roman"/>
                <w:spacing w:val="-3"/>
              </w:rPr>
              <w:t xml:space="preserve"> </w:t>
            </w:r>
            <w:r w:rsidRPr="007D539E">
              <w:rPr>
                <w:rFonts w:eastAsia="Times New Roman" w:cs="Times New Roman"/>
              </w:rPr>
              <w:t>in</w:t>
            </w:r>
            <w:r w:rsidRPr="007D539E">
              <w:rPr>
                <w:rFonts w:eastAsia="Times New Roman" w:cs="Times New Roman"/>
                <w:spacing w:val="-57"/>
              </w:rPr>
              <w:t xml:space="preserve"> </w:t>
            </w:r>
            <w:r>
              <w:rPr>
                <w:rFonts w:eastAsia="Times New Roman" w:cs="Times New Roman"/>
                <w:spacing w:val="-57"/>
              </w:rPr>
              <w:t xml:space="preserve">  </w:t>
            </w:r>
            <w:r w:rsidRPr="007D539E">
              <w:rPr>
                <w:rFonts w:eastAsia="Times New Roman" w:cs="Times New Roman"/>
              </w:rPr>
              <w:t>cui si vive comportamenti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corretti per una convivenza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democratica</w:t>
            </w:r>
          </w:p>
        </w:tc>
        <w:tc>
          <w:tcPr>
            <w:tcW w:w="2163" w:type="dxa"/>
          </w:tcPr>
          <w:p w14:paraId="03688060" w14:textId="77777777" w:rsidR="00040B8D" w:rsidRDefault="00040B8D" w:rsidP="007275E9">
            <w:r>
              <w:t>ITALIANO</w:t>
            </w:r>
          </w:p>
          <w:p w14:paraId="5B119F6A" w14:textId="77777777" w:rsidR="00040B8D" w:rsidRDefault="00040B8D" w:rsidP="007275E9">
            <w:r>
              <w:t>STORIA</w:t>
            </w:r>
          </w:p>
          <w:p w14:paraId="4E1D9CB8" w14:textId="77777777" w:rsidR="00040B8D" w:rsidRDefault="00040B8D" w:rsidP="007275E9">
            <w:r>
              <w:t>GEOGRAFIA</w:t>
            </w:r>
          </w:p>
        </w:tc>
        <w:tc>
          <w:tcPr>
            <w:tcW w:w="2763" w:type="dxa"/>
          </w:tcPr>
          <w:p w14:paraId="6112184E" w14:textId="77777777" w:rsidR="00040B8D" w:rsidRPr="003D4540" w:rsidRDefault="00040B8D" w:rsidP="007275E9">
            <w:pPr>
              <w:widowControl w:val="0"/>
              <w:autoSpaceDE w:val="0"/>
              <w:autoSpaceDN w:val="0"/>
              <w:spacing w:before="93" w:line="219" w:lineRule="exact"/>
              <w:ind w:left="110"/>
              <w:rPr>
                <w:rFonts w:ascii="Carlito" w:eastAsia="Carlito" w:hAnsi="Carlito" w:cs="Carlito"/>
                <w:b/>
                <w:sz w:val="18"/>
              </w:rPr>
            </w:pPr>
          </w:p>
          <w:p w14:paraId="0E3B63E5" w14:textId="77777777" w:rsidR="00040B8D" w:rsidRDefault="00040B8D" w:rsidP="007275E9">
            <w:pPr>
              <w:widowControl w:val="0"/>
              <w:autoSpaceDE w:val="0"/>
              <w:autoSpaceDN w:val="0"/>
              <w:ind w:left="110" w:right="956"/>
              <w:rPr>
                <w:rFonts w:ascii="Carlito" w:eastAsia="Carlito" w:hAnsi="Carlito" w:cs="Carlito"/>
                <w:sz w:val="18"/>
              </w:rPr>
            </w:pPr>
            <w:r>
              <w:rPr>
                <w:rFonts w:ascii="Carlito" w:eastAsia="Carlito" w:hAnsi="Carlito" w:cs="Carlito"/>
                <w:sz w:val="18"/>
              </w:rPr>
              <w:t xml:space="preserve">La Costituzione Italiana. </w:t>
            </w:r>
          </w:p>
          <w:p w14:paraId="17740FD3" w14:textId="77777777" w:rsidR="00040B8D" w:rsidRDefault="00040B8D" w:rsidP="007275E9">
            <w:pPr>
              <w:widowControl w:val="0"/>
              <w:autoSpaceDE w:val="0"/>
              <w:autoSpaceDN w:val="0"/>
              <w:ind w:left="110" w:right="956"/>
            </w:pPr>
          </w:p>
          <w:p w14:paraId="5A8FDE01" w14:textId="77777777" w:rsidR="00040B8D" w:rsidRDefault="00040B8D" w:rsidP="007275E9">
            <w:r>
              <w:t>Le regole fondamentali per la convivenza democratica.</w:t>
            </w:r>
          </w:p>
        </w:tc>
        <w:tc>
          <w:tcPr>
            <w:tcW w:w="1563" w:type="dxa"/>
          </w:tcPr>
          <w:p w14:paraId="5C44A9B9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ITALIANO</w:t>
            </w:r>
          </w:p>
          <w:p w14:paraId="5130047C" w14:textId="77777777" w:rsidR="00040B8D" w:rsidRPr="00F732A8" w:rsidRDefault="00040B8D" w:rsidP="00EB1E4B">
            <w:pPr>
              <w:rPr>
                <w:rFonts w:ascii="Calibri" w:eastAsia="Calibri" w:hAnsi="Calibri" w:cs="Times New Roman"/>
                <w:b/>
              </w:rPr>
            </w:pPr>
            <w:r w:rsidRPr="00F732A8">
              <w:rPr>
                <w:rFonts w:ascii="Calibri" w:eastAsia="Calibri" w:hAnsi="Calibri" w:cs="Times New Roman"/>
                <w:b/>
              </w:rPr>
              <w:t>4h</w:t>
            </w:r>
          </w:p>
          <w:p w14:paraId="3A28E090" w14:textId="77777777" w:rsidR="00040B8D" w:rsidRPr="00F732A8" w:rsidRDefault="00040B8D" w:rsidP="00EB1E4B">
            <w:pPr>
              <w:rPr>
                <w:rFonts w:ascii="Calibri" w:eastAsia="Calibri" w:hAnsi="Calibri" w:cs="Times New Roman"/>
                <w:b/>
              </w:rPr>
            </w:pPr>
            <w:r w:rsidRPr="00F732A8">
              <w:rPr>
                <w:rFonts w:ascii="Calibri" w:eastAsia="Calibri" w:hAnsi="Calibri" w:cs="Times New Roman"/>
                <w:b/>
              </w:rPr>
              <w:t>INGLESE</w:t>
            </w:r>
          </w:p>
          <w:p w14:paraId="4D3BD425" w14:textId="77777777" w:rsidR="00040B8D" w:rsidRPr="00F732A8" w:rsidRDefault="00040B8D" w:rsidP="00EB1E4B">
            <w:pPr>
              <w:rPr>
                <w:rFonts w:ascii="Calibri" w:eastAsia="Calibri" w:hAnsi="Calibri" w:cs="Times New Roman"/>
                <w:b/>
              </w:rPr>
            </w:pPr>
            <w:r w:rsidRPr="00F732A8">
              <w:rPr>
                <w:rFonts w:ascii="Calibri" w:eastAsia="Calibri" w:hAnsi="Calibri" w:cs="Times New Roman"/>
                <w:b/>
              </w:rPr>
              <w:t>4h</w:t>
            </w:r>
          </w:p>
          <w:p w14:paraId="0B46757F" w14:textId="77777777" w:rsidR="00040B8D" w:rsidRPr="00F732A8" w:rsidRDefault="00040B8D" w:rsidP="00EB1E4B">
            <w:pPr>
              <w:rPr>
                <w:rFonts w:ascii="Calibri" w:eastAsia="Calibri" w:hAnsi="Calibri" w:cs="Times New Roman"/>
                <w:b/>
              </w:rPr>
            </w:pPr>
            <w:r w:rsidRPr="00F732A8">
              <w:rPr>
                <w:rFonts w:ascii="Calibri" w:eastAsia="Calibri" w:hAnsi="Calibri" w:cs="Times New Roman"/>
                <w:b/>
              </w:rPr>
              <w:t>ARTE E IMMAGINE</w:t>
            </w:r>
          </w:p>
          <w:p w14:paraId="29164BC0" w14:textId="77777777" w:rsidR="00040B8D" w:rsidRPr="00F732A8" w:rsidRDefault="00040B8D" w:rsidP="00EB1E4B">
            <w:pPr>
              <w:rPr>
                <w:rFonts w:ascii="Calibri" w:eastAsia="Calibri" w:hAnsi="Calibri" w:cs="Times New Roman"/>
                <w:b/>
              </w:rPr>
            </w:pPr>
            <w:r w:rsidRPr="00F732A8">
              <w:rPr>
                <w:rFonts w:ascii="Calibri" w:eastAsia="Calibri" w:hAnsi="Calibri" w:cs="Times New Roman"/>
                <w:b/>
              </w:rPr>
              <w:t>3h</w:t>
            </w:r>
          </w:p>
          <w:p w14:paraId="5764CA95" w14:textId="77777777" w:rsidR="00040B8D" w:rsidRPr="00F732A8" w:rsidRDefault="00040B8D" w:rsidP="00EB1E4B">
            <w:pPr>
              <w:rPr>
                <w:rFonts w:ascii="Calibri" w:eastAsia="Calibri" w:hAnsi="Calibri" w:cs="Times New Roman"/>
                <w:b/>
              </w:rPr>
            </w:pPr>
            <w:r w:rsidRPr="00F732A8">
              <w:rPr>
                <w:rFonts w:ascii="Calibri" w:eastAsia="Calibri" w:hAnsi="Calibri" w:cs="Times New Roman"/>
                <w:b/>
              </w:rPr>
              <w:t>MUSICA</w:t>
            </w:r>
          </w:p>
          <w:p w14:paraId="50BC9B0E" w14:textId="77777777" w:rsidR="00040B8D" w:rsidRPr="00F732A8" w:rsidRDefault="00040B8D" w:rsidP="00EB1E4B">
            <w:pPr>
              <w:rPr>
                <w:rFonts w:ascii="Calibri" w:eastAsia="Calibri" w:hAnsi="Calibri" w:cs="Times New Roman"/>
                <w:b/>
              </w:rPr>
            </w:pPr>
            <w:r w:rsidRPr="00F732A8">
              <w:rPr>
                <w:rFonts w:ascii="Calibri" w:eastAsia="Calibri" w:hAnsi="Calibri" w:cs="Times New Roman"/>
                <w:b/>
              </w:rPr>
              <w:t>2h</w:t>
            </w:r>
          </w:p>
          <w:p w14:paraId="6E955B9F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EDUCAZIONE FISICA</w:t>
            </w:r>
          </w:p>
          <w:p w14:paraId="72E8E668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3h</w:t>
            </w:r>
          </w:p>
          <w:p w14:paraId="6BDC2987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RELIGIONE</w:t>
            </w:r>
          </w:p>
          <w:p w14:paraId="783202B8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3h</w:t>
            </w:r>
          </w:p>
          <w:p w14:paraId="319F5597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STORIA-GEOGRAFIA- CITTADINANZA</w:t>
            </w:r>
          </w:p>
          <w:p w14:paraId="48A3485D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4h</w:t>
            </w:r>
          </w:p>
          <w:p w14:paraId="3B1BEEB4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MATEMATICA</w:t>
            </w:r>
          </w:p>
          <w:p w14:paraId="39A13DD7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2h</w:t>
            </w:r>
          </w:p>
          <w:p w14:paraId="79CE41C2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SCIENZE</w:t>
            </w:r>
          </w:p>
          <w:p w14:paraId="78BDBBD0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4h</w:t>
            </w:r>
          </w:p>
          <w:p w14:paraId="21DB2302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TECNOLOGIA</w:t>
            </w:r>
          </w:p>
          <w:p w14:paraId="6EDAD4B9" w14:textId="77777777" w:rsidR="00040B8D" w:rsidRPr="00F732A8" w:rsidRDefault="00040B8D" w:rsidP="00EB1E4B">
            <w:pPr>
              <w:rPr>
                <w:rFonts w:ascii="Calibri" w:eastAsia="Calibri" w:hAnsi="Calibri" w:cs="Times New Roman"/>
              </w:rPr>
            </w:pPr>
            <w:r w:rsidRPr="00F732A8">
              <w:rPr>
                <w:rFonts w:ascii="Calibri" w:eastAsia="Calibri" w:hAnsi="Calibri" w:cs="Times New Roman"/>
              </w:rPr>
              <w:t>4h</w:t>
            </w:r>
          </w:p>
          <w:p w14:paraId="5C1FA49B" w14:textId="77777777" w:rsidR="00040B8D" w:rsidRDefault="00040B8D" w:rsidP="007275E9"/>
        </w:tc>
      </w:tr>
      <w:tr w:rsidR="00040B8D" w14:paraId="486DB148" w14:textId="77777777" w:rsidTr="007275E9">
        <w:tc>
          <w:tcPr>
            <w:tcW w:w="822" w:type="dxa"/>
          </w:tcPr>
          <w:p w14:paraId="62E2DF81" w14:textId="77777777" w:rsidR="00040B8D" w:rsidRDefault="00040B8D" w:rsidP="007275E9"/>
          <w:p w14:paraId="34A54389" w14:textId="77777777" w:rsidR="00040B8D" w:rsidRDefault="00040B8D" w:rsidP="007275E9">
            <w:r>
              <w:t>N°2</w:t>
            </w:r>
          </w:p>
          <w:p w14:paraId="431CB948" w14:textId="77777777" w:rsidR="00040B8D" w:rsidRDefault="00040B8D" w:rsidP="007275E9"/>
          <w:p w14:paraId="3FFCE92E" w14:textId="77777777" w:rsidR="00040B8D" w:rsidRDefault="00040B8D" w:rsidP="007275E9"/>
          <w:p w14:paraId="648A645F" w14:textId="77777777" w:rsidR="00040B8D" w:rsidRDefault="00040B8D" w:rsidP="007275E9"/>
          <w:p w14:paraId="2C398879" w14:textId="77777777" w:rsidR="00040B8D" w:rsidRDefault="00040B8D" w:rsidP="007275E9"/>
        </w:tc>
        <w:tc>
          <w:tcPr>
            <w:tcW w:w="2567" w:type="dxa"/>
          </w:tcPr>
          <w:p w14:paraId="36355C61" w14:textId="77777777" w:rsidR="00040B8D" w:rsidRPr="007D539E" w:rsidRDefault="00040B8D" w:rsidP="007275E9">
            <w:pPr>
              <w:contextualSpacing/>
              <w:rPr>
                <w:sz w:val="28"/>
                <w:szCs w:val="28"/>
              </w:rPr>
            </w:pPr>
            <w:r w:rsidRPr="007D539E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Storia della bandiera e dell’inno nazionale</w:t>
            </w:r>
          </w:p>
        </w:tc>
        <w:tc>
          <w:tcPr>
            <w:tcW w:w="2445" w:type="dxa"/>
          </w:tcPr>
          <w:p w14:paraId="3825C796" w14:textId="77777777" w:rsidR="00040B8D" w:rsidRDefault="00040B8D" w:rsidP="007275E9">
            <w:pPr>
              <w:jc w:val="both"/>
            </w:pPr>
            <w:r w:rsidRPr="007D539E">
              <w:rPr>
                <w:rFonts w:ascii="Calibri" w:eastAsia="Calibri" w:hAnsi="Calibri" w:cs="Times New Roman"/>
              </w:rPr>
              <w:t>Riconosce i principi fondamentali della Costituzione della Repubblica Italian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14:paraId="1C6690DF" w14:textId="77777777" w:rsidR="00040B8D" w:rsidRPr="007D539E" w:rsidRDefault="00040B8D" w:rsidP="007275E9">
            <w:pPr>
              <w:rPr>
                <w:rFonts w:eastAsia="Times New Roman" w:cs="Times New Roman"/>
              </w:rPr>
            </w:pPr>
            <w:r w:rsidRPr="007D539E">
              <w:rPr>
                <w:rFonts w:eastAsia="Times New Roman" w:cs="Times New Roman"/>
              </w:rPr>
              <w:t>Conoscere la storia della Bandiera come simbolo dell’unità nazionale.</w:t>
            </w:r>
          </w:p>
          <w:p w14:paraId="25D08A83" w14:textId="77777777" w:rsidR="00040B8D" w:rsidRPr="007D539E" w:rsidRDefault="00040B8D" w:rsidP="007275E9">
            <w:r w:rsidRPr="007D539E">
              <w:lastRenderedPageBreak/>
              <w:t>Conoscere l’Inno Di Mameli.</w:t>
            </w:r>
          </w:p>
          <w:p w14:paraId="4C5E92B7" w14:textId="77777777" w:rsidR="00040B8D" w:rsidRDefault="00040B8D" w:rsidP="007275E9">
            <w:r w:rsidRPr="007D539E">
              <w:t>Conoscere le principali ricorrenze civili della Repubblica Italiana</w:t>
            </w:r>
            <w:r>
              <w:t>.</w:t>
            </w:r>
          </w:p>
        </w:tc>
        <w:tc>
          <w:tcPr>
            <w:tcW w:w="2163" w:type="dxa"/>
          </w:tcPr>
          <w:p w14:paraId="632F4920" w14:textId="77777777" w:rsidR="00040B8D" w:rsidRDefault="00040B8D" w:rsidP="007275E9">
            <w:r>
              <w:lastRenderedPageBreak/>
              <w:t xml:space="preserve">STORIA </w:t>
            </w:r>
          </w:p>
          <w:p w14:paraId="281537E1" w14:textId="77777777" w:rsidR="00040B8D" w:rsidRDefault="00040B8D" w:rsidP="007275E9">
            <w:r>
              <w:t>ARTE</w:t>
            </w:r>
          </w:p>
          <w:p w14:paraId="510D71C1" w14:textId="77777777" w:rsidR="00040B8D" w:rsidRDefault="00040B8D" w:rsidP="007275E9">
            <w:r>
              <w:t>MUSICA</w:t>
            </w:r>
          </w:p>
          <w:p w14:paraId="0BD1C9BD" w14:textId="77777777" w:rsidR="00040B8D" w:rsidRDefault="00040B8D" w:rsidP="007275E9">
            <w:r>
              <w:t>TECNOLOGIA</w:t>
            </w:r>
          </w:p>
        </w:tc>
        <w:tc>
          <w:tcPr>
            <w:tcW w:w="2763" w:type="dxa"/>
          </w:tcPr>
          <w:p w14:paraId="0A351C39" w14:textId="77777777" w:rsidR="00040B8D" w:rsidRPr="00CC6865" w:rsidRDefault="00040B8D" w:rsidP="007275E9">
            <w:pPr>
              <w:widowControl w:val="0"/>
              <w:autoSpaceDE w:val="0"/>
              <w:autoSpaceDN w:val="0"/>
              <w:ind w:right="956"/>
              <w:rPr>
                <w:rFonts w:eastAsia="Carlito" w:cs="Carlito"/>
              </w:rPr>
            </w:pPr>
            <w:r w:rsidRPr="00CC6865">
              <w:rPr>
                <w:rFonts w:eastAsia="Carlito" w:cs="Carlito"/>
              </w:rPr>
              <w:t>Il Tricolore.</w:t>
            </w:r>
          </w:p>
          <w:p w14:paraId="328871E7" w14:textId="77777777" w:rsidR="00040B8D" w:rsidRPr="00CC6865" w:rsidRDefault="00040B8D" w:rsidP="007275E9">
            <w:pPr>
              <w:widowControl w:val="0"/>
              <w:autoSpaceDE w:val="0"/>
              <w:autoSpaceDN w:val="0"/>
              <w:ind w:right="266"/>
              <w:rPr>
                <w:rFonts w:eastAsia="Carlito" w:cs="Carlito"/>
              </w:rPr>
            </w:pPr>
            <w:r w:rsidRPr="00CC6865">
              <w:rPr>
                <w:rFonts w:eastAsia="Carlito" w:cs="Carlito"/>
              </w:rPr>
              <w:t>L’inno nazionale</w:t>
            </w:r>
          </w:p>
          <w:p w14:paraId="3786716D" w14:textId="77777777" w:rsidR="00040B8D" w:rsidRDefault="00040B8D" w:rsidP="007275E9">
            <w:pPr>
              <w:widowControl w:val="0"/>
              <w:tabs>
                <w:tab w:val="left" w:pos="421"/>
                <w:tab w:val="left" w:pos="422"/>
              </w:tabs>
              <w:autoSpaceDE w:val="0"/>
              <w:autoSpaceDN w:val="0"/>
              <w:spacing w:line="287" w:lineRule="exact"/>
              <w:rPr>
                <w:rFonts w:eastAsia="Times New Roman" w:cs="Times New Roman"/>
              </w:rPr>
            </w:pPr>
            <w:r w:rsidRPr="000C4908">
              <w:rPr>
                <w:rFonts w:eastAsia="Times New Roman" w:cs="Times New Roman"/>
              </w:rPr>
              <w:t>Le</w:t>
            </w:r>
            <w:r w:rsidRPr="000C4908">
              <w:rPr>
                <w:rFonts w:eastAsia="Times New Roman" w:cs="Times New Roman"/>
                <w:spacing w:val="-2"/>
              </w:rPr>
              <w:t xml:space="preserve"> </w:t>
            </w:r>
            <w:r w:rsidRPr="000C4908">
              <w:rPr>
                <w:rFonts w:eastAsia="Times New Roman" w:cs="Times New Roman"/>
              </w:rPr>
              <w:t>principali ricorrenze</w:t>
            </w:r>
            <w:r w:rsidRPr="000C4908">
              <w:rPr>
                <w:rFonts w:eastAsia="Times New Roman" w:cs="Times New Roman"/>
                <w:spacing w:val="-2"/>
              </w:rPr>
              <w:t xml:space="preserve"> </w:t>
            </w:r>
            <w:r w:rsidRPr="000C4908">
              <w:rPr>
                <w:rFonts w:eastAsia="Times New Roman" w:cs="Times New Roman"/>
              </w:rPr>
              <w:t>civili:</w:t>
            </w:r>
          </w:p>
          <w:p w14:paraId="3BBA3984" w14:textId="77777777" w:rsidR="00040B8D" w:rsidRPr="000C4908" w:rsidRDefault="00040B8D" w:rsidP="007275E9">
            <w:pPr>
              <w:widowControl w:val="0"/>
              <w:tabs>
                <w:tab w:val="left" w:pos="421"/>
                <w:tab w:val="left" w:pos="422"/>
              </w:tabs>
              <w:autoSpaceDE w:val="0"/>
              <w:autoSpaceDN w:val="0"/>
              <w:spacing w:line="287" w:lineRule="exact"/>
              <w:rPr>
                <w:rFonts w:eastAsia="Times New Roman" w:cs="Times New Roman"/>
              </w:rPr>
            </w:pPr>
          </w:p>
          <w:p w14:paraId="723D4B66" w14:textId="77777777" w:rsidR="00040B8D" w:rsidRPr="00CC6865" w:rsidRDefault="00040B8D" w:rsidP="007275E9">
            <w:pPr>
              <w:widowControl w:val="0"/>
              <w:autoSpaceDE w:val="0"/>
              <w:autoSpaceDN w:val="0"/>
              <w:spacing w:line="249" w:lineRule="auto"/>
              <w:ind w:left="421" w:right="242" w:hanging="360"/>
              <w:rPr>
                <w:rFonts w:eastAsia="Times New Roman" w:cs="Times New Roman"/>
              </w:rPr>
            </w:pPr>
            <w:r w:rsidRPr="000C4908">
              <w:rPr>
                <w:rFonts w:eastAsia="Times New Roman" w:cs="Times New Roman"/>
              </w:rPr>
              <w:lastRenderedPageBreak/>
              <w:t>27</w:t>
            </w:r>
            <w:r w:rsidRPr="000C4908">
              <w:rPr>
                <w:rFonts w:eastAsia="Times New Roman" w:cs="Times New Roman"/>
                <w:spacing w:val="-3"/>
              </w:rPr>
              <w:t xml:space="preserve"> </w:t>
            </w:r>
            <w:r w:rsidRPr="000C4908">
              <w:rPr>
                <w:rFonts w:eastAsia="Times New Roman" w:cs="Times New Roman"/>
              </w:rPr>
              <w:t>gennaio</w:t>
            </w:r>
            <w:r w:rsidRPr="000C4908">
              <w:rPr>
                <w:rFonts w:eastAsia="Times New Roman" w:cs="Times New Roman"/>
                <w:spacing w:val="-3"/>
              </w:rPr>
              <w:t xml:space="preserve"> </w:t>
            </w:r>
            <w:r w:rsidRPr="000C4908">
              <w:rPr>
                <w:rFonts w:eastAsia="Times New Roman" w:cs="Times New Roman"/>
              </w:rPr>
              <w:t>-</w:t>
            </w:r>
            <w:r w:rsidRPr="000C4908">
              <w:rPr>
                <w:rFonts w:eastAsia="Times New Roman" w:cs="Times New Roman"/>
                <w:spacing w:val="-1"/>
              </w:rPr>
              <w:t xml:space="preserve"> </w:t>
            </w:r>
            <w:r w:rsidRPr="000C4908">
              <w:rPr>
                <w:rFonts w:eastAsia="Times New Roman" w:cs="Times New Roman"/>
              </w:rPr>
              <w:t>giorno</w:t>
            </w:r>
            <w:r w:rsidRPr="000C4908">
              <w:rPr>
                <w:rFonts w:eastAsia="Times New Roman" w:cs="Times New Roman"/>
                <w:spacing w:val="-3"/>
              </w:rPr>
              <w:t xml:space="preserve"> </w:t>
            </w:r>
            <w:r w:rsidRPr="000C4908">
              <w:rPr>
                <w:rFonts w:eastAsia="Times New Roman" w:cs="Times New Roman"/>
              </w:rPr>
              <w:t>della</w:t>
            </w:r>
            <w:r w:rsidRPr="000C4908">
              <w:rPr>
                <w:rFonts w:eastAsia="Times New Roman" w:cs="Times New Roman"/>
                <w:spacing w:val="-57"/>
              </w:rPr>
              <w:t xml:space="preserve"> </w:t>
            </w:r>
            <w:r w:rsidRPr="000C4908">
              <w:rPr>
                <w:rFonts w:eastAsia="Times New Roman" w:cs="Times New Roman"/>
              </w:rPr>
              <w:t>memoria</w:t>
            </w:r>
          </w:p>
          <w:p w14:paraId="34828F14" w14:textId="77777777" w:rsidR="00040B8D" w:rsidRPr="000C4908" w:rsidRDefault="00040B8D" w:rsidP="007275E9">
            <w:pPr>
              <w:widowControl w:val="0"/>
              <w:autoSpaceDE w:val="0"/>
              <w:autoSpaceDN w:val="0"/>
              <w:spacing w:line="249" w:lineRule="auto"/>
              <w:ind w:left="421" w:right="242" w:hanging="360"/>
              <w:rPr>
                <w:rFonts w:eastAsia="Times New Roman" w:cs="Times New Roman"/>
              </w:rPr>
            </w:pPr>
          </w:p>
          <w:p w14:paraId="0FB7B208" w14:textId="77777777" w:rsidR="00040B8D" w:rsidRPr="00CC6865" w:rsidRDefault="00040B8D" w:rsidP="007275E9">
            <w:pPr>
              <w:widowControl w:val="0"/>
              <w:autoSpaceDE w:val="0"/>
              <w:autoSpaceDN w:val="0"/>
              <w:spacing w:line="296" w:lineRule="exact"/>
              <w:ind w:left="61" w:right="242"/>
              <w:rPr>
                <w:rFonts w:eastAsia="Times New Roman" w:cs="Times New Roman"/>
              </w:rPr>
            </w:pPr>
            <w:r w:rsidRPr="000C4908">
              <w:rPr>
                <w:rFonts w:eastAsia="Times New Roman" w:cs="Times New Roman"/>
              </w:rPr>
              <w:t>25</w:t>
            </w:r>
            <w:r w:rsidRPr="000C4908">
              <w:rPr>
                <w:rFonts w:eastAsia="Times New Roman" w:cs="Times New Roman"/>
                <w:spacing w:val="-3"/>
              </w:rPr>
              <w:t xml:space="preserve"> </w:t>
            </w:r>
            <w:r w:rsidRPr="000C4908">
              <w:rPr>
                <w:rFonts w:eastAsia="Times New Roman" w:cs="Times New Roman"/>
              </w:rPr>
              <w:t>aprile</w:t>
            </w:r>
            <w:r w:rsidRPr="000C4908">
              <w:rPr>
                <w:rFonts w:eastAsia="Times New Roman" w:cs="Times New Roman"/>
                <w:spacing w:val="-3"/>
              </w:rPr>
              <w:t xml:space="preserve"> </w:t>
            </w:r>
            <w:r w:rsidRPr="000C4908">
              <w:rPr>
                <w:rFonts w:eastAsia="Times New Roman" w:cs="Times New Roman"/>
              </w:rPr>
              <w:t>-</w:t>
            </w:r>
            <w:r w:rsidRPr="000C4908">
              <w:rPr>
                <w:rFonts w:eastAsia="Times New Roman" w:cs="Times New Roman"/>
                <w:spacing w:val="-3"/>
              </w:rPr>
              <w:t xml:space="preserve"> </w:t>
            </w:r>
            <w:r w:rsidRPr="000C4908">
              <w:rPr>
                <w:rFonts w:eastAsia="Times New Roman" w:cs="Times New Roman"/>
              </w:rPr>
              <w:t>anniversario</w:t>
            </w:r>
            <w:r w:rsidRPr="000C4908">
              <w:rPr>
                <w:rFonts w:eastAsia="Times New Roman" w:cs="Times New Roman"/>
                <w:spacing w:val="-2"/>
              </w:rPr>
              <w:t xml:space="preserve"> </w:t>
            </w:r>
            <w:r w:rsidRPr="000C4908">
              <w:rPr>
                <w:rFonts w:eastAsia="Times New Roman" w:cs="Times New Roman"/>
              </w:rPr>
              <w:t>della</w:t>
            </w:r>
            <w:r w:rsidRPr="000C4908">
              <w:rPr>
                <w:rFonts w:eastAsia="Times New Roman" w:cs="Times New Roman"/>
                <w:spacing w:val="-57"/>
              </w:rPr>
              <w:t xml:space="preserve"> </w:t>
            </w:r>
            <w:r>
              <w:rPr>
                <w:rFonts w:eastAsia="Times New Roman" w:cs="Times New Roman"/>
                <w:spacing w:val="-57"/>
              </w:rPr>
              <w:t xml:space="preserve">  </w:t>
            </w:r>
            <w:r>
              <w:rPr>
                <w:rFonts w:eastAsia="Times New Roman" w:cs="Times New Roman"/>
              </w:rPr>
              <w:t xml:space="preserve"> liberazione</w:t>
            </w:r>
            <w:r w:rsidRPr="000C4908">
              <w:rPr>
                <w:rFonts w:eastAsia="Times New Roman"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</w:rPr>
              <w:t>dell’</w:t>
            </w:r>
            <w:r w:rsidRPr="000C4908">
              <w:rPr>
                <w:rFonts w:eastAsia="Times New Roman" w:cs="Times New Roman"/>
              </w:rPr>
              <w:t>Italia</w:t>
            </w:r>
            <w:r w:rsidRPr="00CC6865">
              <w:rPr>
                <w:rFonts w:eastAsia="Times New Roman" w:cs="Times New Roman"/>
              </w:rPr>
              <w:t>.</w:t>
            </w:r>
          </w:p>
          <w:p w14:paraId="1535A67D" w14:textId="77777777" w:rsidR="00040B8D" w:rsidRPr="000C4908" w:rsidRDefault="00040B8D" w:rsidP="007275E9">
            <w:pPr>
              <w:widowControl w:val="0"/>
              <w:autoSpaceDE w:val="0"/>
              <w:autoSpaceDN w:val="0"/>
              <w:spacing w:line="296" w:lineRule="exact"/>
              <w:ind w:left="61" w:right="242"/>
              <w:rPr>
                <w:rFonts w:eastAsia="Times New Roman" w:cs="Times New Roman"/>
              </w:rPr>
            </w:pPr>
          </w:p>
          <w:p w14:paraId="4640CB1F" w14:textId="77777777" w:rsidR="00040B8D" w:rsidRPr="00CC6865" w:rsidRDefault="00040B8D" w:rsidP="007275E9">
            <w:pPr>
              <w:widowControl w:val="0"/>
              <w:autoSpaceDE w:val="0"/>
              <w:autoSpaceDN w:val="0"/>
              <w:ind w:right="266"/>
              <w:rPr>
                <w:rFonts w:eastAsia="Times New Roman" w:cs="Times New Roman"/>
                <w:spacing w:val="-57"/>
              </w:rPr>
            </w:pPr>
            <w:r w:rsidRPr="00CC6865">
              <w:rPr>
                <w:rFonts w:eastAsia="Times New Roman" w:cs="Times New Roman"/>
              </w:rPr>
              <w:t>2 giugno - nascita della</w:t>
            </w:r>
            <w:r w:rsidRPr="00CC6865">
              <w:rPr>
                <w:rFonts w:eastAsia="Times New Roman" w:cs="Times New Roman"/>
                <w:spacing w:val="-57"/>
              </w:rPr>
              <w:t xml:space="preserve"> </w:t>
            </w:r>
          </w:p>
          <w:p w14:paraId="3EBD4991" w14:textId="77777777" w:rsidR="00040B8D" w:rsidRPr="00CC6865" w:rsidRDefault="00040B8D" w:rsidP="007275E9">
            <w:pPr>
              <w:widowControl w:val="0"/>
              <w:autoSpaceDE w:val="0"/>
              <w:autoSpaceDN w:val="0"/>
              <w:ind w:right="266"/>
              <w:rPr>
                <w:rFonts w:eastAsia="Times New Roman" w:cs="Times New Roman"/>
              </w:rPr>
            </w:pPr>
            <w:r w:rsidRPr="00CC6865">
              <w:rPr>
                <w:rFonts w:eastAsia="Times New Roman" w:cs="Times New Roman"/>
              </w:rPr>
              <w:t>Repubblica</w:t>
            </w:r>
            <w:r w:rsidRPr="00CC6865">
              <w:rPr>
                <w:rFonts w:eastAsia="Times New Roman" w:cs="Times New Roman"/>
                <w:spacing w:val="-2"/>
              </w:rPr>
              <w:t xml:space="preserve"> </w:t>
            </w:r>
            <w:r w:rsidRPr="00CC6865">
              <w:rPr>
                <w:rFonts w:eastAsia="Times New Roman" w:cs="Times New Roman"/>
              </w:rPr>
              <w:t>italiana</w:t>
            </w:r>
          </w:p>
          <w:p w14:paraId="7EBC0954" w14:textId="77777777" w:rsidR="00040B8D" w:rsidRDefault="00040B8D" w:rsidP="007275E9">
            <w:pPr>
              <w:widowControl w:val="0"/>
              <w:autoSpaceDE w:val="0"/>
              <w:autoSpaceDN w:val="0"/>
              <w:ind w:right="266"/>
            </w:pPr>
          </w:p>
        </w:tc>
        <w:tc>
          <w:tcPr>
            <w:tcW w:w="1563" w:type="dxa"/>
          </w:tcPr>
          <w:p w14:paraId="0EBECA90" w14:textId="77777777" w:rsidR="00040B8D" w:rsidRDefault="00040B8D" w:rsidP="007275E9"/>
        </w:tc>
      </w:tr>
      <w:tr w:rsidR="00040B8D" w14:paraId="3969A67C" w14:textId="77777777" w:rsidTr="007275E9">
        <w:tc>
          <w:tcPr>
            <w:tcW w:w="822" w:type="dxa"/>
          </w:tcPr>
          <w:p w14:paraId="3336EF20" w14:textId="77777777" w:rsidR="00040B8D" w:rsidRDefault="00040B8D" w:rsidP="007275E9"/>
          <w:p w14:paraId="5D805B8A" w14:textId="77777777" w:rsidR="00040B8D" w:rsidRDefault="00040B8D" w:rsidP="007275E9">
            <w:r>
              <w:t>N°3</w:t>
            </w:r>
          </w:p>
          <w:p w14:paraId="2044B0D3" w14:textId="77777777" w:rsidR="00040B8D" w:rsidRDefault="00040B8D" w:rsidP="007275E9"/>
          <w:p w14:paraId="06405384" w14:textId="77777777" w:rsidR="00040B8D" w:rsidRDefault="00040B8D" w:rsidP="007275E9"/>
          <w:p w14:paraId="6CD09FA7" w14:textId="77777777" w:rsidR="00040B8D" w:rsidRDefault="00040B8D" w:rsidP="007275E9"/>
          <w:p w14:paraId="1A89CC6C" w14:textId="77777777" w:rsidR="00040B8D" w:rsidRDefault="00040B8D" w:rsidP="007275E9"/>
        </w:tc>
        <w:tc>
          <w:tcPr>
            <w:tcW w:w="2567" w:type="dxa"/>
          </w:tcPr>
          <w:p w14:paraId="3373FD5D" w14:textId="77777777" w:rsidR="00040B8D" w:rsidRPr="001B57AB" w:rsidRDefault="00040B8D" w:rsidP="007275E9">
            <w:pPr>
              <w:rPr>
                <w:sz w:val="28"/>
                <w:szCs w:val="28"/>
              </w:rPr>
            </w:pPr>
            <w:r w:rsidRPr="007D539E">
              <w:rPr>
                <w:rFonts w:ascii="Calibri" w:eastAsia="Calibri" w:hAnsi="Calibri" w:cs="Times New Roman"/>
                <w:sz w:val="28"/>
                <w:szCs w:val="28"/>
              </w:rPr>
              <w:t>E</w:t>
            </w:r>
            <w:r w:rsidRPr="001B57AB">
              <w:rPr>
                <w:rFonts w:ascii="Calibri" w:eastAsia="Calibri" w:hAnsi="Calibri" w:cs="Times New Roman"/>
                <w:sz w:val="28"/>
                <w:szCs w:val="28"/>
              </w:rPr>
              <w:t>ducazione al volontar</w:t>
            </w:r>
            <w:r w:rsidRPr="007D539E">
              <w:rPr>
                <w:rFonts w:ascii="Calibri" w:eastAsia="Calibri" w:hAnsi="Calibri" w:cs="Times New Roman"/>
                <w:sz w:val="28"/>
                <w:szCs w:val="28"/>
              </w:rPr>
              <w:t>iato e alla cittadinanza attiva</w:t>
            </w:r>
          </w:p>
          <w:p w14:paraId="03CBA01F" w14:textId="77777777" w:rsidR="00040B8D" w:rsidRPr="002B483E" w:rsidRDefault="00040B8D" w:rsidP="007275E9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</w:tcPr>
          <w:p w14:paraId="35CA75BE" w14:textId="77777777" w:rsidR="00040B8D" w:rsidRPr="00CC1F28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D539E">
              <w:rPr>
                <w:rFonts w:ascii="Calibri" w:eastAsia="Calibri" w:hAnsi="Calibri" w:cs="Times New Roman"/>
              </w:rPr>
              <w:t>È consapevole che i principi di solidarietà, uguaglianza e rispetto della diversità sono i</w:t>
            </w:r>
            <w:r w:rsidRPr="00CC1F28">
              <w:rPr>
                <w:rFonts w:ascii="Calibri" w:eastAsia="Calibri" w:hAnsi="Calibri" w:cs="Times New Roman"/>
                <w:sz w:val="24"/>
                <w:szCs w:val="24"/>
              </w:rPr>
              <w:t xml:space="preserve"> pilastri che sorreggono la convivenza civile e favoriscono la costruzione di un futuro equo e sostenibile.</w:t>
            </w:r>
          </w:p>
          <w:p w14:paraId="3313C182" w14:textId="77777777" w:rsidR="00040B8D" w:rsidRDefault="00040B8D" w:rsidP="007275E9"/>
        </w:tc>
        <w:tc>
          <w:tcPr>
            <w:tcW w:w="2180" w:type="dxa"/>
          </w:tcPr>
          <w:p w14:paraId="17F356A5" w14:textId="77777777" w:rsidR="00040B8D" w:rsidRPr="007D539E" w:rsidRDefault="00040B8D" w:rsidP="007275E9">
            <w:pPr>
              <w:rPr>
                <w:rFonts w:eastAsia="Times New Roman" w:cs="Times New Roman"/>
              </w:rPr>
            </w:pPr>
            <w:r w:rsidRPr="007D539E">
              <w:rPr>
                <w:rFonts w:eastAsia="Times New Roman" w:cs="Times New Roman"/>
              </w:rPr>
              <w:t>Comprendere</w:t>
            </w:r>
            <w:r w:rsidRPr="007D539E">
              <w:rPr>
                <w:rFonts w:eastAsia="Times New Roman" w:cs="Times New Roman"/>
                <w:spacing w:val="-9"/>
              </w:rPr>
              <w:t xml:space="preserve"> </w:t>
            </w:r>
            <w:r w:rsidRPr="007D539E">
              <w:rPr>
                <w:rFonts w:eastAsia="Times New Roman" w:cs="Times New Roman"/>
              </w:rPr>
              <w:t>l’importanza</w:t>
            </w:r>
            <w:r w:rsidRPr="007D539E">
              <w:rPr>
                <w:rFonts w:eastAsia="Times New Roman" w:cs="Times New Roman"/>
                <w:spacing w:val="-7"/>
              </w:rPr>
              <w:t xml:space="preserve"> </w:t>
            </w:r>
            <w:r w:rsidRPr="007D539E">
              <w:rPr>
                <w:rFonts w:eastAsia="Times New Roman" w:cs="Times New Roman"/>
              </w:rPr>
              <w:t>delle</w:t>
            </w:r>
            <w:r w:rsidRPr="007D539E">
              <w:rPr>
                <w:rFonts w:eastAsia="Times New Roman" w:cs="Times New Roman"/>
                <w:spacing w:val="-57"/>
              </w:rPr>
              <w:t xml:space="preserve"> </w:t>
            </w:r>
            <w:r w:rsidRPr="007D539E">
              <w:rPr>
                <w:rFonts w:eastAsia="Times New Roman" w:cs="Times New Roman"/>
              </w:rPr>
              <w:t>regole della convivenza civile,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della</w:t>
            </w:r>
            <w:r w:rsidRPr="007D539E">
              <w:rPr>
                <w:rFonts w:eastAsia="Times New Roman" w:cs="Times New Roman"/>
                <w:spacing w:val="60"/>
              </w:rPr>
              <w:t xml:space="preserve"> </w:t>
            </w:r>
            <w:r w:rsidRPr="007D539E">
              <w:rPr>
                <w:rFonts w:eastAsia="Times New Roman" w:cs="Times New Roman"/>
              </w:rPr>
              <w:t>partecipazione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democratica e della solidarietà e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 xml:space="preserve">porre </w:t>
            </w:r>
            <w:r w:rsidRPr="007D539E">
              <w:rPr>
                <w:rFonts w:eastAsia="Times New Roman" w:cs="Times New Roman"/>
              </w:rPr>
              <w:t xml:space="preserve"> in</w:t>
            </w:r>
            <w:proofErr w:type="gramEnd"/>
            <w:r w:rsidRPr="007D539E">
              <w:rPr>
                <w:rFonts w:eastAsia="Times New Roman" w:cs="Times New Roman"/>
              </w:rPr>
              <w:t xml:space="preserve"> essere atteggiamenti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rispettosi</w:t>
            </w:r>
            <w:r>
              <w:rPr>
                <w:rFonts w:eastAsia="Times New Roman" w:cs="Times New Roman"/>
              </w:rPr>
              <w:t xml:space="preserve"> </w:t>
            </w:r>
            <w:r w:rsidRPr="007D539E">
              <w:rPr>
                <w:rFonts w:eastAsia="Times New Roman" w:cs="Times New Roman"/>
                <w:spacing w:val="-1"/>
              </w:rPr>
              <w:t xml:space="preserve"> </w:t>
            </w:r>
            <w:r w:rsidRPr="007D539E">
              <w:rPr>
                <w:rFonts w:eastAsia="Times New Roman" w:cs="Times New Roman"/>
              </w:rPr>
              <w:t>e tolleranti</w:t>
            </w:r>
            <w:r>
              <w:rPr>
                <w:rFonts w:eastAsia="Times New Roman" w:cs="Times New Roman"/>
              </w:rPr>
              <w:t>.</w:t>
            </w:r>
          </w:p>
          <w:p w14:paraId="6D4FB72E" w14:textId="77777777" w:rsidR="00040B8D" w:rsidRPr="007D539E" w:rsidRDefault="00040B8D" w:rsidP="007275E9">
            <w:pPr>
              <w:rPr>
                <w:rFonts w:eastAsia="Times New Roman" w:cs="Times New Roman"/>
              </w:rPr>
            </w:pPr>
            <w:r w:rsidRPr="007D539E">
              <w:rPr>
                <w:rFonts w:eastAsia="Times New Roman" w:cs="Times New Roman"/>
              </w:rPr>
              <w:t>Attivare dei comportamenti di attenzione</w:t>
            </w:r>
            <w:r w:rsidRPr="007D539E">
              <w:rPr>
                <w:rFonts w:eastAsia="Times New Roman" w:cs="Times New Roman"/>
                <w:spacing w:val="-2"/>
              </w:rPr>
              <w:t xml:space="preserve"> </w:t>
            </w:r>
            <w:r w:rsidRPr="007D539E">
              <w:rPr>
                <w:rFonts w:eastAsia="Times New Roman" w:cs="Times New Roman"/>
              </w:rPr>
              <w:t>verso</w:t>
            </w:r>
            <w:r w:rsidRPr="007D539E">
              <w:rPr>
                <w:rFonts w:eastAsia="Times New Roman" w:cs="Times New Roman"/>
                <w:spacing w:val="-1"/>
              </w:rPr>
              <w:t xml:space="preserve"> </w:t>
            </w:r>
            <w:r w:rsidRPr="007D539E">
              <w:rPr>
                <w:rFonts w:eastAsia="Times New Roman" w:cs="Times New Roman"/>
              </w:rPr>
              <w:t>gli</w:t>
            </w:r>
            <w:r w:rsidRPr="007D539E">
              <w:rPr>
                <w:rFonts w:eastAsia="Times New Roman" w:cs="Times New Roman"/>
                <w:spacing w:val="-1"/>
              </w:rPr>
              <w:t xml:space="preserve"> </w:t>
            </w:r>
            <w:proofErr w:type="gramStart"/>
            <w:r w:rsidRPr="007D539E">
              <w:rPr>
                <w:rFonts w:eastAsia="Times New Roman" w:cs="Times New Roman"/>
              </w:rPr>
              <w:t>altri:  di</w:t>
            </w:r>
            <w:proofErr w:type="gramEnd"/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ascolto,</w:t>
            </w:r>
            <w:r w:rsidRPr="007D539E">
              <w:rPr>
                <w:rFonts w:eastAsia="Times New Roman" w:cs="Times New Roman"/>
                <w:spacing w:val="2"/>
              </w:rPr>
              <w:t xml:space="preserve"> di </w:t>
            </w:r>
            <w:r w:rsidRPr="007D539E">
              <w:rPr>
                <w:rFonts w:eastAsia="Times New Roman" w:cs="Times New Roman"/>
              </w:rPr>
              <w:t>dialogo</w:t>
            </w:r>
            <w:r w:rsidRPr="007D539E">
              <w:rPr>
                <w:rFonts w:eastAsia="Times New Roman" w:cs="Times New Roman"/>
                <w:spacing w:val="5"/>
              </w:rPr>
              <w:t xml:space="preserve"> </w:t>
            </w:r>
            <w:r w:rsidRPr="007D539E">
              <w:rPr>
                <w:rFonts w:eastAsia="Times New Roman" w:cs="Times New Roman"/>
              </w:rPr>
              <w:t>e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di</w:t>
            </w:r>
            <w:r w:rsidRPr="007D539E">
              <w:rPr>
                <w:rFonts w:eastAsia="Times New Roman" w:cs="Times New Roman"/>
                <w:spacing w:val="3"/>
              </w:rPr>
              <w:t xml:space="preserve"> </w:t>
            </w:r>
            <w:r w:rsidRPr="007D539E">
              <w:rPr>
                <w:rFonts w:eastAsia="Times New Roman" w:cs="Times New Roman"/>
              </w:rPr>
              <w:t>cortesia,</w:t>
            </w:r>
            <w:r w:rsidRPr="007D539E">
              <w:rPr>
                <w:rFonts w:eastAsia="Times New Roman" w:cs="Times New Roman"/>
                <w:spacing w:val="2"/>
              </w:rPr>
              <w:t xml:space="preserve"> </w:t>
            </w:r>
            <w:r w:rsidRPr="007D539E">
              <w:rPr>
                <w:rFonts w:eastAsia="Times New Roman" w:cs="Times New Roman"/>
                <w:spacing w:val="1"/>
              </w:rPr>
              <w:t xml:space="preserve"> </w:t>
            </w:r>
            <w:r w:rsidRPr="007D539E">
              <w:rPr>
                <w:rFonts w:eastAsia="Times New Roman" w:cs="Times New Roman"/>
              </w:rPr>
              <w:t>di rispetto delle tradizioni,</w:t>
            </w:r>
            <w:r w:rsidRPr="007D539E">
              <w:rPr>
                <w:rFonts w:eastAsia="Times New Roman" w:cs="Times New Roman"/>
                <w:spacing w:val="1"/>
              </w:rPr>
              <w:t xml:space="preserve"> delle </w:t>
            </w:r>
            <w:r w:rsidRPr="007D539E">
              <w:rPr>
                <w:rFonts w:eastAsia="Times New Roman" w:cs="Times New Roman"/>
              </w:rPr>
              <w:t xml:space="preserve">usanze, dei </w:t>
            </w:r>
            <w:r w:rsidRPr="007D539E">
              <w:rPr>
                <w:rFonts w:eastAsia="Times New Roman" w:cs="Times New Roman"/>
                <w:spacing w:val="-5"/>
              </w:rPr>
              <w:t xml:space="preserve"> </w:t>
            </w:r>
            <w:r w:rsidRPr="007D539E">
              <w:rPr>
                <w:rFonts w:eastAsia="Times New Roman" w:cs="Times New Roman"/>
              </w:rPr>
              <w:t>modi</w:t>
            </w:r>
            <w:r w:rsidRPr="007D539E">
              <w:rPr>
                <w:rFonts w:eastAsia="Times New Roman" w:cs="Times New Roman"/>
                <w:spacing w:val="-5"/>
              </w:rPr>
              <w:t xml:space="preserve"> </w:t>
            </w:r>
            <w:r w:rsidRPr="007D539E">
              <w:rPr>
                <w:rFonts w:eastAsia="Times New Roman" w:cs="Times New Roman"/>
              </w:rPr>
              <w:t>di</w:t>
            </w:r>
            <w:r w:rsidRPr="007D539E">
              <w:rPr>
                <w:rFonts w:eastAsia="Times New Roman" w:cs="Times New Roman"/>
                <w:spacing w:val="-4"/>
              </w:rPr>
              <w:t xml:space="preserve"> </w:t>
            </w:r>
            <w:r w:rsidRPr="007D539E">
              <w:rPr>
                <w:rFonts w:eastAsia="Times New Roman" w:cs="Times New Roman"/>
              </w:rPr>
              <w:t>vivere,</w:t>
            </w:r>
            <w:r w:rsidRPr="007D539E">
              <w:rPr>
                <w:rFonts w:eastAsia="Times New Roman" w:cs="Times New Roman"/>
                <w:spacing w:val="-5"/>
              </w:rPr>
              <w:t xml:space="preserve"> delle </w:t>
            </w:r>
            <w:r w:rsidRPr="007D539E">
              <w:rPr>
                <w:rFonts w:eastAsia="Times New Roman" w:cs="Times New Roman"/>
              </w:rPr>
              <w:t>religioni</w:t>
            </w:r>
            <w:r w:rsidRPr="007D539E">
              <w:rPr>
                <w:rFonts w:eastAsia="Times New Roman" w:cs="Times New Roman"/>
                <w:spacing w:val="-57"/>
              </w:rPr>
              <w:t xml:space="preserve"> </w:t>
            </w:r>
            <w:r w:rsidRPr="007D539E">
              <w:rPr>
                <w:rFonts w:eastAsia="Times New Roman" w:cs="Times New Roman"/>
              </w:rPr>
              <w:t>.</w:t>
            </w:r>
          </w:p>
          <w:p w14:paraId="2633453E" w14:textId="77777777" w:rsidR="00040B8D" w:rsidRDefault="00040B8D" w:rsidP="007275E9"/>
        </w:tc>
        <w:tc>
          <w:tcPr>
            <w:tcW w:w="2163" w:type="dxa"/>
          </w:tcPr>
          <w:p w14:paraId="17F413CC" w14:textId="77777777" w:rsidR="00040B8D" w:rsidRDefault="00040B8D" w:rsidP="007275E9">
            <w:r>
              <w:t>ATTIVITA’ ALTERNATIVA</w:t>
            </w:r>
          </w:p>
          <w:p w14:paraId="09A83C66" w14:textId="77777777" w:rsidR="00040B8D" w:rsidRDefault="00040B8D" w:rsidP="007275E9">
            <w:r>
              <w:t>RELIGIONE</w:t>
            </w:r>
          </w:p>
          <w:p w14:paraId="1621CCE1" w14:textId="77777777" w:rsidR="00040B8D" w:rsidRDefault="00040B8D" w:rsidP="007275E9">
            <w:r>
              <w:t xml:space="preserve">GEOGRAFIA </w:t>
            </w:r>
          </w:p>
          <w:p w14:paraId="29BD9394" w14:textId="77777777" w:rsidR="00040B8D" w:rsidRDefault="00040B8D" w:rsidP="007275E9">
            <w:r>
              <w:t>STORIA</w:t>
            </w:r>
          </w:p>
          <w:p w14:paraId="68D36550" w14:textId="77777777" w:rsidR="00040B8D" w:rsidRDefault="00040B8D" w:rsidP="007275E9">
            <w:r>
              <w:t>INGLESE</w:t>
            </w:r>
          </w:p>
        </w:tc>
        <w:tc>
          <w:tcPr>
            <w:tcW w:w="2763" w:type="dxa"/>
          </w:tcPr>
          <w:p w14:paraId="10E29205" w14:textId="77777777" w:rsidR="00040B8D" w:rsidRPr="006541EC" w:rsidRDefault="00040B8D" w:rsidP="007275E9">
            <w:pPr>
              <w:widowControl w:val="0"/>
              <w:autoSpaceDE w:val="0"/>
              <w:autoSpaceDN w:val="0"/>
              <w:ind w:right="266"/>
              <w:rPr>
                <w:rFonts w:eastAsia="Carlito" w:cs="Carlito"/>
              </w:rPr>
            </w:pPr>
            <w:r w:rsidRPr="006541EC">
              <w:rPr>
                <w:rFonts w:eastAsia="Carlito" w:cs="Carlito"/>
              </w:rPr>
              <w:t xml:space="preserve">La solidarietà </w:t>
            </w:r>
          </w:p>
          <w:p w14:paraId="5F088921" w14:textId="77777777" w:rsidR="00040B8D" w:rsidRDefault="00040B8D" w:rsidP="007275E9">
            <w:pPr>
              <w:widowControl w:val="0"/>
              <w:autoSpaceDE w:val="0"/>
              <w:autoSpaceDN w:val="0"/>
              <w:ind w:right="266"/>
            </w:pPr>
            <w:r w:rsidRPr="006541EC">
              <w:rPr>
                <w:rFonts w:eastAsia="Times New Roman" w:cs="Times New Roman"/>
              </w:rPr>
              <w:t>L’importanza e il rispetto del valore della</w:t>
            </w:r>
            <w:r w:rsidRPr="006541EC">
              <w:rPr>
                <w:rFonts w:eastAsia="Times New Roman" w:cs="Times New Roman"/>
                <w:spacing w:val="1"/>
              </w:rPr>
              <w:t xml:space="preserve"> </w:t>
            </w:r>
            <w:r w:rsidRPr="006541EC">
              <w:rPr>
                <w:rFonts w:eastAsia="Times New Roman" w:cs="Times New Roman"/>
              </w:rPr>
              <w:t>diversità</w:t>
            </w:r>
            <w:r w:rsidRPr="006541EC">
              <w:rPr>
                <w:rFonts w:eastAsia="Times New Roman" w:cs="Times New Roman"/>
                <w:spacing w:val="-6"/>
              </w:rPr>
              <w:t xml:space="preserve"> </w:t>
            </w:r>
            <w:r w:rsidRPr="006541EC">
              <w:rPr>
                <w:rFonts w:eastAsia="Times New Roman" w:cs="Times New Roman"/>
              </w:rPr>
              <w:t>attraverso</w:t>
            </w:r>
            <w:r w:rsidRPr="006541EC">
              <w:rPr>
                <w:rFonts w:eastAsia="Times New Roman" w:cs="Times New Roman"/>
                <w:spacing w:val="-5"/>
              </w:rPr>
              <w:t xml:space="preserve"> </w:t>
            </w:r>
            <w:r w:rsidRPr="006541EC">
              <w:rPr>
                <w:rFonts w:eastAsia="Times New Roman" w:cs="Times New Roman"/>
              </w:rPr>
              <w:t>la</w:t>
            </w:r>
            <w:r w:rsidRPr="006541EC">
              <w:rPr>
                <w:rFonts w:eastAsia="Times New Roman" w:cs="Times New Roman"/>
                <w:spacing w:val="-7"/>
              </w:rPr>
              <w:t xml:space="preserve"> </w:t>
            </w:r>
            <w:r w:rsidRPr="006541EC">
              <w:rPr>
                <w:rFonts w:eastAsia="Times New Roman" w:cs="Times New Roman"/>
              </w:rPr>
              <w:t>cooperazione</w:t>
            </w:r>
          </w:p>
        </w:tc>
        <w:tc>
          <w:tcPr>
            <w:tcW w:w="1563" w:type="dxa"/>
          </w:tcPr>
          <w:p w14:paraId="6581A37C" w14:textId="77777777" w:rsidR="00040B8D" w:rsidRDefault="00040B8D" w:rsidP="007275E9"/>
        </w:tc>
      </w:tr>
    </w:tbl>
    <w:p w14:paraId="2524C61B" w14:textId="77777777" w:rsidR="00040B8D" w:rsidRDefault="00040B8D" w:rsidP="00040B8D"/>
    <w:p w14:paraId="1925C0F1" w14:textId="77777777" w:rsidR="00EB1E4B" w:rsidRDefault="00EB1E4B" w:rsidP="00040B8D"/>
    <w:p w14:paraId="179E11F1" w14:textId="77777777" w:rsidR="00EB1E4B" w:rsidRDefault="00EB1E4B" w:rsidP="00040B8D"/>
    <w:p w14:paraId="2AC53E32" w14:textId="77777777" w:rsidR="00EB1E4B" w:rsidRDefault="00EB1E4B" w:rsidP="00040B8D"/>
    <w:p w14:paraId="0ED0B23C" w14:textId="2623140F" w:rsidR="00040B8D" w:rsidRDefault="00040B8D" w:rsidP="00040B8D">
      <w:r w:rsidRPr="002A06DE">
        <w:lastRenderedPageBreak/>
        <w:t>Nucleo: C</w:t>
      </w:r>
      <w:r>
        <w:t>ITTADINANZA DIGI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"/>
        <w:gridCol w:w="2676"/>
        <w:gridCol w:w="2587"/>
        <w:gridCol w:w="2233"/>
        <w:gridCol w:w="2268"/>
        <w:gridCol w:w="2835"/>
        <w:gridCol w:w="815"/>
      </w:tblGrid>
      <w:tr w:rsidR="00040B8D" w14:paraId="7737D8E5" w14:textId="77777777" w:rsidTr="007275E9">
        <w:tc>
          <w:tcPr>
            <w:tcW w:w="863" w:type="dxa"/>
          </w:tcPr>
          <w:p w14:paraId="775252A7" w14:textId="77777777" w:rsidR="00040B8D" w:rsidRDefault="00040B8D" w:rsidP="007275E9">
            <w:pPr>
              <w:jc w:val="center"/>
            </w:pPr>
          </w:p>
        </w:tc>
        <w:tc>
          <w:tcPr>
            <w:tcW w:w="2676" w:type="dxa"/>
          </w:tcPr>
          <w:p w14:paraId="2C39CCFA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87" w:type="dxa"/>
          </w:tcPr>
          <w:p w14:paraId="4079537C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233" w:type="dxa"/>
          </w:tcPr>
          <w:p w14:paraId="09848C86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2268" w:type="dxa"/>
          </w:tcPr>
          <w:p w14:paraId="3D0FA74E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835" w:type="dxa"/>
          </w:tcPr>
          <w:p w14:paraId="1C921EC6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815" w:type="dxa"/>
          </w:tcPr>
          <w:p w14:paraId="2CB357B0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397B7FB4" w14:textId="77777777" w:rsidTr="007275E9">
        <w:tc>
          <w:tcPr>
            <w:tcW w:w="863" w:type="dxa"/>
          </w:tcPr>
          <w:p w14:paraId="3488C0DA" w14:textId="77777777" w:rsidR="00040B8D" w:rsidRDefault="00040B8D" w:rsidP="007275E9"/>
          <w:p w14:paraId="7D5B482E" w14:textId="77777777" w:rsidR="00040B8D" w:rsidRDefault="00040B8D" w:rsidP="007275E9"/>
          <w:p w14:paraId="31ECF683" w14:textId="77777777" w:rsidR="00040B8D" w:rsidRDefault="00040B8D" w:rsidP="007275E9">
            <w:r>
              <w:t>N°1</w:t>
            </w:r>
          </w:p>
          <w:p w14:paraId="6AB9C559" w14:textId="77777777" w:rsidR="00040B8D" w:rsidRDefault="00040B8D" w:rsidP="007275E9"/>
          <w:p w14:paraId="73D4C54A" w14:textId="77777777" w:rsidR="00040B8D" w:rsidRDefault="00040B8D" w:rsidP="007275E9"/>
          <w:p w14:paraId="44A19F8B" w14:textId="77777777" w:rsidR="00040B8D" w:rsidRDefault="00040B8D" w:rsidP="007275E9"/>
        </w:tc>
        <w:tc>
          <w:tcPr>
            <w:tcW w:w="2676" w:type="dxa"/>
          </w:tcPr>
          <w:p w14:paraId="0772747C" w14:textId="77777777" w:rsidR="00040B8D" w:rsidRPr="000C4908" w:rsidRDefault="00040B8D" w:rsidP="007275E9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057ED"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 w:rsidRPr="000C4908">
              <w:rPr>
                <w:rFonts w:ascii="Calibri" w:eastAsia="Calibri" w:hAnsi="Calibri" w:cs="Times New Roman"/>
                <w:sz w:val="28"/>
                <w:szCs w:val="28"/>
              </w:rPr>
              <w:t>nteragire attraverso varie tecnologie digitali e individuare i mezzi e le forme di comunicazione digitali appropri</w:t>
            </w:r>
            <w:r w:rsidRPr="002057ED">
              <w:rPr>
                <w:rFonts w:ascii="Calibri" w:eastAsia="Calibri" w:hAnsi="Calibri" w:cs="Times New Roman"/>
                <w:sz w:val="28"/>
                <w:szCs w:val="28"/>
              </w:rPr>
              <w:t>ati per un determinato contesto.</w:t>
            </w:r>
          </w:p>
          <w:p w14:paraId="4CEB7C7B" w14:textId="77777777" w:rsidR="00040B8D" w:rsidRPr="003A7EA4" w:rsidRDefault="00040B8D" w:rsidP="007275E9">
            <w:pPr>
              <w:jc w:val="both"/>
              <w:rPr>
                <w:rFonts w:ascii="Calibri" w:eastAsia="Calibri" w:hAnsi="Calibri" w:cs="Times New Roman"/>
              </w:rPr>
            </w:pPr>
          </w:p>
          <w:p w14:paraId="011366CF" w14:textId="77777777" w:rsidR="00040B8D" w:rsidRDefault="00040B8D" w:rsidP="007275E9"/>
        </w:tc>
        <w:tc>
          <w:tcPr>
            <w:tcW w:w="2587" w:type="dxa"/>
          </w:tcPr>
          <w:p w14:paraId="605BCACB" w14:textId="77777777" w:rsidR="00040B8D" w:rsidRDefault="00040B8D" w:rsidP="007275E9">
            <w:pPr>
              <w:contextualSpacing/>
            </w:pPr>
            <w:r w:rsidRPr="000C4908">
              <w:rPr>
                <w:rFonts w:ascii="Calibri" w:eastAsia="Calibri" w:hAnsi="Calibri" w:cs="Times New Roman"/>
                <w:sz w:val="24"/>
                <w:szCs w:val="24"/>
              </w:rPr>
              <w:t>È in grado di argomentare attraverso diversi sistemi di comunicazione</w:t>
            </w:r>
          </w:p>
        </w:tc>
        <w:tc>
          <w:tcPr>
            <w:tcW w:w="2233" w:type="dxa"/>
          </w:tcPr>
          <w:p w14:paraId="3C7FC569" w14:textId="77777777" w:rsidR="00040B8D" w:rsidRDefault="00040B8D" w:rsidP="007275E9">
            <w:r w:rsidRPr="000C4908">
              <w:rPr>
                <w:rFonts w:ascii="Times New Roman" w:eastAsia="Times New Roman" w:hAnsi="Times New Roman" w:cs="Times New Roman"/>
                <w:sz w:val="24"/>
              </w:rPr>
              <w:t>Utilizzare</w:t>
            </w:r>
            <w:r w:rsidRPr="000C490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C4908">
              <w:rPr>
                <w:rFonts w:ascii="Times New Roman" w:eastAsia="Times New Roman" w:hAnsi="Times New Roman" w:cs="Times New Roman"/>
                <w:sz w:val="24"/>
              </w:rPr>
              <w:t>le</w:t>
            </w:r>
            <w:r w:rsidRPr="000C490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C4908">
              <w:rPr>
                <w:rFonts w:ascii="Times New Roman" w:eastAsia="Times New Roman" w:hAnsi="Times New Roman" w:cs="Times New Roman"/>
                <w:sz w:val="24"/>
              </w:rPr>
              <w:t>TIC</w:t>
            </w:r>
            <w:r w:rsidRPr="000C490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er collaborare con i propri pari, per condividere e scambiare conoscenze ed esperienze e per contribuire collaborativamente all’innovazione delle pratiche didattiche.</w:t>
            </w:r>
          </w:p>
        </w:tc>
        <w:tc>
          <w:tcPr>
            <w:tcW w:w="2268" w:type="dxa"/>
          </w:tcPr>
          <w:p w14:paraId="0CC50F29" w14:textId="77777777" w:rsidR="00040B8D" w:rsidRDefault="00040B8D" w:rsidP="007275E9">
            <w:r>
              <w:t>TECNOLOGIA</w:t>
            </w:r>
          </w:p>
          <w:p w14:paraId="7EE34C57" w14:textId="77777777" w:rsidR="00040B8D" w:rsidRDefault="00040B8D" w:rsidP="007275E9">
            <w:r>
              <w:t>SCIENZE</w:t>
            </w:r>
          </w:p>
          <w:p w14:paraId="70F4AB80" w14:textId="77777777" w:rsidR="00040B8D" w:rsidRDefault="00040B8D" w:rsidP="007275E9">
            <w:r>
              <w:t>MATEMATICA</w:t>
            </w:r>
          </w:p>
        </w:tc>
        <w:tc>
          <w:tcPr>
            <w:tcW w:w="2835" w:type="dxa"/>
          </w:tcPr>
          <w:p w14:paraId="75643E1D" w14:textId="77777777" w:rsidR="00040B8D" w:rsidRPr="00190ADD" w:rsidRDefault="00040B8D" w:rsidP="007275E9">
            <w:pPr>
              <w:widowControl w:val="0"/>
              <w:autoSpaceDE w:val="0"/>
              <w:autoSpaceDN w:val="0"/>
              <w:ind w:right="182"/>
              <w:rPr>
                <w:rFonts w:ascii="Times New Roman" w:eastAsia="Times New Roman" w:hAnsi="Times New Roman" w:cs="Times New Roman"/>
                <w:sz w:val="24"/>
              </w:rPr>
            </w:pPr>
            <w:r w:rsidRPr="00190ADD">
              <w:rPr>
                <w:rFonts w:ascii="Times New Roman" w:eastAsia="Times New Roman" w:hAnsi="Times New Roman" w:cs="Times New Roman"/>
                <w:sz w:val="24"/>
              </w:rPr>
              <w:t xml:space="preserve">Le principali funzioni dei </w:t>
            </w:r>
            <w:proofErr w:type="gramStart"/>
            <w:r w:rsidRPr="00190ADD">
              <w:rPr>
                <w:rFonts w:ascii="Times New Roman" w:eastAsia="Times New Roman" w:hAnsi="Times New Roman" w:cs="Times New Roman"/>
                <w:sz w:val="24"/>
              </w:rPr>
              <w:t>dispositiv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90AD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90ADD">
              <w:rPr>
                <w:rFonts w:ascii="Times New Roman" w:eastAsia="Times New Roman" w:hAnsi="Times New Roman" w:cs="Times New Roman"/>
                <w:sz w:val="24"/>
              </w:rPr>
              <w:t>digitali</w:t>
            </w:r>
            <w:proofErr w:type="gramEnd"/>
          </w:p>
          <w:p w14:paraId="21AFDF0A" w14:textId="77777777" w:rsidR="00040B8D" w:rsidRDefault="00040B8D" w:rsidP="007275E9"/>
        </w:tc>
        <w:tc>
          <w:tcPr>
            <w:tcW w:w="815" w:type="dxa"/>
          </w:tcPr>
          <w:p w14:paraId="730C49E3" w14:textId="77777777" w:rsidR="00040B8D" w:rsidRDefault="00040B8D" w:rsidP="007275E9"/>
        </w:tc>
      </w:tr>
      <w:tr w:rsidR="00040B8D" w14:paraId="5CF1F14D" w14:textId="77777777" w:rsidTr="007275E9">
        <w:tc>
          <w:tcPr>
            <w:tcW w:w="863" w:type="dxa"/>
          </w:tcPr>
          <w:p w14:paraId="51DEE824" w14:textId="77777777" w:rsidR="00040B8D" w:rsidRDefault="00040B8D" w:rsidP="007275E9"/>
          <w:p w14:paraId="6F7C9F6B" w14:textId="77777777" w:rsidR="00040B8D" w:rsidRDefault="00040B8D" w:rsidP="007275E9">
            <w:r>
              <w:t>N°2</w:t>
            </w:r>
          </w:p>
          <w:p w14:paraId="1AFCACC2" w14:textId="77777777" w:rsidR="00040B8D" w:rsidRDefault="00040B8D" w:rsidP="007275E9"/>
          <w:p w14:paraId="6A7C3CB4" w14:textId="77777777" w:rsidR="00040B8D" w:rsidRDefault="00040B8D" w:rsidP="007275E9"/>
          <w:p w14:paraId="3B31C85E" w14:textId="77777777" w:rsidR="00040B8D" w:rsidRDefault="00040B8D" w:rsidP="007275E9"/>
          <w:p w14:paraId="7FE0851A" w14:textId="77777777" w:rsidR="00040B8D" w:rsidRDefault="00040B8D" w:rsidP="007275E9"/>
        </w:tc>
        <w:tc>
          <w:tcPr>
            <w:tcW w:w="2676" w:type="dxa"/>
          </w:tcPr>
          <w:p w14:paraId="635F372C" w14:textId="77777777" w:rsidR="00040B8D" w:rsidRDefault="00040B8D" w:rsidP="007275E9">
            <w:r>
              <w:rPr>
                <w:rFonts w:ascii="Calibri" w:eastAsia="Calibri" w:hAnsi="Calibri" w:cs="Times New Roman"/>
                <w:sz w:val="28"/>
                <w:szCs w:val="28"/>
              </w:rPr>
              <w:t>C</w:t>
            </w:r>
            <w:r w:rsidRPr="00190ADD">
              <w:rPr>
                <w:rFonts w:ascii="Calibri" w:eastAsia="Calibri" w:hAnsi="Calibri" w:cs="Times New Roman"/>
                <w:sz w:val="28"/>
                <w:szCs w:val="28"/>
              </w:rPr>
              <w:t>onoscere le norme comportamentali da osservare nell’ambito dell’utilizzo delle tecnologie digitali e dell’i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nterazione in ambienti digitali.</w:t>
            </w:r>
          </w:p>
        </w:tc>
        <w:tc>
          <w:tcPr>
            <w:tcW w:w="2587" w:type="dxa"/>
          </w:tcPr>
          <w:p w14:paraId="56D46F38" w14:textId="77777777" w:rsidR="00040B8D" w:rsidRDefault="00040B8D" w:rsidP="007275E9">
            <w:r w:rsidRPr="00190ADD">
              <w:rPr>
                <w:rFonts w:ascii="Calibri" w:eastAsia="Calibri" w:hAnsi="Calibri" w:cs="Times New Roman"/>
                <w:sz w:val="24"/>
                <w:szCs w:val="24"/>
              </w:rPr>
              <w:t>È consapevole dei rischi della ret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14:paraId="2EBBA830" w14:textId="77777777" w:rsidR="00040B8D" w:rsidRPr="002057ED" w:rsidRDefault="00040B8D" w:rsidP="007275E9">
            <w:pPr>
              <w:widowControl w:val="0"/>
              <w:autoSpaceDE w:val="0"/>
              <w:autoSpaceDN w:val="0"/>
              <w:ind w:right="252"/>
              <w:rPr>
                <w:rFonts w:eastAsia="Times New Roman" w:cs="Times New Roman"/>
              </w:rPr>
            </w:pPr>
            <w:r w:rsidRPr="002057ED">
              <w:rPr>
                <w:rFonts w:ascii="Times New Roman" w:eastAsia="Times New Roman" w:hAnsi="Times New Roman" w:cs="Times New Roman"/>
                <w:sz w:val="24"/>
              </w:rPr>
              <w:t>Usa</w:t>
            </w:r>
            <w:r>
              <w:rPr>
                <w:rFonts w:ascii="Times New Roman" w:eastAsia="Times New Roman" w:hAnsi="Times New Roman" w:cs="Times New Roman"/>
                <w:sz w:val="24"/>
              </w:rPr>
              <w:t>re</w:t>
            </w:r>
            <w:r w:rsidRPr="002057ED">
              <w:rPr>
                <w:rFonts w:ascii="Times New Roman" w:eastAsia="Times New Roman" w:hAnsi="Times New Roman" w:cs="Times New Roman"/>
                <w:sz w:val="24"/>
              </w:rPr>
              <w:t xml:space="preserve"> in modo </w:t>
            </w:r>
            <w:r w:rsidRPr="002057ED">
              <w:rPr>
                <w:rFonts w:eastAsia="Times New Roman" w:cs="Times New Roman"/>
              </w:rPr>
              <w:t>consapevole</w:t>
            </w:r>
            <w:r w:rsidRPr="002057ED">
              <w:rPr>
                <w:rFonts w:eastAsia="Times New Roman" w:cs="Times New Roman"/>
                <w:spacing w:val="-58"/>
              </w:rPr>
              <w:t xml:space="preserve"> </w:t>
            </w:r>
            <w:r w:rsidRPr="002057ED">
              <w:rPr>
                <w:rFonts w:eastAsia="Times New Roman" w:cs="Times New Roman"/>
              </w:rPr>
              <w:t>le</w:t>
            </w:r>
            <w:r w:rsidRPr="002057ED">
              <w:rPr>
                <w:rFonts w:eastAsia="Times New Roman" w:cs="Times New Roman"/>
                <w:spacing w:val="-2"/>
              </w:rPr>
              <w:t xml:space="preserve"> </w:t>
            </w:r>
            <w:r w:rsidRPr="002057ED">
              <w:rPr>
                <w:rFonts w:eastAsia="Times New Roman" w:cs="Times New Roman"/>
              </w:rPr>
              <w:t>nuove</w:t>
            </w:r>
            <w:r w:rsidRPr="002057ED">
              <w:rPr>
                <w:rFonts w:eastAsia="Times New Roman" w:cs="Times New Roman"/>
                <w:spacing w:val="-1"/>
              </w:rPr>
              <w:t xml:space="preserve"> </w:t>
            </w:r>
            <w:r w:rsidRPr="002057ED">
              <w:rPr>
                <w:rFonts w:eastAsia="Times New Roman" w:cs="Times New Roman"/>
              </w:rPr>
              <w:t>tecnologie</w:t>
            </w:r>
          </w:p>
          <w:p w14:paraId="7030020A" w14:textId="77777777" w:rsidR="00040B8D" w:rsidRPr="002057ED" w:rsidRDefault="00040B8D" w:rsidP="007275E9">
            <w:pPr>
              <w:widowControl w:val="0"/>
              <w:autoSpaceDE w:val="0"/>
              <w:autoSpaceDN w:val="0"/>
              <w:rPr>
                <w:rFonts w:eastAsia="Times New Roman" w:cs="Times New Roman"/>
              </w:rPr>
            </w:pPr>
            <w:r w:rsidRPr="002057ED">
              <w:rPr>
                <w:rFonts w:eastAsia="Times New Roman" w:cs="Times New Roman"/>
              </w:rPr>
              <w:t>nell’esercizio</w:t>
            </w:r>
            <w:r w:rsidRPr="002057ED">
              <w:rPr>
                <w:rFonts w:eastAsia="Times New Roman" w:cs="Times New Roman"/>
                <w:spacing w:val="-2"/>
              </w:rPr>
              <w:t xml:space="preserve"> </w:t>
            </w:r>
            <w:r w:rsidRPr="002057ED">
              <w:rPr>
                <w:rFonts w:eastAsia="Times New Roman" w:cs="Times New Roman"/>
              </w:rPr>
              <w:t>di</w:t>
            </w:r>
            <w:r w:rsidRPr="002057ED">
              <w:rPr>
                <w:rFonts w:eastAsia="Times New Roman" w:cs="Times New Roman"/>
                <w:spacing w:val="-1"/>
              </w:rPr>
              <w:t xml:space="preserve"> </w:t>
            </w:r>
            <w:r w:rsidRPr="002057ED">
              <w:rPr>
                <w:rFonts w:eastAsia="Times New Roman" w:cs="Times New Roman"/>
              </w:rPr>
              <w:t>una</w:t>
            </w:r>
            <w:r w:rsidRPr="002057ED">
              <w:rPr>
                <w:rFonts w:eastAsia="Times New Roman" w:cs="Times New Roman"/>
                <w:spacing w:val="-2"/>
              </w:rPr>
              <w:t xml:space="preserve"> </w:t>
            </w:r>
            <w:r w:rsidRPr="002057ED">
              <w:rPr>
                <w:rFonts w:eastAsia="Times New Roman" w:cs="Times New Roman"/>
              </w:rPr>
              <w:t>reale</w:t>
            </w:r>
          </w:p>
          <w:p w14:paraId="7CCB3A35" w14:textId="77777777" w:rsidR="00040B8D" w:rsidRDefault="00040B8D" w:rsidP="007275E9">
            <w:r w:rsidRPr="002057ED">
              <w:rPr>
                <w:rFonts w:eastAsia="Times New Roman" w:cs="Times New Roman"/>
              </w:rPr>
              <w:t>Cittadinanza</w:t>
            </w:r>
            <w:r w:rsidRPr="002057ED">
              <w:rPr>
                <w:rFonts w:eastAsia="Times New Roman" w:cs="Times New Roman"/>
                <w:spacing w:val="-1"/>
              </w:rPr>
              <w:t xml:space="preserve"> </w:t>
            </w:r>
            <w:r w:rsidRPr="002057ED">
              <w:rPr>
                <w:rFonts w:eastAsia="Times New Roman" w:cs="Times New Roman"/>
              </w:rPr>
              <w:t>digitale</w:t>
            </w:r>
          </w:p>
        </w:tc>
        <w:tc>
          <w:tcPr>
            <w:tcW w:w="2268" w:type="dxa"/>
          </w:tcPr>
          <w:p w14:paraId="1B84F7C5" w14:textId="77777777" w:rsidR="00040B8D" w:rsidRDefault="00040B8D" w:rsidP="007275E9">
            <w:r>
              <w:t>GEOGRAFIA</w:t>
            </w:r>
          </w:p>
          <w:p w14:paraId="5722056D" w14:textId="77777777" w:rsidR="00040B8D" w:rsidRDefault="00040B8D" w:rsidP="007275E9">
            <w:r>
              <w:t>TECNOLOGIA</w:t>
            </w:r>
          </w:p>
          <w:p w14:paraId="4F36FDAA" w14:textId="77777777" w:rsidR="00040B8D" w:rsidRDefault="00040B8D" w:rsidP="007275E9">
            <w:r>
              <w:t>INGLESE</w:t>
            </w:r>
          </w:p>
          <w:p w14:paraId="0BAE3F26" w14:textId="77777777" w:rsidR="00040B8D" w:rsidRDefault="00040B8D" w:rsidP="007275E9">
            <w:r>
              <w:t>CITTADINANZA</w:t>
            </w:r>
          </w:p>
        </w:tc>
        <w:tc>
          <w:tcPr>
            <w:tcW w:w="2835" w:type="dxa"/>
          </w:tcPr>
          <w:p w14:paraId="36B946DC" w14:textId="77777777" w:rsidR="00040B8D" w:rsidRPr="002057ED" w:rsidRDefault="00040B8D" w:rsidP="007275E9">
            <w:pPr>
              <w:widowControl w:val="0"/>
              <w:autoSpaceDE w:val="0"/>
              <w:autoSpaceDN w:val="0"/>
              <w:ind w:right="273"/>
              <w:rPr>
                <w:rFonts w:ascii="Times New Roman" w:eastAsia="Times New Roman" w:hAnsi="Times New Roman" w:cs="Times New Roman"/>
                <w:sz w:val="24"/>
              </w:rPr>
            </w:pPr>
            <w:r w:rsidRPr="002057ED">
              <w:rPr>
                <w:rFonts w:ascii="Times New Roman" w:eastAsia="Times New Roman" w:hAnsi="Times New Roman" w:cs="Times New Roman"/>
                <w:sz w:val="24"/>
              </w:rPr>
              <w:t>I rischi e</w:t>
            </w:r>
            <w:r w:rsidRPr="002057E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057ED">
              <w:rPr>
                <w:rFonts w:ascii="Times New Roman" w:eastAsia="Times New Roman" w:hAnsi="Times New Roman" w:cs="Times New Roman"/>
                <w:sz w:val="24"/>
              </w:rPr>
              <w:t>perico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l Web</w:t>
            </w:r>
            <w:r w:rsidRPr="002057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57ED">
              <w:rPr>
                <w:rFonts w:ascii="Times New Roman" w:eastAsia="Times New Roman" w:hAnsi="Times New Roman" w:cs="Times New Roman"/>
                <w:sz w:val="24"/>
              </w:rPr>
              <w:t>nella</w:t>
            </w:r>
            <w:r w:rsidRPr="002057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57ED">
              <w:rPr>
                <w:rFonts w:ascii="Times New Roman" w:eastAsia="Times New Roman" w:hAnsi="Times New Roman" w:cs="Times New Roman"/>
                <w:sz w:val="24"/>
              </w:rPr>
              <w:t>ricerca</w:t>
            </w:r>
            <w:r w:rsidRPr="002057E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057ED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057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057ED">
              <w:rPr>
                <w:rFonts w:ascii="Times New Roman" w:eastAsia="Times New Roman" w:hAnsi="Times New Roman" w:cs="Times New Roman"/>
                <w:sz w:val="24"/>
              </w:rPr>
              <w:t>nell’impiego</w:t>
            </w:r>
            <w:r w:rsidRPr="002057E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057ED">
              <w:rPr>
                <w:rFonts w:ascii="Times New Roman" w:eastAsia="Times New Roman" w:hAnsi="Times New Roman" w:cs="Times New Roman"/>
                <w:sz w:val="24"/>
              </w:rPr>
              <w:t>di fonti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CE02648" w14:textId="77777777" w:rsidR="00040B8D" w:rsidRDefault="00040B8D" w:rsidP="007275E9">
            <w:r>
              <w:rPr>
                <w:rFonts w:ascii="Times New Roman" w:eastAsia="Times New Roman" w:hAnsi="Times New Roman" w:cs="Times New Roman"/>
                <w:sz w:val="24"/>
              </w:rPr>
              <w:t>Netiquette per l’utilizzo dei social network</w:t>
            </w:r>
          </w:p>
        </w:tc>
        <w:tc>
          <w:tcPr>
            <w:tcW w:w="815" w:type="dxa"/>
          </w:tcPr>
          <w:p w14:paraId="3E29997C" w14:textId="77777777" w:rsidR="00040B8D" w:rsidRDefault="00040B8D" w:rsidP="007275E9"/>
        </w:tc>
      </w:tr>
    </w:tbl>
    <w:p w14:paraId="48C30D36" w14:textId="77777777" w:rsidR="00040B8D" w:rsidRDefault="00040B8D" w:rsidP="00040B8D">
      <w:r>
        <w:t>Nucleo: SVILUPPO SOSTENI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"/>
        <w:gridCol w:w="2676"/>
        <w:gridCol w:w="2587"/>
        <w:gridCol w:w="2233"/>
        <w:gridCol w:w="2268"/>
        <w:gridCol w:w="2835"/>
        <w:gridCol w:w="815"/>
      </w:tblGrid>
      <w:tr w:rsidR="00040B8D" w14:paraId="25ABEC9E" w14:textId="77777777" w:rsidTr="007275E9">
        <w:tc>
          <w:tcPr>
            <w:tcW w:w="863" w:type="dxa"/>
          </w:tcPr>
          <w:p w14:paraId="7DDE9C37" w14:textId="77777777" w:rsidR="00040B8D" w:rsidRDefault="00040B8D" w:rsidP="007275E9">
            <w:pPr>
              <w:jc w:val="center"/>
            </w:pPr>
          </w:p>
        </w:tc>
        <w:tc>
          <w:tcPr>
            <w:tcW w:w="2676" w:type="dxa"/>
          </w:tcPr>
          <w:p w14:paraId="601BF4BF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87" w:type="dxa"/>
          </w:tcPr>
          <w:p w14:paraId="2B892C83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233" w:type="dxa"/>
          </w:tcPr>
          <w:p w14:paraId="487D715C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2268" w:type="dxa"/>
          </w:tcPr>
          <w:p w14:paraId="0F72B31D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835" w:type="dxa"/>
          </w:tcPr>
          <w:p w14:paraId="3E4E0719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815" w:type="dxa"/>
          </w:tcPr>
          <w:p w14:paraId="52732053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6ACCD251" w14:textId="77777777" w:rsidTr="007275E9">
        <w:tc>
          <w:tcPr>
            <w:tcW w:w="863" w:type="dxa"/>
          </w:tcPr>
          <w:p w14:paraId="4FA1226B" w14:textId="77777777" w:rsidR="00040B8D" w:rsidRDefault="00040B8D" w:rsidP="007275E9"/>
          <w:p w14:paraId="73B24579" w14:textId="77777777" w:rsidR="00040B8D" w:rsidRDefault="00040B8D" w:rsidP="007275E9">
            <w:r>
              <w:t>N° 1</w:t>
            </w:r>
          </w:p>
          <w:p w14:paraId="192034A9" w14:textId="77777777" w:rsidR="00040B8D" w:rsidRDefault="00040B8D" w:rsidP="007275E9"/>
          <w:p w14:paraId="0390FB0F" w14:textId="77777777" w:rsidR="00040B8D" w:rsidRDefault="00040B8D" w:rsidP="007275E9"/>
          <w:p w14:paraId="6BFC22BF" w14:textId="77777777" w:rsidR="00040B8D" w:rsidRDefault="00040B8D" w:rsidP="007275E9"/>
          <w:p w14:paraId="42CDF159" w14:textId="77777777" w:rsidR="00040B8D" w:rsidRDefault="00040B8D" w:rsidP="007275E9"/>
        </w:tc>
        <w:tc>
          <w:tcPr>
            <w:tcW w:w="2676" w:type="dxa"/>
          </w:tcPr>
          <w:p w14:paraId="71B0B5D3" w14:textId="77777777" w:rsidR="00040B8D" w:rsidRPr="007D539E" w:rsidRDefault="00040B8D" w:rsidP="007275E9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539E">
              <w:rPr>
                <w:rFonts w:ascii="Calibri" w:eastAsia="Calibri" w:hAnsi="Calibri" w:cs="Times New Roman"/>
                <w:sz w:val="28"/>
                <w:szCs w:val="28"/>
              </w:rPr>
              <w:t xml:space="preserve">Agenda 2030 per lo sviluppo sostenibile, adottata dall’Assemblea generale delle Nazioni Unite il 25 </w:t>
            </w:r>
            <w:r w:rsidRPr="007D539E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settembre 2015; (Art. 3 Legge 92/2019)</w:t>
            </w:r>
          </w:p>
          <w:p w14:paraId="233C5F55" w14:textId="77777777" w:rsidR="00040B8D" w:rsidRDefault="00040B8D" w:rsidP="007275E9"/>
        </w:tc>
        <w:tc>
          <w:tcPr>
            <w:tcW w:w="2587" w:type="dxa"/>
          </w:tcPr>
          <w:p w14:paraId="5E220722" w14:textId="77777777" w:rsidR="00040B8D" w:rsidRDefault="00040B8D" w:rsidP="007275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A789996" w14:textId="77777777" w:rsidR="00040B8D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0526C">
              <w:rPr>
                <w:rFonts w:ascii="Calibri" w:eastAsia="Calibri" w:hAnsi="Calibri" w:cs="Times New Roman"/>
                <w:sz w:val="24"/>
                <w:szCs w:val="24"/>
              </w:rPr>
              <w:t xml:space="preserve">Sa riconoscere le fonti energetiche e promuove un atteggiamento critico e razionale nel loro utilizzo e sa classificare i </w:t>
            </w:r>
            <w:r w:rsidRPr="00D0526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rifiuti, sviluppandone l’attività di riciclaggio</w:t>
            </w:r>
          </w:p>
          <w:p w14:paraId="5FA90175" w14:textId="77777777" w:rsidR="00040B8D" w:rsidRDefault="00040B8D" w:rsidP="007275E9"/>
        </w:tc>
        <w:tc>
          <w:tcPr>
            <w:tcW w:w="2233" w:type="dxa"/>
          </w:tcPr>
          <w:p w14:paraId="71A9C9E8" w14:textId="77777777" w:rsidR="00040B8D" w:rsidRDefault="00040B8D" w:rsidP="007275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0526C">
              <w:rPr>
                <w:rFonts w:ascii="Times New Roman" w:eastAsia="Times New Roman" w:hAnsi="Times New Roman" w:cs="Times New Roman"/>
                <w:sz w:val="24"/>
              </w:rPr>
              <w:lastRenderedPageBreak/>
              <w:t>Attivare</w:t>
            </w:r>
            <w:r w:rsidRPr="00D0526C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D0526C">
              <w:rPr>
                <w:rFonts w:ascii="Times New Roman" w:eastAsia="Times New Roman" w:hAnsi="Times New Roman" w:cs="Times New Roman"/>
                <w:sz w:val="24"/>
              </w:rPr>
              <w:t>comportamenti</w:t>
            </w:r>
            <w:r w:rsidRPr="00D0526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D0526C">
              <w:rPr>
                <w:rFonts w:ascii="Times New Roman" w:eastAsia="Times New Roman" w:hAnsi="Times New Roman" w:cs="Times New Roman"/>
                <w:sz w:val="24"/>
              </w:rPr>
              <w:t>attenti</w:t>
            </w:r>
            <w:r w:rsidRPr="00D0526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ll’</w:t>
            </w:r>
            <w:r w:rsidRPr="00D0526C">
              <w:rPr>
                <w:rFonts w:ascii="Times New Roman" w:eastAsia="Times New Roman" w:hAnsi="Times New Roman" w:cs="Times New Roman"/>
                <w:sz w:val="24"/>
              </w:rPr>
              <w:t>utilizzo moderato delle</w:t>
            </w:r>
            <w:r w:rsidRPr="00D0526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D0526C">
              <w:rPr>
                <w:rFonts w:ascii="Times New Roman" w:eastAsia="Times New Roman" w:hAnsi="Times New Roman" w:cs="Times New Roman"/>
                <w:sz w:val="24"/>
              </w:rPr>
              <w:t>risors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9B3B269" w14:textId="77777777" w:rsidR="00040B8D" w:rsidRPr="00D0526C" w:rsidRDefault="00040B8D" w:rsidP="007275E9">
            <w:pPr>
              <w:rPr>
                <w:rFonts w:eastAsia="Carlito" w:cs="Carlito"/>
              </w:rPr>
            </w:pPr>
            <w:r w:rsidRPr="00D0526C">
              <w:rPr>
                <w:rFonts w:eastAsia="Carlito" w:cs="Carlito"/>
              </w:rPr>
              <w:t xml:space="preserve">Saper differenziare i rifiuti e usare il materiale e le risorse </w:t>
            </w:r>
            <w:r w:rsidRPr="00D0526C">
              <w:rPr>
                <w:rFonts w:eastAsia="Carlito" w:cs="Carlito"/>
              </w:rPr>
              <w:lastRenderedPageBreak/>
              <w:t>a disposizione senza sprechi</w:t>
            </w:r>
          </w:p>
          <w:p w14:paraId="1DD013A1" w14:textId="77777777" w:rsidR="00040B8D" w:rsidRDefault="00040B8D" w:rsidP="007275E9">
            <w:r w:rsidRPr="00D0526C">
              <w:rPr>
                <w:rFonts w:eastAsia="Carlito" w:cs="Carlito"/>
              </w:rPr>
              <w:t>Comprendere le diverse forme di utilizzo e di riciclo dei diversi</w:t>
            </w:r>
            <w:r w:rsidRPr="00D0526C">
              <w:rPr>
                <w:rFonts w:eastAsia="Carlito" w:cs="Carlito"/>
                <w:spacing w:val="-3"/>
              </w:rPr>
              <w:t xml:space="preserve"> </w:t>
            </w:r>
            <w:r>
              <w:rPr>
                <w:rFonts w:eastAsia="Carlito" w:cs="Carlito"/>
                <w:spacing w:val="-3"/>
              </w:rPr>
              <w:t xml:space="preserve"> </w:t>
            </w:r>
            <w:r w:rsidRPr="00D0526C">
              <w:rPr>
                <w:rFonts w:eastAsia="Carlito" w:cs="Carlito"/>
              </w:rPr>
              <w:t>materiali</w:t>
            </w:r>
          </w:p>
        </w:tc>
        <w:tc>
          <w:tcPr>
            <w:tcW w:w="2268" w:type="dxa"/>
          </w:tcPr>
          <w:p w14:paraId="528DC4C7" w14:textId="77777777" w:rsidR="00040B8D" w:rsidRDefault="00040B8D" w:rsidP="007275E9">
            <w:r>
              <w:lastRenderedPageBreak/>
              <w:t>ITALIANO</w:t>
            </w:r>
          </w:p>
          <w:p w14:paraId="23C2F676" w14:textId="77777777" w:rsidR="00040B8D" w:rsidRDefault="00040B8D" w:rsidP="007275E9">
            <w:r>
              <w:t xml:space="preserve">SCIENZE </w:t>
            </w:r>
          </w:p>
          <w:p w14:paraId="0975E37D" w14:textId="77777777" w:rsidR="00040B8D" w:rsidRDefault="00040B8D" w:rsidP="007275E9">
            <w:r>
              <w:t>RELIGIONE</w:t>
            </w:r>
          </w:p>
          <w:p w14:paraId="0AA4E4FE" w14:textId="77777777" w:rsidR="00040B8D" w:rsidRDefault="00040B8D" w:rsidP="007275E9">
            <w:r>
              <w:t>MUSICA</w:t>
            </w:r>
          </w:p>
          <w:p w14:paraId="72F188B0" w14:textId="77777777" w:rsidR="00040B8D" w:rsidRDefault="00040B8D" w:rsidP="007275E9">
            <w:r>
              <w:t>ARTE</w:t>
            </w:r>
          </w:p>
        </w:tc>
        <w:tc>
          <w:tcPr>
            <w:tcW w:w="2835" w:type="dxa"/>
          </w:tcPr>
          <w:p w14:paraId="3715AC6B" w14:textId="77777777" w:rsidR="00040B8D" w:rsidRPr="00467832" w:rsidRDefault="00040B8D" w:rsidP="007275E9">
            <w:pPr>
              <w:widowControl w:val="0"/>
              <w:autoSpaceDE w:val="0"/>
              <w:autoSpaceDN w:val="0"/>
              <w:spacing w:before="1"/>
              <w:rPr>
                <w:rFonts w:eastAsia="Carlito" w:cs="Carlito"/>
              </w:rPr>
            </w:pPr>
            <w:r>
              <w:rPr>
                <w:rFonts w:eastAsia="Carlito" w:cs="Carlito"/>
              </w:rPr>
              <w:t>I</w:t>
            </w:r>
            <w:r w:rsidRPr="00467832">
              <w:rPr>
                <w:rFonts w:eastAsia="Carlito" w:cs="Carlito"/>
              </w:rPr>
              <w:t xml:space="preserve"> rifiuti e le risorse</w:t>
            </w:r>
          </w:p>
          <w:p w14:paraId="55844EAD" w14:textId="77777777" w:rsidR="00040B8D" w:rsidRDefault="00040B8D" w:rsidP="007275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67832">
              <w:rPr>
                <w:rFonts w:ascii="Times New Roman" w:eastAsia="Times New Roman" w:hAnsi="Times New Roman" w:cs="Times New Roman"/>
                <w:sz w:val="24"/>
              </w:rPr>
              <w:t>Le regole per un corretto utilizzo</w:t>
            </w:r>
            <w:r w:rsidRPr="0046783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67832">
              <w:rPr>
                <w:rFonts w:ascii="Times New Roman" w:eastAsia="Times New Roman" w:hAnsi="Times New Roman" w:cs="Times New Roman"/>
                <w:sz w:val="24"/>
              </w:rPr>
              <w:t>delle</w:t>
            </w:r>
            <w:r w:rsidRPr="0046783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67832">
              <w:rPr>
                <w:rFonts w:ascii="Times New Roman" w:eastAsia="Times New Roman" w:hAnsi="Times New Roman" w:cs="Times New Roman"/>
                <w:sz w:val="24"/>
              </w:rPr>
              <w:t>risorse</w:t>
            </w:r>
            <w:r w:rsidRPr="00467832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67832">
              <w:rPr>
                <w:rFonts w:ascii="Times New Roman" w:eastAsia="Times New Roman" w:hAnsi="Times New Roman" w:cs="Times New Roman"/>
                <w:sz w:val="24"/>
              </w:rPr>
              <w:t>idriche</w:t>
            </w:r>
            <w:r w:rsidRPr="0046783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67832">
              <w:rPr>
                <w:rFonts w:ascii="Times New Roman" w:eastAsia="Times New Roman" w:hAnsi="Times New Roman" w:cs="Times New Roman"/>
                <w:sz w:val="24"/>
              </w:rPr>
              <w:t>ed</w:t>
            </w:r>
            <w:r w:rsidRPr="0046783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67832">
              <w:rPr>
                <w:rFonts w:ascii="Times New Roman" w:eastAsia="Times New Roman" w:hAnsi="Times New Roman" w:cs="Times New Roman"/>
                <w:sz w:val="24"/>
              </w:rPr>
              <w:t>energetich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FCB1977" w14:textId="77777777" w:rsidR="00040B8D" w:rsidRDefault="00040B8D" w:rsidP="007275E9">
            <w:pPr>
              <w:rPr>
                <w:rFonts w:eastAsia="Carlito" w:cs="Carlito"/>
              </w:rPr>
            </w:pPr>
            <w:r w:rsidRPr="00467832">
              <w:rPr>
                <w:rFonts w:eastAsia="Carlito" w:cs="Carlito"/>
              </w:rPr>
              <w:t>Catene di riciclo: acqua, carta e plastica</w:t>
            </w:r>
            <w:r>
              <w:rPr>
                <w:rFonts w:eastAsia="Carlito" w:cs="Carlito"/>
              </w:rPr>
              <w:t>.</w:t>
            </w:r>
          </w:p>
          <w:p w14:paraId="3D9CC32C" w14:textId="77777777" w:rsidR="00040B8D" w:rsidRDefault="00040B8D" w:rsidP="007275E9"/>
        </w:tc>
        <w:tc>
          <w:tcPr>
            <w:tcW w:w="815" w:type="dxa"/>
          </w:tcPr>
          <w:p w14:paraId="41F839C3" w14:textId="77777777" w:rsidR="00040B8D" w:rsidRDefault="00040B8D" w:rsidP="007275E9"/>
        </w:tc>
      </w:tr>
      <w:tr w:rsidR="00040B8D" w14:paraId="45088321" w14:textId="77777777" w:rsidTr="007275E9">
        <w:tc>
          <w:tcPr>
            <w:tcW w:w="863" w:type="dxa"/>
          </w:tcPr>
          <w:p w14:paraId="4EAD5D85" w14:textId="77777777" w:rsidR="00040B8D" w:rsidRDefault="00040B8D" w:rsidP="007275E9">
            <w:r>
              <w:t>N° 2</w:t>
            </w:r>
          </w:p>
          <w:p w14:paraId="6BE986F6" w14:textId="77777777" w:rsidR="00040B8D" w:rsidRDefault="00040B8D" w:rsidP="007275E9"/>
          <w:p w14:paraId="78EB8ECA" w14:textId="77777777" w:rsidR="00040B8D" w:rsidRDefault="00040B8D" w:rsidP="007275E9"/>
          <w:p w14:paraId="7FD1CC4C" w14:textId="77777777" w:rsidR="00040B8D" w:rsidRDefault="00040B8D" w:rsidP="007275E9"/>
          <w:p w14:paraId="2E97759F" w14:textId="77777777" w:rsidR="00040B8D" w:rsidRDefault="00040B8D" w:rsidP="007275E9"/>
          <w:p w14:paraId="038831E7" w14:textId="77777777" w:rsidR="00040B8D" w:rsidRDefault="00040B8D" w:rsidP="007275E9"/>
        </w:tc>
        <w:tc>
          <w:tcPr>
            <w:tcW w:w="2676" w:type="dxa"/>
          </w:tcPr>
          <w:p w14:paraId="1AEF15EE" w14:textId="77777777" w:rsidR="00040B8D" w:rsidRDefault="00040B8D" w:rsidP="007275E9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415A">
              <w:rPr>
                <w:rFonts w:ascii="Calibri" w:eastAsia="Calibri" w:hAnsi="Calibri" w:cs="Times New Roman"/>
                <w:sz w:val="28"/>
                <w:szCs w:val="28"/>
              </w:rPr>
              <w:t>Educazione ambientale, sviluppo ecosostenibile e tutela del patrimonio ambientale, delle identità, delle produzioni e delle eccellenze territoriali e agroalimentari;</w:t>
            </w:r>
          </w:p>
          <w:p w14:paraId="612908FA" w14:textId="77777777" w:rsidR="00040B8D" w:rsidRPr="0083415A" w:rsidRDefault="00040B8D" w:rsidP="007275E9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415A">
              <w:rPr>
                <w:rFonts w:ascii="Calibri" w:eastAsia="Calibri" w:hAnsi="Calibri" w:cs="Times New Roman"/>
                <w:sz w:val="28"/>
                <w:szCs w:val="28"/>
              </w:rPr>
              <w:t>(Art. 3)</w:t>
            </w:r>
          </w:p>
          <w:p w14:paraId="7E4A3D87" w14:textId="77777777" w:rsidR="00040B8D" w:rsidRDefault="00040B8D" w:rsidP="007275E9">
            <w:pPr>
              <w:contextualSpacing/>
              <w:jc w:val="both"/>
            </w:pPr>
          </w:p>
          <w:p w14:paraId="012754AA" w14:textId="77777777" w:rsidR="00040B8D" w:rsidRDefault="00040B8D" w:rsidP="007275E9">
            <w:pPr>
              <w:contextualSpacing/>
              <w:jc w:val="both"/>
            </w:pPr>
          </w:p>
          <w:p w14:paraId="5CE7B188" w14:textId="77777777" w:rsidR="00040B8D" w:rsidRDefault="00040B8D" w:rsidP="007275E9">
            <w:pPr>
              <w:contextualSpacing/>
              <w:jc w:val="both"/>
            </w:pPr>
          </w:p>
          <w:p w14:paraId="3F929BF4" w14:textId="77777777" w:rsidR="00040B8D" w:rsidRDefault="00040B8D" w:rsidP="007275E9">
            <w:pPr>
              <w:contextualSpacing/>
              <w:jc w:val="both"/>
            </w:pPr>
          </w:p>
          <w:p w14:paraId="7675B402" w14:textId="77777777" w:rsidR="00040B8D" w:rsidRDefault="00040B8D" w:rsidP="007275E9">
            <w:pPr>
              <w:contextualSpacing/>
              <w:jc w:val="both"/>
            </w:pPr>
          </w:p>
        </w:tc>
        <w:tc>
          <w:tcPr>
            <w:tcW w:w="2587" w:type="dxa"/>
          </w:tcPr>
          <w:p w14:paraId="1C879ECC" w14:textId="77777777" w:rsidR="00040B8D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9E3CB82" w14:textId="77777777" w:rsidR="00040B8D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82B67">
              <w:rPr>
                <w:rFonts w:ascii="Calibri" w:eastAsia="Calibri" w:hAnsi="Calibri" w:cs="Times New Roman"/>
                <w:sz w:val="24"/>
                <w:szCs w:val="24"/>
              </w:rPr>
              <w:t>Comprende la necessità di uno sviluppo equo e sostenibile, rispettoso dell’ecosistema, nonché di un utilizzo consapevole delle risorse ambientali</w:t>
            </w:r>
          </w:p>
          <w:p w14:paraId="5302F412" w14:textId="77777777" w:rsidR="00040B8D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35A3912" w14:textId="77777777" w:rsidR="00040B8D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74C3BE9" w14:textId="77777777" w:rsidR="00040B8D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2A3215A" w14:textId="77777777" w:rsidR="00040B8D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7434D04" w14:textId="77777777" w:rsidR="00040B8D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BEE6BB2" w14:textId="77777777" w:rsidR="00040B8D" w:rsidRDefault="00040B8D" w:rsidP="007275E9">
            <w:pPr>
              <w:jc w:val="both"/>
            </w:pPr>
          </w:p>
        </w:tc>
        <w:tc>
          <w:tcPr>
            <w:tcW w:w="2233" w:type="dxa"/>
          </w:tcPr>
          <w:p w14:paraId="74A64BF3" w14:textId="77777777" w:rsidR="00040B8D" w:rsidRDefault="00040B8D" w:rsidP="007275E9">
            <w:pPr>
              <w:widowControl w:val="0"/>
              <w:tabs>
                <w:tab w:val="left" w:pos="419"/>
              </w:tabs>
              <w:autoSpaceDE w:val="0"/>
              <w:autoSpaceDN w:val="0"/>
              <w:ind w:right="274"/>
              <w:jc w:val="both"/>
              <w:rPr>
                <w:rFonts w:eastAsia="Times New Roman" w:cs="Times New Roman"/>
              </w:rPr>
            </w:pPr>
            <w:r w:rsidRPr="00082B67">
              <w:rPr>
                <w:rFonts w:eastAsia="Times New Roman" w:cs="Times New Roman"/>
              </w:rPr>
              <w:t>Saper cogliere il collegamento</w:t>
            </w:r>
            <w:r>
              <w:rPr>
                <w:rFonts w:eastAsia="Times New Roman" w:cs="Times New Roman"/>
                <w:spacing w:val="-57"/>
              </w:rPr>
              <w:t xml:space="preserve"> </w:t>
            </w:r>
            <w:r w:rsidRPr="00082B67">
              <w:rPr>
                <w:rFonts w:eastAsia="Times New Roman" w:cs="Times New Roman"/>
              </w:rPr>
              <w:t>tra l’inquinamento ambientale,</w:t>
            </w:r>
            <w:r>
              <w:rPr>
                <w:rFonts w:eastAsia="Times New Roman" w:cs="Times New Roman"/>
              </w:rPr>
              <w:t xml:space="preserve">     </w:t>
            </w:r>
          </w:p>
          <w:p w14:paraId="2ABCA3A3" w14:textId="77777777" w:rsidR="00040B8D" w:rsidRPr="00D0526C" w:rsidRDefault="00040B8D" w:rsidP="007275E9">
            <w:pPr>
              <w:widowControl w:val="0"/>
              <w:tabs>
                <w:tab w:val="left" w:pos="419"/>
              </w:tabs>
              <w:autoSpaceDE w:val="0"/>
              <w:autoSpaceDN w:val="0"/>
              <w:ind w:right="274"/>
              <w:jc w:val="both"/>
              <w:rPr>
                <w:rFonts w:eastAsia="Times New Roman" w:cs="Times New Roman"/>
              </w:rPr>
            </w:pPr>
            <w:r w:rsidRPr="00082B67">
              <w:rPr>
                <w:rFonts w:eastAsia="Times New Roman" w:cs="Times New Roman"/>
              </w:rPr>
              <w:t>il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 w:rsidRPr="00082B67">
              <w:rPr>
                <w:rFonts w:eastAsia="Times New Roman" w:cs="Times New Roman"/>
              </w:rPr>
              <w:t>riscaldamento</w:t>
            </w:r>
            <w:r w:rsidRPr="00082B67">
              <w:rPr>
                <w:rFonts w:eastAsia="Times New Roman" w:cs="Times New Roman"/>
                <w:spacing w:val="1"/>
              </w:rPr>
              <w:t xml:space="preserve"> </w:t>
            </w:r>
            <w:r w:rsidRPr="00082B67">
              <w:rPr>
                <w:rFonts w:eastAsia="Times New Roman" w:cs="Times New Roman"/>
              </w:rPr>
              <w:t>globale,</w:t>
            </w:r>
            <w:r w:rsidRPr="00082B67">
              <w:rPr>
                <w:rFonts w:eastAsia="Times New Roman" w:cs="Times New Roman"/>
                <w:spacing w:val="2"/>
              </w:rPr>
              <w:t xml:space="preserve"> </w:t>
            </w:r>
            <w:r w:rsidRPr="00082B67">
              <w:rPr>
                <w:rFonts w:eastAsia="Times New Roman" w:cs="Times New Roman"/>
              </w:rPr>
              <w:t>i</w:t>
            </w:r>
            <w:r>
              <w:rPr>
                <w:rFonts w:eastAsia="Times New Roman" w:cs="Times New Roman"/>
              </w:rPr>
              <w:t xml:space="preserve"> cambiamenti climatici, </w:t>
            </w:r>
            <w:r w:rsidRPr="00D0526C">
              <w:rPr>
                <w:rFonts w:eastAsia="Times New Roman" w:cs="Times New Roman"/>
              </w:rPr>
              <w:t>i disastri</w:t>
            </w:r>
            <w:r w:rsidRPr="00D0526C">
              <w:rPr>
                <w:rFonts w:eastAsia="Times New Roman" w:cs="Times New Roman"/>
                <w:spacing w:val="-58"/>
              </w:rPr>
              <w:t xml:space="preserve"> </w:t>
            </w:r>
            <w:r w:rsidRPr="00D0526C">
              <w:rPr>
                <w:rFonts w:eastAsia="Times New Roman" w:cs="Times New Roman"/>
              </w:rPr>
              <w:t>naturali.</w:t>
            </w:r>
          </w:p>
          <w:p w14:paraId="21DE6F85" w14:textId="77777777" w:rsidR="00040B8D" w:rsidRPr="00D0526C" w:rsidRDefault="00040B8D" w:rsidP="007275E9">
            <w:r w:rsidRPr="00D0526C">
              <w:rPr>
                <w:rFonts w:eastAsia="Carlito" w:cs="Carlito"/>
              </w:rPr>
              <w:t>Acquisire consapevolezza della necessità di una corretta scelta alimentare per la salute, la sostenibilità ambientale e l’equa distribuzione delle</w:t>
            </w:r>
            <w:r w:rsidRPr="00D0526C">
              <w:rPr>
                <w:rFonts w:eastAsia="Carlito" w:cs="Carlito"/>
                <w:spacing w:val="-1"/>
              </w:rPr>
              <w:t xml:space="preserve"> </w:t>
            </w:r>
            <w:r w:rsidRPr="00D0526C">
              <w:rPr>
                <w:rFonts w:eastAsia="Carlito" w:cs="Carlito"/>
              </w:rPr>
              <w:t>risorse</w:t>
            </w:r>
          </w:p>
        </w:tc>
        <w:tc>
          <w:tcPr>
            <w:tcW w:w="2268" w:type="dxa"/>
          </w:tcPr>
          <w:p w14:paraId="6D6909D8" w14:textId="77777777" w:rsidR="00040B8D" w:rsidRDefault="00040B8D" w:rsidP="007275E9">
            <w:r>
              <w:t>EDUCAZIONE FISICA</w:t>
            </w:r>
          </w:p>
          <w:p w14:paraId="71AB9D13" w14:textId="77777777" w:rsidR="00040B8D" w:rsidRDefault="00040B8D" w:rsidP="007275E9">
            <w:r>
              <w:t>SCIENZE</w:t>
            </w:r>
          </w:p>
          <w:p w14:paraId="5FB5DA9C" w14:textId="77777777" w:rsidR="00040B8D" w:rsidRDefault="00040B8D" w:rsidP="007275E9">
            <w:r>
              <w:t>MATEMATICA</w:t>
            </w:r>
          </w:p>
          <w:p w14:paraId="5E90847D" w14:textId="77777777" w:rsidR="00040B8D" w:rsidRDefault="00040B8D" w:rsidP="007275E9">
            <w:r>
              <w:t>ARTE</w:t>
            </w:r>
          </w:p>
          <w:p w14:paraId="693785E0" w14:textId="77777777" w:rsidR="00040B8D" w:rsidRDefault="00040B8D" w:rsidP="007275E9">
            <w:r>
              <w:t>INGLESE</w:t>
            </w:r>
          </w:p>
        </w:tc>
        <w:tc>
          <w:tcPr>
            <w:tcW w:w="2835" w:type="dxa"/>
          </w:tcPr>
          <w:p w14:paraId="1217D3BF" w14:textId="77777777" w:rsidR="00040B8D" w:rsidRPr="00467832" w:rsidRDefault="00040B8D" w:rsidP="007275E9">
            <w:pPr>
              <w:widowControl w:val="0"/>
              <w:autoSpaceDE w:val="0"/>
              <w:autoSpaceDN w:val="0"/>
              <w:spacing w:before="88" w:line="219" w:lineRule="exact"/>
              <w:ind w:left="110"/>
              <w:rPr>
                <w:rFonts w:eastAsia="Carlito" w:cs="Carlito"/>
              </w:rPr>
            </w:pPr>
            <w:r w:rsidRPr="00467832">
              <w:rPr>
                <w:rFonts w:eastAsia="Carlito" w:cs="Carlito"/>
              </w:rPr>
              <w:t>La nutrizione come valore</w:t>
            </w:r>
          </w:p>
          <w:p w14:paraId="3722F30B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  <w:r>
              <w:rPr>
                <w:rFonts w:eastAsia="Carlito" w:cs="Carlito"/>
              </w:rPr>
              <w:t>L</w:t>
            </w:r>
            <w:r w:rsidRPr="00467832">
              <w:rPr>
                <w:rFonts w:eastAsia="Carlito" w:cs="Carlito"/>
              </w:rPr>
              <w:t xml:space="preserve">’importanza di </w:t>
            </w:r>
            <w:r>
              <w:rPr>
                <w:rFonts w:eastAsia="Carlito" w:cs="Carlito"/>
              </w:rPr>
              <w:t xml:space="preserve">mantenere la stagionalità degli </w:t>
            </w:r>
            <w:proofErr w:type="gramStart"/>
            <w:r w:rsidRPr="00467832">
              <w:rPr>
                <w:rFonts w:eastAsia="Carlito" w:cs="Carlito"/>
                <w:spacing w:val="-3"/>
              </w:rPr>
              <w:t xml:space="preserve">alimenti </w:t>
            </w:r>
            <w:r>
              <w:rPr>
                <w:rFonts w:eastAsia="Carlito" w:cs="Carlito"/>
                <w:spacing w:val="-3"/>
              </w:rPr>
              <w:t xml:space="preserve"> </w:t>
            </w:r>
            <w:r w:rsidRPr="00467832">
              <w:rPr>
                <w:rFonts w:eastAsia="Carlito" w:cs="Carlito"/>
              </w:rPr>
              <w:t>tramite</w:t>
            </w:r>
            <w:proofErr w:type="gramEnd"/>
            <w:r w:rsidRPr="00467832">
              <w:rPr>
                <w:rFonts w:eastAsia="Carlito" w:cs="Carlito"/>
              </w:rPr>
              <w:t xml:space="preserve"> ricerche e lavori di gruppo</w:t>
            </w:r>
            <w:r>
              <w:rPr>
                <w:rFonts w:eastAsia="Carlito" w:cs="Carlito"/>
              </w:rPr>
              <w:t>.</w:t>
            </w:r>
          </w:p>
          <w:p w14:paraId="52D2D0BA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  <w:r w:rsidRPr="00467832">
              <w:rPr>
                <w:rFonts w:eastAsia="Carlito" w:cs="Carlito"/>
              </w:rPr>
              <w:t xml:space="preserve"> Rappresentare, raccontare, il cibo come risorsa di tutti, in tutto il mondo</w:t>
            </w:r>
            <w:r>
              <w:rPr>
                <w:rFonts w:eastAsia="Carlito" w:cs="Carlito"/>
              </w:rPr>
              <w:t>.</w:t>
            </w:r>
          </w:p>
          <w:p w14:paraId="7C9E4057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5E174277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3D5DA89F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4D1AA9FD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12F81AAA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5323B7BC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1C4C882F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3F11213B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0F34AA14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726D8C57" w14:textId="77777777" w:rsidR="00040B8D" w:rsidRDefault="00040B8D" w:rsidP="007275E9">
            <w:pPr>
              <w:widowControl w:val="0"/>
              <w:autoSpaceDE w:val="0"/>
              <w:autoSpaceDN w:val="0"/>
              <w:ind w:left="110"/>
              <w:rPr>
                <w:rFonts w:eastAsia="Carlito" w:cs="Carlito"/>
              </w:rPr>
            </w:pPr>
          </w:p>
          <w:p w14:paraId="6FADE5F4" w14:textId="77777777" w:rsidR="00040B8D" w:rsidRPr="00467832" w:rsidRDefault="00040B8D" w:rsidP="007275E9">
            <w:pPr>
              <w:widowControl w:val="0"/>
              <w:autoSpaceDE w:val="0"/>
              <w:autoSpaceDN w:val="0"/>
            </w:pPr>
          </w:p>
        </w:tc>
        <w:tc>
          <w:tcPr>
            <w:tcW w:w="815" w:type="dxa"/>
          </w:tcPr>
          <w:p w14:paraId="7D5BC7AF" w14:textId="77777777" w:rsidR="00040B8D" w:rsidRDefault="00040B8D" w:rsidP="007275E9"/>
        </w:tc>
      </w:tr>
      <w:tr w:rsidR="00040B8D" w14:paraId="050BFC8A" w14:textId="77777777" w:rsidTr="007275E9">
        <w:tc>
          <w:tcPr>
            <w:tcW w:w="863" w:type="dxa"/>
          </w:tcPr>
          <w:p w14:paraId="729B5AE2" w14:textId="77777777" w:rsidR="00040B8D" w:rsidRDefault="00040B8D" w:rsidP="007275E9"/>
          <w:p w14:paraId="4CFA7E65" w14:textId="77777777" w:rsidR="00040B8D" w:rsidRDefault="00040B8D" w:rsidP="007275E9">
            <w:r>
              <w:t>N°3</w:t>
            </w:r>
          </w:p>
          <w:p w14:paraId="40CFD0EB" w14:textId="77777777" w:rsidR="00040B8D" w:rsidRDefault="00040B8D" w:rsidP="007275E9"/>
          <w:p w14:paraId="7F8E943E" w14:textId="77777777" w:rsidR="00040B8D" w:rsidRDefault="00040B8D" w:rsidP="007275E9"/>
          <w:p w14:paraId="1BDA1CAA" w14:textId="77777777" w:rsidR="00040B8D" w:rsidRDefault="00040B8D" w:rsidP="007275E9"/>
          <w:p w14:paraId="198A6F44" w14:textId="77777777" w:rsidR="00040B8D" w:rsidRDefault="00040B8D" w:rsidP="007275E9"/>
        </w:tc>
        <w:tc>
          <w:tcPr>
            <w:tcW w:w="2676" w:type="dxa"/>
          </w:tcPr>
          <w:p w14:paraId="6EDB3E72" w14:textId="77777777" w:rsidR="00040B8D" w:rsidRPr="007D539E" w:rsidRDefault="00040B8D" w:rsidP="007275E9">
            <w:pPr>
              <w:contextualSpacing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D539E">
              <w:rPr>
                <w:rFonts w:ascii="Calibri" w:eastAsia="Calibri" w:hAnsi="Calibri" w:cs="Times New Roman"/>
                <w:sz w:val="28"/>
                <w:szCs w:val="28"/>
              </w:rPr>
              <w:t>Educazione alla salute e al benessere (Art. 3)</w:t>
            </w:r>
          </w:p>
          <w:p w14:paraId="6BF784D6" w14:textId="77777777" w:rsidR="00040B8D" w:rsidRDefault="00040B8D" w:rsidP="007275E9"/>
        </w:tc>
        <w:tc>
          <w:tcPr>
            <w:tcW w:w="2587" w:type="dxa"/>
          </w:tcPr>
          <w:p w14:paraId="11AFF577" w14:textId="77777777" w:rsidR="00040B8D" w:rsidRPr="00082B67" w:rsidRDefault="00040B8D" w:rsidP="007275E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82B67">
              <w:rPr>
                <w:rFonts w:ascii="Calibri" w:eastAsia="Calibri" w:hAnsi="Calibri" w:cs="Times New Roman"/>
                <w:sz w:val="24"/>
                <w:szCs w:val="24"/>
              </w:rPr>
              <w:t>L’alunno, al termine del primo ciclo, comprende i concetti del prendersi cura di sé, della comunità, dell’ambiente.</w:t>
            </w:r>
          </w:p>
          <w:p w14:paraId="2668831D" w14:textId="77777777" w:rsidR="00040B8D" w:rsidRDefault="00040B8D" w:rsidP="007275E9"/>
        </w:tc>
        <w:tc>
          <w:tcPr>
            <w:tcW w:w="2233" w:type="dxa"/>
          </w:tcPr>
          <w:p w14:paraId="127AC1CF" w14:textId="77777777" w:rsidR="00040B8D" w:rsidRPr="00596C03" w:rsidRDefault="00040B8D" w:rsidP="007275E9">
            <w:pPr>
              <w:rPr>
                <w:rFonts w:eastAsia="Times New Roman" w:cs="Times New Roman"/>
                <w:sz w:val="24"/>
                <w:szCs w:val="24"/>
              </w:rPr>
            </w:pPr>
            <w:r w:rsidRPr="00596C03">
              <w:rPr>
                <w:rFonts w:eastAsia="Times New Roman" w:cs="Times New Roman"/>
                <w:sz w:val="24"/>
                <w:szCs w:val="24"/>
              </w:rPr>
              <w:t>Sviluppare</w:t>
            </w:r>
            <w:r w:rsidRPr="00596C03">
              <w:rPr>
                <w:rFonts w:eastAsia="Times New Roman" w:cs="Times New Roman"/>
                <w:spacing w:val="-7"/>
                <w:sz w:val="24"/>
                <w:szCs w:val="24"/>
              </w:rPr>
              <w:t xml:space="preserve"> </w:t>
            </w:r>
            <w:r w:rsidRPr="00596C03">
              <w:rPr>
                <w:rFonts w:eastAsia="Times New Roman" w:cs="Times New Roman"/>
                <w:sz w:val="24"/>
                <w:szCs w:val="24"/>
              </w:rPr>
              <w:t>autonomia</w:t>
            </w:r>
            <w:r w:rsidRPr="00596C03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596C03">
              <w:rPr>
                <w:rFonts w:eastAsia="Times New Roman" w:cs="Times New Roman"/>
                <w:sz w:val="24"/>
                <w:szCs w:val="24"/>
              </w:rPr>
              <w:t>nella</w:t>
            </w:r>
            <w:r w:rsidRPr="00596C03">
              <w:rPr>
                <w:rFonts w:eastAsia="Times New Roman" w:cs="Times New Roman"/>
                <w:spacing w:val="-5"/>
                <w:sz w:val="24"/>
                <w:szCs w:val="24"/>
              </w:rPr>
              <w:t xml:space="preserve"> </w:t>
            </w:r>
            <w:r w:rsidRPr="00596C03">
              <w:rPr>
                <w:rFonts w:eastAsia="Times New Roman" w:cs="Times New Roman"/>
                <w:sz w:val="24"/>
                <w:szCs w:val="24"/>
              </w:rPr>
              <w:t>cura</w:t>
            </w:r>
            <w:r w:rsidRPr="00596C03"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7"/>
                <w:sz w:val="24"/>
                <w:szCs w:val="24"/>
              </w:rPr>
              <w:t xml:space="preserve">    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i sé</w:t>
            </w:r>
            <w:r w:rsidRPr="00596C03">
              <w:rPr>
                <w:rFonts w:eastAsia="Times New Roman" w:cs="Times New Roman"/>
                <w:sz w:val="24"/>
                <w:szCs w:val="24"/>
              </w:rPr>
              <w:t>, con particolare attenzione</w:t>
            </w:r>
            <w:r w:rsidRPr="00596C03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596C03">
              <w:rPr>
                <w:rFonts w:eastAsia="Times New Roman" w:cs="Times New Roman"/>
                <w:sz w:val="24"/>
                <w:szCs w:val="24"/>
              </w:rPr>
              <w:t>alla sicurezza, all’igiene</w:t>
            </w:r>
            <w:r w:rsidRPr="00596C03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</w:t>
            </w:r>
            <w:r w:rsidRPr="00596C03">
              <w:rPr>
                <w:rFonts w:eastAsia="Times New Roman" w:cs="Times New Roman"/>
                <w:sz w:val="24"/>
                <w:szCs w:val="24"/>
              </w:rPr>
              <w:t>personale e</w:t>
            </w:r>
            <w:r w:rsidRPr="00596C03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596C03">
              <w:rPr>
                <w:rFonts w:eastAsia="Times New Roman" w:cs="Times New Roman"/>
                <w:sz w:val="24"/>
                <w:szCs w:val="24"/>
              </w:rPr>
              <w:t>all’alimentazione.</w:t>
            </w:r>
          </w:p>
          <w:p w14:paraId="0A69E69D" w14:textId="77777777" w:rsidR="00040B8D" w:rsidRDefault="00040B8D" w:rsidP="007275E9">
            <w:r w:rsidRPr="00596C03">
              <w:rPr>
                <w:rFonts w:eastAsia="Carlito" w:cs="Carlito"/>
                <w:sz w:val="24"/>
                <w:szCs w:val="24"/>
              </w:rPr>
              <w:t xml:space="preserve">Attivare autonomamente e consapevolmente, </w:t>
            </w:r>
            <w:r w:rsidRPr="00596C03">
              <w:rPr>
                <w:rFonts w:eastAsia="Carlito" w:cs="Carlito"/>
                <w:sz w:val="24"/>
                <w:szCs w:val="24"/>
              </w:rPr>
              <w:lastRenderedPageBreak/>
              <w:t>nelle diverse situazioni di vita quotidiana, semplici comportamenti volti alla cura della propria persona</w:t>
            </w:r>
            <w:r>
              <w:rPr>
                <w:rFonts w:eastAsia="Carlito" w:cs="Carlito"/>
                <w:sz w:val="24"/>
                <w:szCs w:val="24"/>
              </w:rPr>
              <w:t>, della comunità, dell’ambiente.</w:t>
            </w:r>
          </w:p>
        </w:tc>
        <w:tc>
          <w:tcPr>
            <w:tcW w:w="2268" w:type="dxa"/>
          </w:tcPr>
          <w:p w14:paraId="1BC0C24B" w14:textId="77777777" w:rsidR="00040B8D" w:rsidRDefault="00040B8D" w:rsidP="007275E9"/>
          <w:p w14:paraId="4CEA85FF" w14:textId="77777777" w:rsidR="00040B8D" w:rsidRDefault="00040B8D" w:rsidP="007275E9">
            <w:r>
              <w:t>ARTE</w:t>
            </w:r>
          </w:p>
          <w:p w14:paraId="5C235DCE" w14:textId="77777777" w:rsidR="00040B8D" w:rsidRDefault="00040B8D" w:rsidP="007275E9">
            <w:r>
              <w:t>ITALIANO</w:t>
            </w:r>
          </w:p>
          <w:p w14:paraId="53D27D54" w14:textId="77777777" w:rsidR="00040B8D" w:rsidRDefault="00040B8D" w:rsidP="007275E9">
            <w:r>
              <w:t>EDUCAZIONE FISICA</w:t>
            </w:r>
          </w:p>
        </w:tc>
        <w:tc>
          <w:tcPr>
            <w:tcW w:w="2835" w:type="dxa"/>
          </w:tcPr>
          <w:p w14:paraId="4D1EE305" w14:textId="77777777" w:rsidR="00040B8D" w:rsidRDefault="00040B8D" w:rsidP="007275E9">
            <w:r>
              <w:t>Igiene della persona</w:t>
            </w:r>
          </w:p>
          <w:p w14:paraId="34F8190C" w14:textId="77777777" w:rsidR="00040B8D" w:rsidRDefault="00040B8D" w:rsidP="007275E9">
            <w:r>
              <w:t>La nutrizione come valore</w:t>
            </w:r>
          </w:p>
        </w:tc>
        <w:tc>
          <w:tcPr>
            <w:tcW w:w="815" w:type="dxa"/>
          </w:tcPr>
          <w:p w14:paraId="2CE5C038" w14:textId="77777777" w:rsidR="00040B8D" w:rsidRDefault="00040B8D" w:rsidP="007275E9"/>
        </w:tc>
      </w:tr>
    </w:tbl>
    <w:p w14:paraId="37E3E598" w14:textId="77777777" w:rsidR="00040B8D" w:rsidRPr="002A06DE" w:rsidRDefault="00040B8D" w:rsidP="00040B8D"/>
    <w:p w14:paraId="61BAD97A" w14:textId="6BEFC739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68BAC559" w14:textId="6031DA0C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7386DBB8" w14:textId="17A80820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244C64DB" w14:textId="21C5E600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40154991" w14:textId="0BB42907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1996B3DB" w14:textId="457EA8E2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2721B527" w14:textId="532F64D8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5C3C9DD7" w14:textId="1C80261C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7B42D450" w14:textId="4DD80097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729B80B0" w14:textId="52A4C5FD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164C640A" w14:textId="0BA6810B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0DB13953" w14:textId="62F0CCB6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4AEA5EB9" w14:textId="77777777" w:rsidR="00EB1E4B" w:rsidRDefault="00EB1E4B" w:rsidP="002A06DE">
      <w:pPr>
        <w:rPr>
          <w:rFonts w:ascii="Times New Roman" w:hAnsi="Times New Roman" w:cs="Times New Roman"/>
          <w:sz w:val="28"/>
          <w:szCs w:val="28"/>
        </w:rPr>
      </w:pPr>
    </w:p>
    <w:p w14:paraId="2D76A21B" w14:textId="3B35AEF0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53E4F9C8" w14:textId="77777777" w:rsidR="00040B8D" w:rsidRDefault="00040B8D" w:rsidP="00040B8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E QUARTA</w:t>
      </w:r>
    </w:p>
    <w:p w14:paraId="72032E98" w14:textId="4EDEC97F" w:rsidR="00040B8D" w:rsidRPr="002A06DE" w:rsidRDefault="00040B8D" w:rsidP="00040B8D">
      <w:pPr>
        <w:rPr>
          <w:sz w:val="24"/>
          <w:szCs w:val="24"/>
        </w:rPr>
      </w:pPr>
      <w:r w:rsidRPr="002A06DE">
        <w:rPr>
          <w:sz w:val="24"/>
          <w:szCs w:val="24"/>
        </w:rPr>
        <w:t>Nucleo: C</w:t>
      </w:r>
      <w:r>
        <w:rPr>
          <w:sz w:val="24"/>
          <w:szCs w:val="24"/>
        </w:rPr>
        <w:t>OSTITU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"/>
        <w:gridCol w:w="2669"/>
        <w:gridCol w:w="2582"/>
        <w:gridCol w:w="2260"/>
        <w:gridCol w:w="2262"/>
        <w:gridCol w:w="2827"/>
        <w:gridCol w:w="814"/>
      </w:tblGrid>
      <w:tr w:rsidR="00040B8D" w14:paraId="1382EC85" w14:textId="77777777" w:rsidTr="007275E9">
        <w:tc>
          <w:tcPr>
            <w:tcW w:w="863" w:type="dxa"/>
          </w:tcPr>
          <w:p w14:paraId="7F1F837D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2669" w:type="dxa"/>
          </w:tcPr>
          <w:p w14:paraId="77043F6E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82" w:type="dxa"/>
          </w:tcPr>
          <w:p w14:paraId="790243E3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260" w:type="dxa"/>
          </w:tcPr>
          <w:p w14:paraId="66F34F14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2262" w:type="dxa"/>
          </w:tcPr>
          <w:p w14:paraId="1F2D9699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827" w:type="dxa"/>
          </w:tcPr>
          <w:p w14:paraId="32F72760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814" w:type="dxa"/>
          </w:tcPr>
          <w:p w14:paraId="4EAE65C4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6FD8C921" w14:textId="77777777" w:rsidTr="007275E9">
        <w:tc>
          <w:tcPr>
            <w:tcW w:w="863" w:type="dxa"/>
          </w:tcPr>
          <w:p w14:paraId="20B85567" w14:textId="77777777" w:rsidR="00040B8D" w:rsidRDefault="00040B8D" w:rsidP="007275E9">
            <w:r>
              <w:t>4</w:t>
            </w:r>
            <w:r w:rsidRPr="002A06DE">
              <w:t>ª</w:t>
            </w:r>
          </w:p>
          <w:p w14:paraId="5AB114E7" w14:textId="77777777" w:rsidR="00040B8D" w:rsidRDefault="00040B8D" w:rsidP="007275E9"/>
          <w:p w14:paraId="567BBC81" w14:textId="77777777" w:rsidR="00040B8D" w:rsidRDefault="00040B8D" w:rsidP="007275E9"/>
          <w:p w14:paraId="63FB91DA" w14:textId="77777777" w:rsidR="00040B8D" w:rsidRDefault="00040B8D" w:rsidP="007275E9"/>
          <w:p w14:paraId="4517551A" w14:textId="77777777" w:rsidR="00040B8D" w:rsidRDefault="00040B8D" w:rsidP="007275E9"/>
          <w:p w14:paraId="2B28986B" w14:textId="77777777" w:rsidR="00040B8D" w:rsidRDefault="00040B8D" w:rsidP="007275E9"/>
        </w:tc>
        <w:tc>
          <w:tcPr>
            <w:tcW w:w="2669" w:type="dxa"/>
          </w:tcPr>
          <w:p w14:paraId="4F6C0FC5" w14:textId="77777777" w:rsidR="00040B8D" w:rsidRDefault="00040B8D" w:rsidP="007275E9">
            <w:r w:rsidRPr="00732A94">
              <w:t>Costituzione, Istituzioni dello Stato italiano, dell’Unione europea e degli organismi internazionali; storia della bandiera e dell’inno nazionale;</w:t>
            </w:r>
          </w:p>
          <w:p w14:paraId="7FA5DCAB" w14:textId="77777777" w:rsidR="00040B8D" w:rsidRDefault="00040B8D" w:rsidP="007275E9"/>
          <w:p w14:paraId="190F7FBD" w14:textId="77777777" w:rsidR="00040B8D" w:rsidRDefault="00040B8D" w:rsidP="007275E9"/>
          <w:p w14:paraId="02A433A1" w14:textId="77777777" w:rsidR="00040B8D" w:rsidRDefault="00040B8D" w:rsidP="007275E9"/>
          <w:p w14:paraId="705D6347" w14:textId="77777777" w:rsidR="00040B8D" w:rsidRDefault="00040B8D" w:rsidP="007275E9"/>
          <w:p w14:paraId="49B6990D" w14:textId="77777777" w:rsidR="00040B8D" w:rsidRDefault="00040B8D" w:rsidP="007275E9"/>
          <w:p w14:paraId="7D1A54AC" w14:textId="77777777" w:rsidR="00040B8D" w:rsidRDefault="00040B8D" w:rsidP="007275E9"/>
          <w:p w14:paraId="762F393A" w14:textId="77777777" w:rsidR="00040B8D" w:rsidRDefault="00040B8D" w:rsidP="007275E9"/>
        </w:tc>
        <w:tc>
          <w:tcPr>
            <w:tcW w:w="2582" w:type="dxa"/>
          </w:tcPr>
          <w:p w14:paraId="0CB351E5" w14:textId="77777777" w:rsidR="00040B8D" w:rsidRPr="00732A94" w:rsidRDefault="00040B8D" w:rsidP="007275E9">
            <w:pPr>
              <w:jc w:val="both"/>
              <w:rPr>
                <w:sz w:val="24"/>
                <w:szCs w:val="24"/>
              </w:rPr>
            </w:pPr>
            <w:r w:rsidRPr="00340E3E">
              <w:rPr>
                <w:b/>
                <w:bCs/>
                <w:sz w:val="24"/>
                <w:szCs w:val="24"/>
              </w:rPr>
              <w:t>Comprende</w:t>
            </w:r>
            <w:r w:rsidRPr="00732A94">
              <w:rPr>
                <w:sz w:val="24"/>
                <w:szCs w:val="24"/>
              </w:rPr>
              <w:t xml:space="preserve"> il concetto di Stato, Regione, Città Metropolitana, Comune e Municipi e </w:t>
            </w:r>
            <w:r w:rsidRPr="00340E3E">
              <w:rPr>
                <w:b/>
                <w:bCs/>
                <w:sz w:val="24"/>
                <w:szCs w:val="24"/>
              </w:rPr>
              <w:t xml:space="preserve">riconosce </w:t>
            </w:r>
            <w:r w:rsidRPr="00732A94">
              <w:rPr>
                <w:sz w:val="24"/>
                <w:szCs w:val="24"/>
              </w:rPr>
              <w:t xml:space="preserve">i sistemi e le organizzazioni che regolano i rapporti fra i cittadini e i principi di libertà sanciti dalla Costituzione Italiana e dalle Carte Internazionali, e in particolare </w:t>
            </w:r>
            <w:r w:rsidRPr="00340E3E">
              <w:rPr>
                <w:b/>
                <w:bCs/>
                <w:sz w:val="24"/>
                <w:szCs w:val="24"/>
              </w:rPr>
              <w:t>conosce</w:t>
            </w:r>
            <w:r w:rsidRPr="00732A94">
              <w:rPr>
                <w:sz w:val="24"/>
                <w:szCs w:val="24"/>
              </w:rPr>
              <w:t xml:space="preserve"> la Dichiarazione universale dei diritti umani, i principi fondamentali della Costituzione della Repubblica Italiana e gli elementi essenziali della forma di Stato e di Governo.</w:t>
            </w:r>
          </w:p>
          <w:p w14:paraId="5659805A" w14:textId="77777777" w:rsidR="00040B8D" w:rsidRDefault="00040B8D" w:rsidP="007275E9"/>
        </w:tc>
        <w:tc>
          <w:tcPr>
            <w:tcW w:w="2260" w:type="dxa"/>
          </w:tcPr>
          <w:p w14:paraId="429DE572" w14:textId="77777777" w:rsidR="00040B8D" w:rsidRDefault="00040B8D" w:rsidP="00040B8D">
            <w:pPr>
              <w:pStyle w:val="Paragrafoelenco"/>
              <w:numPr>
                <w:ilvl w:val="0"/>
                <w:numId w:val="12"/>
              </w:numPr>
            </w:pPr>
            <w:r>
              <w:t xml:space="preserve">Discernere le principali forme di governo. </w:t>
            </w:r>
          </w:p>
          <w:p w14:paraId="3E781DB5" w14:textId="77777777" w:rsidR="00040B8D" w:rsidRDefault="00040B8D" w:rsidP="00040B8D">
            <w:pPr>
              <w:pStyle w:val="Paragrafoelenco"/>
              <w:numPr>
                <w:ilvl w:val="0"/>
                <w:numId w:val="12"/>
              </w:numPr>
            </w:pPr>
            <w:r>
              <w:t>Distinguere le principali associazioni di volontariato e di protezione civile operanti sul territorio locale e nazionale.</w:t>
            </w:r>
          </w:p>
          <w:p w14:paraId="211873AF" w14:textId="77777777" w:rsidR="00040B8D" w:rsidRDefault="00040B8D" w:rsidP="00040B8D">
            <w:pPr>
              <w:pStyle w:val="Paragrafoelenco"/>
              <w:numPr>
                <w:ilvl w:val="0"/>
                <w:numId w:val="12"/>
              </w:numPr>
            </w:pPr>
            <w:r>
              <w:t xml:space="preserve">Comprendere i principi fondamentali della Costituzione. Conoscere alcuni articoli della Dichiarazione dei Diritti del Fanciullo e della Convenzione Internazionale dei Diritti dell’Infanzia. </w:t>
            </w:r>
          </w:p>
          <w:p w14:paraId="421ACCA0" w14:textId="77777777" w:rsidR="00040B8D" w:rsidRDefault="00040B8D" w:rsidP="00040B8D">
            <w:pPr>
              <w:pStyle w:val="Paragrafoelenco"/>
              <w:numPr>
                <w:ilvl w:val="0"/>
                <w:numId w:val="12"/>
              </w:numPr>
            </w:pPr>
            <w:r>
              <w:t xml:space="preserve">Intuire la funzione della regola e della </w:t>
            </w:r>
            <w:r>
              <w:lastRenderedPageBreak/>
              <w:t>legge nei diversi ambienti di vita quotidiana.</w:t>
            </w:r>
          </w:p>
          <w:p w14:paraId="1928FDFA" w14:textId="77777777" w:rsidR="00040B8D" w:rsidRDefault="00040B8D" w:rsidP="00040B8D">
            <w:pPr>
              <w:pStyle w:val="Paragrafoelenco"/>
              <w:numPr>
                <w:ilvl w:val="0"/>
                <w:numId w:val="12"/>
              </w:numPr>
            </w:pPr>
            <w:r>
              <w:t>Discernere i concetti di diritto/dovere, libertà responsabile, identità, pace, sviluppo umano, cooperazione, sussidiarietà</w:t>
            </w:r>
          </w:p>
        </w:tc>
        <w:tc>
          <w:tcPr>
            <w:tcW w:w="2262" w:type="dxa"/>
          </w:tcPr>
          <w:p w14:paraId="54A43038" w14:textId="77777777" w:rsidR="00040B8D" w:rsidRDefault="00040B8D" w:rsidP="007275E9">
            <w:r>
              <w:lastRenderedPageBreak/>
              <w:t>Storia</w:t>
            </w:r>
          </w:p>
          <w:p w14:paraId="39DAAA5D" w14:textId="77777777" w:rsidR="00040B8D" w:rsidRDefault="00040B8D" w:rsidP="007275E9">
            <w:r>
              <w:t>Geografia</w:t>
            </w:r>
          </w:p>
          <w:p w14:paraId="14C67958" w14:textId="77777777" w:rsidR="00040B8D" w:rsidRDefault="00040B8D" w:rsidP="007275E9">
            <w:r>
              <w:t xml:space="preserve">Italiano </w:t>
            </w:r>
          </w:p>
          <w:p w14:paraId="1D29EA5B" w14:textId="77777777" w:rsidR="00040B8D" w:rsidRDefault="00040B8D" w:rsidP="007275E9">
            <w:r>
              <w:t xml:space="preserve">Arte </w:t>
            </w:r>
          </w:p>
          <w:p w14:paraId="6C10602D" w14:textId="77777777" w:rsidR="00040B8D" w:rsidRDefault="00040B8D" w:rsidP="007275E9">
            <w:r>
              <w:t xml:space="preserve">Musica </w:t>
            </w:r>
          </w:p>
          <w:p w14:paraId="4B468440" w14:textId="77777777" w:rsidR="00040B8D" w:rsidRDefault="00040B8D" w:rsidP="007275E9">
            <w:r>
              <w:t>Ed. Fisica</w:t>
            </w:r>
          </w:p>
          <w:p w14:paraId="6B4C6649" w14:textId="77777777" w:rsidR="00040B8D" w:rsidRDefault="00040B8D" w:rsidP="007275E9">
            <w:r>
              <w:t>IRC</w:t>
            </w:r>
          </w:p>
          <w:p w14:paraId="6CFCF2F5" w14:textId="77777777" w:rsidR="00040B8D" w:rsidRDefault="00040B8D" w:rsidP="007275E9">
            <w:r>
              <w:t xml:space="preserve">Inglese </w:t>
            </w:r>
          </w:p>
          <w:p w14:paraId="3F018555" w14:textId="77777777" w:rsidR="00040B8D" w:rsidRDefault="00040B8D" w:rsidP="007275E9"/>
          <w:p w14:paraId="3864F01C" w14:textId="77777777" w:rsidR="00040B8D" w:rsidRDefault="00040B8D" w:rsidP="007275E9"/>
        </w:tc>
        <w:tc>
          <w:tcPr>
            <w:tcW w:w="2827" w:type="dxa"/>
          </w:tcPr>
          <w:p w14:paraId="135C4109" w14:textId="77777777" w:rsidR="00040B8D" w:rsidRDefault="00040B8D" w:rsidP="007275E9">
            <w:r>
              <w:t>La Costituzione</w:t>
            </w:r>
          </w:p>
          <w:p w14:paraId="5537A819" w14:textId="77777777" w:rsidR="00040B8D" w:rsidRDefault="00040B8D" w:rsidP="007275E9">
            <w:r>
              <w:t>Diritto alla famiglia art. 29-30-31</w:t>
            </w:r>
          </w:p>
          <w:p w14:paraId="533898E7" w14:textId="77777777" w:rsidR="00040B8D" w:rsidRDefault="00040B8D" w:rsidP="007275E9">
            <w:r>
              <w:t>Diritto allo studio art. 34</w:t>
            </w:r>
          </w:p>
          <w:p w14:paraId="3D4EBD3F" w14:textId="77777777" w:rsidR="00040B8D" w:rsidRDefault="00040B8D" w:rsidP="007275E9">
            <w:r>
              <w:t xml:space="preserve">Diritto alla salute art. 32 </w:t>
            </w:r>
          </w:p>
          <w:p w14:paraId="10BEDFDF" w14:textId="77777777" w:rsidR="00040B8D" w:rsidRDefault="00040B8D" w:rsidP="007275E9">
            <w:r>
              <w:t>Diritto al lavoro art. 4</w:t>
            </w:r>
          </w:p>
          <w:p w14:paraId="059F3A84" w14:textId="77777777" w:rsidR="00040B8D" w:rsidRDefault="00040B8D" w:rsidP="007275E9">
            <w:r>
              <w:t xml:space="preserve">Inno nazionale </w:t>
            </w:r>
          </w:p>
          <w:p w14:paraId="48949EE3" w14:textId="77777777" w:rsidR="00040B8D" w:rsidRDefault="00040B8D" w:rsidP="007275E9">
            <w:r>
              <w:t>La storia della Bandiera italiana</w:t>
            </w:r>
          </w:p>
          <w:p w14:paraId="08A04881" w14:textId="77777777" w:rsidR="00040B8D" w:rsidRDefault="00040B8D" w:rsidP="007275E9">
            <w:r>
              <w:t xml:space="preserve">Storie reali (Don Milani “Luciano”, </w:t>
            </w:r>
          </w:p>
          <w:p w14:paraId="080A2EC5" w14:textId="77777777" w:rsidR="00040B8D" w:rsidRDefault="00040B8D" w:rsidP="007275E9">
            <w:r>
              <w:t>libro Cuore)</w:t>
            </w:r>
          </w:p>
          <w:p w14:paraId="09B0EDFF" w14:textId="77777777" w:rsidR="00040B8D" w:rsidRDefault="00040B8D" w:rsidP="007275E9">
            <w:r>
              <w:t>Fiabe classiche</w:t>
            </w:r>
          </w:p>
          <w:p w14:paraId="63A70C7A" w14:textId="77777777" w:rsidR="00040B8D" w:rsidRDefault="00040B8D" w:rsidP="007275E9"/>
        </w:tc>
        <w:tc>
          <w:tcPr>
            <w:tcW w:w="814" w:type="dxa"/>
          </w:tcPr>
          <w:p w14:paraId="1A96910B" w14:textId="77777777" w:rsidR="00040B8D" w:rsidRDefault="00040B8D" w:rsidP="007275E9">
            <w:r>
              <w:t>3</w:t>
            </w:r>
          </w:p>
          <w:p w14:paraId="1D471BFB" w14:textId="77777777" w:rsidR="00040B8D" w:rsidRDefault="00040B8D" w:rsidP="007275E9">
            <w:r>
              <w:t>3</w:t>
            </w:r>
          </w:p>
          <w:p w14:paraId="4C091C83" w14:textId="77777777" w:rsidR="00040B8D" w:rsidRDefault="00040B8D" w:rsidP="007275E9">
            <w:r>
              <w:t>4</w:t>
            </w:r>
          </w:p>
          <w:p w14:paraId="1497AD80" w14:textId="77777777" w:rsidR="00040B8D" w:rsidRDefault="00040B8D" w:rsidP="007275E9">
            <w:r>
              <w:t>2</w:t>
            </w:r>
          </w:p>
          <w:p w14:paraId="19E7CE29" w14:textId="77777777" w:rsidR="00040B8D" w:rsidRDefault="00040B8D" w:rsidP="007275E9">
            <w:r>
              <w:t>2</w:t>
            </w:r>
          </w:p>
          <w:p w14:paraId="6CDCB962" w14:textId="77777777" w:rsidR="00040B8D" w:rsidRDefault="00040B8D" w:rsidP="007275E9">
            <w:r>
              <w:t>2</w:t>
            </w:r>
          </w:p>
          <w:p w14:paraId="6AC0D12C" w14:textId="77777777" w:rsidR="00040B8D" w:rsidRDefault="00040B8D" w:rsidP="007275E9">
            <w:r>
              <w:t>2</w:t>
            </w:r>
          </w:p>
          <w:p w14:paraId="02256678" w14:textId="77777777" w:rsidR="00040B8D" w:rsidRDefault="00040B8D" w:rsidP="007275E9">
            <w:r>
              <w:t>2</w:t>
            </w:r>
          </w:p>
        </w:tc>
      </w:tr>
    </w:tbl>
    <w:p w14:paraId="6AA8F864" w14:textId="77777777" w:rsidR="00040B8D" w:rsidRDefault="00040B8D" w:rsidP="00040B8D"/>
    <w:p w14:paraId="6F4DF967" w14:textId="77777777" w:rsidR="00040B8D" w:rsidRDefault="00040B8D" w:rsidP="00040B8D"/>
    <w:p w14:paraId="1D65E5E6" w14:textId="77777777" w:rsidR="00040B8D" w:rsidRDefault="00040B8D" w:rsidP="00040B8D">
      <w:r w:rsidRPr="002A06DE">
        <w:t>Nucleo: C</w:t>
      </w:r>
      <w:r>
        <w:t>ITTADINANZA DIGIT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"/>
        <w:gridCol w:w="2660"/>
        <w:gridCol w:w="2584"/>
        <w:gridCol w:w="2280"/>
        <w:gridCol w:w="2257"/>
        <w:gridCol w:w="2821"/>
        <w:gridCol w:w="812"/>
      </w:tblGrid>
      <w:tr w:rsidR="00040B8D" w14:paraId="3E7DB6CD" w14:textId="77777777" w:rsidTr="007275E9">
        <w:tc>
          <w:tcPr>
            <w:tcW w:w="863" w:type="dxa"/>
          </w:tcPr>
          <w:p w14:paraId="6931573C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2660" w:type="dxa"/>
          </w:tcPr>
          <w:p w14:paraId="24EC78DB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84" w:type="dxa"/>
          </w:tcPr>
          <w:p w14:paraId="1EE53E28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280" w:type="dxa"/>
          </w:tcPr>
          <w:p w14:paraId="5B8E3AC7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2257" w:type="dxa"/>
          </w:tcPr>
          <w:p w14:paraId="7A71D19C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821" w:type="dxa"/>
          </w:tcPr>
          <w:p w14:paraId="7B834E65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812" w:type="dxa"/>
          </w:tcPr>
          <w:p w14:paraId="77637B4A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4C705641" w14:textId="77777777" w:rsidTr="007275E9">
        <w:tc>
          <w:tcPr>
            <w:tcW w:w="863" w:type="dxa"/>
          </w:tcPr>
          <w:p w14:paraId="77DAA61E" w14:textId="77777777" w:rsidR="00040B8D" w:rsidRDefault="00040B8D" w:rsidP="007275E9">
            <w:r>
              <w:t>4</w:t>
            </w:r>
            <w:r w:rsidRPr="002A06DE">
              <w:t>ª</w:t>
            </w:r>
          </w:p>
          <w:p w14:paraId="1A23D053" w14:textId="77777777" w:rsidR="00040B8D" w:rsidRDefault="00040B8D" w:rsidP="007275E9"/>
          <w:p w14:paraId="6AFBCAB4" w14:textId="77777777" w:rsidR="00040B8D" w:rsidRDefault="00040B8D" w:rsidP="007275E9"/>
          <w:p w14:paraId="589C5154" w14:textId="77777777" w:rsidR="00040B8D" w:rsidRDefault="00040B8D" w:rsidP="007275E9"/>
          <w:p w14:paraId="7FE8D9C1" w14:textId="77777777" w:rsidR="00040B8D" w:rsidRDefault="00040B8D" w:rsidP="007275E9"/>
          <w:p w14:paraId="22F6C3F1" w14:textId="77777777" w:rsidR="00040B8D" w:rsidRDefault="00040B8D" w:rsidP="007275E9"/>
        </w:tc>
        <w:tc>
          <w:tcPr>
            <w:tcW w:w="2660" w:type="dxa"/>
          </w:tcPr>
          <w:p w14:paraId="6FC7ADB8" w14:textId="77777777" w:rsidR="00040B8D" w:rsidRDefault="00040B8D" w:rsidP="007275E9">
            <w:pPr>
              <w:pStyle w:val="Paragrafoelenco"/>
              <w:ind w:left="0"/>
              <w:rPr>
                <w:sz w:val="28"/>
                <w:szCs w:val="28"/>
              </w:rPr>
            </w:pPr>
            <w:r>
              <w:t>E</w:t>
            </w:r>
            <w:r w:rsidRPr="00732A94">
              <w:t>ducazione alla cittadinanza digitale</w:t>
            </w:r>
          </w:p>
          <w:p w14:paraId="5A605C63" w14:textId="77777777" w:rsidR="00040B8D" w:rsidRDefault="00040B8D" w:rsidP="007275E9">
            <w:pPr>
              <w:pStyle w:val="Paragrafoelenco"/>
              <w:ind w:left="0"/>
            </w:pPr>
          </w:p>
        </w:tc>
        <w:tc>
          <w:tcPr>
            <w:tcW w:w="2584" w:type="dxa"/>
          </w:tcPr>
          <w:p w14:paraId="3DC51536" w14:textId="77777777" w:rsidR="00040B8D" w:rsidRPr="00732A94" w:rsidRDefault="00040B8D" w:rsidP="007275E9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A</w:t>
            </w:r>
            <w:r w:rsidRPr="00732A94">
              <w:t>nalizza, confronta e valuta</w:t>
            </w:r>
            <w:r>
              <w:t xml:space="preserve"> </w:t>
            </w:r>
            <w:r w:rsidRPr="00732A94">
              <w:t>criticamente la credibilità e l’affidabilità delle fonti di dati, informazioni e contenuti digitali;</w:t>
            </w:r>
          </w:p>
          <w:p w14:paraId="4CCB8AE3" w14:textId="77777777" w:rsidR="00040B8D" w:rsidRPr="00732A94" w:rsidRDefault="00040B8D" w:rsidP="007275E9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</w:t>
            </w:r>
            <w:r w:rsidRPr="00732A94">
              <w:t>nteragi</w:t>
            </w:r>
            <w:r>
              <w:t xml:space="preserve">sce </w:t>
            </w:r>
            <w:r w:rsidRPr="00732A94">
              <w:t xml:space="preserve">attraverso varie tecnologie digitali e individua i mezzi e le forme di comunicazione digitali appropriati </w:t>
            </w:r>
            <w:r w:rsidRPr="00732A94">
              <w:lastRenderedPageBreak/>
              <w:t>per un determinato contesto;</w:t>
            </w:r>
          </w:p>
          <w:p w14:paraId="379C113D" w14:textId="77777777" w:rsidR="00040B8D" w:rsidRDefault="00040B8D" w:rsidP="007275E9">
            <w:pPr>
              <w:pStyle w:val="Paragrafoelenco"/>
              <w:numPr>
                <w:ilvl w:val="0"/>
                <w:numId w:val="10"/>
              </w:numPr>
            </w:pPr>
            <w:proofErr w:type="gramStart"/>
            <w:r>
              <w:t xml:space="preserve">È </w:t>
            </w:r>
            <w:r w:rsidRPr="00732A94">
              <w:t xml:space="preserve"> in</w:t>
            </w:r>
            <w:proofErr w:type="gramEnd"/>
            <w:r w:rsidRPr="00732A94">
              <w:t xml:space="preserve"> grado di evitare, usando tecnologie digitali, rischi per la salute e minacce al proprio benessere fisico e psicologico;</w:t>
            </w:r>
          </w:p>
          <w:p w14:paraId="794E24C7" w14:textId="77777777" w:rsidR="00040B8D" w:rsidRDefault="00040B8D" w:rsidP="007275E9">
            <w:pPr>
              <w:pStyle w:val="Paragrafoelenco"/>
              <w:numPr>
                <w:ilvl w:val="0"/>
                <w:numId w:val="10"/>
              </w:numPr>
            </w:pPr>
            <w:r>
              <w:t xml:space="preserve">È </w:t>
            </w:r>
            <w:r w:rsidRPr="00732A94">
              <w:t xml:space="preserve">in grado di proteggere sé e gli altri da eventuali pericoli in ambienti digitali; </w:t>
            </w:r>
          </w:p>
          <w:p w14:paraId="45E5DB68" w14:textId="77777777" w:rsidR="00040B8D" w:rsidRDefault="00040B8D" w:rsidP="007275E9">
            <w:pPr>
              <w:pStyle w:val="Paragrafoelenco"/>
              <w:numPr>
                <w:ilvl w:val="0"/>
                <w:numId w:val="10"/>
              </w:numPr>
            </w:pPr>
            <w:r>
              <w:t xml:space="preserve">È </w:t>
            </w:r>
            <w:r w:rsidRPr="00732A94">
              <w:t>consapevol</w:t>
            </w:r>
            <w:r>
              <w:t>e</w:t>
            </w:r>
            <w:r w:rsidRPr="00732A94">
              <w:t xml:space="preserve"> di come le tecnologie digitali possono influire sul benessere psicofisico e sull’inclusione sociale, con particolare attenzione ai comportamenti riconducibili al bullismo e al cyberbullismo.</w:t>
            </w:r>
          </w:p>
        </w:tc>
        <w:tc>
          <w:tcPr>
            <w:tcW w:w="2280" w:type="dxa"/>
          </w:tcPr>
          <w:p w14:paraId="1E1EFB07" w14:textId="77777777" w:rsidR="00040B8D" w:rsidRPr="00196D5D" w:rsidRDefault="00040B8D" w:rsidP="007275E9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lastRenderedPageBreak/>
              <w:t>Ricercare correttamente informazioni sul web.</w:t>
            </w:r>
          </w:p>
          <w:p w14:paraId="2590F1A5" w14:textId="77777777" w:rsidR="00040B8D" w:rsidRDefault="00040B8D" w:rsidP="007275E9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t>Riconoscere rischi e pericoli nella ricerca e nell’impiego delle fonti nel web</w:t>
            </w:r>
          </w:p>
          <w:p w14:paraId="4492FFF6" w14:textId="77777777" w:rsidR="00040B8D" w:rsidRDefault="00040B8D" w:rsidP="007275E9">
            <w:pPr>
              <w:pStyle w:val="Paragrafoelenco"/>
              <w:numPr>
                <w:ilvl w:val="0"/>
                <w:numId w:val="9"/>
              </w:numPr>
            </w:pPr>
            <w:r w:rsidRPr="00196D5D">
              <w:t xml:space="preserve">interagire attraverso varie tecnologie digitali e </w:t>
            </w:r>
            <w:r w:rsidRPr="00196D5D">
              <w:lastRenderedPageBreak/>
              <w:t>individuare i mezzi e le forme di comunicazione digitali appropriati per un determinato contesto;</w:t>
            </w:r>
          </w:p>
          <w:p w14:paraId="567262F9" w14:textId="77777777" w:rsidR="00040B8D" w:rsidRDefault="00040B8D" w:rsidP="007275E9">
            <w:pPr>
              <w:pStyle w:val="Paragrafoelenco"/>
              <w:numPr>
                <w:ilvl w:val="0"/>
                <w:numId w:val="9"/>
              </w:numPr>
            </w:pPr>
            <w:r>
              <w:t>Intuire i numeri nella finanza: percentuali, interessi ecc.</w:t>
            </w:r>
          </w:p>
          <w:p w14:paraId="7D4BC5CB" w14:textId="77777777" w:rsidR="00040B8D" w:rsidRPr="00196D5D" w:rsidRDefault="00040B8D" w:rsidP="007275E9">
            <w:pPr>
              <w:pStyle w:val="Paragrafoelenco"/>
              <w:numPr>
                <w:ilvl w:val="0"/>
                <w:numId w:val="9"/>
              </w:numPr>
            </w:pPr>
            <w:r>
              <w:t>Applicare la statistica e gli indicatori di benessere e sviluppo degli elementi di civiltà di un popolo.</w:t>
            </w:r>
          </w:p>
          <w:p w14:paraId="5EEFE6B1" w14:textId="77777777" w:rsidR="00040B8D" w:rsidRDefault="00040B8D" w:rsidP="007275E9"/>
        </w:tc>
        <w:tc>
          <w:tcPr>
            <w:tcW w:w="2257" w:type="dxa"/>
          </w:tcPr>
          <w:p w14:paraId="34720E83" w14:textId="77777777" w:rsidR="00040B8D" w:rsidRDefault="00040B8D" w:rsidP="007275E9">
            <w:r>
              <w:lastRenderedPageBreak/>
              <w:t xml:space="preserve">Matematica </w:t>
            </w:r>
          </w:p>
          <w:p w14:paraId="16A374E2" w14:textId="77777777" w:rsidR="00040B8D" w:rsidRDefault="00040B8D" w:rsidP="007275E9">
            <w:r>
              <w:t>Tecnologia</w:t>
            </w:r>
          </w:p>
          <w:p w14:paraId="17C7CBE9" w14:textId="77777777" w:rsidR="00040B8D" w:rsidRDefault="00040B8D" w:rsidP="007275E9"/>
        </w:tc>
        <w:tc>
          <w:tcPr>
            <w:tcW w:w="2821" w:type="dxa"/>
          </w:tcPr>
          <w:p w14:paraId="66E659E5" w14:textId="77777777" w:rsidR="00040B8D" w:rsidRDefault="00040B8D" w:rsidP="007275E9">
            <w:r>
              <w:t>Ambiente</w:t>
            </w:r>
          </w:p>
          <w:p w14:paraId="2E13A57F" w14:textId="77777777" w:rsidR="00040B8D" w:rsidRDefault="00040B8D" w:rsidP="007275E9">
            <w:r>
              <w:t>Ecosostenibilità</w:t>
            </w:r>
          </w:p>
          <w:p w14:paraId="42C0C3EA" w14:textId="77777777" w:rsidR="00040B8D" w:rsidRDefault="00040B8D" w:rsidP="007275E9">
            <w:r>
              <w:t>Cittadinanza attiva</w:t>
            </w:r>
          </w:p>
          <w:p w14:paraId="7828CC7C" w14:textId="77777777" w:rsidR="00040B8D" w:rsidRDefault="00040B8D" w:rsidP="007275E9">
            <w:r>
              <w:t>Netiquette</w:t>
            </w:r>
          </w:p>
          <w:p w14:paraId="5039A124" w14:textId="77777777" w:rsidR="00040B8D" w:rsidRDefault="00040B8D" w:rsidP="007275E9"/>
        </w:tc>
        <w:tc>
          <w:tcPr>
            <w:tcW w:w="812" w:type="dxa"/>
          </w:tcPr>
          <w:p w14:paraId="4DE7B1BA" w14:textId="77777777" w:rsidR="00040B8D" w:rsidRDefault="00040B8D" w:rsidP="007275E9">
            <w:r>
              <w:t>3</w:t>
            </w:r>
          </w:p>
          <w:p w14:paraId="4C9A09A1" w14:textId="77777777" w:rsidR="00040B8D" w:rsidRDefault="00040B8D" w:rsidP="007275E9">
            <w:r>
              <w:t>4</w:t>
            </w:r>
          </w:p>
        </w:tc>
      </w:tr>
    </w:tbl>
    <w:p w14:paraId="0CA9E39E" w14:textId="77777777" w:rsidR="00040B8D" w:rsidRDefault="00040B8D" w:rsidP="00040B8D"/>
    <w:p w14:paraId="6C8DDC5E" w14:textId="77777777" w:rsidR="00040B8D" w:rsidRDefault="00040B8D" w:rsidP="00040B8D"/>
    <w:p w14:paraId="08A44BB9" w14:textId="77777777" w:rsidR="00040B8D" w:rsidRDefault="00040B8D" w:rsidP="00040B8D"/>
    <w:p w14:paraId="0316A06C" w14:textId="77777777" w:rsidR="00040B8D" w:rsidRDefault="00040B8D" w:rsidP="00040B8D"/>
    <w:p w14:paraId="194BF64A" w14:textId="21F9B161" w:rsidR="00040B8D" w:rsidRDefault="00040B8D" w:rsidP="00040B8D">
      <w:r>
        <w:lastRenderedPageBreak/>
        <w:t>Nucleo: SVILUPPO SOSTENI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3"/>
        <w:gridCol w:w="3194"/>
        <w:gridCol w:w="2564"/>
        <w:gridCol w:w="2507"/>
        <w:gridCol w:w="1964"/>
        <w:gridCol w:w="2438"/>
        <w:gridCol w:w="747"/>
      </w:tblGrid>
      <w:tr w:rsidR="00040B8D" w14:paraId="7A71DAF0" w14:textId="77777777" w:rsidTr="007275E9">
        <w:tc>
          <w:tcPr>
            <w:tcW w:w="863" w:type="dxa"/>
          </w:tcPr>
          <w:p w14:paraId="12343D57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3194" w:type="dxa"/>
          </w:tcPr>
          <w:p w14:paraId="7921FEE1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64" w:type="dxa"/>
          </w:tcPr>
          <w:p w14:paraId="283BFA7F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507" w:type="dxa"/>
          </w:tcPr>
          <w:p w14:paraId="20059E40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1964" w:type="dxa"/>
          </w:tcPr>
          <w:p w14:paraId="1294B500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2438" w:type="dxa"/>
          </w:tcPr>
          <w:p w14:paraId="6DF079DE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747" w:type="dxa"/>
          </w:tcPr>
          <w:p w14:paraId="3D8034AE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7344AB81" w14:textId="77777777" w:rsidTr="007275E9">
        <w:tc>
          <w:tcPr>
            <w:tcW w:w="863" w:type="dxa"/>
          </w:tcPr>
          <w:p w14:paraId="7CE92052" w14:textId="77777777" w:rsidR="00040B8D" w:rsidRDefault="00040B8D" w:rsidP="007275E9">
            <w:r>
              <w:t>4</w:t>
            </w:r>
            <w:r w:rsidRPr="002A06DE">
              <w:t>ª</w:t>
            </w:r>
          </w:p>
          <w:p w14:paraId="1689E2CD" w14:textId="77777777" w:rsidR="00040B8D" w:rsidRDefault="00040B8D" w:rsidP="007275E9"/>
          <w:p w14:paraId="42CE9370" w14:textId="77777777" w:rsidR="00040B8D" w:rsidRDefault="00040B8D" w:rsidP="007275E9"/>
          <w:p w14:paraId="09FAF5AD" w14:textId="77777777" w:rsidR="00040B8D" w:rsidRDefault="00040B8D" w:rsidP="007275E9"/>
          <w:p w14:paraId="7BAF93FC" w14:textId="77777777" w:rsidR="00040B8D" w:rsidRDefault="00040B8D" w:rsidP="007275E9"/>
          <w:p w14:paraId="19CD15D9" w14:textId="77777777" w:rsidR="00040B8D" w:rsidRDefault="00040B8D" w:rsidP="007275E9"/>
        </w:tc>
        <w:tc>
          <w:tcPr>
            <w:tcW w:w="3194" w:type="dxa"/>
          </w:tcPr>
          <w:p w14:paraId="6BCBDD80" w14:textId="77777777" w:rsidR="00040B8D" w:rsidRPr="00E14000" w:rsidRDefault="00040B8D" w:rsidP="00040B8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14000">
              <w:rPr>
                <w:sz w:val="28"/>
                <w:szCs w:val="28"/>
              </w:rPr>
              <w:t>Art. 9 della Costituzione</w:t>
            </w:r>
          </w:p>
          <w:p w14:paraId="06FD7622" w14:textId="77777777" w:rsidR="00040B8D" w:rsidRPr="00E14000" w:rsidRDefault="00040B8D" w:rsidP="00040B8D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E14000">
              <w:rPr>
                <w:sz w:val="28"/>
                <w:szCs w:val="28"/>
              </w:rPr>
              <w:t>Educazione ambientale, sviluppo ecosostenibile e tutela del patrimonio ambientale, delle identità, delle produzioni e delle eccellenze territoriali e agroalimentari;(Art. 3 codice dell’ambiente)</w:t>
            </w:r>
          </w:p>
          <w:p w14:paraId="44A9A8EE" w14:textId="77777777" w:rsidR="00040B8D" w:rsidRDefault="00040B8D" w:rsidP="007275E9"/>
        </w:tc>
        <w:tc>
          <w:tcPr>
            <w:tcW w:w="2564" w:type="dxa"/>
          </w:tcPr>
          <w:p w14:paraId="3BC27D3D" w14:textId="77777777" w:rsidR="00040B8D" w:rsidRDefault="00040B8D" w:rsidP="007275E9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t>Rispetto delle altrui idee, pratiche e convinzioni religiose</w:t>
            </w:r>
          </w:p>
          <w:p w14:paraId="2F4B71A4" w14:textId="77777777" w:rsidR="00040B8D" w:rsidRPr="00536C7E" w:rsidRDefault="00040B8D" w:rsidP="007275E9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536C7E">
              <w:rPr>
                <w:sz w:val="24"/>
                <w:szCs w:val="24"/>
              </w:rPr>
              <w:t>Comprende la necessità di uno sviluppo equo e sostenibile, rispettoso dell’ecosistema, nonché di un utilizzo consapevole delle risorse ambientali.</w:t>
            </w:r>
          </w:p>
          <w:p w14:paraId="7C536A4E" w14:textId="77777777" w:rsidR="00040B8D" w:rsidRPr="00536C7E" w:rsidRDefault="00040B8D" w:rsidP="007275E9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536C7E">
              <w:rPr>
                <w:sz w:val="24"/>
                <w:szCs w:val="24"/>
              </w:rPr>
              <w:t>Promuove il rispetto verso gli altri, l’ambiente e la natura e sa riconoscere gli effetti del degrado e dell’incuria.</w:t>
            </w:r>
          </w:p>
          <w:p w14:paraId="2722285A" w14:textId="77777777" w:rsidR="00040B8D" w:rsidRDefault="00040B8D" w:rsidP="007275E9"/>
        </w:tc>
        <w:tc>
          <w:tcPr>
            <w:tcW w:w="2507" w:type="dxa"/>
          </w:tcPr>
          <w:p w14:paraId="6472BB77" w14:textId="77777777" w:rsidR="00040B8D" w:rsidRDefault="00040B8D" w:rsidP="007275E9">
            <w:pPr>
              <w:pStyle w:val="Paragrafoelenco"/>
              <w:numPr>
                <w:ilvl w:val="0"/>
                <w:numId w:val="8"/>
              </w:numPr>
            </w:pPr>
            <w:r>
              <w:t>Conoscere le diverse fedi religiose in un’ottica di interrelazione e rispetto.</w:t>
            </w:r>
          </w:p>
          <w:p w14:paraId="208EBBF8" w14:textId="77777777" w:rsidR="00040B8D" w:rsidRDefault="00040B8D" w:rsidP="007275E9">
            <w:pPr>
              <w:pStyle w:val="Paragrafoelenco"/>
              <w:numPr>
                <w:ilvl w:val="0"/>
                <w:numId w:val="8"/>
              </w:numPr>
            </w:pPr>
            <w:r>
              <w:t>L’ambiente antropizzato e l’introduzione di nuove colture nel tempo e oggi.</w:t>
            </w:r>
          </w:p>
          <w:p w14:paraId="1ECDD69D" w14:textId="77777777" w:rsidR="00040B8D" w:rsidRDefault="00040B8D" w:rsidP="007275E9">
            <w:pPr>
              <w:pStyle w:val="Paragrafoelenco"/>
              <w:numPr>
                <w:ilvl w:val="0"/>
                <w:numId w:val="8"/>
              </w:numPr>
            </w:pPr>
            <w:r>
              <w:t>Flora, fauna, equilibri ecologici tipici del proprio ambiente di vita.</w:t>
            </w:r>
          </w:p>
          <w:p w14:paraId="59AEFD61" w14:textId="77777777" w:rsidR="00040B8D" w:rsidRDefault="00040B8D" w:rsidP="007275E9">
            <w:pPr>
              <w:pStyle w:val="Paragrafoelenco"/>
              <w:numPr>
                <w:ilvl w:val="0"/>
                <w:numId w:val="8"/>
              </w:numPr>
            </w:pPr>
            <w:r>
              <w:t xml:space="preserve">Gli interventi umani che modificano il paesaggio e l’interdipendenza uomo-natura. </w:t>
            </w:r>
          </w:p>
          <w:p w14:paraId="293B62DB" w14:textId="77777777" w:rsidR="00040B8D" w:rsidRDefault="00040B8D" w:rsidP="007275E9">
            <w:pPr>
              <w:pStyle w:val="Paragrafoelenco"/>
              <w:numPr>
                <w:ilvl w:val="0"/>
                <w:numId w:val="8"/>
              </w:numPr>
            </w:pPr>
            <w:r>
              <w:t xml:space="preserve"> Comprendere l’importanza del necessario intervento dell’uomo sul proprio ambiente di vita, avvalendosi di diverse forme di documentazioni.</w:t>
            </w:r>
          </w:p>
          <w:p w14:paraId="664C459F" w14:textId="77777777" w:rsidR="00040B8D" w:rsidRDefault="00040B8D" w:rsidP="007275E9">
            <w:pPr>
              <w:pStyle w:val="Paragrafoelenco"/>
              <w:numPr>
                <w:ilvl w:val="0"/>
                <w:numId w:val="8"/>
              </w:numPr>
            </w:pPr>
            <w:r>
              <w:t xml:space="preserve">Individuare un problema </w:t>
            </w:r>
            <w:r>
              <w:lastRenderedPageBreak/>
              <w:t>ambientale (dalla salvaguardia di un monumento alla conservazione di una spiaggia ecc...), analizzarlo ed elaborare semplici ma efficaci proposte di soluzione.</w:t>
            </w:r>
          </w:p>
        </w:tc>
        <w:tc>
          <w:tcPr>
            <w:tcW w:w="1964" w:type="dxa"/>
          </w:tcPr>
          <w:p w14:paraId="1717CB57" w14:textId="77777777" w:rsidR="00040B8D" w:rsidRDefault="00040B8D" w:rsidP="007275E9">
            <w:r>
              <w:lastRenderedPageBreak/>
              <w:t>IRC</w:t>
            </w:r>
          </w:p>
          <w:p w14:paraId="06E095A3" w14:textId="77777777" w:rsidR="00040B8D" w:rsidRDefault="00040B8D" w:rsidP="007275E9"/>
          <w:p w14:paraId="70D93733" w14:textId="77777777" w:rsidR="00040B8D" w:rsidRDefault="00040B8D" w:rsidP="007275E9"/>
          <w:p w14:paraId="58278714" w14:textId="77777777" w:rsidR="00040B8D" w:rsidRDefault="00040B8D" w:rsidP="007275E9">
            <w:r>
              <w:t>Italiano</w:t>
            </w:r>
          </w:p>
          <w:p w14:paraId="7F75E54D" w14:textId="77777777" w:rsidR="00040B8D" w:rsidRDefault="00040B8D" w:rsidP="007275E9">
            <w:r>
              <w:t>Geografia</w:t>
            </w:r>
          </w:p>
          <w:p w14:paraId="68EAAF69" w14:textId="77777777" w:rsidR="00040B8D" w:rsidRDefault="00040B8D" w:rsidP="007275E9">
            <w:r>
              <w:t>Scienze</w:t>
            </w:r>
          </w:p>
          <w:p w14:paraId="0E58337A" w14:textId="77777777" w:rsidR="00040B8D" w:rsidRDefault="00040B8D" w:rsidP="007275E9">
            <w:r>
              <w:t xml:space="preserve">Tecnologia </w:t>
            </w:r>
          </w:p>
          <w:p w14:paraId="68BB8B1C" w14:textId="77777777" w:rsidR="00040B8D" w:rsidRDefault="00040B8D" w:rsidP="007275E9">
            <w:r>
              <w:t>Arte</w:t>
            </w:r>
          </w:p>
          <w:p w14:paraId="7DD4AF6C" w14:textId="77777777" w:rsidR="00040B8D" w:rsidRDefault="00040B8D" w:rsidP="007275E9">
            <w:r>
              <w:t>Musica</w:t>
            </w:r>
          </w:p>
          <w:p w14:paraId="635AC4E8" w14:textId="77777777" w:rsidR="00040B8D" w:rsidRDefault="00040B8D" w:rsidP="007275E9">
            <w:r>
              <w:t xml:space="preserve">Inglese </w:t>
            </w:r>
          </w:p>
        </w:tc>
        <w:tc>
          <w:tcPr>
            <w:tcW w:w="2438" w:type="dxa"/>
          </w:tcPr>
          <w:p w14:paraId="2C40F018" w14:textId="77777777" w:rsidR="00040B8D" w:rsidRDefault="00040B8D" w:rsidP="007275E9">
            <w:r>
              <w:t>Cantico delle creature</w:t>
            </w:r>
          </w:p>
          <w:p w14:paraId="52478D34" w14:textId="77777777" w:rsidR="00040B8D" w:rsidRDefault="00040B8D" w:rsidP="007275E9">
            <w:r>
              <w:t>Enciclica di Papa Francesco “Laudato si…”</w:t>
            </w:r>
          </w:p>
          <w:p w14:paraId="1E00DE7B" w14:textId="77777777" w:rsidR="00040B8D" w:rsidRDefault="00040B8D" w:rsidP="007275E9">
            <w:r>
              <w:t>Orto urbano (Alberi di Pomigliano D’Arco)</w:t>
            </w:r>
          </w:p>
          <w:p w14:paraId="2263DF50" w14:textId="77777777" w:rsidR="00040B8D" w:rsidRDefault="00040B8D" w:rsidP="007275E9">
            <w:r>
              <w:t>La giornata degli alberi 21 novembre</w:t>
            </w:r>
          </w:p>
          <w:p w14:paraId="6C7AD69A" w14:textId="77777777" w:rsidR="00040B8D" w:rsidRDefault="00040B8D" w:rsidP="007275E9">
            <w:r>
              <w:t>Gli alberi di Pomigliano: storia e caratteristiche</w:t>
            </w:r>
          </w:p>
          <w:p w14:paraId="3F87CA48" w14:textId="77777777" w:rsidR="00040B8D" w:rsidRDefault="00040B8D" w:rsidP="007275E9">
            <w:r>
              <w:t>Art. 7 della Costituzione</w:t>
            </w:r>
          </w:p>
          <w:p w14:paraId="5767FB34" w14:textId="77777777" w:rsidR="00040B8D" w:rsidRDefault="00040B8D" w:rsidP="007275E9">
            <w:r>
              <w:t xml:space="preserve"> Art. 9 della Costituzione</w:t>
            </w:r>
          </w:p>
          <w:p w14:paraId="4B1CEBEE" w14:textId="77777777" w:rsidR="00040B8D" w:rsidRDefault="00040B8D" w:rsidP="007275E9">
            <w:r>
              <w:t xml:space="preserve">Codice ambientale </w:t>
            </w:r>
          </w:p>
        </w:tc>
        <w:tc>
          <w:tcPr>
            <w:tcW w:w="747" w:type="dxa"/>
          </w:tcPr>
          <w:p w14:paraId="2F93F4D6" w14:textId="77777777" w:rsidR="00040B8D" w:rsidRDefault="00040B8D" w:rsidP="007275E9">
            <w:r>
              <w:t>3</w:t>
            </w:r>
          </w:p>
          <w:p w14:paraId="5A247462" w14:textId="77777777" w:rsidR="00040B8D" w:rsidRDefault="00040B8D" w:rsidP="007275E9"/>
          <w:p w14:paraId="4391A7BF" w14:textId="77777777" w:rsidR="00040B8D" w:rsidRDefault="00040B8D" w:rsidP="007275E9"/>
          <w:p w14:paraId="45DD238D" w14:textId="77777777" w:rsidR="00040B8D" w:rsidRDefault="00040B8D" w:rsidP="007275E9">
            <w:r>
              <w:t>4</w:t>
            </w:r>
          </w:p>
          <w:p w14:paraId="4FA9B7E8" w14:textId="77777777" w:rsidR="00040B8D" w:rsidRDefault="00040B8D" w:rsidP="007275E9">
            <w:r>
              <w:t>2</w:t>
            </w:r>
          </w:p>
          <w:p w14:paraId="3D011766" w14:textId="77777777" w:rsidR="00040B8D" w:rsidRDefault="00040B8D" w:rsidP="007275E9">
            <w:r>
              <w:t>4</w:t>
            </w:r>
          </w:p>
          <w:p w14:paraId="6DEB6EE8" w14:textId="77777777" w:rsidR="00040B8D" w:rsidRDefault="00040B8D" w:rsidP="007275E9">
            <w:r>
              <w:t>4</w:t>
            </w:r>
          </w:p>
          <w:p w14:paraId="7C0AA5BA" w14:textId="77777777" w:rsidR="00040B8D" w:rsidRDefault="00040B8D" w:rsidP="007275E9">
            <w:r>
              <w:t>3</w:t>
            </w:r>
          </w:p>
          <w:p w14:paraId="3F84BCB1" w14:textId="77777777" w:rsidR="00040B8D" w:rsidRDefault="00040B8D" w:rsidP="007275E9">
            <w:r>
              <w:t>2</w:t>
            </w:r>
          </w:p>
          <w:p w14:paraId="6247B056" w14:textId="77777777" w:rsidR="00040B8D" w:rsidRDefault="00040B8D" w:rsidP="007275E9">
            <w:r>
              <w:t>2</w:t>
            </w:r>
          </w:p>
        </w:tc>
      </w:tr>
    </w:tbl>
    <w:p w14:paraId="2C747305" w14:textId="77777777" w:rsidR="00040B8D" w:rsidRPr="002A06DE" w:rsidRDefault="00040B8D" w:rsidP="00040B8D"/>
    <w:p w14:paraId="158511D2" w14:textId="1614FBF8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3E131D6E" w14:textId="7E5CE89D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4D54BF34" w14:textId="47380495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4B14A809" w14:textId="727F4E4A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18EB51BD" w14:textId="16AB8605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4D4136CC" w14:textId="59E006CD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0271C663" w14:textId="61D46442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2C171CD5" w14:textId="0DB9F498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31E91D32" w14:textId="5711E6EC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64D4CAD1" w14:textId="5275A105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05AF28A4" w14:textId="2BB6DDAB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2162A48B" w14:textId="604F1D8B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562D4E69" w14:textId="23260815" w:rsidR="00040B8D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p w14:paraId="479F34AC" w14:textId="77777777" w:rsidR="00040B8D" w:rsidRDefault="00040B8D" w:rsidP="00040B8D">
      <w:pPr>
        <w:rPr>
          <w:b/>
          <w:bCs/>
          <w:sz w:val="28"/>
          <w:szCs w:val="28"/>
        </w:rPr>
      </w:pPr>
    </w:p>
    <w:p w14:paraId="442D533B" w14:textId="77777777" w:rsidR="00040B8D" w:rsidRDefault="00040B8D" w:rsidP="00EB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E QUINTA</w:t>
      </w:r>
    </w:p>
    <w:p w14:paraId="41B48539" w14:textId="16A49D25" w:rsidR="00040B8D" w:rsidRPr="00BC5441" w:rsidRDefault="00040B8D" w:rsidP="00040B8D">
      <w:pPr>
        <w:rPr>
          <w:b/>
          <w:bCs/>
          <w:sz w:val="28"/>
          <w:szCs w:val="28"/>
        </w:rPr>
      </w:pPr>
      <w:r w:rsidRPr="00BC5441">
        <w:rPr>
          <w:b/>
          <w:bCs/>
          <w:sz w:val="28"/>
          <w:szCs w:val="28"/>
        </w:rPr>
        <w:t>Nucleo: COSTITUZIONE</w:t>
      </w:r>
    </w:p>
    <w:tbl>
      <w:tblPr>
        <w:tblStyle w:val="Grigliatabell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2971"/>
        <w:gridCol w:w="856"/>
        <w:gridCol w:w="4247"/>
        <w:gridCol w:w="1990"/>
      </w:tblGrid>
      <w:tr w:rsidR="00040B8D" w14:paraId="426DCA33" w14:textId="77777777" w:rsidTr="007275E9">
        <w:tc>
          <w:tcPr>
            <w:tcW w:w="425" w:type="dxa"/>
          </w:tcPr>
          <w:p w14:paraId="4567B446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2127" w:type="dxa"/>
          </w:tcPr>
          <w:p w14:paraId="367BAFBB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977" w:type="dxa"/>
          </w:tcPr>
          <w:p w14:paraId="42116BA8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971" w:type="dxa"/>
          </w:tcPr>
          <w:p w14:paraId="315BD3E4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856" w:type="dxa"/>
          </w:tcPr>
          <w:p w14:paraId="2ADC8CB9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4247" w:type="dxa"/>
          </w:tcPr>
          <w:p w14:paraId="6A0F6634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1990" w:type="dxa"/>
          </w:tcPr>
          <w:p w14:paraId="6BD0C04A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23F6E4EE" w14:textId="77777777" w:rsidTr="007275E9">
        <w:tc>
          <w:tcPr>
            <w:tcW w:w="425" w:type="dxa"/>
          </w:tcPr>
          <w:p w14:paraId="08F2CEFD" w14:textId="77777777" w:rsidR="00040B8D" w:rsidRDefault="00040B8D" w:rsidP="007275E9">
            <w:r>
              <w:t>5</w:t>
            </w:r>
            <w:r w:rsidRPr="002A06DE">
              <w:t>ª</w:t>
            </w:r>
          </w:p>
          <w:p w14:paraId="65FB65D2" w14:textId="77777777" w:rsidR="00040B8D" w:rsidRDefault="00040B8D" w:rsidP="007275E9"/>
        </w:tc>
        <w:tc>
          <w:tcPr>
            <w:tcW w:w="2127" w:type="dxa"/>
          </w:tcPr>
          <w:p w14:paraId="787E260B" w14:textId="77777777" w:rsidR="00040B8D" w:rsidRDefault="00040B8D" w:rsidP="007275E9">
            <w:r w:rsidRPr="007B749E">
              <w:t>COSTITUZIONE DIRITTO NAZIONALE E INTERNAZIONALE LEGALITÀ SOLIDARIETÀ</w:t>
            </w:r>
          </w:p>
        </w:tc>
        <w:tc>
          <w:tcPr>
            <w:tcW w:w="2977" w:type="dxa"/>
          </w:tcPr>
          <w:p w14:paraId="1A865E66" w14:textId="77777777" w:rsidR="00040B8D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Comprende il concetto di Stato, Regione, Città Metropolitana, Comune e Municipi e riconosce i sistemi e le organizzazioni che regolano i rapporti fra i cittadini e i principi di libertà sanciti dalla Costituzione Italiana e dalle Carte Internazional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E01FD6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C0D8E">
              <w:rPr>
                <w:rFonts w:ascii="Times New Roman" w:hAnsi="Times New Roman" w:cs="Times New Roman"/>
              </w:rPr>
              <w:t>onosce la Dichiarazione universale dei diritti umani, i principi fondamentali della Costituzione della Repubblica Italiana e gli elementi essenziali della forma di Stato e di Governo.</w:t>
            </w:r>
          </w:p>
          <w:p w14:paraId="443211BC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4FDF2D97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14:paraId="3FE4E0F5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Conoscere</w:t>
            </w:r>
            <w:r w:rsidRPr="008C0D8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i</w:t>
            </w:r>
            <w:r w:rsidRPr="008C0D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principi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fondamentali della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ostituzione</w:t>
            </w:r>
          </w:p>
          <w:p w14:paraId="4A96EE72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1B466448" w14:textId="77777777" w:rsidR="00040B8D" w:rsidRPr="008C0D8E" w:rsidRDefault="00040B8D" w:rsidP="007275E9">
            <w:pPr>
              <w:pStyle w:val="TableParagraph"/>
              <w:tabs>
                <w:tab w:val="left" w:pos="417"/>
              </w:tabs>
              <w:spacing w:line="288" w:lineRule="exact"/>
              <w:jc w:val="both"/>
            </w:pPr>
            <w:r w:rsidRPr="008C0D8E">
              <w:t>Comprendere l’importanza</w:t>
            </w:r>
            <w:r w:rsidRPr="008C0D8E">
              <w:rPr>
                <w:spacing w:val="-3"/>
              </w:rPr>
              <w:t xml:space="preserve"> </w:t>
            </w:r>
            <w:r w:rsidRPr="008C0D8E">
              <w:t>delle regole della</w:t>
            </w:r>
            <w:r w:rsidRPr="008C0D8E">
              <w:rPr>
                <w:spacing w:val="-9"/>
              </w:rPr>
              <w:t xml:space="preserve"> </w:t>
            </w:r>
            <w:r w:rsidRPr="008C0D8E">
              <w:t>convivenza</w:t>
            </w:r>
            <w:r w:rsidRPr="008C0D8E">
              <w:rPr>
                <w:spacing w:val="-8"/>
              </w:rPr>
              <w:t xml:space="preserve"> </w:t>
            </w:r>
            <w:r w:rsidRPr="008C0D8E">
              <w:t>civile,</w:t>
            </w:r>
            <w:r w:rsidRPr="008C0D8E">
              <w:rPr>
                <w:spacing w:val="-57"/>
              </w:rPr>
              <w:t xml:space="preserve"> </w:t>
            </w:r>
            <w:r w:rsidRPr="008C0D8E">
              <w:t>della partecipazione</w:t>
            </w:r>
            <w:r w:rsidRPr="008C0D8E">
              <w:rPr>
                <w:spacing w:val="1"/>
              </w:rPr>
              <w:t xml:space="preserve"> </w:t>
            </w:r>
            <w:r w:rsidRPr="008C0D8E">
              <w:t>democratica</w:t>
            </w:r>
            <w:r w:rsidRPr="008C0D8E">
              <w:rPr>
                <w:spacing w:val="-2"/>
              </w:rPr>
              <w:t xml:space="preserve"> </w:t>
            </w:r>
            <w:r w:rsidRPr="008C0D8E">
              <w:t>e</w:t>
            </w:r>
            <w:r w:rsidRPr="008C0D8E">
              <w:rPr>
                <w:spacing w:val="-1"/>
              </w:rPr>
              <w:t xml:space="preserve"> </w:t>
            </w:r>
            <w:r w:rsidRPr="008C0D8E">
              <w:t>della</w:t>
            </w:r>
          </w:p>
          <w:p w14:paraId="7681E1F7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solidarietà</w:t>
            </w:r>
          </w:p>
          <w:p w14:paraId="6FC6A954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335AEB3C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Prendere gradualmente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oscienza che tutte le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persone hanno pari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ignità sociale e sono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uguali</w:t>
            </w:r>
            <w:r w:rsidRPr="008C0D8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nel</w:t>
            </w:r>
            <w:r w:rsidRPr="008C0D8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rispetto</w:t>
            </w:r>
            <w:r w:rsidRPr="008C0D8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elle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iversità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i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iascuno</w:t>
            </w:r>
          </w:p>
          <w:p w14:paraId="41FF300B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75E2E844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Acquisire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onsapevolezza</w:t>
            </w:r>
            <w:r w:rsidRPr="008C0D8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i</w:t>
            </w:r>
            <w:r w:rsidRPr="008C0D8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ssere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titolare di diritti e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soggetto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a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overi</w:t>
            </w:r>
          </w:p>
          <w:p w14:paraId="1CF5637A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0CF61305" w14:textId="77777777" w:rsidR="00040B8D" w:rsidRPr="008C0D8E" w:rsidRDefault="00040B8D" w:rsidP="007275E9">
            <w:pPr>
              <w:pStyle w:val="TableParagraph"/>
              <w:tabs>
                <w:tab w:val="left" w:pos="417"/>
              </w:tabs>
              <w:spacing w:line="264" w:lineRule="exact"/>
            </w:pPr>
            <w:r w:rsidRPr="008C0D8E">
              <w:t>Comprendere</w:t>
            </w:r>
          </w:p>
          <w:p w14:paraId="5744562C" w14:textId="77777777" w:rsidR="00040B8D" w:rsidRPr="008C0D8E" w:rsidRDefault="00040B8D" w:rsidP="007275E9">
            <w:pPr>
              <w:pStyle w:val="TableParagraph"/>
              <w:spacing w:before="21" w:line="259" w:lineRule="auto"/>
              <w:ind w:right="213"/>
              <w:rPr>
                <w:i/>
              </w:rPr>
            </w:pPr>
            <w:r w:rsidRPr="008C0D8E">
              <w:t>l’importanza della</w:t>
            </w:r>
            <w:r w:rsidRPr="008C0D8E">
              <w:rPr>
                <w:spacing w:val="1"/>
              </w:rPr>
              <w:t xml:space="preserve"> </w:t>
            </w:r>
            <w:r w:rsidRPr="008C0D8E">
              <w:rPr>
                <w:i/>
              </w:rPr>
              <w:t>Dichiarazione dei diritti</w:t>
            </w:r>
            <w:r w:rsidRPr="008C0D8E">
              <w:rPr>
                <w:i/>
                <w:spacing w:val="-57"/>
              </w:rPr>
              <w:t xml:space="preserve"> </w:t>
            </w:r>
            <w:r w:rsidRPr="008C0D8E">
              <w:rPr>
                <w:i/>
              </w:rPr>
              <w:t>del fanciullo e della</w:t>
            </w:r>
            <w:r w:rsidRPr="008C0D8E">
              <w:rPr>
                <w:i/>
                <w:spacing w:val="1"/>
              </w:rPr>
              <w:t xml:space="preserve"> </w:t>
            </w:r>
            <w:r w:rsidRPr="008C0D8E">
              <w:rPr>
                <w:i/>
              </w:rPr>
              <w:t>Convenzione</w:t>
            </w:r>
            <w:r w:rsidRPr="008C0D8E">
              <w:rPr>
                <w:i/>
                <w:spacing w:val="1"/>
              </w:rPr>
              <w:t xml:space="preserve"> </w:t>
            </w:r>
            <w:r w:rsidRPr="008C0D8E">
              <w:rPr>
                <w:i/>
              </w:rPr>
              <w:t>internazionale dei diritti</w:t>
            </w:r>
            <w:r w:rsidRPr="008C0D8E">
              <w:rPr>
                <w:i/>
                <w:spacing w:val="-57"/>
              </w:rPr>
              <w:t xml:space="preserve"> </w:t>
            </w:r>
            <w:r w:rsidRPr="008C0D8E">
              <w:rPr>
                <w:i/>
              </w:rPr>
              <w:t>dell’infanzia</w:t>
            </w:r>
            <w:r w:rsidRPr="008C0D8E">
              <w:rPr>
                <w:i/>
                <w:spacing w:val="-1"/>
              </w:rPr>
              <w:t xml:space="preserve"> </w:t>
            </w:r>
            <w:r w:rsidRPr="008C0D8E">
              <w:rPr>
                <w:i/>
              </w:rPr>
              <w:t>e</w:t>
            </w:r>
          </w:p>
          <w:p w14:paraId="73AAA807" w14:textId="77777777" w:rsidR="00040B8D" w:rsidRPr="008C0D8E" w:rsidRDefault="00040B8D" w:rsidP="007275E9">
            <w:pPr>
              <w:rPr>
                <w:rFonts w:ascii="Times New Roman" w:hAnsi="Times New Roman" w:cs="Times New Roman"/>
                <w:i/>
              </w:rPr>
            </w:pPr>
            <w:r w:rsidRPr="008C0D8E">
              <w:rPr>
                <w:rFonts w:ascii="Times New Roman" w:hAnsi="Times New Roman" w:cs="Times New Roman"/>
                <w:i/>
              </w:rPr>
              <w:t>dell’adolescenza</w:t>
            </w:r>
          </w:p>
          <w:p w14:paraId="74FD10C5" w14:textId="77777777" w:rsidR="00040B8D" w:rsidRPr="008C0D8E" w:rsidRDefault="00040B8D" w:rsidP="007275E9">
            <w:pPr>
              <w:rPr>
                <w:rFonts w:ascii="Times New Roman" w:hAnsi="Times New Roman" w:cs="Times New Roman"/>
                <w:i/>
              </w:rPr>
            </w:pPr>
          </w:p>
          <w:p w14:paraId="2B795C10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Attivare dei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omportamenti di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ascolto,</w:t>
            </w:r>
            <w:r w:rsidRPr="008C0D8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ialogo</w:t>
            </w:r>
            <w:r w:rsidRPr="008C0D8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</w:t>
            </w:r>
            <w:r w:rsidRPr="008C0D8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i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ortesia</w:t>
            </w:r>
          </w:p>
          <w:p w14:paraId="69CDAD73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1283F43D" w14:textId="77777777" w:rsidR="00040B8D" w:rsidRPr="008C0D8E" w:rsidRDefault="00040B8D" w:rsidP="007275E9">
            <w:pPr>
              <w:pStyle w:val="TableParagraph"/>
              <w:tabs>
                <w:tab w:val="left" w:pos="417"/>
              </w:tabs>
              <w:spacing w:line="266" w:lineRule="exact"/>
            </w:pPr>
            <w:r w:rsidRPr="008C0D8E">
              <w:t>Conoscere</w:t>
            </w:r>
          </w:p>
          <w:p w14:paraId="6B3D8B5E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l’organizzazione politico-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ganizzativa dello Stato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italiano</w:t>
            </w:r>
          </w:p>
          <w:p w14:paraId="331892BB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50C1D3E5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Conoscere la storia, gli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ganismi e le finalità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ell’UE e riconoscere i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principali simboli identitari</w:t>
            </w:r>
            <w:r w:rsidRPr="008C0D8E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ella nazione italiana e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ell’Unione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uropea</w:t>
            </w:r>
          </w:p>
          <w:p w14:paraId="36EAC85E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68157F42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1BC00143" w14:textId="77777777" w:rsidR="00040B8D" w:rsidRPr="008C0D8E" w:rsidRDefault="00040B8D" w:rsidP="007275E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6" w:type="dxa"/>
          </w:tcPr>
          <w:p w14:paraId="2FFD2B9A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lastRenderedPageBreak/>
              <w:t>ITA-STO-GEO-ARTEMU-SCI-ED.FISICA-TEC</w:t>
            </w:r>
            <w:r>
              <w:rPr>
                <w:rFonts w:ascii="Times New Roman" w:hAnsi="Times New Roman" w:cs="Times New Roman"/>
              </w:rPr>
              <w:t>-RELIGIONE</w:t>
            </w:r>
          </w:p>
        </w:tc>
        <w:tc>
          <w:tcPr>
            <w:tcW w:w="4247" w:type="dxa"/>
          </w:tcPr>
          <w:p w14:paraId="1E7E78A2" w14:textId="77777777" w:rsidR="00040B8D" w:rsidRPr="008C0D8E" w:rsidRDefault="00040B8D" w:rsidP="007275E9">
            <w:pPr>
              <w:pStyle w:val="TableParagraph"/>
              <w:ind w:right="1169"/>
            </w:pPr>
            <w:r w:rsidRPr="008C0D8E">
              <w:t>Storia</w:t>
            </w:r>
            <w:r w:rsidRPr="008C0D8E">
              <w:rPr>
                <w:spacing w:val="-4"/>
              </w:rPr>
              <w:t xml:space="preserve"> </w:t>
            </w:r>
            <w:r w:rsidRPr="008C0D8E">
              <w:t>della</w:t>
            </w:r>
            <w:r w:rsidRPr="008C0D8E">
              <w:rPr>
                <w:spacing w:val="-4"/>
              </w:rPr>
              <w:t xml:space="preserve"> </w:t>
            </w:r>
            <w:r w:rsidRPr="008C0D8E">
              <w:t>Costituzione</w:t>
            </w:r>
            <w:r>
              <w:t xml:space="preserve">                         </w:t>
            </w:r>
            <w:r w:rsidRPr="008C0D8E">
              <w:t>italiana</w:t>
            </w:r>
            <w:r w:rsidRPr="008C0D8E">
              <w:rPr>
                <w:spacing w:val="-4"/>
              </w:rPr>
              <w:t xml:space="preserve"> </w:t>
            </w:r>
            <w:r w:rsidRPr="008C0D8E">
              <w:t>e</w:t>
            </w:r>
            <w:r w:rsidRPr="008C0D8E">
              <w:rPr>
                <w:spacing w:val="-4"/>
              </w:rPr>
              <w:t xml:space="preserve"> </w:t>
            </w:r>
            <w:proofErr w:type="gramStart"/>
            <w:r w:rsidRPr="008C0D8E">
              <w:t>principi</w:t>
            </w:r>
            <w:r>
              <w:t xml:space="preserve">  </w:t>
            </w:r>
            <w:r w:rsidRPr="008C0D8E">
              <w:t>fondamentali</w:t>
            </w:r>
            <w:proofErr w:type="gramEnd"/>
            <w:r w:rsidRPr="008C0D8E">
              <w:t>:</w:t>
            </w:r>
          </w:p>
          <w:p w14:paraId="74E68F7A" w14:textId="77777777" w:rsidR="00040B8D" w:rsidRPr="008C0D8E" w:rsidRDefault="00040B8D" w:rsidP="007275E9">
            <w:pPr>
              <w:pStyle w:val="TableParagraph"/>
              <w:ind w:right="1480"/>
            </w:pPr>
            <w:r w:rsidRPr="008C0D8E">
              <w:t>Art. 1 Cost.: “principio</w:t>
            </w:r>
            <w:r>
              <w:t xml:space="preserve"> </w:t>
            </w:r>
            <w:r w:rsidRPr="008C0D8E">
              <w:t>democratico”</w:t>
            </w:r>
            <w:r w:rsidRPr="008C0D8E">
              <w:rPr>
                <w:spacing w:val="1"/>
              </w:rPr>
              <w:t xml:space="preserve"> </w:t>
            </w:r>
            <w:r w:rsidRPr="008C0D8E">
              <w:t>Art. 2 Cost. “principio</w:t>
            </w:r>
            <w:r>
              <w:t xml:space="preserve"> </w:t>
            </w:r>
            <w:r w:rsidRPr="008C0D8E">
              <w:t>personalista”</w:t>
            </w:r>
            <w:r w:rsidRPr="008C0D8E">
              <w:rPr>
                <w:spacing w:val="1"/>
              </w:rPr>
              <w:t xml:space="preserve"> </w:t>
            </w:r>
            <w:r w:rsidRPr="008C0D8E">
              <w:t>Art.</w:t>
            </w:r>
            <w:r w:rsidRPr="008C0D8E">
              <w:rPr>
                <w:spacing w:val="-3"/>
              </w:rPr>
              <w:t xml:space="preserve"> </w:t>
            </w:r>
            <w:r w:rsidRPr="008C0D8E">
              <w:t>3</w:t>
            </w:r>
            <w:r w:rsidRPr="008C0D8E">
              <w:rPr>
                <w:spacing w:val="-2"/>
              </w:rPr>
              <w:t xml:space="preserve"> </w:t>
            </w:r>
            <w:r w:rsidRPr="008C0D8E">
              <w:t>Cost.:</w:t>
            </w:r>
            <w:r w:rsidRPr="008C0D8E">
              <w:rPr>
                <w:spacing w:val="-2"/>
              </w:rPr>
              <w:t xml:space="preserve"> </w:t>
            </w:r>
            <w:r w:rsidRPr="008C0D8E">
              <w:t>“principio</w:t>
            </w:r>
            <w:r w:rsidRPr="008C0D8E">
              <w:rPr>
                <w:spacing w:val="-2"/>
              </w:rPr>
              <w:t xml:space="preserve"> </w:t>
            </w:r>
            <w:r w:rsidRPr="008C0D8E">
              <w:t>di</w:t>
            </w:r>
            <w:r w:rsidRPr="008C0D8E">
              <w:rPr>
                <w:spacing w:val="-2"/>
              </w:rPr>
              <w:t xml:space="preserve"> </w:t>
            </w:r>
            <w:r w:rsidRPr="008C0D8E">
              <w:t>uguaglianza”</w:t>
            </w:r>
            <w:r w:rsidRPr="008C0D8E">
              <w:rPr>
                <w:spacing w:val="-57"/>
              </w:rPr>
              <w:t xml:space="preserve"> </w:t>
            </w:r>
            <w:r w:rsidRPr="008C0D8E">
              <w:t>Art.</w:t>
            </w:r>
            <w:r w:rsidRPr="008C0D8E">
              <w:rPr>
                <w:spacing w:val="-1"/>
              </w:rPr>
              <w:t xml:space="preserve"> </w:t>
            </w:r>
            <w:r w:rsidRPr="008C0D8E">
              <w:t>4</w:t>
            </w:r>
            <w:r w:rsidRPr="008C0D8E">
              <w:rPr>
                <w:spacing w:val="-1"/>
              </w:rPr>
              <w:t xml:space="preserve"> </w:t>
            </w:r>
            <w:r w:rsidRPr="008C0D8E">
              <w:t>Cost.: “principio</w:t>
            </w:r>
            <w:r w:rsidRPr="008C0D8E">
              <w:rPr>
                <w:spacing w:val="-1"/>
              </w:rPr>
              <w:t xml:space="preserve"> </w:t>
            </w:r>
            <w:r w:rsidRPr="008C0D8E">
              <w:t>lavorista”</w:t>
            </w:r>
          </w:p>
          <w:p w14:paraId="4C1B371A" w14:textId="77777777" w:rsidR="00040B8D" w:rsidRPr="008C0D8E" w:rsidRDefault="00040B8D" w:rsidP="007275E9">
            <w:pPr>
              <w:pStyle w:val="TableParagraph"/>
              <w:ind w:right="491"/>
            </w:pPr>
            <w:r w:rsidRPr="008C0D8E">
              <w:t>Art.</w:t>
            </w:r>
            <w:r w:rsidRPr="008C0D8E">
              <w:rPr>
                <w:spacing w:val="-3"/>
              </w:rPr>
              <w:t xml:space="preserve"> </w:t>
            </w:r>
            <w:r w:rsidRPr="008C0D8E">
              <w:t>9</w:t>
            </w:r>
            <w:r w:rsidRPr="008C0D8E">
              <w:rPr>
                <w:spacing w:val="-2"/>
              </w:rPr>
              <w:t xml:space="preserve"> </w:t>
            </w:r>
            <w:r w:rsidRPr="008C0D8E">
              <w:t>Cost.:</w:t>
            </w:r>
            <w:r w:rsidRPr="008C0D8E">
              <w:rPr>
                <w:spacing w:val="-2"/>
              </w:rPr>
              <w:t xml:space="preserve"> </w:t>
            </w:r>
            <w:r w:rsidRPr="008C0D8E">
              <w:t>“sviluppo</w:t>
            </w:r>
            <w:r w:rsidRPr="008C0D8E">
              <w:rPr>
                <w:spacing w:val="-2"/>
              </w:rPr>
              <w:t xml:space="preserve"> </w:t>
            </w:r>
            <w:r w:rsidRPr="008C0D8E">
              <w:t>cultura,</w:t>
            </w:r>
            <w:r w:rsidRPr="008C0D8E">
              <w:rPr>
                <w:spacing w:val="-3"/>
              </w:rPr>
              <w:t xml:space="preserve"> </w:t>
            </w:r>
            <w:r w:rsidRPr="008C0D8E">
              <w:t>ricerca</w:t>
            </w:r>
            <w:r w:rsidRPr="008C0D8E">
              <w:rPr>
                <w:spacing w:val="-3"/>
              </w:rPr>
              <w:t xml:space="preserve"> </w:t>
            </w:r>
            <w:r w:rsidRPr="008C0D8E">
              <w:t>scientifica,</w:t>
            </w:r>
            <w:r w:rsidRPr="008C0D8E">
              <w:rPr>
                <w:spacing w:val="-57"/>
              </w:rPr>
              <w:t xml:space="preserve"> </w:t>
            </w:r>
            <w:r w:rsidRPr="008C0D8E">
              <w:t>tutela</w:t>
            </w:r>
            <w:r w:rsidRPr="008C0D8E">
              <w:rPr>
                <w:spacing w:val="-1"/>
              </w:rPr>
              <w:t xml:space="preserve"> </w:t>
            </w:r>
            <w:r w:rsidRPr="008C0D8E">
              <w:t>patrimonio”</w:t>
            </w:r>
          </w:p>
          <w:p w14:paraId="4B1DBCFB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Art.11</w:t>
            </w:r>
            <w:r w:rsidRPr="008C0D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ost.: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“principio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pacifista”</w:t>
            </w:r>
          </w:p>
          <w:p w14:paraId="4EE7CF89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Le principali ricorrenze civili:</w:t>
            </w:r>
          </w:p>
          <w:p w14:paraId="2E119941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27 gennaio: giorno della memoria</w:t>
            </w:r>
          </w:p>
          <w:p w14:paraId="74312E53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8C0D8E">
              <w:rPr>
                <w:rFonts w:ascii="Times New Roman" w:hAnsi="Times New Roman" w:cs="Times New Roman"/>
              </w:rPr>
              <w:t>marzo :</w:t>
            </w:r>
            <w:proofErr w:type="gramEnd"/>
            <w:r w:rsidRPr="008C0D8E">
              <w:rPr>
                <w:rFonts w:ascii="Times New Roman" w:hAnsi="Times New Roman" w:cs="Times New Roman"/>
              </w:rPr>
              <w:t xml:space="preserve"> giornata della donna</w:t>
            </w:r>
          </w:p>
          <w:p w14:paraId="1DCB0C95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25 aprile: anniversario della liberazione d’Italia</w:t>
            </w:r>
          </w:p>
          <w:p w14:paraId="11AE6F4C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C0D8E">
              <w:rPr>
                <w:rFonts w:ascii="Times New Roman" w:hAnsi="Times New Roman" w:cs="Times New Roman"/>
              </w:rPr>
              <w:t>giuno</w:t>
            </w:r>
            <w:proofErr w:type="spellEnd"/>
            <w:r w:rsidRPr="008C0D8E">
              <w:rPr>
                <w:rFonts w:ascii="Times New Roman" w:hAnsi="Times New Roman" w:cs="Times New Roman"/>
              </w:rPr>
              <w:t>: nascita della Repubblica italiana</w:t>
            </w:r>
          </w:p>
          <w:p w14:paraId="6BF06ECE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01D7B785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I principali elementi della cultura mafiosa e dell’illegalità</w:t>
            </w:r>
          </w:p>
          <w:p w14:paraId="4BA82555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Biografia di personaggi illustri che hanno lottato per contrastare la mafia (Falcone, Borsellino...)</w:t>
            </w:r>
          </w:p>
          <w:p w14:paraId="0CAD1AAE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21 marzo: giornata nazionale della memoria e dell’impegno in ricordo delle vittime innocenti delle mafie.</w:t>
            </w:r>
          </w:p>
          <w:p w14:paraId="67E545CC" w14:textId="77777777" w:rsidR="00040B8D" w:rsidRPr="008C0D8E" w:rsidRDefault="00040B8D" w:rsidP="007275E9">
            <w:pPr>
              <w:rPr>
                <w:rFonts w:ascii="Times New Roman" w:hAnsi="Times New Roman" w:cs="Times New Roman"/>
                <w:spacing w:val="-1"/>
              </w:rPr>
            </w:pPr>
            <w:r w:rsidRPr="008C0D8E">
              <w:rPr>
                <w:rFonts w:ascii="Times New Roman" w:hAnsi="Times New Roman" w:cs="Times New Roman"/>
              </w:rPr>
              <w:t>Il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Regolamento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8C0D8E">
              <w:rPr>
                <w:rFonts w:ascii="Times New Roman" w:hAnsi="Times New Roman" w:cs="Times New Roman"/>
              </w:rPr>
              <w:t>di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 classe</w:t>
            </w:r>
            <w:proofErr w:type="gramEnd"/>
            <w:r w:rsidRPr="008C0D8E">
              <w:rPr>
                <w:rFonts w:ascii="Times New Roman" w:hAnsi="Times New Roman" w:cs="Times New Roman"/>
                <w:spacing w:val="-1"/>
              </w:rPr>
              <w:t xml:space="preserve"> e di Istituto</w:t>
            </w:r>
          </w:p>
          <w:p w14:paraId="61B392FA" w14:textId="77777777" w:rsidR="00040B8D" w:rsidRPr="008C0D8E" w:rsidRDefault="00040B8D" w:rsidP="007275E9">
            <w:pPr>
              <w:rPr>
                <w:rFonts w:ascii="Times New Roman" w:hAnsi="Times New Roman" w:cs="Times New Roman"/>
                <w:spacing w:val="-1"/>
              </w:rPr>
            </w:pPr>
          </w:p>
          <w:p w14:paraId="411A61ED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27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gennaio: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giornata della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Memoria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per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ommemorare</w:t>
            </w:r>
            <w:r w:rsidRPr="008C0D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le</w:t>
            </w:r>
            <w:r w:rsidRPr="008C0D8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vittime</w:t>
            </w:r>
            <w:r w:rsidRPr="008C0D8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ell’Olocausto</w:t>
            </w:r>
          </w:p>
          <w:p w14:paraId="2C2BAA86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22399FF6" w14:textId="77777777" w:rsidR="00040B8D" w:rsidRPr="008C0D8E" w:rsidRDefault="00040B8D" w:rsidP="007275E9">
            <w:pPr>
              <w:pStyle w:val="TableParagraph"/>
              <w:ind w:right="603"/>
            </w:pPr>
            <w:r w:rsidRPr="008C0D8E">
              <w:t>Art. 13 Cost.: “la libertà personale è inviolabile”</w:t>
            </w:r>
            <w:r w:rsidRPr="008C0D8E">
              <w:rPr>
                <w:spacing w:val="-57"/>
              </w:rPr>
              <w:t xml:space="preserve"> </w:t>
            </w:r>
          </w:p>
          <w:p w14:paraId="17BA6C92" w14:textId="77777777" w:rsidR="00040B8D" w:rsidRPr="008C0D8E" w:rsidRDefault="00040B8D" w:rsidP="007275E9">
            <w:pPr>
              <w:pStyle w:val="TableParagraph"/>
              <w:ind w:right="403"/>
            </w:pPr>
            <w:r w:rsidRPr="008C0D8E">
              <w:t>Art. 16 Cost.: “libertà di circolazione e soggiorno”</w:t>
            </w:r>
          </w:p>
          <w:p w14:paraId="65E3EC76" w14:textId="77777777" w:rsidR="00040B8D" w:rsidRPr="008C0D8E" w:rsidRDefault="00040B8D" w:rsidP="007275E9">
            <w:pPr>
              <w:pStyle w:val="TableParagraph"/>
              <w:ind w:right="435"/>
            </w:pPr>
            <w:r w:rsidRPr="008C0D8E">
              <w:t>Art.</w:t>
            </w:r>
            <w:r w:rsidRPr="008C0D8E">
              <w:rPr>
                <w:spacing w:val="-1"/>
              </w:rPr>
              <w:t xml:space="preserve"> </w:t>
            </w:r>
            <w:r w:rsidRPr="008C0D8E">
              <w:t>19</w:t>
            </w:r>
            <w:r w:rsidRPr="008C0D8E">
              <w:rPr>
                <w:spacing w:val="-1"/>
              </w:rPr>
              <w:t xml:space="preserve"> </w:t>
            </w:r>
            <w:r w:rsidRPr="008C0D8E">
              <w:t>Cost.:</w:t>
            </w:r>
            <w:r w:rsidRPr="008C0D8E">
              <w:rPr>
                <w:spacing w:val="-1"/>
              </w:rPr>
              <w:t xml:space="preserve"> </w:t>
            </w:r>
            <w:r w:rsidRPr="008C0D8E">
              <w:t>“libertà</w:t>
            </w:r>
            <w:r w:rsidRPr="008C0D8E">
              <w:rPr>
                <w:spacing w:val="-2"/>
              </w:rPr>
              <w:t xml:space="preserve"> </w:t>
            </w:r>
            <w:r w:rsidRPr="008C0D8E">
              <w:t>di</w:t>
            </w:r>
            <w:r w:rsidRPr="008C0D8E">
              <w:rPr>
                <w:spacing w:val="-1"/>
              </w:rPr>
              <w:t xml:space="preserve"> </w:t>
            </w:r>
            <w:r w:rsidRPr="008C0D8E">
              <w:t>professare</w:t>
            </w:r>
            <w:r w:rsidRPr="008C0D8E">
              <w:rPr>
                <w:spacing w:val="-3"/>
              </w:rPr>
              <w:t xml:space="preserve"> </w:t>
            </w:r>
            <w:r w:rsidRPr="008C0D8E">
              <w:t>la</w:t>
            </w:r>
            <w:r w:rsidRPr="008C0D8E">
              <w:rPr>
                <w:spacing w:val="-1"/>
              </w:rPr>
              <w:t xml:space="preserve"> </w:t>
            </w:r>
            <w:r w:rsidRPr="008C0D8E">
              <w:t>propria</w:t>
            </w:r>
            <w:r w:rsidRPr="008C0D8E">
              <w:rPr>
                <w:spacing w:val="-2"/>
              </w:rPr>
              <w:t xml:space="preserve"> </w:t>
            </w:r>
            <w:r w:rsidRPr="008C0D8E">
              <w:t>fede</w:t>
            </w:r>
            <w:r w:rsidRPr="008C0D8E">
              <w:rPr>
                <w:spacing w:val="-57"/>
              </w:rPr>
              <w:t xml:space="preserve">       </w:t>
            </w:r>
            <w:r w:rsidRPr="008C0D8E">
              <w:t>religiosa”</w:t>
            </w:r>
          </w:p>
          <w:p w14:paraId="73F35962" w14:textId="77777777" w:rsidR="00040B8D" w:rsidRPr="008C0D8E" w:rsidRDefault="00040B8D" w:rsidP="007275E9">
            <w:pPr>
              <w:pStyle w:val="TableParagraph"/>
              <w:ind w:right="157"/>
            </w:pPr>
            <w:r w:rsidRPr="008C0D8E">
              <w:t>Art.</w:t>
            </w:r>
            <w:r w:rsidRPr="008C0D8E">
              <w:rPr>
                <w:spacing w:val="-2"/>
              </w:rPr>
              <w:t xml:space="preserve"> </w:t>
            </w:r>
            <w:r w:rsidRPr="008C0D8E">
              <w:t>21</w:t>
            </w:r>
            <w:r w:rsidRPr="008C0D8E">
              <w:rPr>
                <w:spacing w:val="-2"/>
              </w:rPr>
              <w:t xml:space="preserve"> </w:t>
            </w:r>
            <w:r w:rsidRPr="008C0D8E">
              <w:t>Cost:</w:t>
            </w:r>
            <w:r w:rsidRPr="008C0D8E">
              <w:rPr>
                <w:spacing w:val="-1"/>
              </w:rPr>
              <w:t xml:space="preserve"> </w:t>
            </w:r>
            <w:r w:rsidRPr="008C0D8E">
              <w:t>“libertà</w:t>
            </w:r>
            <w:r w:rsidRPr="008C0D8E">
              <w:rPr>
                <w:spacing w:val="-4"/>
              </w:rPr>
              <w:t xml:space="preserve"> </w:t>
            </w:r>
            <w:r w:rsidRPr="008C0D8E">
              <w:t>di</w:t>
            </w:r>
            <w:r w:rsidRPr="008C0D8E">
              <w:rPr>
                <w:spacing w:val="-2"/>
              </w:rPr>
              <w:t xml:space="preserve"> </w:t>
            </w:r>
            <w:r w:rsidRPr="008C0D8E">
              <w:t>manifestazione</w:t>
            </w:r>
            <w:r w:rsidRPr="008C0D8E">
              <w:rPr>
                <w:spacing w:val="-1"/>
              </w:rPr>
              <w:t xml:space="preserve"> </w:t>
            </w:r>
            <w:r w:rsidRPr="008C0D8E">
              <w:t>del</w:t>
            </w:r>
            <w:r w:rsidRPr="008C0D8E">
              <w:rPr>
                <w:spacing w:val="-2"/>
              </w:rPr>
              <w:t xml:space="preserve"> </w:t>
            </w:r>
            <w:r w:rsidRPr="008C0D8E">
              <w:t>pensiero”</w:t>
            </w:r>
            <w:r w:rsidRPr="008C0D8E">
              <w:rPr>
                <w:spacing w:val="-57"/>
              </w:rPr>
              <w:t xml:space="preserve"> </w:t>
            </w:r>
            <w:r w:rsidRPr="008C0D8E">
              <w:t>Art.</w:t>
            </w:r>
            <w:r w:rsidRPr="008C0D8E">
              <w:rPr>
                <w:spacing w:val="-1"/>
              </w:rPr>
              <w:t xml:space="preserve"> </w:t>
            </w:r>
            <w:r w:rsidRPr="008C0D8E">
              <w:t>29 Cost. “diritti della</w:t>
            </w:r>
            <w:r w:rsidRPr="008C0D8E">
              <w:rPr>
                <w:spacing w:val="-2"/>
              </w:rPr>
              <w:t xml:space="preserve"> </w:t>
            </w:r>
            <w:r w:rsidRPr="008C0D8E">
              <w:t>famiglia”</w:t>
            </w:r>
          </w:p>
          <w:p w14:paraId="59B901BB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Art. 32 Cost. “diritto alla salute”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Art.</w:t>
            </w:r>
            <w:r w:rsidRPr="008C0D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33</w:t>
            </w:r>
            <w:r w:rsidRPr="008C0D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ost.</w:t>
            </w:r>
            <w:r w:rsidRPr="008C0D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“diritto</w:t>
            </w:r>
            <w:r w:rsidRPr="008C0D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all’istruzione</w:t>
            </w:r>
          </w:p>
          <w:p w14:paraId="298449F6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531632D7" w14:textId="77777777" w:rsidR="00040B8D" w:rsidRPr="008C0D8E" w:rsidRDefault="00040B8D" w:rsidP="007275E9">
            <w:pPr>
              <w:pStyle w:val="TableParagraph"/>
              <w:ind w:right="455"/>
            </w:pPr>
            <w:r w:rsidRPr="008C0D8E">
              <w:t>Alcuni</w:t>
            </w:r>
            <w:r w:rsidRPr="008C0D8E">
              <w:rPr>
                <w:spacing w:val="-4"/>
              </w:rPr>
              <w:t xml:space="preserve"> </w:t>
            </w:r>
            <w:r w:rsidRPr="008C0D8E">
              <w:t>articoli</w:t>
            </w:r>
            <w:r w:rsidRPr="008C0D8E">
              <w:rPr>
                <w:spacing w:val="-2"/>
              </w:rPr>
              <w:t xml:space="preserve"> </w:t>
            </w:r>
            <w:r w:rsidRPr="008C0D8E">
              <w:t>della</w:t>
            </w:r>
            <w:r w:rsidRPr="008C0D8E">
              <w:rPr>
                <w:spacing w:val="-3"/>
              </w:rPr>
              <w:t xml:space="preserve"> </w:t>
            </w:r>
            <w:r w:rsidRPr="008C0D8E">
              <w:t>Dichiarazione</w:t>
            </w:r>
            <w:r w:rsidRPr="008C0D8E">
              <w:rPr>
                <w:spacing w:val="-4"/>
              </w:rPr>
              <w:t xml:space="preserve"> </w:t>
            </w:r>
            <w:r w:rsidRPr="008C0D8E">
              <w:t>dei</w:t>
            </w:r>
            <w:r w:rsidRPr="008C0D8E">
              <w:rPr>
                <w:spacing w:val="-3"/>
              </w:rPr>
              <w:t xml:space="preserve"> </w:t>
            </w:r>
            <w:r w:rsidRPr="008C0D8E">
              <w:t>diritti</w:t>
            </w:r>
            <w:r w:rsidRPr="008C0D8E">
              <w:rPr>
                <w:spacing w:val="-3"/>
              </w:rPr>
              <w:t xml:space="preserve"> </w:t>
            </w:r>
            <w:r w:rsidRPr="008C0D8E">
              <w:t>del</w:t>
            </w:r>
            <w:r w:rsidRPr="008C0D8E">
              <w:rPr>
                <w:spacing w:val="-57"/>
              </w:rPr>
              <w:t xml:space="preserve"> </w:t>
            </w:r>
            <w:r w:rsidRPr="008C0D8E">
              <w:t>fanciullo e della Convenzione ONU sui diritti</w:t>
            </w:r>
            <w:r w:rsidRPr="008C0D8E">
              <w:rPr>
                <w:spacing w:val="1"/>
              </w:rPr>
              <w:t xml:space="preserve"> </w:t>
            </w:r>
            <w:r w:rsidRPr="008C0D8E">
              <w:t>dell’infanzia</w:t>
            </w:r>
            <w:r w:rsidRPr="008C0D8E">
              <w:rPr>
                <w:spacing w:val="-1"/>
              </w:rPr>
              <w:t xml:space="preserve"> </w:t>
            </w:r>
            <w:r w:rsidRPr="008C0D8E">
              <w:t>e</w:t>
            </w:r>
            <w:r w:rsidRPr="008C0D8E">
              <w:rPr>
                <w:spacing w:val="-2"/>
              </w:rPr>
              <w:t xml:space="preserve"> </w:t>
            </w:r>
            <w:r w:rsidRPr="008C0D8E">
              <w:t>dell’adolescenza</w:t>
            </w:r>
          </w:p>
          <w:p w14:paraId="15A93F18" w14:textId="77777777" w:rsidR="00040B8D" w:rsidRPr="008C0D8E" w:rsidRDefault="00040B8D" w:rsidP="007275E9">
            <w:pPr>
              <w:pStyle w:val="TableParagraph"/>
              <w:spacing w:line="287" w:lineRule="exact"/>
            </w:pPr>
            <w:r w:rsidRPr="008C0D8E">
              <w:t>20</w:t>
            </w:r>
            <w:r w:rsidRPr="008C0D8E">
              <w:rPr>
                <w:spacing w:val="-2"/>
              </w:rPr>
              <w:t xml:space="preserve"> </w:t>
            </w:r>
            <w:r w:rsidRPr="008C0D8E">
              <w:t>novembre:</w:t>
            </w:r>
            <w:r w:rsidRPr="008C0D8E">
              <w:rPr>
                <w:spacing w:val="1"/>
              </w:rPr>
              <w:t xml:space="preserve"> </w:t>
            </w:r>
            <w:r w:rsidRPr="008C0D8E">
              <w:t>giornata</w:t>
            </w:r>
            <w:r w:rsidRPr="008C0D8E">
              <w:rPr>
                <w:spacing w:val="-1"/>
              </w:rPr>
              <w:t xml:space="preserve"> </w:t>
            </w:r>
            <w:r w:rsidRPr="008C0D8E">
              <w:t>internazionale</w:t>
            </w:r>
            <w:r w:rsidRPr="008C0D8E">
              <w:rPr>
                <w:spacing w:val="-2"/>
              </w:rPr>
              <w:t xml:space="preserve"> </w:t>
            </w:r>
            <w:r w:rsidRPr="008C0D8E">
              <w:t>dei</w:t>
            </w:r>
            <w:r>
              <w:t xml:space="preserve"> </w:t>
            </w:r>
            <w:r w:rsidRPr="008C0D8E">
              <w:t>diritti</w:t>
            </w:r>
            <w:r w:rsidRPr="008C0D8E">
              <w:rPr>
                <w:spacing w:val="-1"/>
              </w:rPr>
              <w:t xml:space="preserve"> </w:t>
            </w:r>
            <w:r w:rsidRPr="008C0D8E">
              <w:t>dell’infanzia</w:t>
            </w:r>
          </w:p>
          <w:p w14:paraId="18E63F28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5411A74A" w14:textId="77777777" w:rsidR="00040B8D" w:rsidRPr="008C0D8E" w:rsidRDefault="00040B8D" w:rsidP="007275E9">
            <w:pPr>
              <w:pStyle w:val="TableParagraph"/>
              <w:ind w:right="597"/>
            </w:pPr>
            <w:r w:rsidRPr="008C0D8E">
              <w:t xml:space="preserve">L’importanza della solidarietà e del valore </w:t>
            </w:r>
            <w:proofErr w:type="gramStart"/>
            <w:r w:rsidRPr="008C0D8E">
              <w:t xml:space="preserve">della </w:t>
            </w:r>
            <w:r w:rsidRPr="008C0D8E">
              <w:rPr>
                <w:spacing w:val="-58"/>
              </w:rPr>
              <w:t xml:space="preserve"> </w:t>
            </w:r>
            <w:r w:rsidRPr="008C0D8E">
              <w:t>diversità</w:t>
            </w:r>
            <w:proofErr w:type="gramEnd"/>
            <w:r w:rsidRPr="008C0D8E">
              <w:rPr>
                <w:spacing w:val="-1"/>
              </w:rPr>
              <w:t xml:space="preserve"> </w:t>
            </w:r>
            <w:r w:rsidRPr="008C0D8E">
              <w:t>attraverso la</w:t>
            </w:r>
            <w:r w:rsidRPr="008C0D8E">
              <w:rPr>
                <w:spacing w:val="-1"/>
              </w:rPr>
              <w:t xml:space="preserve"> </w:t>
            </w:r>
            <w:r w:rsidRPr="008C0D8E">
              <w:t>cooperazione</w:t>
            </w:r>
          </w:p>
          <w:p w14:paraId="444B9FD8" w14:textId="77777777" w:rsidR="00040B8D" w:rsidRPr="008C0D8E" w:rsidRDefault="00040B8D" w:rsidP="007275E9">
            <w:pPr>
              <w:pStyle w:val="TableParagraph"/>
              <w:ind w:left="105" w:right="597"/>
            </w:pPr>
          </w:p>
          <w:p w14:paraId="243FF2C5" w14:textId="77777777" w:rsidR="00040B8D" w:rsidRPr="008C0D8E" w:rsidRDefault="00040B8D" w:rsidP="007275E9">
            <w:pPr>
              <w:pStyle w:val="TableParagraph"/>
              <w:ind w:right="597"/>
            </w:pPr>
            <w:r w:rsidRPr="008C0D8E">
              <w:t>Culture a confronto</w:t>
            </w:r>
          </w:p>
          <w:p w14:paraId="4451261D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Le principali associazioni di volontariato e di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protezione</w:t>
            </w:r>
            <w:r w:rsidRPr="008C0D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civile</w:t>
            </w:r>
            <w:r w:rsidRPr="008C0D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peranti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sul</w:t>
            </w:r>
            <w:r w:rsidRPr="008C0D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territorio</w:t>
            </w:r>
            <w:r w:rsidRPr="008C0D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locale</w:t>
            </w:r>
            <w:r w:rsidRPr="008C0D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nazionale.</w:t>
            </w:r>
          </w:p>
          <w:p w14:paraId="7830095D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65E42507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Principali organi e funzioni del Comune, Provincia,</w:t>
            </w:r>
            <w:r w:rsidRPr="008C0D8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Regioni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Stato</w:t>
            </w:r>
          </w:p>
          <w:p w14:paraId="7C6D5B46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0A53958D" w14:textId="77777777" w:rsidR="00040B8D" w:rsidRPr="008C0D8E" w:rsidRDefault="00040B8D" w:rsidP="007275E9">
            <w:pPr>
              <w:pStyle w:val="TableParagraph"/>
              <w:spacing w:line="261" w:lineRule="exact"/>
            </w:pPr>
            <w:r w:rsidRPr="008C0D8E">
              <w:t>L’Unione</w:t>
            </w:r>
            <w:r w:rsidRPr="008C0D8E">
              <w:rPr>
                <w:spacing w:val="-4"/>
              </w:rPr>
              <w:t xml:space="preserve"> </w:t>
            </w:r>
            <w:r w:rsidRPr="008C0D8E">
              <w:t>Europea:</w:t>
            </w:r>
            <w:r w:rsidRPr="008C0D8E">
              <w:rPr>
                <w:spacing w:val="-2"/>
              </w:rPr>
              <w:t xml:space="preserve"> </w:t>
            </w:r>
            <w:r w:rsidRPr="008C0D8E">
              <w:t>storia,</w:t>
            </w:r>
            <w:r w:rsidRPr="008C0D8E">
              <w:rPr>
                <w:spacing w:val="-2"/>
              </w:rPr>
              <w:t xml:space="preserve"> </w:t>
            </w:r>
            <w:r w:rsidRPr="008C0D8E">
              <w:t>organismi,</w:t>
            </w:r>
            <w:r w:rsidRPr="008C0D8E">
              <w:rPr>
                <w:spacing w:val="-2"/>
              </w:rPr>
              <w:t xml:space="preserve"> </w:t>
            </w:r>
            <w:r w:rsidRPr="008C0D8E">
              <w:t>finalità</w:t>
            </w:r>
          </w:p>
          <w:p w14:paraId="439D0549" w14:textId="77777777" w:rsidR="00040B8D" w:rsidRPr="008C0D8E" w:rsidRDefault="00040B8D" w:rsidP="007275E9">
            <w:pPr>
              <w:pStyle w:val="TableParagraph"/>
            </w:pPr>
          </w:p>
          <w:p w14:paraId="79E08ACC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I</w:t>
            </w:r>
            <w:r w:rsidRPr="008C0D8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simboli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dell’identità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nazionale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d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uropea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(inno</w:t>
            </w:r>
            <w:r w:rsidRPr="008C0D8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bandiera)</w:t>
            </w:r>
          </w:p>
        </w:tc>
        <w:tc>
          <w:tcPr>
            <w:tcW w:w="1990" w:type="dxa"/>
          </w:tcPr>
          <w:p w14:paraId="3639A6AD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lastRenderedPageBreak/>
              <w:t>Storia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(7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e)</w:t>
            </w:r>
          </w:p>
          <w:p w14:paraId="5CBC0A58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34E5C775" w14:textId="77777777" w:rsidR="00040B8D" w:rsidRPr="008C0D8E" w:rsidRDefault="00040B8D" w:rsidP="007275E9">
            <w:pPr>
              <w:pStyle w:val="TableParagraph"/>
              <w:spacing w:line="261" w:lineRule="exact"/>
            </w:pPr>
            <w:r w:rsidRPr="008C0D8E">
              <w:t>Italiano</w:t>
            </w:r>
            <w:r w:rsidRPr="008C0D8E">
              <w:rPr>
                <w:spacing w:val="-1"/>
              </w:rPr>
              <w:t xml:space="preserve"> </w:t>
            </w:r>
            <w:r w:rsidRPr="008C0D8E">
              <w:t>(3</w:t>
            </w:r>
            <w:r w:rsidRPr="008C0D8E">
              <w:rPr>
                <w:spacing w:val="-2"/>
              </w:rPr>
              <w:t xml:space="preserve"> </w:t>
            </w:r>
            <w:r w:rsidRPr="008C0D8E">
              <w:t>ore)</w:t>
            </w:r>
          </w:p>
          <w:p w14:paraId="6E21A626" w14:textId="77777777" w:rsidR="00040B8D" w:rsidRPr="008C0D8E" w:rsidRDefault="00040B8D" w:rsidP="007275E9">
            <w:pPr>
              <w:pStyle w:val="TableParagraph"/>
            </w:pPr>
          </w:p>
          <w:p w14:paraId="1BEFE70F" w14:textId="77777777" w:rsidR="00040B8D" w:rsidRPr="008C0D8E" w:rsidRDefault="00040B8D" w:rsidP="007275E9">
            <w:pPr>
              <w:pStyle w:val="TableParagraph"/>
              <w:ind w:right="109"/>
            </w:pPr>
            <w:r w:rsidRPr="008C0D8E">
              <w:t>Religione e attività</w:t>
            </w:r>
            <w:r w:rsidRPr="008C0D8E">
              <w:rPr>
                <w:spacing w:val="-58"/>
              </w:rPr>
              <w:t xml:space="preserve"> </w:t>
            </w:r>
            <w:r w:rsidRPr="008C0D8E">
              <w:t>alternativa</w:t>
            </w:r>
            <w:r>
              <w:t xml:space="preserve"> </w:t>
            </w:r>
            <w:r w:rsidRPr="008C0D8E">
              <w:t>(3</w:t>
            </w:r>
            <w:r w:rsidRPr="008C0D8E">
              <w:rPr>
                <w:spacing w:val="-2"/>
              </w:rPr>
              <w:t xml:space="preserve"> </w:t>
            </w:r>
            <w:r w:rsidRPr="008C0D8E">
              <w:t>ore)</w:t>
            </w:r>
          </w:p>
          <w:p w14:paraId="5D7FE99D" w14:textId="77777777" w:rsidR="00040B8D" w:rsidRPr="008C0D8E" w:rsidRDefault="00040B8D" w:rsidP="007275E9">
            <w:pPr>
              <w:pStyle w:val="TableParagraph"/>
            </w:pPr>
          </w:p>
          <w:p w14:paraId="0F320A99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Musica</w:t>
            </w:r>
            <w:r w:rsidRPr="008C0D8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(1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e)</w:t>
            </w:r>
          </w:p>
          <w:p w14:paraId="0DCD4BE7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Geografia</w:t>
            </w:r>
            <w:r w:rsidRPr="008C0D8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(2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e)</w:t>
            </w:r>
          </w:p>
          <w:p w14:paraId="17E598DD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Scienze</w:t>
            </w:r>
            <w:r w:rsidRPr="008C0D8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(4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e)</w:t>
            </w:r>
          </w:p>
          <w:p w14:paraId="5E2615BF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Arte</w:t>
            </w:r>
            <w:r w:rsidRPr="008C0D8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e</w:t>
            </w:r>
            <w:r w:rsidRPr="008C0D8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immagine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(2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e)</w:t>
            </w:r>
          </w:p>
          <w:p w14:paraId="761D3AD1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  <w:r w:rsidRPr="008C0D8E">
              <w:rPr>
                <w:rFonts w:ascii="Times New Roman" w:hAnsi="Times New Roman" w:cs="Times New Roman"/>
              </w:rPr>
              <w:t>Educazione</w:t>
            </w:r>
            <w:r w:rsidRPr="008C0D8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fisica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(8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e)</w:t>
            </w:r>
          </w:p>
          <w:p w14:paraId="5A665C7C" w14:textId="77777777" w:rsidR="00040B8D" w:rsidRPr="008C0D8E" w:rsidRDefault="00040B8D" w:rsidP="007275E9">
            <w:pPr>
              <w:rPr>
                <w:rFonts w:ascii="Times New Roman" w:hAnsi="Times New Roman" w:cs="Times New Roman"/>
              </w:rPr>
            </w:pPr>
          </w:p>
        </w:tc>
      </w:tr>
    </w:tbl>
    <w:p w14:paraId="2F5121C4" w14:textId="77777777" w:rsidR="00040B8D" w:rsidRDefault="00040B8D" w:rsidP="00040B8D"/>
    <w:p w14:paraId="56892FAC" w14:textId="77777777" w:rsidR="00040B8D" w:rsidRPr="00BC5441" w:rsidRDefault="00040B8D" w:rsidP="00040B8D">
      <w:pPr>
        <w:rPr>
          <w:b/>
          <w:bCs/>
          <w:sz w:val="28"/>
          <w:szCs w:val="28"/>
        </w:rPr>
      </w:pPr>
      <w:r w:rsidRPr="00BC5441">
        <w:rPr>
          <w:b/>
          <w:bCs/>
          <w:sz w:val="28"/>
          <w:szCs w:val="28"/>
        </w:rPr>
        <w:t>Nucleo: CITTADINANZA DIGITALE</w:t>
      </w:r>
    </w:p>
    <w:tbl>
      <w:tblPr>
        <w:tblStyle w:val="Grigliatabell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008"/>
        <w:gridCol w:w="2715"/>
        <w:gridCol w:w="2863"/>
        <w:gridCol w:w="1061"/>
        <w:gridCol w:w="4475"/>
        <w:gridCol w:w="1762"/>
      </w:tblGrid>
      <w:tr w:rsidR="00040B8D" w14:paraId="2125E376" w14:textId="77777777" w:rsidTr="007275E9">
        <w:tc>
          <w:tcPr>
            <w:tcW w:w="709" w:type="dxa"/>
          </w:tcPr>
          <w:p w14:paraId="67F6C0A9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2008" w:type="dxa"/>
          </w:tcPr>
          <w:p w14:paraId="0049F1CF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715" w:type="dxa"/>
          </w:tcPr>
          <w:p w14:paraId="2FCE4095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863" w:type="dxa"/>
          </w:tcPr>
          <w:p w14:paraId="16905851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1061" w:type="dxa"/>
          </w:tcPr>
          <w:p w14:paraId="3A98E887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4475" w:type="dxa"/>
          </w:tcPr>
          <w:p w14:paraId="171D595D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1762" w:type="dxa"/>
          </w:tcPr>
          <w:p w14:paraId="5BFA01DA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03747F1C" w14:textId="77777777" w:rsidTr="007275E9">
        <w:tc>
          <w:tcPr>
            <w:tcW w:w="709" w:type="dxa"/>
          </w:tcPr>
          <w:p w14:paraId="4593E27C" w14:textId="77777777" w:rsidR="00040B8D" w:rsidRDefault="00040B8D" w:rsidP="007275E9">
            <w:r>
              <w:t>5</w:t>
            </w:r>
            <w:r w:rsidRPr="002A06DE">
              <w:t>ª</w:t>
            </w:r>
          </w:p>
          <w:p w14:paraId="556486DD" w14:textId="77777777" w:rsidR="00040B8D" w:rsidRDefault="00040B8D" w:rsidP="007275E9"/>
        </w:tc>
        <w:tc>
          <w:tcPr>
            <w:tcW w:w="2008" w:type="dxa"/>
          </w:tcPr>
          <w:p w14:paraId="0C96A1A2" w14:textId="77777777" w:rsidR="00040B8D" w:rsidRPr="00F2657A" w:rsidRDefault="00040B8D" w:rsidP="007275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pacing w:val="-57"/>
              </w:rPr>
            </w:pPr>
            <w:r w:rsidRPr="00F2657A">
              <w:rPr>
                <w:rFonts w:ascii="Times New Roman" w:hAnsi="Times New Roman" w:cs="Times New Roman"/>
                <w:spacing w:val="-1"/>
              </w:rPr>
              <w:t>CITTADINANZA</w:t>
            </w:r>
            <w:r w:rsidRPr="00F2657A">
              <w:rPr>
                <w:rFonts w:ascii="Times New Roman" w:hAnsi="Times New Roman" w:cs="Times New Roman"/>
                <w:spacing w:val="-57"/>
              </w:rPr>
              <w:t xml:space="preserve">     </w:t>
            </w:r>
          </w:p>
          <w:p w14:paraId="09C3730F" w14:textId="77777777" w:rsidR="00040B8D" w:rsidRDefault="00040B8D" w:rsidP="007275E9">
            <w:r w:rsidRPr="00F2657A">
              <w:rPr>
                <w:rFonts w:ascii="Times New Roman" w:hAnsi="Times New Roman" w:cs="Times New Roman"/>
              </w:rPr>
              <w:t>DIGITALE</w:t>
            </w:r>
          </w:p>
        </w:tc>
        <w:tc>
          <w:tcPr>
            <w:tcW w:w="2715" w:type="dxa"/>
          </w:tcPr>
          <w:p w14:paraId="2A21CA90" w14:textId="77777777" w:rsidR="00040B8D" w:rsidRPr="00F2657A" w:rsidRDefault="00040B8D" w:rsidP="007275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2657A">
              <w:rPr>
                <w:rFonts w:ascii="Times New Roman" w:hAnsi="Times New Roman" w:cs="Times New Roman"/>
              </w:rPr>
              <w:t>È in grado di distinguere i diversi device e di utilizzarli correttamente, di rispettare i comportamenti nella rete e navigare in modo sicuro.</w:t>
            </w:r>
          </w:p>
          <w:p w14:paraId="6D64AE0F" w14:textId="77777777" w:rsidR="00040B8D" w:rsidRPr="00F2657A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4A7654AF" w14:textId="77777777" w:rsidR="00040B8D" w:rsidRPr="00F2657A" w:rsidRDefault="00040B8D" w:rsidP="007275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2657A">
              <w:rPr>
                <w:rFonts w:ascii="Times New Roman" w:hAnsi="Times New Roman" w:cs="Times New Roman"/>
              </w:rPr>
              <w:t xml:space="preserve">Sa distinguere l’identità digitale da un’identità reale e sa applicare le regole sulla privacy tutelando </w:t>
            </w:r>
            <w:proofErr w:type="gramStart"/>
            <w:r w:rsidRPr="00F2657A">
              <w:rPr>
                <w:rFonts w:ascii="Times New Roman" w:hAnsi="Times New Roman" w:cs="Times New Roman"/>
              </w:rPr>
              <w:t>se</w:t>
            </w:r>
            <w:proofErr w:type="gramEnd"/>
            <w:r w:rsidRPr="00F2657A">
              <w:rPr>
                <w:rFonts w:ascii="Times New Roman" w:hAnsi="Times New Roman" w:cs="Times New Roman"/>
              </w:rPr>
              <w:t xml:space="preserve"> stesso e il bene collettivo</w:t>
            </w:r>
          </w:p>
          <w:p w14:paraId="389B9252" w14:textId="77777777" w:rsidR="00040B8D" w:rsidRDefault="00040B8D" w:rsidP="007275E9"/>
        </w:tc>
        <w:tc>
          <w:tcPr>
            <w:tcW w:w="2863" w:type="dxa"/>
          </w:tcPr>
          <w:p w14:paraId="434917F9" w14:textId="77777777" w:rsidR="00040B8D" w:rsidRPr="00F2657A" w:rsidRDefault="00040B8D" w:rsidP="007275E9">
            <w:pPr>
              <w:pStyle w:val="TableParagraph"/>
              <w:tabs>
                <w:tab w:val="left" w:pos="417"/>
              </w:tabs>
              <w:spacing w:line="256" w:lineRule="auto"/>
              <w:ind w:right="588"/>
            </w:pPr>
            <w:r w:rsidRPr="00F2657A">
              <w:t>Utilizzare</w:t>
            </w:r>
            <w:r w:rsidRPr="00F2657A">
              <w:rPr>
                <w:spacing w:val="-8"/>
              </w:rPr>
              <w:t xml:space="preserve"> </w:t>
            </w:r>
            <w:r w:rsidRPr="00F2657A">
              <w:t>le</w:t>
            </w:r>
            <w:r w:rsidRPr="00F2657A">
              <w:rPr>
                <w:spacing w:val="-6"/>
              </w:rPr>
              <w:t xml:space="preserve"> </w:t>
            </w:r>
            <w:r w:rsidRPr="00F2657A">
              <w:t>TIC</w:t>
            </w:r>
            <w:r w:rsidRPr="00F2657A">
              <w:rPr>
                <w:spacing w:val="-4"/>
              </w:rPr>
              <w:t xml:space="preserve"> </w:t>
            </w:r>
            <w:r w:rsidRPr="00F2657A">
              <w:t>per</w:t>
            </w:r>
            <w:r w:rsidRPr="00F2657A">
              <w:rPr>
                <w:spacing w:val="-57"/>
              </w:rPr>
              <w:t xml:space="preserve"> </w:t>
            </w:r>
            <w:r w:rsidRPr="00F2657A">
              <w:t>elaborare dati, testi,</w:t>
            </w:r>
            <w:r w:rsidRPr="00F2657A">
              <w:rPr>
                <w:spacing w:val="1"/>
              </w:rPr>
              <w:t xml:space="preserve"> </w:t>
            </w:r>
            <w:r w:rsidRPr="00F2657A">
              <w:t>immagini</w:t>
            </w:r>
          </w:p>
          <w:p w14:paraId="66299089" w14:textId="77777777" w:rsidR="00040B8D" w:rsidRPr="00F2657A" w:rsidRDefault="00040B8D" w:rsidP="007275E9">
            <w:pPr>
              <w:pStyle w:val="TableParagraph"/>
              <w:spacing w:before="6"/>
            </w:pPr>
          </w:p>
          <w:p w14:paraId="639AB2E1" w14:textId="77777777" w:rsidR="00040B8D" w:rsidRPr="00F2657A" w:rsidRDefault="00040B8D" w:rsidP="007275E9">
            <w:pPr>
              <w:pStyle w:val="TableParagraph"/>
              <w:spacing w:before="6"/>
            </w:pPr>
            <w:r w:rsidRPr="00F2657A">
              <w:t>Comprendere</w:t>
            </w:r>
            <w:r w:rsidRPr="00F2657A">
              <w:rPr>
                <w:spacing w:val="-9"/>
              </w:rPr>
              <w:t xml:space="preserve"> </w:t>
            </w:r>
            <w:r w:rsidRPr="00F2657A">
              <w:t>gli</w:t>
            </w:r>
            <w:r w:rsidRPr="00F2657A">
              <w:rPr>
                <w:spacing w:val="-8"/>
              </w:rPr>
              <w:t xml:space="preserve"> </w:t>
            </w:r>
            <w:r w:rsidRPr="00F2657A">
              <w:t>effetti</w:t>
            </w:r>
            <w:r w:rsidRPr="00F2657A">
              <w:rPr>
                <w:spacing w:val="-57"/>
              </w:rPr>
              <w:t xml:space="preserve"> </w:t>
            </w:r>
            <w:r w:rsidRPr="00F2657A">
              <w:t>negativi dell’uso</w:t>
            </w:r>
            <w:r w:rsidRPr="00F2657A">
              <w:rPr>
                <w:spacing w:val="1"/>
              </w:rPr>
              <w:t xml:space="preserve"> </w:t>
            </w:r>
            <w:r w:rsidRPr="00F2657A">
              <w:t>eccessivo di strumenti</w:t>
            </w:r>
            <w:r w:rsidRPr="00F2657A">
              <w:rPr>
                <w:spacing w:val="1"/>
              </w:rPr>
              <w:t xml:space="preserve"> </w:t>
            </w:r>
            <w:r w:rsidRPr="00F2657A">
              <w:t>digitali</w:t>
            </w:r>
          </w:p>
          <w:p w14:paraId="40CD5D25" w14:textId="77777777" w:rsidR="00040B8D" w:rsidRPr="00F2657A" w:rsidRDefault="00040B8D" w:rsidP="007275E9">
            <w:pPr>
              <w:pStyle w:val="TableParagraph"/>
              <w:spacing w:before="6"/>
            </w:pPr>
          </w:p>
          <w:p w14:paraId="217B3480" w14:textId="77777777" w:rsidR="00040B8D" w:rsidRPr="00F2657A" w:rsidRDefault="00040B8D" w:rsidP="007275E9">
            <w:pPr>
              <w:rPr>
                <w:rFonts w:ascii="Times New Roman" w:hAnsi="Times New Roman" w:cs="Times New Roman"/>
              </w:rPr>
            </w:pPr>
            <w:r w:rsidRPr="00F2657A">
              <w:rPr>
                <w:rFonts w:ascii="Times New Roman" w:hAnsi="Times New Roman" w:cs="Times New Roman"/>
              </w:rPr>
              <w:t>Ricercare in modo</w:t>
            </w:r>
            <w:r w:rsidRPr="00F265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corretto informazioni sul</w:t>
            </w:r>
            <w:r w:rsidRPr="00F2657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web</w:t>
            </w:r>
          </w:p>
          <w:p w14:paraId="0E99E719" w14:textId="77777777" w:rsidR="00040B8D" w:rsidRPr="00F2657A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41436055" w14:textId="77777777" w:rsidR="00040B8D" w:rsidRPr="00F2657A" w:rsidRDefault="00040B8D" w:rsidP="007275E9">
            <w:pPr>
              <w:rPr>
                <w:rFonts w:ascii="Times New Roman" w:hAnsi="Times New Roman" w:cs="Times New Roman"/>
              </w:rPr>
            </w:pPr>
            <w:r w:rsidRPr="00F2657A">
              <w:rPr>
                <w:rFonts w:ascii="Times New Roman" w:hAnsi="Times New Roman" w:cs="Times New Roman"/>
              </w:rPr>
              <w:t>È consapevole dei</w:t>
            </w:r>
            <w:r w:rsidRPr="00F265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principi</w:t>
            </w:r>
            <w:r w:rsidRPr="00F2657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normativi</w:t>
            </w:r>
            <w:r w:rsidRPr="00F2657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relativi</w:t>
            </w:r>
            <w:r w:rsidRPr="00F2657A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alla privacy, al copyright</w:t>
            </w:r>
            <w:r w:rsidRPr="00F265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ed ai diritti di proprietà</w:t>
            </w:r>
            <w:r w:rsidRPr="00F265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intellettuale.</w:t>
            </w:r>
          </w:p>
          <w:p w14:paraId="50D363D6" w14:textId="77777777" w:rsidR="00040B8D" w:rsidRPr="00F2657A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58A9E31B" w14:textId="77777777" w:rsidR="00040B8D" w:rsidRPr="00F2657A" w:rsidRDefault="00040B8D" w:rsidP="007275E9">
            <w:pPr>
              <w:rPr>
                <w:rFonts w:ascii="Times New Roman" w:hAnsi="Times New Roman" w:cs="Times New Roman"/>
              </w:rPr>
            </w:pPr>
            <w:r w:rsidRPr="00F2657A">
              <w:rPr>
                <w:rFonts w:ascii="Times New Roman" w:hAnsi="Times New Roman" w:cs="Times New Roman"/>
              </w:rPr>
              <w:t>Conosce e mette in atto</w:t>
            </w:r>
            <w:r w:rsidRPr="00F265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comportamenti corretti in</w:t>
            </w:r>
            <w:r w:rsidRPr="00F2657A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relazione alle regole</w:t>
            </w:r>
            <w:r w:rsidRPr="00F265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contenute nei documenti</w:t>
            </w:r>
            <w:r w:rsidRPr="00F2657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adottati</w:t>
            </w:r>
            <w:r w:rsidRPr="00F2657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dalla</w:t>
            </w:r>
            <w:r w:rsidRPr="00F2657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657A">
              <w:rPr>
                <w:rFonts w:ascii="Times New Roman" w:hAnsi="Times New Roman" w:cs="Times New Roman"/>
              </w:rPr>
              <w:t>scuola</w:t>
            </w:r>
          </w:p>
          <w:p w14:paraId="087A5EE6" w14:textId="77777777" w:rsidR="00040B8D" w:rsidRPr="00F2657A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59975A18" w14:textId="77777777" w:rsidR="00040B8D" w:rsidRDefault="00040B8D" w:rsidP="007275E9"/>
        </w:tc>
        <w:tc>
          <w:tcPr>
            <w:tcW w:w="1061" w:type="dxa"/>
          </w:tcPr>
          <w:p w14:paraId="1E6841EF" w14:textId="77777777" w:rsidR="00040B8D" w:rsidRDefault="00040B8D" w:rsidP="00727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</w:t>
            </w:r>
          </w:p>
          <w:p w14:paraId="20B620ED" w14:textId="77777777" w:rsidR="00040B8D" w:rsidRDefault="00040B8D" w:rsidP="00727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</w:t>
            </w:r>
          </w:p>
          <w:p w14:paraId="0619F94C" w14:textId="77777777" w:rsidR="00040B8D" w:rsidRDefault="00040B8D" w:rsidP="00727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E-RELIGIONE</w:t>
            </w:r>
          </w:p>
          <w:p w14:paraId="2D7D79E1" w14:textId="77777777" w:rsidR="00040B8D" w:rsidRDefault="00040B8D" w:rsidP="007275E9"/>
        </w:tc>
        <w:tc>
          <w:tcPr>
            <w:tcW w:w="4475" w:type="dxa"/>
          </w:tcPr>
          <w:p w14:paraId="41B97917" w14:textId="77777777" w:rsidR="00040B8D" w:rsidRPr="00F2657A" w:rsidRDefault="00040B8D" w:rsidP="007275E9">
            <w:pPr>
              <w:pStyle w:val="TableParagraph"/>
              <w:spacing w:line="261" w:lineRule="exact"/>
            </w:pPr>
            <w:r w:rsidRPr="00F2657A">
              <w:t>Le</w:t>
            </w:r>
            <w:r w:rsidRPr="00F2657A">
              <w:rPr>
                <w:spacing w:val="-3"/>
              </w:rPr>
              <w:t xml:space="preserve"> </w:t>
            </w:r>
            <w:r w:rsidRPr="00F2657A">
              <w:t>principali</w:t>
            </w:r>
            <w:r w:rsidRPr="00F2657A">
              <w:rPr>
                <w:spacing w:val="-1"/>
              </w:rPr>
              <w:t xml:space="preserve"> </w:t>
            </w:r>
            <w:r w:rsidRPr="00F2657A">
              <w:t>funzioni</w:t>
            </w:r>
            <w:r w:rsidRPr="00F2657A">
              <w:rPr>
                <w:spacing w:val="-1"/>
              </w:rPr>
              <w:t xml:space="preserve"> </w:t>
            </w:r>
            <w:r w:rsidRPr="00F2657A">
              <w:t>dei</w:t>
            </w:r>
            <w:r w:rsidRPr="00F2657A">
              <w:rPr>
                <w:spacing w:val="-2"/>
              </w:rPr>
              <w:t xml:space="preserve"> </w:t>
            </w:r>
            <w:r w:rsidRPr="00F2657A">
              <w:t>dispositivi</w:t>
            </w:r>
            <w:r w:rsidRPr="00F2657A">
              <w:rPr>
                <w:spacing w:val="-1"/>
              </w:rPr>
              <w:t xml:space="preserve"> </w:t>
            </w:r>
            <w:r w:rsidRPr="00F2657A">
              <w:t>digitali</w:t>
            </w:r>
          </w:p>
          <w:p w14:paraId="036744B8" w14:textId="77777777" w:rsidR="00040B8D" w:rsidRPr="00F2657A" w:rsidRDefault="00040B8D" w:rsidP="007275E9">
            <w:pPr>
              <w:pStyle w:val="TableParagraph"/>
            </w:pPr>
          </w:p>
          <w:p w14:paraId="2BC406C2" w14:textId="77777777" w:rsidR="00040B8D" w:rsidRPr="00F2657A" w:rsidRDefault="00040B8D" w:rsidP="007275E9">
            <w:pPr>
              <w:pStyle w:val="TableParagraph"/>
              <w:spacing w:before="4" w:line="276" w:lineRule="exact"/>
              <w:ind w:right="491"/>
            </w:pPr>
            <w:r w:rsidRPr="00F2657A">
              <w:t>11</w:t>
            </w:r>
            <w:r w:rsidRPr="00F2657A">
              <w:rPr>
                <w:spacing w:val="-2"/>
              </w:rPr>
              <w:t xml:space="preserve"> </w:t>
            </w:r>
            <w:r w:rsidRPr="00F2657A">
              <w:t>febbraio:</w:t>
            </w:r>
            <w:r w:rsidRPr="00F2657A">
              <w:rPr>
                <w:spacing w:val="-1"/>
              </w:rPr>
              <w:t xml:space="preserve"> </w:t>
            </w:r>
            <w:proofErr w:type="spellStart"/>
            <w:r w:rsidRPr="00F2657A">
              <w:t>Safer</w:t>
            </w:r>
            <w:proofErr w:type="spellEnd"/>
            <w:r w:rsidRPr="00F2657A">
              <w:t xml:space="preserve"> Internet</w:t>
            </w:r>
            <w:r w:rsidRPr="00F2657A">
              <w:rPr>
                <w:spacing w:val="-1"/>
              </w:rPr>
              <w:t xml:space="preserve"> </w:t>
            </w:r>
            <w:proofErr w:type="spellStart"/>
            <w:r w:rsidRPr="00F2657A">
              <w:t>Day</w:t>
            </w:r>
            <w:proofErr w:type="spellEnd"/>
            <w:r w:rsidRPr="00F2657A">
              <w:rPr>
                <w:spacing w:val="-4"/>
              </w:rPr>
              <w:t xml:space="preserve"> </w:t>
            </w:r>
            <w:r w:rsidRPr="00F2657A">
              <w:t>–</w:t>
            </w:r>
            <w:r w:rsidRPr="00F2657A">
              <w:rPr>
                <w:spacing w:val="1"/>
              </w:rPr>
              <w:t xml:space="preserve"> </w:t>
            </w:r>
            <w:r w:rsidRPr="00F2657A">
              <w:t>giornata</w:t>
            </w:r>
            <w:r w:rsidRPr="00F2657A">
              <w:rPr>
                <w:spacing w:val="-57"/>
              </w:rPr>
              <w:t xml:space="preserve"> </w:t>
            </w:r>
            <w:r w:rsidRPr="00F2657A">
              <w:t>mondiale</w:t>
            </w:r>
            <w:r w:rsidRPr="00F2657A">
              <w:rPr>
                <w:spacing w:val="-1"/>
              </w:rPr>
              <w:t xml:space="preserve"> </w:t>
            </w:r>
            <w:r w:rsidRPr="00F2657A">
              <w:t>per la</w:t>
            </w:r>
            <w:r w:rsidRPr="00F2657A">
              <w:rPr>
                <w:spacing w:val="-2"/>
              </w:rPr>
              <w:t xml:space="preserve"> </w:t>
            </w:r>
            <w:r w:rsidRPr="00F2657A">
              <w:t>sicurezza</w:t>
            </w:r>
            <w:r w:rsidRPr="00F2657A">
              <w:rPr>
                <w:spacing w:val="-1"/>
              </w:rPr>
              <w:t xml:space="preserve"> </w:t>
            </w:r>
            <w:r w:rsidRPr="00F2657A">
              <w:t>in rete</w:t>
            </w:r>
          </w:p>
          <w:p w14:paraId="1A4417FF" w14:textId="77777777" w:rsidR="00040B8D" w:rsidRDefault="00040B8D" w:rsidP="007275E9">
            <w:pPr>
              <w:pStyle w:val="TableParagraph"/>
              <w:spacing w:before="8"/>
            </w:pPr>
          </w:p>
          <w:p w14:paraId="41594B1B" w14:textId="77777777" w:rsidR="00040B8D" w:rsidRPr="00F2657A" w:rsidRDefault="00040B8D" w:rsidP="007275E9">
            <w:pPr>
              <w:pStyle w:val="TableParagraph"/>
              <w:spacing w:before="8"/>
            </w:pPr>
            <w:r w:rsidRPr="00F2657A">
              <w:t>I</w:t>
            </w:r>
            <w:r w:rsidRPr="00F2657A">
              <w:rPr>
                <w:spacing w:val="-3"/>
              </w:rPr>
              <w:t xml:space="preserve"> </w:t>
            </w:r>
            <w:r w:rsidRPr="00F2657A">
              <w:t>comportamenti</w:t>
            </w:r>
            <w:r w:rsidRPr="00F2657A">
              <w:rPr>
                <w:spacing w:val="-2"/>
              </w:rPr>
              <w:t xml:space="preserve"> </w:t>
            </w:r>
            <w:r w:rsidRPr="00F2657A">
              <w:t>che</w:t>
            </w:r>
            <w:r w:rsidRPr="00F2657A">
              <w:rPr>
                <w:spacing w:val="-3"/>
              </w:rPr>
              <w:t xml:space="preserve"> </w:t>
            </w:r>
            <w:r w:rsidRPr="00F2657A">
              <w:t>possono</w:t>
            </w:r>
            <w:r w:rsidRPr="00F2657A">
              <w:rPr>
                <w:spacing w:val="-2"/>
              </w:rPr>
              <w:t xml:space="preserve"> </w:t>
            </w:r>
            <w:r w:rsidRPr="00F2657A">
              <w:t>mettere</w:t>
            </w:r>
            <w:r w:rsidRPr="00F2657A">
              <w:rPr>
                <w:spacing w:val="-4"/>
              </w:rPr>
              <w:t xml:space="preserve"> </w:t>
            </w:r>
            <w:r w:rsidRPr="00F2657A">
              <w:t>a</w:t>
            </w:r>
            <w:r w:rsidRPr="00F2657A">
              <w:rPr>
                <w:spacing w:val="-3"/>
              </w:rPr>
              <w:t xml:space="preserve"> </w:t>
            </w:r>
            <w:r w:rsidRPr="00F2657A">
              <w:t>rischio</w:t>
            </w:r>
            <w:r w:rsidRPr="00F2657A">
              <w:rPr>
                <w:spacing w:val="-2"/>
              </w:rPr>
              <w:t xml:space="preserve"> </w:t>
            </w:r>
            <w:r w:rsidRPr="00F2657A">
              <w:t>la</w:t>
            </w:r>
            <w:r w:rsidRPr="00F2657A">
              <w:rPr>
                <w:spacing w:val="-57"/>
              </w:rPr>
              <w:t xml:space="preserve"> </w:t>
            </w:r>
            <w:r w:rsidRPr="00F2657A">
              <w:t>propria</w:t>
            </w:r>
            <w:r w:rsidRPr="00F2657A">
              <w:rPr>
                <w:spacing w:val="-1"/>
              </w:rPr>
              <w:t xml:space="preserve"> </w:t>
            </w:r>
            <w:r w:rsidRPr="00F2657A">
              <w:t>salute</w:t>
            </w:r>
          </w:p>
          <w:p w14:paraId="19A330DD" w14:textId="77777777" w:rsidR="00040B8D" w:rsidRPr="00F2657A" w:rsidRDefault="00040B8D" w:rsidP="007275E9">
            <w:pPr>
              <w:pStyle w:val="TableParagraph"/>
              <w:spacing w:before="8"/>
            </w:pPr>
          </w:p>
          <w:p w14:paraId="249650E6" w14:textId="77777777" w:rsidR="00040B8D" w:rsidRPr="00F2657A" w:rsidRDefault="00040B8D" w:rsidP="007275E9">
            <w:pPr>
              <w:pStyle w:val="TableParagraph"/>
              <w:ind w:right="491"/>
            </w:pPr>
          </w:p>
          <w:p w14:paraId="35AA4D64" w14:textId="77777777" w:rsidR="00040B8D" w:rsidRPr="00F2657A" w:rsidRDefault="00040B8D" w:rsidP="007275E9">
            <w:pPr>
              <w:pStyle w:val="TableParagraph"/>
              <w:ind w:right="491"/>
              <w:rPr>
                <w:spacing w:val="-57"/>
              </w:rPr>
            </w:pPr>
            <w:r w:rsidRPr="00F2657A">
              <w:t>Le</w:t>
            </w:r>
            <w:r w:rsidRPr="00F2657A">
              <w:rPr>
                <w:spacing w:val="-3"/>
              </w:rPr>
              <w:t xml:space="preserve"> </w:t>
            </w:r>
            <w:r w:rsidRPr="00F2657A">
              <w:t>potenzialità</w:t>
            </w:r>
            <w:r w:rsidRPr="00F2657A">
              <w:rPr>
                <w:spacing w:val="-3"/>
              </w:rPr>
              <w:t xml:space="preserve"> </w:t>
            </w:r>
            <w:r w:rsidRPr="00F2657A">
              <w:t>del</w:t>
            </w:r>
            <w:r w:rsidRPr="00F2657A">
              <w:rPr>
                <w:spacing w:val="-2"/>
              </w:rPr>
              <w:t xml:space="preserve"> </w:t>
            </w:r>
            <w:r w:rsidRPr="00F2657A">
              <w:t>web</w:t>
            </w:r>
            <w:r w:rsidRPr="00F2657A">
              <w:rPr>
                <w:spacing w:val="-1"/>
              </w:rPr>
              <w:t xml:space="preserve"> </w:t>
            </w:r>
            <w:r w:rsidRPr="00F2657A">
              <w:t>-</w:t>
            </w:r>
            <w:r w:rsidRPr="00F2657A">
              <w:rPr>
                <w:spacing w:val="-1"/>
              </w:rPr>
              <w:t xml:space="preserve"> </w:t>
            </w:r>
            <w:r w:rsidRPr="00F2657A">
              <w:t>I</w:t>
            </w:r>
            <w:r w:rsidRPr="00F2657A">
              <w:rPr>
                <w:spacing w:val="-3"/>
              </w:rPr>
              <w:t xml:space="preserve"> </w:t>
            </w:r>
            <w:r w:rsidRPr="00F2657A">
              <w:t>rischi</w:t>
            </w:r>
            <w:r w:rsidRPr="00F2657A">
              <w:rPr>
                <w:spacing w:val="-2"/>
              </w:rPr>
              <w:t xml:space="preserve"> </w:t>
            </w:r>
            <w:r w:rsidRPr="00F2657A">
              <w:t>e</w:t>
            </w:r>
            <w:r>
              <w:t xml:space="preserve"> </w:t>
            </w:r>
            <w:r w:rsidRPr="00F2657A">
              <w:t>pericoli</w:t>
            </w:r>
            <w:r w:rsidRPr="00F2657A">
              <w:rPr>
                <w:spacing w:val="-2"/>
              </w:rPr>
              <w:t xml:space="preserve"> </w:t>
            </w:r>
            <w:r w:rsidRPr="00F2657A">
              <w:t>nella</w:t>
            </w:r>
            <w:r w:rsidRPr="00F2657A">
              <w:rPr>
                <w:spacing w:val="-57"/>
              </w:rPr>
              <w:t xml:space="preserve"> </w:t>
            </w:r>
          </w:p>
          <w:p w14:paraId="6167B3E4" w14:textId="77777777" w:rsidR="00040B8D" w:rsidRPr="00F2657A" w:rsidRDefault="00040B8D" w:rsidP="007275E9">
            <w:pPr>
              <w:pStyle w:val="TableParagraph"/>
              <w:ind w:right="491"/>
            </w:pPr>
            <w:r w:rsidRPr="00F2657A">
              <w:t>ricerca</w:t>
            </w:r>
            <w:r w:rsidRPr="00F2657A">
              <w:rPr>
                <w:spacing w:val="-2"/>
              </w:rPr>
              <w:t xml:space="preserve"> </w:t>
            </w:r>
            <w:r w:rsidRPr="00F2657A">
              <w:t>e</w:t>
            </w:r>
            <w:r w:rsidRPr="00F2657A">
              <w:rPr>
                <w:spacing w:val="-1"/>
              </w:rPr>
              <w:t xml:space="preserve"> </w:t>
            </w:r>
            <w:r w:rsidRPr="00F2657A">
              <w:t>nell’impiego di</w:t>
            </w:r>
            <w:r w:rsidRPr="00F2657A">
              <w:rPr>
                <w:spacing w:val="2"/>
              </w:rPr>
              <w:t xml:space="preserve"> </w:t>
            </w:r>
            <w:r w:rsidRPr="00F2657A">
              <w:t>fonti</w:t>
            </w:r>
          </w:p>
          <w:p w14:paraId="626D255E" w14:textId="77777777" w:rsidR="00040B8D" w:rsidRPr="00F2657A" w:rsidRDefault="00040B8D" w:rsidP="007275E9">
            <w:pPr>
              <w:pStyle w:val="TableParagraph"/>
              <w:spacing w:before="8"/>
            </w:pPr>
          </w:p>
          <w:p w14:paraId="103F6470" w14:textId="77777777" w:rsidR="00040B8D" w:rsidRPr="00F2657A" w:rsidRDefault="00040B8D" w:rsidP="007275E9">
            <w:pPr>
              <w:pStyle w:val="TableParagraph"/>
              <w:spacing w:before="8"/>
            </w:pPr>
            <w:r w:rsidRPr="00F2657A">
              <w:t>Il</w:t>
            </w:r>
            <w:r w:rsidRPr="00F2657A">
              <w:rPr>
                <w:spacing w:val="-3"/>
              </w:rPr>
              <w:t xml:space="preserve"> </w:t>
            </w:r>
            <w:r w:rsidRPr="00F2657A">
              <w:t>concetto</w:t>
            </w:r>
            <w:r w:rsidRPr="00F2657A">
              <w:rPr>
                <w:spacing w:val="-3"/>
              </w:rPr>
              <w:t xml:space="preserve"> </w:t>
            </w:r>
            <w:r w:rsidRPr="00F2657A">
              <w:t>di</w:t>
            </w:r>
            <w:r w:rsidRPr="00F2657A">
              <w:rPr>
                <w:spacing w:val="-2"/>
              </w:rPr>
              <w:t xml:space="preserve"> </w:t>
            </w:r>
            <w:r w:rsidRPr="00F2657A">
              <w:t>privacy</w:t>
            </w:r>
            <w:r w:rsidRPr="00F2657A">
              <w:rPr>
                <w:spacing w:val="-8"/>
              </w:rPr>
              <w:t xml:space="preserve"> </w:t>
            </w:r>
            <w:r w:rsidRPr="00F2657A">
              <w:t>nelle</w:t>
            </w:r>
            <w:r w:rsidRPr="00F2657A">
              <w:rPr>
                <w:spacing w:val="-3"/>
              </w:rPr>
              <w:t xml:space="preserve"> </w:t>
            </w:r>
            <w:r w:rsidRPr="00F2657A">
              <w:t>sue</w:t>
            </w:r>
            <w:r w:rsidRPr="00F2657A">
              <w:rPr>
                <w:spacing w:val="-4"/>
              </w:rPr>
              <w:t xml:space="preserve"> </w:t>
            </w:r>
            <w:r w:rsidRPr="00F2657A">
              <w:t>principali</w:t>
            </w:r>
            <w:r w:rsidRPr="00F2657A">
              <w:rPr>
                <w:spacing w:val="-57"/>
              </w:rPr>
              <w:t xml:space="preserve"> </w:t>
            </w:r>
            <w:r w:rsidRPr="00F2657A">
              <w:t>esplicitazioni</w:t>
            </w:r>
          </w:p>
          <w:p w14:paraId="6AFCD5A1" w14:textId="77777777" w:rsidR="00040B8D" w:rsidRPr="00F2657A" w:rsidRDefault="00040B8D" w:rsidP="007275E9">
            <w:pPr>
              <w:pStyle w:val="TableParagraph"/>
              <w:spacing w:before="8"/>
            </w:pPr>
          </w:p>
          <w:p w14:paraId="009C837E" w14:textId="77777777" w:rsidR="00040B8D" w:rsidRPr="00F2657A" w:rsidRDefault="00040B8D" w:rsidP="007275E9">
            <w:pPr>
              <w:pStyle w:val="TableParagraph"/>
              <w:spacing w:before="8"/>
            </w:pPr>
            <w:r w:rsidRPr="00F2657A">
              <w:t>Il</w:t>
            </w:r>
            <w:r w:rsidRPr="00F2657A">
              <w:rPr>
                <w:spacing w:val="-1"/>
              </w:rPr>
              <w:t xml:space="preserve"> </w:t>
            </w:r>
            <w:r w:rsidRPr="00F2657A">
              <w:t>Documento</w:t>
            </w:r>
            <w:r w:rsidRPr="00F2657A">
              <w:rPr>
                <w:spacing w:val="-1"/>
              </w:rPr>
              <w:t xml:space="preserve"> </w:t>
            </w:r>
            <w:r w:rsidRPr="00F2657A">
              <w:t>e-Policy</w:t>
            </w:r>
            <w:r w:rsidRPr="00F2657A">
              <w:rPr>
                <w:spacing w:val="-5"/>
              </w:rPr>
              <w:t xml:space="preserve"> </w:t>
            </w:r>
            <w:r w:rsidRPr="00F2657A">
              <w:t>del</w:t>
            </w:r>
            <w:r w:rsidRPr="00F2657A">
              <w:rPr>
                <w:spacing w:val="-1"/>
              </w:rPr>
              <w:t xml:space="preserve"> </w:t>
            </w:r>
            <w:r w:rsidRPr="00F2657A">
              <w:t>Circolo</w:t>
            </w:r>
          </w:p>
          <w:p w14:paraId="0F6D31F2" w14:textId="77777777" w:rsidR="00040B8D" w:rsidRDefault="00040B8D" w:rsidP="007275E9">
            <w:pPr>
              <w:pStyle w:val="TableParagraph"/>
              <w:spacing w:before="8"/>
            </w:pPr>
            <w:r w:rsidRPr="00900E7A">
              <w:t>Il</w:t>
            </w:r>
            <w:r w:rsidRPr="00900E7A">
              <w:rPr>
                <w:spacing w:val="-2"/>
              </w:rPr>
              <w:t xml:space="preserve"> </w:t>
            </w:r>
            <w:r w:rsidRPr="00900E7A">
              <w:t>cyberbullismo</w:t>
            </w:r>
          </w:p>
          <w:p w14:paraId="6B21DB18" w14:textId="77777777" w:rsidR="00040B8D" w:rsidRPr="00900E7A" w:rsidRDefault="00040B8D" w:rsidP="007275E9">
            <w:pPr>
              <w:pStyle w:val="TableParagraph"/>
              <w:spacing w:before="8"/>
            </w:pPr>
          </w:p>
          <w:p w14:paraId="0CDF0652" w14:textId="77777777" w:rsidR="00040B8D" w:rsidRPr="00900E7A" w:rsidRDefault="00040B8D" w:rsidP="007275E9">
            <w:pPr>
              <w:pStyle w:val="TableParagraph"/>
              <w:spacing w:before="8"/>
            </w:pPr>
            <w:r w:rsidRPr="00900E7A">
              <w:t>Netiquette</w:t>
            </w:r>
            <w:r w:rsidRPr="00900E7A">
              <w:rPr>
                <w:spacing w:val="-3"/>
              </w:rPr>
              <w:t xml:space="preserve"> </w:t>
            </w:r>
            <w:r w:rsidRPr="00900E7A">
              <w:t>per</w:t>
            </w:r>
            <w:r w:rsidRPr="00900E7A">
              <w:rPr>
                <w:spacing w:val="-2"/>
              </w:rPr>
              <w:t xml:space="preserve"> </w:t>
            </w:r>
            <w:r w:rsidRPr="00900E7A">
              <w:t>l’utilizzo</w:t>
            </w:r>
            <w:r w:rsidRPr="00900E7A">
              <w:rPr>
                <w:spacing w:val="-5"/>
              </w:rPr>
              <w:t xml:space="preserve"> </w:t>
            </w:r>
            <w:r w:rsidRPr="00900E7A">
              <w:t xml:space="preserve">di </w:t>
            </w:r>
            <w:proofErr w:type="gramStart"/>
            <w:r w:rsidRPr="00900E7A">
              <w:t xml:space="preserve">alcune </w:t>
            </w:r>
            <w:r w:rsidRPr="00900E7A">
              <w:rPr>
                <w:spacing w:val="-3"/>
              </w:rPr>
              <w:t xml:space="preserve"> </w:t>
            </w:r>
            <w:r w:rsidRPr="00900E7A">
              <w:t>piattaforme</w:t>
            </w:r>
            <w:proofErr w:type="gramEnd"/>
            <w:r w:rsidRPr="00900E7A">
              <w:t xml:space="preserve"> istituzionali</w:t>
            </w:r>
          </w:p>
          <w:p w14:paraId="63022485" w14:textId="77777777" w:rsidR="00040B8D" w:rsidRDefault="00040B8D" w:rsidP="007275E9"/>
        </w:tc>
        <w:tc>
          <w:tcPr>
            <w:tcW w:w="1762" w:type="dxa"/>
          </w:tcPr>
          <w:p w14:paraId="643FED03" w14:textId="77777777" w:rsidR="00040B8D" w:rsidRDefault="00040B8D" w:rsidP="007275E9">
            <w:r w:rsidRPr="008C0D8E">
              <w:rPr>
                <w:rFonts w:ascii="Times New Roman" w:hAnsi="Times New Roman" w:cs="Times New Roman"/>
                <w:spacing w:val="-1"/>
              </w:rPr>
              <w:t>Tecnologia</w:t>
            </w:r>
            <w:r w:rsidRPr="008C0D8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(2</w:t>
            </w:r>
            <w:r w:rsidRPr="008C0D8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C0D8E">
              <w:rPr>
                <w:rFonts w:ascii="Times New Roman" w:hAnsi="Times New Roman" w:cs="Times New Roman"/>
              </w:rPr>
              <w:t>ore)</w:t>
            </w:r>
          </w:p>
        </w:tc>
      </w:tr>
    </w:tbl>
    <w:p w14:paraId="273D01AE" w14:textId="77777777" w:rsidR="00040B8D" w:rsidRPr="00BC5441" w:rsidRDefault="00040B8D" w:rsidP="00040B8D">
      <w:pPr>
        <w:rPr>
          <w:sz w:val="28"/>
          <w:szCs w:val="28"/>
        </w:rPr>
      </w:pPr>
    </w:p>
    <w:p w14:paraId="6A764600" w14:textId="77777777" w:rsidR="00040B8D" w:rsidRDefault="00040B8D" w:rsidP="00040B8D">
      <w:pPr>
        <w:rPr>
          <w:sz w:val="28"/>
          <w:szCs w:val="28"/>
        </w:rPr>
      </w:pPr>
    </w:p>
    <w:p w14:paraId="68781EF4" w14:textId="77777777" w:rsidR="00040B8D" w:rsidRPr="00BC5441" w:rsidRDefault="00040B8D" w:rsidP="00040B8D">
      <w:pPr>
        <w:rPr>
          <w:b/>
          <w:bCs/>
          <w:sz w:val="28"/>
          <w:szCs w:val="28"/>
        </w:rPr>
      </w:pPr>
    </w:p>
    <w:p w14:paraId="47B6C31D" w14:textId="77777777" w:rsidR="00EB1E4B" w:rsidRDefault="00EB1E4B" w:rsidP="00040B8D">
      <w:pPr>
        <w:rPr>
          <w:b/>
          <w:bCs/>
          <w:sz w:val="28"/>
          <w:szCs w:val="28"/>
        </w:rPr>
      </w:pPr>
    </w:p>
    <w:p w14:paraId="63486A07" w14:textId="619FBA31" w:rsidR="00040B8D" w:rsidRPr="00BC5441" w:rsidRDefault="00040B8D" w:rsidP="00040B8D">
      <w:pPr>
        <w:rPr>
          <w:b/>
          <w:bCs/>
          <w:sz w:val="28"/>
          <w:szCs w:val="28"/>
        </w:rPr>
      </w:pPr>
      <w:r w:rsidRPr="00BC5441">
        <w:rPr>
          <w:b/>
          <w:bCs/>
          <w:sz w:val="28"/>
          <w:szCs w:val="28"/>
        </w:rPr>
        <w:lastRenderedPageBreak/>
        <w:t>Nucleo: SVILUPPO SOSTENIBILE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863"/>
        <w:gridCol w:w="1965"/>
        <w:gridCol w:w="2537"/>
        <w:gridCol w:w="2827"/>
        <w:gridCol w:w="1390"/>
        <w:gridCol w:w="4200"/>
        <w:gridCol w:w="1811"/>
      </w:tblGrid>
      <w:tr w:rsidR="00040B8D" w14:paraId="3501328B" w14:textId="77777777" w:rsidTr="007275E9">
        <w:tc>
          <w:tcPr>
            <w:tcW w:w="863" w:type="dxa"/>
          </w:tcPr>
          <w:p w14:paraId="6C188441" w14:textId="77777777" w:rsidR="00040B8D" w:rsidRDefault="00040B8D" w:rsidP="007275E9">
            <w:pPr>
              <w:jc w:val="center"/>
            </w:pPr>
            <w:r>
              <w:t>CLASSE</w:t>
            </w:r>
          </w:p>
        </w:tc>
        <w:tc>
          <w:tcPr>
            <w:tcW w:w="1965" w:type="dxa"/>
          </w:tcPr>
          <w:p w14:paraId="0396992B" w14:textId="77777777" w:rsidR="00040B8D" w:rsidRDefault="00040B8D" w:rsidP="007275E9">
            <w:pPr>
              <w:jc w:val="center"/>
            </w:pPr>
            <w:r>
              <w:t>TEMATICA</w:t>
            </w:r>
          </w:p>
        </w:tc>
        <w:tc>
          <w:tcPr>
            <w:tcW w:w="2537" w:type="dxa"/>
          </w:tcPr>
          <w:p w14:paraId="437EBB4C" w14:textId="77777777" w:rsidR="00040B8D" w:rsidRDefault="00040B8D" w:rsidP="007275E9">
            <w:pPr>
              <w:jc w:val="center"/>
            </w:pPr>
            <w:r>
              <w:t>TRAGUARDO DI COMPETENZA</w:t>
            </w:r>
          </w:p>
        </w:tc>
        <w:tc>
          <w:tcPr>
            <w:tcW w:w="2827" w:type="dxa"/>
          </w:tcPr>
          <w:p w14:paraId="6FE420AF" w14:textId="77777777" w:rsidR="00040B8D" w:rsidRDefault="00040B8D" w:rsidP="007275E9">
            <w:pPr>
              <w:jc w:val="center"/>
            </w:pPr>
            <w:r>
              <w:t>OBIETTIVI SPECIFICI DI APPRENDIMENTO</w:t>
            </w:r>
          </w:p>
        </w:tc>
        <w:tc>
          <w:tcPr>
            <w:tcW w:w="1390" w:type="dxa"/>
          </w:tcPr>
          <w:p w14:paraId="1DC6BDC1" w14:textId="77777777" w:rsidR="00040B8D" w:rsidRDefault="00040B8D" w:rsidP="007275E9">
            <w:pPr>
              <w:jc w:val="center"/>
            </w:pPr>
            <w:r>
              <w:t>DISCIPLINE COINVOLTE</w:t>
            </w:r>
          </w:p>
        </w:tc>
        <w:tc>
          <w:tcPr>
            <w:tcW w:w="4200" w:type="dxa"/>
          </w:tcPr>
          <w:p w14:paraId="6C6A6968" w14:textId="77777777" w:rsidR="00040B8D" w:rsidRDefault="00040B8D" w:rsidP="007275E9">
            <w:pPr>
              <w:jc w:val="center"/>
            </w:pPr>
            <w:r>
              <w:t>CONTENUTI</w:t>
            </w:r>
          </w:p>
        </w:tc>
        <w:tc>
          <w:tcPr>
            <w:tcW w:w="1811" w:type="dxa"/>
          </w:tcPr>
          <w:p w14:paraId="495AA1E2" w14:textId="77777777" w:rsidR="00040B8D" w:rsidRDefault="00040B8D" w:rsidP="007275E9">
            <w:pPr>
              <w:jc w:val="center"/>
            </w:pPr>
            <w:r>
              <w:t>ORE</w:t>
            </w:r>
          </w:p>
        </w:tc>
      </w:tr>
      <w:tr w:rsidR="00040B8D" w14:paraId="4E079A4D" w14:textId="77777777" w:rsidTr="007275E9">
        <w:tc>
          <w:tcPr>
            <w:tcW w:w="863" w:type="dxa"/>
          </w:tcPr>
          <w:p w14:paraId="09FCD75D" w14:textId="77777777" w:rsidR="00040B8D" w:rsidRDefault="00040B8D" w:rsidP="007275E9">
            <w:r>
              <w:t>5</w:t>
            </w:r>
            <w:r w:rsidRPr="002A06DE">
              <w:t>ª</w:t>
            </w:r>
          </w:p>
          <w:p w14:paraId="43DECE98" w14:textId="77777777" w:rsidR="00040B8D" w:rsidRDefault="00040B8D" w:rsidP="007275E9"/>
          <w:p w14:paraId="55A885D1" w14:textId="77777777" w:rsidR="00040B8D" w:rsidRDefault="00040B8D" w:rsidP="007275E9"/>
        </w:tc>
        <w:tc>
          <w:tcPr>
            <w:tcW w:w="1965" w:type="dxa"/>
          </w:tcPr>
          <w:p w14:paraId="3D2292A5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SVILUPPO</w:t>
            </w:r>
            <w:r w:rsidRPr="00E159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SOSTENIBILE</w:t>
            </w:r>
            <w:r w:rsidRPr="00E159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EDUCAZIONE</w:t>
            </w:r>
            <w:r w:rsidRPr="00E159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AMBIENTALE</w:t>
            </w:r>
            <w:r w:rsidRPr="00E159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CONOSCENZA E</w:t>
            </w:r>
            <w:r w:rsidRPr="00E159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TUTELA DEL</w:t>
            </w:r>
            <w:r w:rsidRPr="00E159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PATRIMONIO E DEL</w:t>
            </w:r>
            <w:r w:rsidRPr="00E1595E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TERRITORIO</w:t>
            </w:r>
          </w:p>
        </w:tc>
        <w:tc>
          <w:tcPr>
            <w:tcW w:w="2537" w:type="dxa"/>
          </w:tcPr>
          <w:p w14:paraId="7260971C" w14:textId="77777777" w:rsidR="00040B8D" w:rsidRPr="00E1595E" w:rsidRDefault="00040B8D" w:rsidP="007275E9">
            <w:pPr>
              <w:pStyle w:val="TableParagraph"/>
              <w:ind w:right="325"/>
            </w:pPr>
            <w:r w:rsidRPr="00E1595E">
              <w:t>Comprende la necessità di uno sviluppo equo e sostenibile, rispettoso dell’ecosistema, nonché di un utilizzo consapevole delle risorse ambientali, anche</w:t>
            </w:r>
            <w:r w:rsidRPr="00E1595E">
              <w:rPr>
                <w:spacing w:val="-7"/>
              </w:rPr>
              <w:t xml:space="preserve"> </w:t>
            </w:r>
            <w:r w:rsidRPr="00E1595E">
              <w:t>in</w:t>
            </w:r>
            <w:r w:rsidRPr="00E1595E">
              <w:rPr>
                <w:spacing w:val="-6"/>
              </w:rPr>
              <w:t xml:space="preserve"> </w:t>
            </w:r>
            <w:r w:rsidRPr="00E1595E">
              <w:t>relazione</w:t>
            </w:r>
            <w:r w:rsidRPr="00E1595E">
              <w:rPr>
                <w:spacing w:val="-5"/>
              </w:rPr>
              <w:t xml:space="preserve"> </w:t>
            </w:r>
            <w:r w:rsidRPr="00E1595E">
              <w:t>agli</w:t>
            </w:r>
            <w:r w:rsidRPr="00E1595E">
              <w:rPr>
                <w:spacing w:val="-57"/>
              </w:rPr>
              <w:t xml:space="preserve"> </w:t>
            </w:r>
            <w:r w:rsidRPr="00E1595E">
              <w:t>obiettivi dell’Agenda</w:t>
            </w:r>
            <w:r w:rsidRPr="00E1595E">
              <w:rPr>
                <w:spacing w:val="1"/>
              </w:rPr>
              <w:t xml:space="preserve"> </w:t>
            </w:r>
            <w:r w:rsidRPr="00E1595E">
              <w:t>2030</w:t>
            </w:r>
          </w:p>
          <w:p w14:paraId="7E91FED6" w14:textId="77777777" w:rsidR="00040B8D" w:rsidRPr="00E1595E" w:rsidRDefault="00040B8D" w:rsidP="007275E9">
            <w:pPr>
              <w:pStyle w:val="TableParagraph"/>
              <w:ind w:left="107" w:right="325"/>
            </w:pPr>
          </w:p>
          <w:p w14:paraId="41EA46B6" w14:textId="77777777" w:rsidR="00040B8D" w:rsidRPr="00E1595E" w:rsidRDefault="00040B8D" w:rsidP="007275E9">
            <w:pPr>
              <w:pStyle w:val="TableParagraph"/>
              <w:ind w:right="197"/>
            </w:pPr>
            <w:r w:rsidRPr="00E1595E">
              <w:t>Coglie il valore del</w:t>
            </w:r>
            <w:r w:rsidRPr="00E1595E">
              <w:rPr>
                <w:spacing w:val="1"/>
              </w:rPr>
              <w:t xml:space="preserve"> </w:t>
            </w:r>
            <w:r w:rsidRPr="00E1595E">
              <w:t>patrimonio</w:t>
            </w:r>
            <w:r w:rsidRPr="00E1595E">
              <w:rPr>
                <w:spacing w:val="-9"/>
              </w:rPr>
              <w:t xml:space="preserve"> </w:t>
            </w:r>
            <w:r w:rsidRPr="00E1595E">
              <w:t>culturale</w:t>
            </w:r>
            <w:r w:rsidRPr="00E1595E">
              <w:rPr>
                <w:spacing w:val="-9"/>
              </w:rPr>
              <w:t xml:space="preserve"> </w:t>
            </w:r>
            <w:r w:rsidRPr="00E1595E">
              <w:t>e</w:t>
            </w:r>
            <w:r w:rsidRPr="00E1595E">
              <w:rPr>
                <w:spacing w:val="-57"/>
              </w:rPr>
              <w:t xml:space="preserve"> </w:t>
            </w:r>
            <w:r w:rsidRPr="00E1595E">
              <w:t>artistico</w:t>
            </w:r>
            <w:r w:rsidRPr="00E1595E">
              <w:rPr>
                <w:spacing w:val="-8"/>
              </w:rPr>
              <w:t xml:space="preserve"> </w:t>
            </w:r>
            <w:r w:rsidRPr="00E1595E">
              <w:t>e</w:t>
            </w:r>
            <w:r w:rsidRPr="00E1595E">
              <w:rPr>
                <w:spacing w:val="-9"/>
              </w:rPr>
              <w:t xml:space="preserve"> </w:t>
            </w:r>
            <w:r w:rsidRPr="00E1595E">
              <w:t>l’importanza</w:t>
            </w:r>
            <w:r w:rsidRPr="00E1595E">
              <w:rPr>
                <w:spacing w:val="-57"/>
              </w:rPr>
              <w:t xml:space="preserve"> </w:t>
            </w:r>
            <w:r w:rsidRPr="00E1595E">
              <w:t>del</w:t>
            </w:r>
            <w:r w:rsidRPr="00E1595E">
              <w:rPr>
                <w:spacing w:val="-1"/>
              </w:rPr>
              <w:t xml:space="preserve"> </w:t>
            </w:r>
            <w:r w:rsidRPr="00E1595E">
              <w:t>rispetto</w:t>
            </w:r>
            <w:r w:rsidRPr="00E1595E">
              <w:rPr>
                <w:spacing w:val="-1"/>
              </w:rPr>
              <w:t xml:space="preserve"> </w:t>
            </w:r>
            <w:r w:rsidRPr="00E1595E">
              <w:t>dei beni</w:t>
            </w:r>
          </w:p>
          <w:p w14:paraId="53A78E68" w14:textId="77777777" w:rsidR="00040B8D" w:rsidRPr="00E1595E" w:rsidRDefault="00040B8D" w:rsidP="007275E9">
            <w:pPr>
              <w:pStyle w:val="TableParagraph"/>
              <w:ind w:right="325"/>
            </w:pPr>
            <w:r w:rsidRPr="00E1595E">
              <w:t>pubblici</w:t>
            </w:r>
            <w:r w:rsidRPr="00E1595E">
              <w:rPr>
                <w:spacing w:val="-4"/>
              </w:rPr>
              <w:t xml:space="preserve"> </w:t>
            </w:r>
            <w:r w:rsidRPr="00E1595E">
              <w:t>comuni</w:t>
            </w:r>
          </w:p>
          <w:p w14:paraId="5E0F00E6" w14:textId="77777777" w:rsidR="00040B8D" w:rsidRPr="00E1595E" w:rsidRDefault="00040B8D" w:rsidP="007275E9">
            <w:pPr>
              <w:pStyle w:val="TableParagraph"/>
              <w:ind w:left="107" w:right="325"/>
            </w:pPr>
          </w:p>
          <w:p w14:paraId="00A25E96" w14:textId="77777777" w:rsidR="00040B8D" w:rsidRPr="00E1595E" w:rsidRDefault="00040B8D" w:rsidP="007275E9">
            <w:pPr>
              <w:pStyle w:val="TableParagraph"/>
              <w:ind w:right="325"/>
            </w:pPr>
            <w:r w:rsidRPr="00E1595E">
              <w:t>Manifesta</w:t>
            </w:r>
            <w:r w:rsidRPr="00E1595E">
              <w:rPr>
                <w:spacing w:val="-6"/>
              </w:rPr>
              <w:t xml:space="preserve"> </w:t>
            </w:r>
            <w:r w:rsidRPr="00E1595E">
              <w:t>cura</w:t>
            </w:r>
            <w:r w:rsidRPr="00E1595E">
              <w:rPr>
                <w:spacing w:val="-4"/>
              </w:rPr>
              <w:t xml:space="preserve"> </w:t>
            </w:r>
            <w:r w:rsidRPr="00E1595E">
              <w:t>di</w:t>
            </w:r>
            <w:r w:rsidRPr="00E1595E">
              <w:rPr>
                <w:spacing w:val="-4"/>
              </w:rPr>
              <w:t xml:space="preserve"> </w:t>
            </w:r>
            <w:r w:rsidRPr="00E1595E">
              <w:t>sé</w:t>
            </w:r>
            <w:r w:rsidRPr="00E1595E">
              <w:rPr>
                <w:spacing w:val="-4"/>
              </w:rPr>
              <w:t xml:space="preserve"> </w:t>
            </w:r>
            <w:r w:rsidRPr="00E1595E">
              <w:t>e</w:t>
            </w:r>
            <w:r w:rsidRPr="00E1595E">
              <w:rPr>
                <w:spacing w:val="-57"/>
              </w:rPr>
              <w:t xml:space="preserve"> </w:t>
            </w:r>
            <w:r w:rsidRPr="00E1595E">
              <w:t>della propria salute e</w:t>
            </w:r>
            <w:r w:rsidRPr="00E1595E">
              <w:rPr>
                <w:spacing w:val="1"/>
              </w:rPr>
              <w:t xml:space="preserve"> </w:t>
            </w:r>
            <w:r w:rsidRPr="00E1595E">
              <w:t>sicurezza</w:t>
            </w:r>
          </w:p>
          <w:p w14:paraId="70134A99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14:paraId="2F21D2EF" w14:textId="77777777" w:rsidR="00040B8D" w:rsidRPr="00E1595E" w:rsidRDefault="00040B8D" w:rsidP="007275E9">
            <w:pPr>
              <w:pStyle w:val="TableParagraph"/>
              <w:tabs>
                <w:tab w:val="left" w:pos="417"/>
              </w:tabs>
              <w:spacing w:line="256" w:lineRule="auto"/>
              <w:ind w:right="973"/>
            </w:pPr>
            <w:r w:rsidRPr="00E1595E">
              <w:t>Saper cogliere il</w:t>
            </w:r>
            <w:r w:rsidRPr="00E1595E">
              <w:rPr>
                <w:spacing w:val="-57"/>
              </w:rPr>
              <w:t xml:space="preserve"> </w:t>
            </w:r>
            <w:r w:rsidRPr="00E1595E">
              <w:t>collegamento</w:t>
            </w:r>
            <w:r w:rsidRPr="00E1595E">
              <w:rPr>
                <w:spacing w:val="-15"/>
              </w:rPr>
              <w:t xml:space="preserve"> </w:t>
            </w:r>
            <w:r w:rsidRPr="00E1595E">
              <w:t>tra</w:t>
            </w:r>
            <w:r w:rsidRPr="00E1595E">
              <w:rPr>
                <w:spacing w:val="-57"/>
              </w:rPr>
              <w:t xml:space="preserve"> </w:t>
            </w:r>
            <w:r w:rsidRPr="00E1595E">
              <w:t>l’inquinamento</w:t>
            </w:r>
            <w:r w:rsidRPr="00E1595E">
              <w:rPr>
                <w:spacing w:val="1"/>
              </w:rPr>
              <w:t xml:space="preserve"> </w:t>
            </w:r>
            <w:r w:rsidRPr="00E1595E">
              <w:t>ambientale,</w:t>
            </w:r>
            <w:r w:rsidRPr="00E1595E">
              <w:rPr>
                <w:spacing w:val="-1"/>
              </w:rPr>
              <w:t xml:space="preserve"> </w:t>
            </w:r>
            <w:r w:rsidRPr="00E1595E">
              <w:t>il</w:t>
            </w:r>
          </w:p>
          <w:p w14:paraId="3FA5E9E0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riscaldamento globale, i</w:t>
            </w:r>
            <w:r w:rsidRPr="00E159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cambiamenti climatici, i</w:t>
            </w:r>
            <w:r w:rsidRPr="00E1595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disastri</w:t>
            </w:r>
            <w:r w:rsidRPr="00E159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naturali</w:t>
            </w:r>
          </w:p>
          <w:p w14:paraId="5B0A020D" w14:textId="77777777" w:rsidR="00040B8D" w:rsidRDefault="00040B8D" w:rsidP="007275E9">
            <w:pPr>
              <w:pStyle w:val="TableParagraph"/>
              <w:tabs>
                <w:tab w:val="left" w:pos="417"/>
              </w:tabs>
              <w:spacing w:line="256" w:lineRule="auto"/>
              <w:ind w:right="466"/>
            </w:pPr>
          </w:p>
          <w:p w14:paraId="29FD9819" w14:textId="77777777" w:rsidR="00040B8D" w:rsidRPr="00E1595E" w:rsidRDefault="00040B8D" w:rsidP="007275E9">
            <w:pPr>
              <w:pStyle w:val="TableParagraph"/>
              <w:tabs>
                <w:tab w:val="left" w:pos="417"/>
              </w:tabs>
              <w:spacing w:line="256" w:lineRule="auto"/>
              <w:ind w:right="466"/>
            </w:pPr>
            <w:r w:rsidRPr="00E1595E">
              <w:t>Apprendere</w:t>
            </w:r>
            <w:r w:rsidRPr="00E1595E">
              <w:rPr>
                <w:spacing w:val="1"/>
              </w:rPr>
              <w:t xml:space="preserve"> </w:t>
            </w:r>
            <w:r w:rsidRPr="00E1595E">
              <w:t>comportamenti</w:t>
            </w:r>
            <w:r w:rsidRPr="00E1595E">
              <w:rPr>
                <w:spacing w:val="-14"/>
              </w:rPr>
              <w:t xml:space="preserve"> </w:t>
            </w:r>
            <w:r w:rsidRPr="00E1595E">
              <w:t>attenti</w:t>
            </w:r>
            <w:r w:rsidRPr="00E1595E">
              <w:rPr>
                <w:spacing w:val="-57"/>
              </w:rPr>
              <w:t xml:space="preserve"> </w:t>
            </w:r>
            <w:r w:rsidRPr="00E1595E">
              <w:t>all’utilizzo moderato</w:t>
            </w:r>
            <w:r w:rsidRPr="00E1595E">
              <w:rPr>
                <w:spacing w:val="1"/>
              </w:rPr>
              <w:t xml:space="preserve"> </w:t>
            </w:r>
            <w:r w:rsidRPr="00E1595E">
              <w:t>delle</w:t>
            </w:r>
            <w:r w:rsidRPr="00E1595E">
              <w:rPr>
                <w:spacing w:val="-2"/>
              </w:rPr>
              <w:t xml:space="preserve"> </w:t>
            </w:r>
            <w:r w:rsidRPr="00E1595E">
              <w:t>risorse</w:t>
            </w:r>
          </w:p>
          <w:p w14:paraId="00C0B5BA" w14:textId="77777777" w:rsidR="00040B8D" w:rsidRDefault="00040B8D" w:rsidP="007275E9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7C084E59" w14:textId="77777777" w:rsidR="00040B8D" w:rsidRPr="00E1595E" w:rsidRDefault="00040B8D" w:rsidP="007275E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Cogliere il valore delle</w:t>
            </w:r>
            <w:r w:rsidRPr="00E1595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scelte individuali nella</w:t>
            </w:r>
            <w:r w:rsidRPr="00E159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tutela</w:t>
            </w:r>
            <w:r w:rsidRPr="00E159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dell’ambiente</w:t>
            </w:r>
          </w:p>
          <w:p w14:paraId="65B2ABDC" w14:textId="77777777" w:rsidR="00040B8D" w:rsidRDefault="00040B8D" w:rsidP="007275E9">
            <w:pPr>
              <w:pStyle w:val="TableParagraph"/>
              <w:tabs>
                <w:tab w:val="left" w:pos="417"/>
              </w:tabs>
              <w:spacing w:line="256" w:lineRule="auto"/>
              <w:ind w:right="466"/>
            </w:pPr>
          </w:p>
          <w:p w14:paraId="12780226" w14:textId="77777777" w:rsidR="00040B8D" w:rsidRPr="00E1595E" w:rsidRDefault="00040B8D" w:rsidP="007275E9">
            <w:pPr>
              <w:pStyle w:val="TableParagraph"/>
              <w:tabs>
                <w:tab w:val="left" w:pos="417"/>
              </w:tabs>
              <w:spacing w:line="256" w:lineRule="auto"/>
              <w:ind w:right="466"/>
            </w:pPr>
            <w:r w:rsidRPr="00E1595E">
              <w:t>Apprendere</w:t>
            </w:r>
            <w:r w:rsidRPr="00E1595E">
              <w:rPr>
                <w:spacing w:val="1"/>
              </w:rPr>
              <w:t xml:space="preserve"> </w:t>
            </w:r>
            <w:r w:rsidRPr="00E1595E">
              <w:t>comportamenti</w:t>
            </w:r>
            <w:r w:rsidRPr="00E1595E">
              <w:rPr>
                <w:spacing w:val="-14"/>
              </w:rPr>
              <w:t xml:space="preserve"> </w:t>
            </w:r>
            <w:r w:rsidRPr="00E1595E">
              <w:t>attenti</w:t>
            </w:r>
            <w:r w:rsidRPr="00E1595E">
              <w:rPr>
                <w:spacing w:val="-57"/>
              </w:rPr>
              <w:t xml:space="preserve"> </w:t>
            </w:r>
            <w:r w:rsidRPr="00E1595E">
              <w:t>all’utilizzo moderato</w:t>
            </w:r>
            <w:r w:rsidRPr="00E1595E">
              <w:rPr>
                <w:spacing w:val="1"/>
              </w:rPr>
              <w:t xml:space="preserve"> </w:t>
            </w:r>
            <w:r w:rsidRPr="00E1595E">
              <w:t>delle</w:t>
            </w:r>
            <w:r w:rsidRPr="00E1595E">
              <w:rPr>
                <w:spacing w:val="-2"/>
              </w:rPr>
              <w:t xml:space="preserve"> </w:t>
            </w:r>
            <w:r w:rsidRPr="00E1595E">
              <w:t>risorse</w:t>
            </w:r>
          </w:p>
          <w:p w14:paraId="20F71C83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Cogliere il valore delle</w:t>
            </w:r>
            <w:r w:rsidRPr="00E1595E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scelte individuali nella</w:t>
            </w:r>
            <w:r w:rsidRPr="00E1595E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tutela</w:t>
            </w:r>
            <w:r w:rsidRPr="00E159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dell’ambiente</w:t>
            </w:r>
          </w:p>
          <w:p w14:paraId="430D839D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787EF673" w14:textId="77777777" w:rsidR="00040B8D" w:rsidRPr="00E1595E" w:rsidRDefault="00040B8D" w:rsidP="007275E9">
            <w:pPr>
              <w:pStyle w:val="TableParagraph"/>
              <w:tabs>
                <w:tab w:val="left" w:pos="417"/>
              </w:tabs>
              <w:spacing w:line="256" w:lineRule="auto"/>
              <w:ind w:right="101"/>
            </w:pPr>
            <w:r w:rsidRPr="00E1595E">
              <w:t>Sviluppare autonomia</w:t>
            </w:r>
            <w:r w:rsidRPr="00E1595E">
              <w:rPr>
                <w:spacing w:val="1"/>
              </w:rPr>
              <w:t xml:space="preserve"> </w:t>
            </w:r>
            <w:r w:rsidRPr="00E1595E">
              <w:t>nella cura di sé, con</w:t>
            </w:r>
            <w:r w:rsidRPr="00E1595E">
              <w:rPr>
                <w:spacing w:val="1"/>
              </w:rPr>
              <w:t xml:space="preserve"> </w:t>
            </w:r>
            <w:r w:rsidRPr="00E1595E">
              <w:t>particolare</w:t>
            </w:r>
            <w:r w:rsidRPr="00E1595E">
              <w:rPr>
                <w:spacing w:val="-9"/>
              </w:rPr>
              <w:t xml:space="preserve"> </w:t>
            </w:r>
            <w:r w:rsidRPr="00E1595E">
              <w:t>attenzione, all’igiene</w:t>
            </w:r>
            <w:r w:rsidRPr="00E1595E">
              <w:rPr>
                <w:spacing w:val="1"/>
              </w:rPr>
              <w:t xml:space="preserve"> </w:t>
            </w:r>
            <w:r w:rsidRPr="00E1595E">
              <w:t>personale e</w:t>
            </w:r>
          </w:p>
          <w:p w14:paraId="39C18081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all’alimentazione</w:t>
            </w:r>
          </w:p>
        </w:tc>
        <w:tc>
          <w:tcPr>
            <w:tcW w:w="1390" w:type="dxa"/>
          </w:tcPr>
          <w:p w14:paraId="4F6BAFE7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ITA- SCI- ARTE- TEC</w:t>
            </w:r>
            <w:r>
              <w:rPr>
                <w:rFonts w:ascii="Times New Roman" w:hAnsi="Times New Roman" w:cs="Times New Roman"/>
              </w:rPr>
              <w:t xml:space="preserve"> RELIGIONE</w:t>
            </w:r>
          </w:p>
        </w:tc>
        <w:tc>
          <w:tcPr>
            <w:tcW w:w="4200" w:type="dxa"/>
          </w:tcPr>
          <w:p w14:paraId="7147FEFE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Le</w:t>
            </w:r>
            <w:r w:rsidRPr="00E159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cause</w:t>
            </w:r>
            <w:r w:rsidRPr="00E159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dei</w:t>
            </w:r>
            <w:r w:rsidRPr="00E159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vari tipi di inquinamento-</w:t>
            </w:r>
          </w:p>
          <w:p w14:paraId="720E3A73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26E54870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Gli</w:t>
            </w:r>
            <w:r w:rsidRPr="00E159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effetti</w:t>
            </w:r>
            <w:r w:rsidRPr="00E159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del</w:t>
            </w:r>
            <w:r w:rsidRPr="00E159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cambiamento</w:t>
            </w:r>
            <w:r w:rsidRPr="00E159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climatico</w:t>
            </w:r>
          </w:p>
          <w:p w14:paraId="4518B180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5F5E59E8" w14:textId="77777777" w:rsidR="00040B8D" w:rsidRPr="00E1595E" w:rsidRDefault="00040B8D" w:rsidP="007275E9">
            <w:pPr>
              <w:widowControl w:val="0"/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</w:rPr>
            </w:pPr>
            <w:r w:rsidRPr="00E1595E">
              <w:rPr>
                <w:rFonts w:ascii="Times New Roman" w:eastAsia="Times New Roman" w:hAnsi="Times New Roman" w:cs="Times New Roman"/>
              </w:rPr>
              <w:t>Il</w:t>
            </w:r>
            <w:r w:rsidRPr="00E159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corretto</w:t>
            </w:r>
            <w:r w:rsidRPr="00E159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uso</w:t>
            </w:r>
            <w:r w:rsidRPr="00E159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delle risorse</w:t>
            </w:r>
            <w:r w:rsidRPr="00E1595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idriche</w:t>
            </w:r>
            <w:r w:rsidRPr="00E159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ed energetiche.</w:t>
            </w:r>
          </w:p>
          <w:p w14:paraId="41AC1463" w14:textId="77777777" w:rsidR="00040B8D" w:rsidRPr="00E1595E" w:rsidRDefault="00040B8D" w:rsidP="007275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01970484" w14:textId="77777777" w:rsidR="00040B8D" w:rsidRPr="00E1595E" w:rsidRDefault="00040B8D" w:rsidP="007275E9">
            <w:pPr>
              <w:widowControl w:val="0"/>
              <w:autoSpaceDE w:val="0"/>
              <w:autoSpaceDN w:val="0"/>
              <w:ind w:right="908"/>
              <w:rPr>
                <w:rFonts w:ascii="Times New Roman" w:eastAsia="Times New Roman" w:hAnsi="Times New Roman" w:cs="Times New Roman"/>
              </w:rPr>
            </w:pPr>
            <w:r w:rsidRPr="00E1595E">
              <w:rPr>
                <w:rFonts w:ascii="Times New Roman" w:eastAsia="Times New Roman" w:hAnsi="Times New Roman" w:cs="Times New Roman"/>
              </w:rPr>
              <w:t>La</w:t>
            </w:r>
            <w:r w:rsidRPr="00E159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gestione</w:t>
            </w:r>
            <w:r w:rsidRPr="00E1595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dei</w:t>
            </w:r>
            <w:r w:rsidRPr="00E1595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rifiuti</w:t>
            </w:r>
            <w:r w:rsidRPr="00E159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urbani,</w:t>
            </w:r>
            <w:r w:rsidRPr="00E1595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in</w:t>
            </w:r>
            <w:r w:rsidRPr="00E159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particolare</w:t>
            </w:r>
            <w:r w:rsidRPr="00E1595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la</w:t>
            </w:r>
            <w:r w:rsidRPr="00E1595E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raccolta</w:t>
            </w:r>
            <w:r w:rsidRPr="00E159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differenziata</w:t>
            </w:r>
          </w:p>
          <w:p w14:paraId="1994FAAC" w14:textId="77777777" w:rsidR="00040B8D" w:rsidRPr="00E1595E" w:rsidRDefault="00040B8D" w:rsidP="007275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14:paraId="03614D3D" w14:textId="77777777" w:rsidR="00040B8D" w:rsidRPr="00E1595E" w:rsidRDefault="00040B8D" w:rsidP="007275E9">
            <w:pPr>
              <w:rPr>
                <w:rFonts w:ascii="Times New Roman" w:eastAsia="Times New Roman" w:hAnsi="Times New Roman" w:cs="Times New Roman"/>
              </w:rPr>
            </w:pPr>
            <w:r w:rsidRPr="00E1595E">
              <w:rPr>
                <w:rFonts w:ascii="Times New Roman" w:eastAsia="Times New Roman" w:hAnsi="Times New Roman" w:cs="Times New Roman"/>
              </w:rPr>
              <w:t>22</w:t>
            </w:r>
            <w:r w:rsidRPr="00E159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aprile:</w:t>
            </w:r>
            <w:r w:rsidRPr="00E159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giornata</w:t>
            </w:r>
            <w:r w:rsidRPr="00E1595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della</w:t>
            </w:r>
            <w:r w:rsidRPr="00E1595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eastAsia="Times New Roman" w:hAnsi="Times New Roman" w:cs="Times New Roman"/>
              </w:rPr>
              <w:t>Terra</w:t>
            </w:r>
          </w:p>
          <w:p w14:paraId="46DCD758" w14:textId="77777777" w:rsidR="00040B8D" w:rsidRPr="00E1595E" w:rsidRDefault="00040B8D" w:rsidP="007275E9">
            <w:pPr>
              <w:rPr>
                <w:rFonts w:ascii="Times New Roman" w:eastAsia="Times New Roman" w:hAnsi="Times New Roman" w:cs="Times New Roman"/>
              </w:rPr>
            </w:pPr>
          </w:p>
          <w:p w14:paraId="213E1350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  <w:r w:rsidRPr="00E1595E">
              <w:rPr>
                <w:rFonts w:ascii="Times New Roman" w:hAnsi="Times New Roman" w:cs="Times New Roman"/>
              </w:rPr>
              <w:t>I monumenti, i musei, i servizi pubblici offerti ai</w:t>
            </w:r>
            <w:r w:rsidRPr="00E1595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cittadini</w:t>
            </w:r>
            <w:r w:rsidRPr="00E159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(biblioteca,</w:t>
            </w:r>
            <w:r w:rsidRPr="00E159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giardini</w:t>
            </w:r>
            <w:r w:rsidRPr="00E159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e</w:t>
            </w:r>
            <w:r w:rsidRPr="00E159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altri</w:t>
            </w:r>
            <w:r w:rsidRPr="00E159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spazi</w:t>
            </w:r>
            <w:r w:rsidRPr="00E159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95E">
              <w:rPr>
                <w:rFonts w:ascii="Times New Roman" w:hAnsi="Times New Roman" w:cs="Times New Roman"/>
              </w:rPr>
              <w:t>pubblici)</w:t>
            </w:r>
          </w:p>
          <w:p w14:paraId="6577B907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</w:p>
          <w:p w14:paraId="3D0240FF" w14:textId="77777777" w:rsidR="00040B8D" w:rsidRPr="00E1595E" w:rsidRDefault="00040B8D" w:rsidP="007275E9">
            <w:pPr>
              <w:pStyle w:val="TableParagraph"/>
              <w:ind w:right="402"/>
              <w:jc w:val="both"/>
            </w:pPr>
            <w:r w:rsidRPr="00E1595E">
              <w:t>Norme di comportamento per la sicurezza nei vari</w:t>
            </w:r>
            <w:r w:rsidRPr="00E1595E">
              <w:rPr>
                <w:spacing w:val="-58"/>
              </w:rPr>
              <w:t xml:space="preserve"> </w:t>
            </w:r>
            <w:r w:rsidRPr="00E1595E">
              <w:t>ambienti e comportamenti igienicamente corretti (tra gli altri,</w:t>
            </w:r>
            <w:r w:rsidRPr="00E1595E">
              <w:rPr>
                <w:spacing w:val="-58"/>
              </w:rPr>
              <w:t xml:space="preserve"> </w:t>
            </w:r>
            <w:r w:rsidRPr="00E1595E">
              <w:t xml:space="preserve">quelli relativi alle eventuali emergenze sanitarie) </w:t>
            </w:r>
            <w:proofErr w:type="gramStart"/>
            <w:r w:rsidRPr="00E1595E">
              <w:t xml:space="preserve">e </w:t>
            </w:r>
            <w:r w:rsidRPr="00E1595E">
              <w:rPr>
                <w:spacing w:val="-57"/>
              </w:rPr>
              <w:t xml:space="preserve"> </w:t>
            </w:r>
            <w:r w:rsidRPr="00E1595E">
              <w:t>atteggiamenti</w:t>
            </w:r>
            <w:proofErr w:type="gramEnd"/>
            <w:r w:rsidRPr="00E1595E">
              <w:rPr>
                <w:spacing w:val="-1"/>
              </w:rPr>
              <w:t xml:space="preserve"> </w:t>
            </w:r>
            <w:r w:rsidRPr="00E1595E">
              <w:t>alimentari</w:t>
            </w:r>
            <w:r w:rsidRPr="00E1595E">
              <w:rPr>
                <w:spacing w:val="2"/>
              </w:rPr>
              <w:t xml:space="preserve"> </w:t>
            </w:r>
            <w:r w:rsidRPr="00E1595E">
              <w:t>sani.</w:t>
            </w:r>
          </w:p>
          <w:p w14:paraId="1A844F5B" w14:textId="77777777" w:rsidR="00040B8D" w:rsidRPr="00E1595E" w:rsidRDefault="00040B8D" w:rsidP="00727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14:paraId="60E50BEE" w14:textId="77777777" w:rsidR="00040B8D" w:rsidRDefault="00040B8D" w:rsidP="007275E9"/>
        </w:tc>
      </w:tr>
    </w:tbl>
    <w:p w14:paraId="14B76AF2" w14:textId="77777777" w:rsidR="00040B8D" w:rsidRPr="002A06DE" w:rsidRDefault="00040B8D" w:rsidP="00040B8D"/>
    <w:p w14:paraId="0510E3BA" w14:textId="77777777" w:rsidR="00040B8D" w:rsidRPr="006813BE" w:rsidRDefault="00040B8D" w:rsidP="002A06DE">
      <w:pPr>
        <w:rPr>
          <w:rFonts w:ascii="Times New Roman" w:hAnsi="Times New Roman" w:cs="Times New Roman"/>
          <w:sz w:val="28"/>
          <w:szCs w:val="28"/>
        </w:rPr>
      </w:pPr>
    </w:p>
    <w:sectPr w:rsidR="00040B8D" w:rsidRPr="006813BE" w:rsidSect="003902C9">
      <w:pgSz w:w="16838" w:h="11906" w:orient="landscape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DB7"/>
    <w:multiLevelType w:val="hybridMultilevel"/>
    <w:tmpl w:val="7890B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7C38"/>
    <w:multiLevelType w:val="hybridMultilevel"/>
    <w:tmpl w:val="9AFC29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32C"/>
    <w:multiLevelType w:val="hybridMultilevel"/>
    <w:tmpl w:val="99A83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174B"/>
    <w:multiLevelType w:val="hybridMultilevel"/>
    <w:tmpl w:val="47AAA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15D"/>
    <w:multiLevelType w:val="hybridMultilevel"/>
    <w:tmpl w:val="C7DE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663E"/>
    <w:multiLevelType w:val="hybridMultilevel"/>
    <w:tmpl w:val="4DFC2E00"/>
    <w:lvl w:ilvl="0" w:tplc="9B962F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295"/>
    <w:multiLevelType w:val="hybridMultilevel"/>
    <w:tmpl w:val="AE8E01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1161E"/>
    <w:multiLevelType w:val="hybridMultilevel"/>
    <w:tmpl w:val="CF7C6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73C5"/>
    <w:multiLevelType w:val="hybridMultilevel"/>
    <w:tmpl w:val="D840C8E4"/>
    <w:lvl w:ilvl="0" w:tplc="75ACDF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19CE"/>
    <w:multiLevelType w:val="hybridMultilevel"/>
    <w:tmpl w:val="F8800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4C5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A26EB"/>
    <w:multiLevelType w:val="hybridMultilevel"/>
    <w:tmpl w:val="6EBCB2F0"/>
    <w:lvl w:ilvl="0" w:tplc="701C48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A510B"/>
    <w:multiLevelType w:val="hybridMultilevel"/>
    <w:tmpl w:val="A6F0D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0"/>
    <w:rsid w:val="00015540"/>
    <w:rsid w:val="00040B8D"/>
    <w:rsid w:val="00053716"/>
    <w:rsid w:val="00071D48"/>
    <w:rsid w:val="000E391D"/>
    <w:rsid w:val="00133026"/>
    <w:rsid w:val="00216158"/>
    <w:rsid w:val="00271BC7"/>
    <w:rsid w:val="002A06DE"/>
    <w:rsid w:val="002D2BC5"/>
    <w:rsid w:val="002E39E9"/>
    <w:rsid w:val="00327C6A"/>
    <w:rsid w:val="003902C9"/>
    <w:rsid w:val="003D5B58"/>
    <w:rsid w:val="004421EA"/>
    <w:rsid w:val="004B354E"/>
    <w:rsid w:val="004D4C1D"/>
    <w:rsid w:val="00531795"/>
    <w:rsid w:val="00563039"/>
    <w:rsid w:val="00583EAE"/>
    <w:rsid w:val="0061574B"/>
    <w:rsid w:val="00634B46"/>
    <w:rsid w:val="006476AF"/>
    <w:rsid w:val="006813BE"/>
    <w:rsid w:val="006C5E1F"/>
    <w:rsid w:val="0073749D"/>
    <w:rsid w:val="007552BD"/>
    <w:rsid w:val="007A1ED2"/>
    <w:rsid w:val="007F40AA"/>
    <w:rsid w:val="008464FD"/>
    <w:rsid w:val="0086612E"/>
    <w:rsid w:val="00943110"/>
    <w:rsid w:val="009B353A"/>
    <w:rsid w:val="00B107F2"/>
    <w:rsid w:val="00B44F5D"/>
    <w:rsid w:val="00B64B16"/>
    <w:rsid w:val="00B742DA"/>
    <w:rsid w:val="00B8421B"/>
    <w:rsid w:val="00B91624"/>
    <w:rsid w:val="00BB4BBC"/>
    <w:rsid w:val="00BD6D48"/>
    <w:rsid w:val="00CA756D"/>
    <w:rsid w:val="00CB1632"/>
    <w:rsid w:val="00CD2CA9"/>
    <w:rsid w:val="00DF531B"/>
    <w:rsid w:val="00E02F2A"/>
    <w:rsid w:val="00E357C3"/>
    <w:rsid w:val="00E66EF5"/>
    <w:rsid w:val="00E84448"/>
    <w:rsid w:val="00EB1E4B"/>
    <w:rsid w:val="00EC4FC7"/>
    <w:rsid w:val="00EC5A55"/>
    <w:rsid w:val="00F264F9"/>
    <w:rsid w:val="00F73AD9"/>
    <w:rsid w:val="00FE0847"/>
    <w:rsid w:val="00FE51C3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FD9D"/>
  <w15:chartTrackingRefBased/>
  <w15:docId w15:val="{795ACA80-C82C-42C8-A352-46B9F0B1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43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43110"/>
    <w:pPr>
      <w:ind w:left="720"/>
      <w:contextualSpacing/>
    </w:pPr>
  </w:style>
  <w:style w:type="table" w:customStyle="1" w:styleId="Grigliatabella2">
    <w:name w:val="Griglia tabella2"/>
    <w:basedOn w:val="Tabellanormale"/>
    <w:next w:val="Grigliatabella"/>
    <w:uiPriority w:val="39"/>
    <w:rsid w:val="006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040B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742B-DCD8-412E-A3CA-D28E607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013</Words>
  <Characters>2857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le Arcone</dc:creator>
  <cp:keywords/>
  <dc:description/>
  <cp:lastModifiedBy>Windows10</cp:lastModifiedBy>
  <cp:revision>2</cp:revision>
  <dcterms:created xsi:type="dcterms:W3CDTF">2021-11-06T07:19:00Z</dcterms:created>
  <dcterms:modified xsi:type="dcterms:W3CDTF">2021-11-06T07:19:00Z</dcterms:modified>
</cp:coreProperties>
</file>